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6F" w:rsidRPr="0055556F" w:rsidRDefault="0055556F" w:rsidP="005555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5556F">
        <w:rPr>
          <w:rFonts w:ascii="AngsanaUPC" w:eastAsia="Cordia New" w:hAnsi="AngsanaUPC" w:cs="AngsanaUPC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160864" cy="1099225"/>
            <wp:effectExtent l="0" t="0" r="1270" b="5715"/>
            <wp:wrapTight wrapText="bothSides">
              <wp:wrapPolygon edited="0">
                <wp:start x="0" y="0"/>
                <wp:lineTo x="0" y="21338"/>
                <wp:lineTo x="21269" y="21338"/>
                <wp:lineTo x="21269" y="0"/>
                <wp:lineTo x="0" y="0"/>
              </wp:wrapPolygon>
            </wp:wrapTight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64" cy="109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6F" w:rsidRPr="0055556F" w:rsidRDefault="0055556F" w:rsidP="005555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A153F3" w:rsidRDefault="00A153F3" w:rsidP="0055556F">
      <w:pPr>
        <w:tabs>
          <w:tab w:val="left" w:pos="720"/>
          <w:tab w:val="left" w:pos="2595"/>
          <w:tab w:val="center" w:pos="4153"/>
          <w:tab w:val="center" w:pos="451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153F3" w:rsidRDefault="00A153F3" w:rsidP="0055556F">
      <w:pPr>
        <w:tabs>
          <w:tab w:val="left" w:pos="720"/>
          <w:tab w:val="left" w:pos="2595"/>
          <w:tab w:val="center" w:pos="4153"/>
          <w:tab w:val="center" w:pos="451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153F3" w:rsidRDefault="00A153F3" w:rsidP="0055556F">
      <w:pPr>
        <w:tabs>
          <w:tab w:val="left" w:pos="720"/>
          <w:tab w:val="left" w:pos="2595"/>
          <w:tab w:val="center" w:pos="4153"/>
          <w:tab w:val="center" w:pos="451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55556F" w:rsidRPr="0055556F" w:rsidRDefault="0055556F" w:rsidP="0055556F">
      <w:pPr>
        <w:tabs>
          <w:tab w:val="left" w:pos="720"/>
          <w:tab w:val="left" w:pos="2595"/>
          <w:tab w:val="center" w:pos="4153"/>
          <w:tab w:val="center" w:pos="451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5556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สั่งองค์การบริหารส่วนตำบล</w:t>
      </w:r>
      <w:r w:rsidRPr="0055556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ุ่งต่อ</w:t>
      </w:r>
    </w:p>
    <w:p w:rsidR="0055556F" w:rsidRPr="00B27035" w:rsidRDefault="00DD2F62" w:rsidP="005555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270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 </w:t>
      </w:r>
      <w:r w:rsidR="00B27035" w:rsidRPr="00B270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16</w:t>
      </w:r>
      <w:r w:rsidR="00690CF2" w:rsidRPr="00B270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B270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5</w:t>
      </w:r>
    </w:p>
    <w:p w:rsidR="0055556F" w:rsidRDefault="0055556F" w:rsidP="005555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5556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55556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อบหมายหน้าที่การปฏิบัติงานของพนักงานส่วนตำบล พนักงานจ้าง</w:t>
      </w:r>
    </w:p>
    <w:p w:rsidR="0055556F" w:rsidRPr="0055556F" w:rsidRDefault="0055556F" w:rsidP="005555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ต่อ</w:t>
      </w:r>
    </w:p>
    <w:p w:rsidR="0055556F" w:rsidRPr="0055556F" w:rsidRDefault="0055556F" w:rsidP="005555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  <w:r w:rsidRPr="005555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55556F">
        <w:rPr>
          <w:rFonts w:ascii="TH SarabunPSK" w:eastAsia="Cordia New" w:hAnsi="TH SarabunPSK" w:cs="TH SarabunPSK"/>
          <w:sz w:val="32"/>
          <w:szCs w:val="32"/>
        </w:rPr>
        <w:t>---------------------</w:t>
      </w:r>
      <w:r>
        <w:rPr>
          <w:rFonts w:ascii="TH SarabunPSK" w:eastAsia="Cordia New" w:hAnsi="TH SarabunPSK" w:cs="TH SarabunPSK"/>
          <w:sz w:val="32"/>
          <w:szCs w:val="32"/>
        </w:rPr>
        <w:t>-----------------------------</w:t>
      </w:r>
      <w:r w:rsidR="00030F42">
        <w:rPr>
          <w:rFonts w:ascii="TH SarabunPSK" w:eastAsia="Cordia New" w:hAnsi="TH SarabunPSK" w:cs="TH SarabunPSK"/>
          <w:sz w:val="32"/>
          <w:szCs w:val="32"/>
        </w:rPr>
        <w:t>--------</w:t>
      </w:r>
    </w:p>
    <w:p w:rsidR="0055556F" w:rsidRDefault="00221282" w:rsidP="005244B2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</w:t>
      </w:r>
      <w:r w:rsidR="0055556F">
        <w:rPr>
          <w:rFonts w:ascii="TH SarabunIT๙" w:eastAsia="Cordia New" w:hAnsi="TH SarabunIT๙" w:cs="TH SarabunIT๙"/>
          <w:sz w:val="32"/>
          <w:szCs w:val="32"/>
        </w:rPr>
        <w:tab/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พระราชบัญญัติสภาตำบล</w:t>
      </w:r>
      <w:r w:rsidR="00972CD5">
        <w:rPr>
          <w:rFonts w:ascii="TH SarabunIT๙" w:eastAsia="Cordia New" w:hAnsi="TH SarabunIT๙" w:cs="TH SarabunIT๙"/>
          <w:sz w:val="32"/>
          <w:szCs w:val="32"/>
          <w:cs/>
        </w:rPr>
        <w:t>และองค์การบริหารส่วนตำบล</w:t>
      </w:r>
      <w:r w:rsidR="00972CD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2CD5">
        <w:rPr>
          <w:rFonts w:ascii="TH SarabunIT๙" w:eastAsia="Cordia New" w:hAnsi="TH SarabunIT๙" w:cs="TH SarabunIT๙"/>
          <w:sz w:val="32"/>
          <w:szCs w:val="32"/>
          <w:cs/>
        </w:rPr>
        <w:t>พ.ศ. 253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7 และแก้ไขเพิ่</w:t>
      </w:r>
      <w:r w:rsidR="005D19BE">
        <w:rPr>
          <w:rFonts w:ascii="TH SarabunIT๙" w:eastAsia="Cordia New" w:hAnsi="TH SarabunIT๙" w:cs="TH SarabunIT๙"/>
          <w:sz w:val="32"/>
          <w:szCs w:val="32"/>
          <w:cs/>
        </w:rPr>
        <w:t xml:space="preserve">มเติมจนถึงปัจจุบัน  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  พ.ศ. 2542  ประกอบประกา</w:t>
      </w:r>
      <w:r w:rsidR="00613038">
        <w:rPr>
          <w:rFonts w:ascii="TH SarabunIT๙" w:eastAsia="Cordia New" w:hAnsi="TH SarabunIT๙" w:cs="TH SarabunIT๙"/>
          <w:sz w:val="32"/>
          <w:szCs w:val="32"/>
          <w:cs/>
        </w:rPr>
        <w:t xml:space="preserve">ศคณะกรรมการกลางพนักงานส่วนตำบล เรื่อง 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มาตรฐานทั่วไปเกี่ยวกับโครงสร้างแบ่งส่วนราชการวิธีการบริหารและการปฏิบัติงานของพนักงานส่วนตำบล และกิจการอันเกี่ยวกับการบริหารงานบุคค</w:t>
      </w:r>
      <w:r w:rsidR="00613038">
        <w:rPr>
          <w:rFonts w:ascii="TH SarabunIT๙" w:eastAsia="Cordia New" w:hAnsi="TH SarabunIT๙" w:cs="TH SarabunIT๙"/>
          <w:sz w:val="32"/>
          <w:szCs w:val="32"/>
          <w:cs/>
        </w:rPr>
        <w:t xml:space="preserve">ลในองค์การบริหารส่วนตำบล ข้อ 9 </w:t>
      </w:r>
      <w:r w:rsidR="0055556F" w:rsidRPr="005555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ประกาศคณะกรรมการพนักงานส่วนตำบลจังหวัดตรัง  เรื่อง  หลักเกณฑ์และเงื่อนไขเกี่ยวกับงานการบริหารงานบุคคลขององค์การบริหารส่วนตำบล 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="00294D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จึง</w:t>
      </w:r>
      <w:r w:rsidR="005244B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ยกเลิก </w:t>
      </w:r>
      <w:r w:rsidR="005244B2" w:rsidRPr="006130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สั่งองค</w:t>
      </w:r>
      <w:r w:rsidR="00DD2F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์การบริหารส่วนตำบลทุ่งต่อ ที่ 9</w:t>
      </w:r>
      <w:r w:rsidR="00972CD5" w:rsidRPr="006130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5244B2" w:rsidRPr="006130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/2564 เรื่อง </w:t>
      </w:r>
      <w:r w:rsidR="005244B2" w:rsidRPr="006130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อบหมายหน้าที่การปฏิบัติงานของพนักงานส่วนตำบล พนักงานจ้าง</w:t>
      </w:r>
      <w:r w:rsidR="005244B2" w:rsidRPr="006130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องค์การ</w:t>
      </w:r>
      <w:r w:rsidR="00DD2F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ส่วนตำบลทุ่งต่อ ลงวันที่ 8 เมษายน</w:t>
      </w:r>
      <w:r w:rsidR="005244B2" w:rsidRPr="006130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4</w:t>
      </w:r>
      <w:r w:rsidR="005244B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ออกคำสั่งแบ่งงานโดย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มอบหมายหน้าที่และความรับผิดชอบภายใน</w:t>
      </w:r>
      <w:proofErr w:type="spellStart"/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5D19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ให้พนักงานส่วนต</w:t>
      </w:r>
      <w:r w:rsidR="005D19BE">
        <w:rPr>
          <w:rFonts w:ascii="TH SarabunIT๙" w:eastAsia="Cordia New" w:hAnsi="TH SarabunIT๙" w:cs="TH SarabunIT๙"/>
          <w:sz w:val="32"/>
          <w:szCs w:val="32"/>
          <w:cs/>
        </w:rPr>
        <w:t xml:space="preserve">ำบลและพนักงานจ้าง ปฏิบัติงาน 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294D13" w:rsidRPr="008F6F3D" w:rsidRDefault="008F6F3D" w:rsidP="00972CD5">
      <w:pPr>
        <w:tabs>
          <w:tab w:val="center" w:pos="709"/>
        </w:tabs>
        <w:spacing w:before="16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D19BE" w:rsidRPr="005D19B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 นางสาว</w:t>
      </w:r>
      <w:proofErr w:type="spellStart"/>
      <w:r w:rsidR="005D19BE" w:rsidRPr="005D19B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ิริวรรณ</w:t>
      </w:r>
      <w:proofErr w:type="spellEnd"/>
      <w:r w:rsidR="005D19BE" w:rsidRPr="005D19B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ว่องทั่ง  ตำแหน่ง ปลัดองค์การบริหารส่วนตำบล (นักบริหารงานท้องถิ่น ระดับกลาง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D19BE" w:rsidRPr="005D19B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ลขที่ตำแหน่ง 14-3-00-1101-001</w:t>
      </w:r>
      <w:r w:rsidR="005D19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D19BE" w:rsidRPr="00612321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บริหารงานในฐานะปลัดองค์กรปกครองส่วนท้องถิ่นหรือรองปลัดองค์กรปกครองส่วนท้องถิ่น</w:t>
      </w:r>
      <w:r w:rsidR="005D19BE"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ที่มีลักษณะงานบริหารงานองค์กรปกครองส่วนท้องถิ่นและด้านกฎหมายเกี่ยวกับการวางแผน บริหารจัดการ</w:t>
      </w:r>
      <w:r w:rsidR="005D19BE"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อำ</w:t>
      </w:r>
      <w:r w:rsidR="00A746A4" w:rsidRPr="00612321">
        <w:rPr>
          <w:rFonts w:ascii="TH SarabunIT๙" w:hAnsi="TH SarabunIT๙" w:cs="TH SarabunIT๙"/>
          <w:sz w:val="32"/>
          <w:szCs w:val="32"/>
          <w:cs/>
        </w:rPr>
        <w:t>นวยการ สั่งราชการ มอบหมาย กำกับดูแล ตรวจสอบ ป</w:t>
      </w:r>
      <w:r w:rsidR="006F6654" w:rsidRPr="00612321">
        <w:rPr>
          <w:rFonts w:ascii="TH SarabunIT๙" w:hAnsi="TH SarabunIT๙" w:cs="TH SarabunIT๙"/>
          <w:sz w:val="32"/>
          <w:szCs w:val="32"/>
          <w:cs/>
        </w:rPr>
        <w:t>ระเมินผลงาน ตัดสินใจ แก้ปัญห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า</w:t>
      </w:r>
      <w:r w:rsidR="005D19BE"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 ที่มีหน้าที่ความรับ</w:t>
      </w:r>
      <w:r w:rsidR="006F6654" w:rsidRPr="00612321">
        <w:rPr>
          <w:rFonts w:ascii="TH SarabunIT๙" w:hAnsi="TH SarabunIT๙" w:cs="TH SarabunIT๙"/>
          <w:sz w:val="32"/>
          <w:szCs w:val="32"/>
          <w:cs/>
        </w:rPr>
        <w:t>ผิดชอบ ความยากและคุณภาพของงานสู</w:t>
      </w:r>
      <w:r w:rsidR="006F6654" w:rsidRPr="0061232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มาก โดยควบคุมหน่วยงานหลายหน่วยงาน</w:t>
      </w:r>
      <w:r w:rsidR="006F6654" w:rsidRPr="00612321">
        <w:rPr>
          <w:rFonts w:ascii="TH SarabunIT๙" w:hAnsi="TH SarabunIT๙" w:cs="TH SarabunIT๙"/>
          <w:sz w:val="32"/>
          <w:szCs w:val="32"/>
          <w:cs/>
        </w:rPr>
        <w:t>และปกครองผู้อยู่ใต้บังคับบัญชาจำ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นวนมากพอสมควร และปฏิบัติ</w:t>
      </w:r>
      <w:r w:rsidR="005D19BE"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หน้าที่อื่นตามที่ได้รับมอบหมาย</w:t>
      </w:r>
      <w:r w:rsidR="005D19BE"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ๆ</w:t>
      </w:r>
      <w:r w:rsidR="00294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19BE" w:rsidRPr="0061232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D19BE"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6F6654" w:rsidRPr="00612321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6F6654" w:rsidRPr="00612321" w:rsidRDefault="005D19BE" w:rsidP="0055556F">
      <w:pPr>
        <w:tabs>
          <w:tab w:val="center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32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12321">
        <w:rPr>
          <w:rFonts w:ascii="TH SarabunIT๙" w:hAnsi="TH SarabunIT๙" w:cs="TH SarabunIT๙"/>
          <w:b/>
          <w:bCs/>
          <w:sz w:val="32"/>
          <w:szCs w:val="32"/>
          <w:cs/>
        </w:rPr>
        <w:t>ด้านแผนงาน</w:t>
      </w:r>
    </w:p>
    <w:p w:rsidR="006F6654" w:rsidRPr="00612321" w:rsidRDefault="00C437EC" w:rsidP="007350EE">
      <w:pPr>
        <w:tabs>
          <w:tab w:val="center" w:pos="709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6F6654" w:rsidRPr="00612321">
        <w:rPr>
          <w:rFonts w:ascii="TH SarabunIT๙" w:hAnsi="TH SarabunIT๙" w:cs="TH SarabunIT๙" w:hint="cs"/>
          <w:szCs w:val="32"/>
          <w:cs/>
        </w:rPr>
        <w:t xml:space="preserve">1.1 </w:t>
      </w:r>
      <w:r w:rsidR="006F6654" w:rsidRPr="00612321">
        <w:rPr>
          <w:rFonts w:ascii="TH SarabunIT๙" w:hAnsi="TH SarabunIT๙" w:cs="TH SarabunIT๙"/>
          <w:szCs w:val="32"/>
          <w:cs/>
        </w:rPr>
        <w:t>กำหนดแนวทางการดำ</w:t>
      </w:r>
      <w:r w:rsidR="005D19BE" w:rsidRPr="00612321">
        <w:rPr>
          <w:rFonts w:ascii="TH SarabunIT๙" w:hAnsi="TH SarabunIT๙" w:cs="TH SarabunIT๙"/>
          <w:szCs w:val="32"/>
          <w:cs/>
        </w:rPr>
        <w:t>เนินงาน ให้สอดคล้องกับทิศทาง นโยบาย ยุทธศาสตร์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6F6654" w:rsidRPr="00612321">
        <w:rPr>
          <w:rFonts w:ascii="TH SarabunIT๙" w:hAnsi="TH SarabunIT๙" w:cs="TH SarabunIT๙"/>
          <w:szCs w:val="32"/>
          <w:cs/>
        </w:rPr>
        <w:t>ความคาดหวังและเป้าหมายความสำ</w:t>
      </w:r>
      <w:r w:rsidR="005D19BE" w:rsidRPr="00612321">
        <w:rPr>
          <w:rFonts w:ascii="TH SarabunIT๙" w:hAnsi="TH SarabunIT๙" w:cs="TH SarabunIT๙"/>
          <w:szCs w:val="32"/>
          <w:cs/>
        </w:rPr>
        <w:t>เร็จขององค์กรปกครองส่วนท้องถิ่น เพื่อผลักดันให้เกิดการเปลี่ยนแปลง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หรือการพัฒนาเศรษฐกิจ สังคม ชุมชนและวัฒนธรรมทั้งในด้านประสิทธิภาพและประสิทธิผลขององค์กรปกครองส่วนท้องถิ่น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6F6654" w:rsidRPr="00612321">
        <w:rPr>
          <w:rFonts w:ascii="TH SarabunIT๙" w:hAnsi="TH SarabunIT๙" w:cs="TH SarabunIT๙"/>
          <w:szCs w:val="32"/>
        </w:rPr>
        <w:t xml:space="preserve"> </w:t>
      </w:r>
    </w:p>
    <w:p w:rsidR="006F6654" w:rsidRPr="00612321" w:rsidRDefault="006F6654" w:rsidP="007350EE">
      <w:pPr>
        <w:tabs>
          <w:tab w:val="center" w:pos="709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612321">
        <w:rPr>
          <w:rFonts w:ascii="TH SarabunIT๙" w:hAnsi="TH SarabunIT๙" w:cs="TH SarabunIT๙"/>
          <w:szCs w:val="32"/>
        </w:rPr>
        <w:tab/>
      </w:r>
      <w:r w:rsidRPr="00612321">
        <w:rPr>
          <w:rFonts w:ascii="TH SarabunIT๙" w:hAnsi="TH SarabunIT๙" w:cs="TH SarabunIT๙"/>
          <w:sz w:val="32"/>
          <w:szCs w:val="32"/>
        </w:rPr>
        <w:tab/>
      </w:r>
      <w:r w:rsidR="005D19BE" w:rsidRPr="00612321">
        <w:rPr>
          <w:rFonts w:ascii="TH SarabunIT๙" w:hAnsi="TH SarabunIT๙" w:cs="TH SarabunIT๙"/>
          <w:sz w:val="32"/>
          <w:szCs w:val="32"/>
        </w:rPr>
        <w:t>1.2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บริหารจัดการให้เกิ</w:t>
      </w:r>
      <w:r w:rsidR="009E0DBB">
        <w:rPr>
          <w:rFonts w:ascii="TH SarabunIT๙" w:hAnsi="TH SarabunIT๙" w:cs="TH SarabunIT๙"/>
          <w:szCs w:val="32"/>
          <w:cs/>
        </w:rPr>
        <w:t>ดการมีส่วนร่วมของประชาชนในการท</w:t>
      </w:r>
      <w:r w:rsidR="009E0DBB">
        <w:rPr>
          <w:rFonts w:ascii="TH SarabunIT๙" w:hAnsi="TH SarabunIT๙" w:cs="TH SarabunIT๙" w:hint="cs"/>
          <w:szCs w:val="32"/>
          <w:cs/>
        </w:rPr>
        <w:t>ำ</w:t>
      </w:r>
      <w:r w:rsidR="005D19BE" w:rsidRPr="00612321">
        <w:rPr>
          <w:rFonts w:ascii="TH SarabunIT๙" w:hAnsi="TH SarabunIT๙" w:cs="TH SarabunIT๙"/>
          <w:szCs w:val="32"/>
          <w:cs/>
        </w:rPr>
        <w:t>แผนพัฒนาองค์กร</w:t>
      </w:r>
      <w:r w:rsidRPr="00612321">
        <w:rPr>
          <w:rFonts w:ascii="TH SarabunIT๙" w:hAnsi="TH SarabunIT๙" w:cs="TH SarabunIT๙"/>
          <w:szCs w:val="32"/>
          <w:cs/>
        </w:rPr>
        <w:t>ปกครองส่วนท้องถิ่น การจัดทำ</w:t>
      </w:r>
      <w:r w:rsidR="005D19BE" w:rsidRPr="00612321">
        <w:rPr>
          <w:rFonts w:ascii="TH SarabunIT๙" w:hAnsi="TH SarabunIT๙" w:cs="TH SarabunIT๙"/>
          <w:szCs w:val="32"/>
          <w:cs/>
        </w:rPr>
        <w:t>งบประมาณ การจัดซื้อจัดจ้าง การประเมินผลงาน การเปิดเผยข้อมูลและการ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ตรวจสอบงานเพื่อให้เกิดการจัดแผนพัฒนาเมืองพัทยาที่มีประสิทธิภาพสูงสุด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</w:p>
    <w:p w:rsidR="006F6654" w:rsidRPr="00612321" w:rsidRDefault="006F6654" w:rsidP="007350EE">
      <w:pPr>
        <w:tabs>
          <w:tab w:val="center" w:pos="709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612321">
        <w:rPr>
          <w:rFonts w:ascii="TH SarabunIT๙" w:hAnsi="TH SarabunIT๙" w:cs="TH SarabunIT๙"/>
          <w:sz w:val="32"/>
          <w:szCs w:val="32"/>
        </w:rPr>
        <w:tab/>
      </w:r>
      <w:r w:rsidRPr="00612321">
        <w:rPr>
          <w:rFonts w:ascii="TH SarabunIT๙" w:hAnsi="TH SarabunIT๙" w:cs="TH SarabunIT๙"/>
          <w:sz w:val="32"/>
          <w:szCs w:val="32"/>
        </w:rPr>
        <w:tab/>
      </w:r>
      <w:r w:rsidR="005D19BE" w:rsidRPr="00612321">
        <w:rPr>
          <w:rFonts w:ascii="TH SarabunIT๙" w:hAnsi="TH SarabunIT๙" w:cs="TH SarabunIT๙"/>
          <w:sz w:val="32"/>
          <w:szCs w:val="32"/>
        </w:rPr>
        <w:t>1.3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ค้นคว้าประยุกต์เทคโนโลยีหรือองค์ความรู้ใหม่ ๆ ที่เกี่ยวข้องกับงานตามภารกิจ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ขององค์กรปกครองส่วนท้องถิ่นในภาพรวม รวมทั้งวางแผนแนวทางการพัฒนาระบบงาน การปรับกลไกวิธี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Pr="00612321">
        <w:rPr>
          <w:rFonts w:ascii="TH SarabunIT๙" w:hAnsi="TH SarabunIT๙" w:cs="TH SarabunIT๙"/>
          <w:szCs w:val="32"/>
          <w:cs/>
        </w:rPr>
        <w:t>บริหารงาน การกำ</w:t>
      </w:r>
      <w:r w:rsidR="005D19BE" w:rsidRPr="00612321">
        <w:rPr>
          <w:rFonts w:ascii="TH SarabunIT๙" w:hAnsi="TH SarabunIT๙" w:cs="TH SarabunIT๙"/>
          <w:szCs w:val="32"/>
          <w:cs/>
        </w:rPr>
        <w:t>หนดแนวทางการจัดสรรและการใช้ทรัพยากรหรืองบประมาณตามที่ได้รับมอบหมาย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ตลอดจนแนวทางปรับปรุงกฎเกณฑ์ มาตรการ มาตรฐานในเรื่องต่างๆ ที่รับผิดชอบ เพื่อให้การบริหารการ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ปฏิบัติงานมีประสิทธิภาพสูงสุดทันต่อการเปลี่ยนแปลงทางสังคม เศรษฐกิจ การเมือง และความต้องการของ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ประชาชน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</w:p>
    <w:p w:rsidR="007350EE" w:rsidRDefault="00612321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325E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7350EE" w:rsidRDefault="007350EE" w:rsidP="007350EE">
      <w:pPr>
        <w:tabs>
          <w:tab w:val="center" w:pos="709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/</w:t>
      </w:r>
      <w:proofErr w:type="gramStart"/>
      <w:r>
        <w:rPr>
          <w:rFonts w:ascii="TH SarabunIT๙" w:hAnsi="TH SarabunIT๙" w:cs="TH SarabunIT๙"/>
          <w:sz w:val="32"/>
          <w:szCs w:val="32"/>
        </w:rPr>
        <w:t>1.4</w:t>
      </w:r>
      <w:r w:rsidRPr="00612321">
        <w:rPr>
          <w:rFonts w:ascii="TH SarabunIT๙" w:hAnsi="TH SarabunIT๙" w:cs="TH SarabunIT๙"/>
          <w:szCs w:val="32"/>
        </w:rPr>
        <w:t xml:space="preserve"> </w:t>
      </w:r>
      <w:r w:rsidRPr="006123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ก</w:t>
      </w:r>
      <w:r>
        <w:rPr>
          <w:rFonts w:ascii="TH SarabunIT๙" w:hAnsi="TH SarabunIT๙" w:cs="TH SarabunIT๙" w:hint="cs"/>
          <w:szCs w:val="32"/>
          <w:cs/>
        </w:rPr>
        <w:t>ำกับ</w:t>
      </w:r>
      <w:proofErr w:type="gramEnd"/>
      <w:r>
        <w:rPr>
          <w:rFonts w:ascii="TH SarabunIT๙" w:hAnsi="TH SarabunIT๙" w:cs="TH SarabunIT๙"/>
          <w:sz w:val="32"/>
          <w:szCs w:val="32"/>
        </w:rPr>
        <w:t>…</w:t>
      </w:r>
    </w:p>
    <w:p w:rsidR="007350EE" w:rsidRDefault="007350EE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0EE" w:rsidRDefault="00972CD5" w:rsidP="00972CD5">
      <w:pPr>
        <w:tabs>
          <w:tab w:val="center" w:pos="70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3325E" w:rsidRDefault="007350EE" w:rsidP="008D4BE5">
      <w:pPr>
        <w:tabs>
          <w:tab w:val="center" w:pos="709"/>
        </w:tabs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 w:rsidR="005D19BE" w:rsidRPr="00612321">
        <w:rPr>
          <w:rFonts w:ascii="TH SarabunIT๙" w:hAnsi="TH SarabunIT๙" w:cs="TH SarabunIT๙"/>
          <w:sz w:val="32"/>
          <w:szCs w:val="32"/>
        </w:rPr>
        <w:t>1.4</w:t>
      </w:r>
      <w:r w:rsidR="006F6654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6F6654" w:rsidRPr="00612321">
        <w:rPr>
          <w:rFonts w:ascii="TH SarabunIT๙" w:hAnsi="TH SarabunIT๙" w:cs="TH SarabunIT๙"/>
          <w:szCs w:val="32"/>
          <w:cs/>
        </w:rPr>
        <w:t>กำกับ</w:t>
      </w:r>
      <w:proofErr w:type="gramEnd"/>
      <w:r w:rsidR="006F6654" w:rsidRPr="00612321">
        <w:rPr>
          <w:rFonts w:ascii="TH SarabunIT๙" w:hAnsi="TH SarabunIT๙" w:cs="TH SarabunIT๙"/>
          <w:szCs w:val="32"/>
          <w:cs/>
        </w:rPr>
        <w:t xml:space="preserve"> ติดตาม เร่งรัด การดำ</w:t>
      </w:r>
      <w:r w:rsidR="005D19BE" w:rsidRPr="00612321">
        <w:rPr>
          <w:rFonts w:ascii="TH SarabunIT๙" w:hAnsi="TH SarabunIT๙" w:cs="TH SarabunIT๙"/>
          <w:szCs w:val="32"/>
          <w:cs/>
        </w:rPr>
        <w:t>เนินงานให้เป็นไปตามทิศทาง แนวนโยบาย กลยุทธ์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612321" w:rsidRPr="00612321">
        <w:rPr>
          <w:rFonts w:ascii="TH SarabunIT๙" w:hAnsi="TH SarabunIT๙" w:cs="TH SarabunIT๙"/>
          <w:szCs w:val="32"/>
          <w:cs/>
        </w:rPr>
        <w:t>แผนงาน โครงการ เพื่อให้การดำ</w:t>
      </w:r>
      <w:r w:rsidR="005D19BE" w:rsidRPr="00612321">
        <w:rPr>
          <w:rFonts w:ascii="TH SarabunIT๙" w:hAnsi="TH SarabunIT๙" w:cs="TH SarabunIT๙"/>
          <w:szCs w:val="32"/>
          <w:cs/>
        </w:rPr>
        <w:t>เนินงานบรร</w:t>
      </w:r>
      <w:r w:rsidR="00612321" w:rsidRPr="00612321">
        <w:rPr>
          <w:rFonts w:ascii="TH SarabunIT๙" w:hAnsi="TH SarabunIT๙" w:cs="TH SarabunIT๙"/>
          <w:szCs w:val="32"/>
          <w:cs/>
        </w:rPr>
        <w:t>ลุเป้าหมายและผลสัมฤทธิ์ตามที่กำ</w:t>
      </w:r>
      <w:r w:rsidR="005D19BE" w:rsidRPr="00612321">
        <w:rPr>
          <w:rFonts w:ascii="TH SarabunIT๙" w:hAnsi="TH SarabunIT๙" w:cs="TH SarabunIT๙"/>
          <w:szCs w:val="32"/>
          <w:cs/>
        </w:rPr>
        <w:t>หนดไว้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</w:p>
    <w:p w:rsidR="00612321" w:rsidRPr="00612321" w:rsidRDefault="0023325E" w:rsidP="00972CD5">
      <w:pPr>
        <w:tabs>
          <w:tab w:val="center" w:pos="709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1232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D19BE" w:rsidRPr="00612321">
        <w:rPr>
          <w:rFonts w:ascii="TH SarabunIT๙" w:hAnsi="TH SarabunIT๙" w:cs="TH SarabunIT๙"/>
          <w:sz w:val="32"/>
          <w:szCs w:val="32"/>
        </w:rPr>
        <w:t>1.5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612321" w:rsidRPr="00612321">
        <w:rPr>
          <w:rFonts w:ascii="TH SarabunIT๙" w:hAnsi="TH SarabunIT๙" w:cs="TH SarabunIT๙" w:hint="cs"/>
          <w:szCs w:val="32"/>
          <w:cs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วางแผนการปฏิ</w:t>
      </w:r>
      <w:r w:rsidR="00612321" w:rsidRPr="00612321">
        <w:rPr>
          <w:rFonts w:ascii="TH SarabunIT๙" w:hAnsi="TH SarabunIT๙" w:cs="TH SarabunIT๙"/>
          <w:szCs w:val="32"/>
          <w:cs/>
        </w:rPr>
        <w:t>บัติงานให้เป็นไปตามขั้นตอนและนำ</w:t>
      </w:r>
      <w:r w:rsidR="005D19BE" w:rsidRPr="00612321">
        <w:rPr>
          <w:rFonts w:ascii="TH SarabunIT๙" w:hAnsi="TH SarabunIT๙" w:cs="TH SarabunIT๙"/>
          <w:szCs w:val="32"/>
          <w:cs/>
        </w:rPr>
        <w:t>นโยบายของผู้บริหารไป</w:t>
      </w:r>
      <w:proofErr w:type="gramEnd"/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ปฏิบัติ เพื่อให้งานสัมฤทธิ์ผลตามวัตถุประสงค์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</w:p>
    <w:p w:rsidR="00612321" w:rsidRDefault="00612321" w:rsidP="00972CD5">
      <w:pPr>
        <w:tabs>
          <w:tab w:val="center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D19BE" w:rsidRPr="00612321">
        <w:rPr>
          <w:rFonts w:ascii="TH SarabunIT๙" w:hAnsi="TH SarabunIT๙" w:cs="TH SarabunIT๙"/>
          <w:sz w:val="32"/>
          <w:szCs w:val="32"/>
        </w:rPr>
        <w:t>1.6</w:t>
      </w:r>
      <w:r w:rsidRPr="00612321">
        <w:rPr>
          <w:rFonts w:ascii="TH SarabunIT๙" w:hAnsi="TH SarabunIT๙" w:cs="TH SarabunIT๙"/>
          <w:sz w:val="32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Pr="00612321">
        <w:rPr>
          <w:rFonts w:ascii="TH SarabunIT๙" w:hAnsi="TH SarabunIT๙" w:cs="TH SarabunIT๙"/>
          <w:szCs w:val="32"/>
          <w:cs/>
        </w:rPr>
        <w:t>ให้คำ</w:t>
      </w:r>
      <w:r w:rsidR="005D19BE" w:rsidRPr="00612321">
        <w:rPr>
          <w:rFonts w:ascii="TH SarabunIT๙" w:hAnsi="TH SarabunIT๙" w:cs="TH SarabunIT๙"/>
          <w:szCs w:val="32"/>
          <w:cs/>
        </w:rPr>
        <w:t>ปรึกษาและเ</w:t>
      </w:r>
      <w:r w:rsidRPr="00612321">
        <w:rPr>
          <w:rFonts w:ascii="TH SarabunIT๙" w:hAnsi="TH SarabunIT๙" w:cs="TH SarabunIT๙"/>
          <w:szCs w:val="32"/>
          <w:cs/>
        </w:rPr>
        <w:t>สนอความเห็นเกี่ยวกับแผนงานการดำ</w:t>
      </w:r>
      <w:r w:rsidR="005D19BE" w:rsidRPr="00612321">
        <w:rPr>
          <w:rFonts w:ascii="TH SarabunIT๙" w:hAnsi="TH SarabunIT๙" w:cs="TH SarabunIT๙"/>
          <w:szCs w:val="32"/>
          <w:cs/>
        </w:rPr>
        <w:t>เนินการต่าง</w:t>
      </w:r>
      <w:proofErr w:type="gramEnd"/>
      <w:r w:rsidR="005D19BE" w:rsidRPr="00612321">
        <w:rPr>
          <w:rFonts w:ascii="TH SarabunIT๙" w:hAnsi="TH SarabunIT๙" w:cs="TH SarabunIT๙"/>
          <w:szCs w:val="32"/>
          <w:cs/>
        </w:rPr>
        <w:t xml:space="preserve"> ๆ ให้กับ</w:t>
      </w:r>
      <w:r w:rsidR="005D19BE" w:rsidRPr="00612321">
        <w:rPr>
          <w:rFonts w:ascii="TH SarabunIT๙" w:hAnsi="TH SarabunIT๙" w:cs="TH SarabunIT๙"/>
          <w:szCs w:val="32"/>
        </w:rPr>
        <w:t xml:space="preserve"> </w:t>
      </w:r>
      <w:r w:rsidR="005D19BE" w:rsidRPr="00612321">
        <w:rPr>
          <w:rFonts w:ascii="TH SarabunIT๙" w:hAnsi="TH SarabunIT๙" w:cs="TH SarabunIT๙"/>
          <w:szCs w:val="32"/>
          <w:cs/>
        </w:rPr>
        <w:t>ผู้บริหารองค์กรปกครองส่วนท้องถิ่น</w:t>
      </w:r>
    </w:p>
    <w:p w:rsidR="005D19BE" w:rsidRPr="00612321" w:rsidRDefault="005D19BE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 w:rsidRPr="00612321">
        <w:rPr>
          <w:rFonts w:ascii="TH SarabunIT๙" w:eastAsia="Cordia New" w:hAnsi="TH SarabunIT๙" w:cs="TH SarabunIT๙"/>
          <w:szCs w:val="32"/>
          <w:cs/>
        </w:rPr>
        <w:t xml:space="preserve"> </w:t>
      </w:r>
    </w:p>
    <w:p w:rsidR="00612321" w:rsidRPr="00612321" w:rsidRDefault="00612321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3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12321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</w:t>
      </w:r>
    </w:p>
    <w:p w:rsidR="00612321" w:rsidRPr="00653B51" w:rsidRDefault="00C437EC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12321" w:rsidRPr="00653B51">
        <w:rPr>
          <w:rFonts w:ascii="TH SarabunIT๙" w:hAnsi="TH SarabunIT๙" w:cs="TH SarabunIT๙"/>
          <w:sz w:val="32"/>
          <w:szCs w:val="32"/>
        </w:rPr>
        <w:t xml:space="preserve">2.1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 xml:space="preserve"> สั่งราชการ</w:t>
      </w:r>
      <w:proofErr w:type="gramEnd"/>
      <w:r w:rsidR="00612321" w:rsidRPr="00653B51">
        <w:rPr>
          <w:rFonts w:ascii="TH SarabunIT๙" w:hAnsi="TH SarabunIT๙" w:cs="TH SarabunIT๙"/>
          <w:sz w:val="32"/>
          <w:szCs w:val="32"/>
          <w:cs/>
        </w:rPr>
        <w:t xml:space="preserve"> มอบหมาย อำนวยการ ควบคุม ตรวจสอบ ปรับปรุงแก้ไข ตัดสินใจ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แก้ปัญหา ประเมินผลการปฏิบัติงาน และให้คำปรึกษาแนะนำการปฏิบัติราชการ เพี่อให้ผลการปฏิบัติราชการ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บรรลุเป้าหมายและผลสัมฤทธิ์ที่องค์กรปกครองส่วนท้องถิ่นกำหนดไว้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0DBB" w:rsidRDefault="00C437EC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2.2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ปรับปรุงแนวทาง มาตรฐาน ระบบงาน กฎหมาย กฎ ระเบียบ ข้อบังคับ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ปฏิบัติในเรื่องต่างๆ เพื่อการปฏิบัติราชการที่มีประสิทธิภาพและประสิทธิผล ทันต่อการ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ปลี่ยนแปลง และตอบสนองต่อความต้องการของประชาชน</w:t>
      </w:r>
    </w:p>
    <w:p w:rsidR="009E0DBB" w:rsidRDefault="009E0DBB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2.3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ก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กับตรวจสอบ ควบคุมการปฏิบัติงานที่ได้รับมอบจากส่วนกลาง ส่วนภูมิภาค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พื่อให้งานบรรลุตามวัตถุประสงค์ อย่างมี</w:t>
      </w:r>
      <w:r>
        <w:rPr>
          <w:rFonts w:ascii="TH SarabunIT๙" w:hAnsi="TH SarabunIT๙" w:cs="TH SarabunIT๙"/>
          <w:sz w:val="32"/>
          <w:szCs w:val="32"/>
          <w:cs/>
        </w:rPr>
        <w:t>ประสิทธิภาพและเกิดประโยชน์สูง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</w:t>
      </w:r>
    </w:p>
    <w:p w:rsidR="00653B51" w:rsidRPr="00653B51" w:rsidRDefault="009E0DBB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D1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สนอความเห็นห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รือช่วยพิจารณาอนุมัติ อนุญาต ด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นินการต่างๆ ตามภารกิจ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เพื่อผลสัมฤทธิ์ภารกิจขององค์กรปกครองส่วนท้องถิ่นที่สอดคล้องสภาวการณ์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A8384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ของประเท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ศและความต้องการของประชาชนเป็นส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คัญ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Pr="00653B51" w:rsidRDefault="005D1993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2.5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ก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กับและบริหารการจัดเก็บภาษี และค่าธรรมเนียมตามกฎหมายที่รับผิดชอบ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ก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หนดไว้ ให้เป็นไปอย่างโปร่งใสและสามารถตรวจสอบได้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Pr="00653B51" w:rsidRDefault="005D1993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2.6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กำกับดูแลเรื่องร้องเรียน ให้คำปรึกษา แนะนำด้านกฎหมายการอ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นวยความเป็น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ธรรมให้แก่ประชาชน ตรวจสอบเรื่องร้องเรียนขอความเป็นธ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รรม เพื่อประกอบการตัดสินใจและอ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นวยความ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ป็นธรรมให้แก่ประชาชน</w:t>
      </w:r>
    </w:p>
    <w:p w:rsidR="00653B51" w:rsidRPr="00653B51" w:rsidRDefault="005D1993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2.7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ข้าร่วมประชุมคณะกรรมการต่างๆ ตามที่ได้รับแต่งตั้งหรือในฐานะผู้แทนองค์กร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พื่อการพิจารณาให้ความเห็น หรือการตัดสินใจแก้ปัญหาได้อย่างถูกต้อง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Pr="00653B51" w:rsidRDefault="005D1993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2.8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ให้ค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ปรึกษาและประสานงานฝ่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ายบริหารสภาและส่วนราชการเพื่อก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หนดกรอบ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หน่วยงานหรือตามแผนงานให้ตรงตามยุทธศาสตร์การพัฒนาประเทศ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Pr="00653B51" w:rsidRDefault="005D1993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2.9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ประสานงานกับองค์กรภาคร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ัฐ เอกชน ประชาสังคมในระดับผู้น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ที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่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หรือแก้ปัญหาในการปฏิบัติราชการ</w:t>
      </w:r>
    </w:p>
    <w:p w:rsidR="00653B51" w:rsidRPr="00653B51" w:rsidRDefault="00612321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3B51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653B5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ากรบุคคล</w:t>
      </w:r>
      <w:r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Pr="00653B51" w:rsidRDefault="00C437EC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3.1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ปกครองบังคับบัญชา ก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กับดูแล และพัฒนาทรัพยากรบุคคลในองค์กรปกครอง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ส่วนท้องถิ่น เพื่อการบริหารงานและพัฒนาขีดความสามารถของบุคลากรตามหลักคุณธรรม</w:t>
      </w:r>
    </w:p>
    <w:p w:rsidR="00653B51" w:rsidRPr="00653B51" w:rsidRDefault="00612321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C437EC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53B51">
        <w:rPr>
          <w:rFonts w:ascii="TH SarabunIT๙" w:hAnsi="TH SarabunIT๙" w:cs="TH SarabunIT๙"/>
          <w:sz w:val="32"/>
          <w:szCs w:val="32"/>
        </w:rPr>
        <w:t xml:space="preserve">3.2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ช่วยวางแผนอัตรากำ</w:t>
      </w:r>
      <w:r w:rsidRPr="00653B51">
        <w:rPr>
          <w:rFonts w:ascii="TH SarabunIT๙" w:hAnsi="TH SarabunIT๙" w:cs="TH SarabunIT๙"/>
          <w:sz w:val="32"/>
          <w:szCs w:val="32"/>
          <w:cs/>
        </w:rPr>
        <w:t>ลังของส่วนราชการในองค์กรปกครองส่วนท้องถิ่นให้เป็นไป</w:t>
      </w:r>
      <w:r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Pr="00653B51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ป็นไปตามกฎหมาย</w:t>
      </w:r>
    </w:p>
    <w:p w:rsidR="00653B51" w:rsidRPr="00653B51" w:rsidRDefault="00F45614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3.3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ช่วยบริหารทรัพยากรบุคคลขององค์กรปกครองส่วนท้องถิ่น เพื่อสร้างแรงจูงใจ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ให้แก่ข้าราชการ ลูกจ้างประจ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และพนักงานจ้างได้อย่างเป็นธรรม</w:t>
      </w:r>
    </w:p>
    <w:p w:rsidR="0023325E" w:rsidRDefault="00C437EC" w:rsidP="008D4BE5">
      <w:pPr>
        <w:tabs>
          <w:tab w:val="center" w:pos="709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C7955">
        <w:rPr>
          <w:rFonts w:ascii="TH SarabunIT๙" w:hAnsi="TH SarabunIT๙" w:cs="TH SarabunIT๙"/>
          <w:sz w:val="32"/>
          <w:szCs w:val="32"/>
        </w:rPr>
        <w:t xml:space="preserve"> </w:t>
      </w:r>
      <w:r w:rsidR="0023325E">
        <w:rPr>
          <w:rFonts w:ascii="TH SarabunIT๙" w:hAnsi="TH SarabunIT๙" w:cs="TH SarabunIT๙"/>
          <w:sz w:val="32"/>
          <w:szCs w:val="32"/>
        </w:rPr>
        <w:t>/</w:t>
      </w:r>
      <w:r w:rsidR="0023325E" w:rsidRPr="00653B51">
        <w:rPr>
          <w:rFonts w:ascii="TH SarabunIT๙" w:hAnsi="TH SarabunIT๙" w:cs="TH SarabunIT๙"/>
          <w:sz w:val="32"/>
          <w:szCs w:val="32"/>
        </w:rPr>
        <w:t xml:space="preserve">3.4 </w:t>
      </w:r>
      <w:r w:rsidR="0023325E" w:rsidRPr="00653B51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23325E">
        <w:rPr>
          <w:rFonts w:ascii="TH SarabunIT๙" w:hAnsi="TH SarabunIT๙" w:cs="TH SarabunIT๙"/>
          <w:sz w:val="32"/>
          <w:szCs w:val="32"/>
        </w:rPr>
        <w:t>…</w:t>
      </w:r>
    </w:p>
    <w:p w:rsidR="0023325E" w:rsidRDefault="0023325E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25E" w:rsidRDefault="0023325E" w:rsidP="0023325E">
      <w:pPr>
        <w:tabs>
          <w:tab w:val="center" w:pos="70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653B51" w:rsidRPr="00653B51" w:rsidRDefault="0023325E" w:rsidP="0023325E">
      <w:pPr>
        <w:tabs>
          <w:tab w:val="center" w:pos="709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3.4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กำกับดูแล อ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นวยการ ส่งเสริมและเผยแพร่งานวิชาการที่เกี่ยวข้องในรูปแบบ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ต่างๆ เพื่อให้เกิดการเรียนรู้ร่วมกันของบุคลากร และเสริมสร้างประสิทธิภาพในการท างานให้บริการประชาชน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ภารกิ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จการรักษาความสงบเรียบร้อย การอ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นวยความยุติธรรมและภารกิจอื่นๆ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Pr="00653B51" w:rsidRDefault="005C7955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3.5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ให้คำปรึกษา แนะนำ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ด้านการปฏิบัติงานแก่เจ้าหน้าที่ระดับรองลงมา ตอบปัญหา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และชี้แจงเรื่องต่างๆ ที่เกี่ยวกับงานในหน้าที่ ในประเด็นที่มีความซับซ้อน และละเอียดอ่อนเพื่อสนับสนุนการ</w:t>
      </w:r>
      <w:r w:rsidR="0061232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12321" w:rsidRPr="00653B51">
        <w:rPr>
          <w:rFonts w:ascii="TH SarabunIT๙" w:hAnsi="TH SarabunIT๙" w:cs="TH SarabunIT๙"/>
          <w:sz w:val="32"/>
          <w:szCs w:val="32"/>
          <w:cs/>
        </w:rPr>
        <w:t>ปฏิบัติงานของเจ้าหน้าที่ระดับรองลงมา</w:t>
      </w:r>
    </w:p>
    <w:p w:rsidR="00653B51" w:rsidRDefault="00653B51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3B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53B5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ากรและงบประมาณ</w:t>
      </w:r>
      <w:r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Default="005C7955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4.1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วางแผน ติดตาม ควบคุม และตรวจสอบการใช้งบประมาณและทรัพยากรของ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เพื่อให้การปฏิบัติราชการเกิดประสิทธิภาพและความคุ้มค่า บรรลุเป้าหมายและ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ผลสัมฤทธิ์ขององค์กรปกครองส่วนท้องถิ่น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51" w:rsidRDefault="005C7955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4.2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บริหารงานการคลัง และการควบคุมการเบิกจ่ายเงินงบประมาณให้เกิด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ประสิทธิภาพและความคุ้มค่าและเป็นไปตามกฎหมาย กฎ และระเบียบข้อบังคับที่เกี่ยวข้อง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321" w:rsidRDefault="005C7955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color w:val="1F4E79" w:themeColor="accent1" w:themeShade="8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4.3 </w:t>
      </w:r>
      <w:r w:rsidR="00653B51">
        <w:rPr>
          <w:rFonts w:ascii="TH SarabunIT๙" w:hAnsi="TH SarabunIT๙" w:cs="TH SarabunIT๙"/>
          <w:sz w:val="32"/>
          <w:szCs w:val="32"/>
          <w:cs/>
        </w:rPr>
        <w:t>วางแผนการจัดทำและบริหารงบประมาณรายจ่ายประจำ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ปี เพื่อให้การ</w:t>
      </w:r>
      <w:r w:rsidR="00653B51" w:rsidRPr="00653B51">
        <w:rPr>
          <w:rFonts w:ascii="TH SarabunIT๙" w:hAnsi="TH SarabunIT๙" w:cs="TH SarabunIT๙"/>
          <w:sz w:val="32"/>
          <w:szCs w:val="32"/>
        </w:rPr>
        <w:t xml:space="preserve"> </w:t>
      </w:r>
      <w:r w:rsidR="00653B51" w:rsidRPr="00653B51">
        <w:rPr>
          <w:rFonts w:ascii="TH SarabunIT๙" w:hAnsi="TH SarabunIT๙" w:cs="TH SarabunIT๙"/>
          <w:sz w:val="32"/>
          <w:szCs w:val="32"/>
          <w:cs/>
        </w:rPr>
        <w:t>ปฏิบัติงานเกิดประสิทธิภาพและความคุ้มค่า สนองตอบปัญหาความต้องการของประชาชนตามแผนพัฒนา</w:t>
      </w:r>
    </w:p>
    <w:p w:rsidR="002267F5" w:rsidRDefault="002267F5" w:rsidP="00612321">
      <w:pPr>
        <w:tabs>
          <w:tab w:val="center" w:pos="709"/>
        </w:tabs>
        <w:spacing w:after="0"/>
        <w:jc w:val="thaiDistribute"/>
        <w:rPr>
          <w:rFonts w:ascii="TH SarabunIT๙" w:hAnsi="TH SarabunIT๙" w:cs="TH SarabunIT๙"/>
          <w:color w:val="1F4E79" w:themeColor="accent1" w:themeShade="80"/>
          <w:sz w:val="16"/>
          <w:szCs w:val="16"/>
        </w:rPr>
      </w:pPr>
    </w:p>
    <w:p w:rsidR="002267F5" w:rsidRPr="002267F5" w:rsidRDefault="002267F5" w:rsidP="00AB1979">
      <w:pPr>
        <w:tabs>
          <w:tab w:val="center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267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55556F" w:rsidRPr="000A7D28" w:rsidRDefault="0055556F" w:rsidP="0055556F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16"/>
          <w:szCs w:val="16"/>
          <w:u w:val="single"/>
        </w:rPr>
      </w:pPr>
    </w:p>
    <w:p w:rsidR="00C437EC" w:rsidRPr="00474651" w:rsidRDefault="00110E96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70D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="00970D58" w:rsidRPr="000D40E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ง</w:t>
      </w:r>
      <w:r w:rsidR="0047465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พัชรดา  </w:t>
      </w:r>
      <w:proofErr w:type="spellStart"/>
      <w:r w:rsidR="0047465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ลิมป</w:t>
      </w:r>
      <w:proofErr w:type="spellEnd"/>
      <w:r w:rsidR="0047465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นนท์</w:t>
      </w:r>
      <w:r w:rsidR="00970D58" w:rsidRPr="000D40E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5556F" w:rsidRPr="00E716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ำแหน่ง  </w:t>
      </w:r>
      <w:r w:rsidR="0047465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พัฒนาชุมชน</w:t>
      </w:r>
      <w:r w:rsidR="00970D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ำนาญการ</w:t>
      </w:r>
      <w:r w:rsidR="0047465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70D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55556F" w:rsidRPr="00E716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ัวหน้าสำนักปลัด </w:t>
      </w:r>
      <w:r w:rsidR="00970D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นักบริหารงานทั่วไป ระดับ</w:t>
      </w:r>
      <w:r w:rsidR="0055556F" w:rsidRPr="00E716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้น</w:t>
      </w:r>
      <w:r w:rsidR="00970D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="0055556F" w:rsidRPr="00E716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55556F" w:rsidRPr="00E716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ลขที่ตำแหน่ง</w:t>
      </w:r>
      <w:r w:rsidR="0055556F" w:rsidRPr="00E716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474651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14-3-01-</w:t>
      </w:r>
      <w:r w:rsidR="00474651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3801</w:t>
      </w:r>
      <w:r w:rsidR="00474651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-</w:t>
      </w:r>
      <w:r w:rsidR="0055556F" w:rsidRPr="00E7164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001</w:t>
      </w:r>
      <w:r w:rsidR="0055556F" w:rsidRPr="00E7164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0A7D28" w:rsidRPr="00E7164E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หน่วยงานระดับกองในองค์กรปกครองส่วนท้องถิ่น ขนาดเล็ก หรือ</w:t>
      </w:r>
      <w:r w:rsidR="000A7D28" w:rsidRPr="00E7164E">
        <w:rPr>
          <w:rFonts w:ascii="TH SarabunIT๙" w:hAnsi="TH SarabunIT๙" w:cs="TH SarabunIT๙"/>
          <w:sz w:val="32"/>
          <w:szCs w:val="32"/>
        </w:rPr>
        <w:t xml:space="preserve"> </w:t>
      </w:r>
      <w:r w:rsidR="000A7D28" w:rsidRPr="00E7164E">
        <w:rPr>
          <w:rFonts w:ascii="TH SarabunIT๙" w:hAnsi="TH SarabunIT๙" w:cs="TH SarabunIT๙"/>
          <w:sz w:val="32"/>
          <w:szCs w:val="32"/>
          <w:cs/>
        </w:rPr>
        <w:t>ในฐา</w:t>
      </w:r>
      <w:r w:rsidR="00E7164E" w:rsidRPr="00E7164E">
        <w:rPr>
          <w:rFonts w:ascii="TH SarabunIT๙" w:hAnsi="TH SarabunIT๙" w:cs="TH SarabunIT๙"/>
          <w:sz w:val="32"/>
          <w:szCs w:val="32"/>
          <w:cs/>
        </w:rPr>
        <w:t>นะหัวหน้าฝ่าย ที่มีลักษณะงานเกี่ยวกับการวางแผน บริหารจัดการจัดระบบงาน อำนวยการ สั่งราชกา</w:t>
      </w:r>
      <w:r w:rsidR="000A7D28" w:rsidRPr="00E7164E">
        <w:rPr>
          <w:rFonts w:ascii="TH SarabunIT๙" w:hAnsi="TH SarabunIT๙" w:cs="TH SarabunIT๙"/>
          <w:sz w:val="32"/>
          <w:szCs w:val="32"/>
          <w:cs/>
        </w:rPr>
        <w:t>ร</w:t>
      </w:r>
      <w:r w:rsidR="000A7D28" w:rsidRPr="00E7164E">
        <w:rPr>
          <w:rFonts w:ascii="TH SarabunIT๙" w:hAnsi="TH SarabunIT๙" w:cs="TH SarabunIT๙"/>
          <w:sz w:val="32"/>
          <w:szCs w:val="32"/>
        </w:rPr>
        <w:t xml:space="preserve"> </w:t>
      </w:r>
      <w:r w:rsidR="00E7164E" w:rsidRPr="00E7164E">
        <w:rPr>
          <w:rFonts w:ascii="TH SarabunIT๙" w:hAnsi="TH SarabunIT๙" w:cs="TH SarabunIT๙"/>
          <w:sz w:val="32"/>
          <w:szCs w:val="32"/>
          <w:cs/>
        </w:rPr>
        <w:t>มอบหมาย กำกับ แนะนำ ตรวจสอบ ประเมินผลงาน ตัดสินใจแก้ปัญหาในงานของหน่วยงา</w:t>
      </w:r>
      <w:r w:rsidR="000A7D28" w:rsidRPr="00E7164E">
        <w:rPr>
          <w:rFonts w:ascii="TH SarabunIT๙" w:hAnsi="TH SarabunIT๙" w:cs="TH SarabunIT๙"/>
          <w:sz w:val="32"/>
          <w:szCs w:val="32"/>
          <w:cs/>
        </w:rPr>
        <w:t>นที่รับผิดชอบ ซึ่งมี</w:t>
      </w:r>
      <w:r w:rsidR="000A7D28" w:rsidRPr="00E7164E">
        <w:rPr>
          <w:rFonts w:ascii="TH SarabunIT๙" w:hAnsi="TH SarabunIT๙" w:cs="TH SarabunIT๙"/>
          <w:sz w:val="32"/>
          <w:szCs w:val="32"/>
        </w:rPr>
        <w:t xml:space="preserve"> </w:t>
      </w:r>
      <w:r w:rsidR="00E7164E" w:rsidRPr="00E7164E">
        <w:rPr>
          <w:rFonts w:ascii="TH SarabunIT๙" w:hAnsi="TH SarabunIT๙" w:cs="TH SarabunIT๙"/>
          <w:sz w:val="32"/>
          <w:szCs w:val="32"/>
          <w:cs/>
        </w:rPr>
        <w:t>ลักษณะหน้าที่ความรับผิดชอบและคุณภาพของงานสูง และปฏิบัติงานอื่นตามที่ได้รับมอบหมา</w:t>
      </w:r>
      <w:r w:rsidR="000A7D28" w:rsidRPr="00E7164E">
        <w:rPr>
          <w:rFonts w:ascii="TH SarabunIT๙" w:hAnsi="TH SarabunIT๙" w:cs="TH SarabunIT๙"/>
          <w:sz w:val="32"/>
          <w:szCs w:val="32"/>
          <w:cs/>
        </w:rPr>
        <w:t>ย</w:t>
      </w:r>
      <w:r w:rsidR="00E716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56F" w:rsidRDefault="00C437EC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437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37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A7D28" w:rsidRPr="00C437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164E" w:rsidRPr="00C437EC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</w:t>
      </w:r>
      <w:r w:rsidR="000A7D28" w:rsidRPr="00C437EC">
        <w:rPr>
          <w:rFonts w:ascii="TH SarabunIT๙" w:hAnsi="TH SarabunIT๙" w:cs="TH SarabunIT๙"/>
          <w:b/>
          <w:bCs/>
          <w:sz w:val="32"/>
          <w:szCs w:val="32"/>
          <w:cs/>
        </w:rPr>
        <w:t>งๆ</w:t>
      </w:r>
      <w:r w:rsidR="00E7164E" w:rsidRPr="00C43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7D28" w:rsidRPr="00C437EC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5C7955" w:rsidRPr="00DA0C23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0C23">
        <w:rPr>
          <w:rFonts w:ascii="TH SarabunIT๙" w:hAnsi="TH SarabunIT๙" w:cs="TH SarabunIT๙"/>
          <w:sz w:val="32"/>
          <w:szCs w:val="32"/>
        </w:rPr>
        <w:t xml:space="preserve">1.1 </w:t>
      </w:r>
      <w:r w:rsidRPr="00DA0C23">
        <w:rPr>
          <w:rFonts w:ascii="TH SarabunIT๙" w:hAnsi="TH SarabunIT๙" w:cs="TH SarabunIT๙"/>
          <w:sz w:val="32"/>
          <w:szCs w:val="32"/>
          <w:cs/>
        </w:rPr>
        <w:t>ร่วมวางแผนงาน โครงการ หรือแผนการปฏิบัติง</w:t>
      </w:r>
      <w:r w:rsidRPr="00DA0C2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A0C23">
        <w:rPr>
          <w:rFonts w:ascii="TH SarabunIT๙" w:hAnsi="TH SarabunIT๙" w:cs="TH SarabunIT๙"/>
          <w:sz w:val="32"/>
          <w:szCs w:val="32"/>
          <w:cs/>
        </w:rPr>
        <w:t>น รวมทั้งเป้าหมายและ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Pr="00DA0C23">
        <w:rPr>
          <w:rFonts w:ascii="TH SarabunIT๙" w:hAnsi="TH SarabunIT๙" w:cs="TH SarabunIT๙"/>
          <w:sz w:val="32"/>
          <w:szCs w:val="32"/>
          <w:cs/>
        </w:rPr>
        <w:t>ผลสัมฤทธิ์ของหน่วยงานด้านงานบริหารทั่วไป งานสนับสนุน งานเลขานุการ งานนโยบายและแผน งาน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Pr="00DA0C23">
        <w:rPr>
          <w:rFonts w:ascii="TH SarabunIT๙" w:hAnsi="TH SarabunIT๙" w:cs="TH SarabunIT๙"/>
          <w:sz w:val="32"/>
          <w:szCs w:val="32"/>
          <w:cs/>
        </w:rPr>
        <w:t>ทะเบียนราษฎร์และงานบัตรประจำตัวประชาชน หรืองานราชการที่มิได้กำหนดให้เป็นหน้าที่ของกอง หรือส่วน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Pr="00DA0C23">
        <w:rPr>
          <w:rFonts w:ascii="TH SarabunIT๙" w:hAnsi="TH SarabunIT๙" w:cs="TH SarabunIT๙"/>
          <w:sz w:val="32"/>
          <w:szCs w:val="32"/>
          <w:cs/>
        </w:rPr>
        <w:t>ราชการใดในองค์กรปกครองส่วนท้องถิ่นโดยเฉพา</w:t>
      </w:r>
      <w:r>
        <w:rPr>
          <w:rFonts w:ascii="TH SarabunIT๙" w:hAnsi="TH SarabunIT๙" w:cs="TH SarabunIT๙"/>
          <w:sz w:val="32"/>
          <w:szCs w:val="32"/>
          <w:cs/>
        </w:rPr>
        <w:t>ะ เพื่อเป็นแบบแผนในการปฏิบัติงา</w:t>
      </w:r>
      <w:r w:rsidRPr="00DA0C23">
        <w:rPr>
          <w:rFonts w:ascii="TH SarabunIT๙" w:hAnsi="TH SarabunIT๙" w:cs="TH SarabunIT๙"/>
          <w:sz w:val="32"/>
          <w:szCs w:val="32"/>
          <w:cs/>
        </w:rPr>
        <w:t>นของหน่วยงานให้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Pr="00DA0C23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ีประสิทธิภาพสูงสุด</w:t>
      </w:r>
    </w:p>
    <w:p w:rsidR="005C7955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0C23">
        <w:rPr>
          <w:rFonts w:ascii="TH SarabunIT๙" w:hAnsi="TH SarabunIT๙" w:cs="TH SarabunIT๙"/>
          <w:sz w:val="32"/>
          <w:szCs w:val="32"/>
        </w:rPr>
        <w:t xml:space="preserve"> 1.2 </w:t>
      </w:r>
      <w:r w:rsidRPr="00DA0C23">
        <w:rPr>
          <w:rFonts w:ascii="TH SarabunIT๙" w:hAnsi="TH SarabunIT๙" w:cs="TH SarabunIT๙"/>
          <w:sz w:val="32"/>
          <w:szCs w:val="32"/>
          <w:cs/>
        </w:rPr>
        <w:t>ร่วมจัดทำแผนหรือโครงการติดตามประเมินผลการดำเนินงานตามแผนและ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Pr="00DA0C23">
        <w:rPr>
          <w:rFonts w:ascii="TH SarabunIT๙" w:hAnsi="TH SarabunIT๙" w:cs="TH SarabunIT๙"/>
          <w:sz w:val="32"/>
          <w:szCs w:val="32"/>
          <w:cs/>
        </w:rPr>
        <w:t>โครงการต่างๆ ซึ่งอาจจะเป็นนโยบายแผนงานและโครงการทางเศรษฐกิจ สังคม การเมืองการบริหารหรือความ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Pr="00DA0C23">
        <w:rPr>
          <w:rFonts w:ascii="TH SarabunIT๙" w:hAnsi="TH SarabunIT๙" w:cs="TH SarabunIT๙"/>
          <w:sz w:val="32"/>
          <w:szCs w:val="32"/>
          <w:cs/>
        </w:rPr>
        <w:t>มั่นคงของประเทศ เพื่อให้เกิดการนำเสนอแนวทาง</w:t>
      </w:r>
      <w:r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DA0C23">
        <w:rPr>
          <w:rFonts w:ascii="TH SarabunIT๙" w:hAnsi="TH SarabunIT๙" w:cs="TH SarabunIT๙"/>
          <w:sz w:val="32"/>
          <w:szCs w:val="32"/>
          <w:cs/>
        </w:rPr>
        <w:t>แผนงานหรือโครงการอื่นๆ ในอนาคตต่อไป</w:t>
      </w:r>
      <w:r w:rsidRPr="00DA0C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955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DA0C23">
        <w:rPr>
          <w:rFonts w:ascii="TH SarabunIT๙" w:hAnsi="TH SarabunIT๙" w:cs="TH SarabunIT๙"/>
          <w:sz w:val="32"/>
          <w:szCs w:val="32"/>
        </w:rPr>
        <w:t xml:space="preserve">1.3 </w:t>
      </w:r>
      <w:r w:rsidR="005C7955" w:rsidRPr="00DA0C23">
        <w:rPr>
          <w:rFonts w:ascii="TH SarabunIT๙" w:hAnsi="TH SarabunIT๙" w:cs="TH SarabunIT๙"/>
          <w:sz w:val="32"/>
          <w:szCs w:val="32"/>
          <w:cs/>
        </w:rPr>
        <w:t>ร่วมติดตาม เร่งรัด การดำเนินกิจกรรมต่างๆ ให้เป็นไปตามแผนงาน โครงการ</w:t>
      </w:r>
      <w:r w:rsidR="005C7955"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DA0C23">
        <w:rPr>
          <w:rFonts w:ascii="TH SarabunIT๙" w:hAnsi="TH SarabunIT๙" w:cs="TH SarabunIT๙"/>
          <w:sz w:val="32"/>
          <w:szCs w:val="32"/>
          <w:cs/>
        </w:rPr>
        <w:t>หรือแผนการปฏิบัติงาน ตลอดจนประเมินผลและรายงานการดำเนินงาน เพื่อให้เป็นไปตามเป้าหมายและ</w:t>
      </w:r>
      <w:r w:rsidR="005C7955" w:rsidRPr="00DA0C23"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DA0C23">
        <w:rPr>
          <w:rFonts w:ascii="TH SarabunIT๙" w:hAnsi="TH SarabunIT๙" w:cs="TH SarabunIT๙"/>
          <w:sz w:val="32"/>
          <w:szCs w:val="32"/>
          <w:cs/>
        </w:rPr>
        <w:t>ผลสัมฤทธิ์ของหน่วยงานตามที่กำหนดไว้</w:t>
      </w:r>
      <w:r w:rsidR="005C7955" w:rsidRPr="00DA0C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25E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A52451">
        <w:rPr>
          <w:rFonts w:ascii="TH SarabunIT๙" w:hAnsi="TH SarabunIT๙" w:cs="TH SarabunIT๙"/>
          <w:sz w:val="32"/>
          <w:szCs w:val="32"/>
        </w:rPr>
        <w:t xml:space="preserve">1.4 </w:t>
      </w:r>
      <w:r w:rsidR="005C7955" w:rsidRPr="00A52451">
        <w:rPr>
          <w:rFonts w:ascii="TH SarabunIT๙" w:hAnsi="TH SarabunIT๙" w:cs="TH SarabunIT๙"/>
          <w:sz w:val="32"/>
          <w:szCs w:val="32"/>
          <w:cs/>
        </w:rPr>
        <w:t>ร่วมวางแนวทางการศึกษา วิเคราะห์ และเสนอแนวทางพัฒนาการปฏิบัติงานหรือ</w:t>
      </w:r>
      <w:r w:rsidR="005C7955"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A52451">
        <w:rPr>
          <w:rFonts w:ascii="TH SarabunIT๙" w:hAnsi="TH SarabunIT๙" w:cs="TH SarabunIT๙"/>
          <w:sz w:val="32"/>
          <w:szCs w:val="32"/>
          <w:cs/>
        </w:rPr>
        <w:t>ระบบงานขององค์กรปกครองส่วนท้องถิ่น ด้านงานนโยบายและแผน ด้านงำนบริหารทั่วไป งานสนับสนุน งาน</w:t>
      </w:r>
      <w:r w:rsidR="005C7955"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A52451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</w:p>
    <w:p w:rsidR="0023325E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25E" w:rsidRDefault="0023325E" w:rsidP="0023325E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52451">
        <w:rPr>
          <w:rFonts w:ascii="TH SarabunIT๙" w:hAnsi="TH SarabunIT๙" w:cs="TH SarabunIT๙"/>
          <w:sz w:val="32"/>
          <w:szCs w:val="32"/>
          <w:cs/>
        </w:rPr>
        <w:t>งาน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3325E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694" w:rsidRDefault="00BA0694" w:rsidP="00BA069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B2E62" w:rsidRDefault="00BA0694" w:rsidP="009B2E6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5C7955" w:rsidRPr="00A52451" w:rsidRDefault="005C7955" w:rsidP="00516701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451">
        <w:rPr>
          <w:rFonts w:ascii="TH SarabunIT๙" w:hAnsi="TH SarabunIT๙" w:cs="TH SarabunIT๙"/>
          <w:sz w:val="32"/>
          <w:szCs w:val="32"/>
          <w:cs/>
        </w:rPr>
        <w:t>งานนโยบายและแผน หรืองานราชการที่มิได้กำหนดให้เป็นหน้าที่ของกอง หรือส่วนราชการใดใน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สังกัด เพื่อปรับปรุงกระบวนการทำงานให้มีประสิทธิภาพยิ่งขึ้น ภายใต้ข้อจำกัด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ทางด้านงบประมาณ บุคลากร และเวลา</w:t>
      </w:r>
    </w:p>
    <w:p w:rsidR="005C7955" w:rsidRPr="00392E24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52451">
        <w:rPr>
          <w:rFonts w:ascii="TH SarabunIT๙" w:hAnsi="TH SarabunIT๙" w:cs="TH SarabunIT๙"/>
          <w:sz w:val="32"/>
          <w:szCs w:val="32"/>
        </w:rPr>
        <w:t xml:space="preserve"> 1.5 </w:t>
      </w:r>
      <w:r w:rsidRPr="00A52451">
        <w:rPr>
          <w:rFonts w:ascii="TH SarabunIT๙" w:hAnsi="TH SarabunIT๙" w:cs="TH SarabunIT๙"/>
          <w:sz w:val="32"/>
          <w:szCs w:val="32"/>
          <w:cs/>
        </w:rPr>
        <w:t>ค้นคว้าประยุกต์เทคโนโลยีหรือองค์ความรู้ใหม่ ๆ ที่เกี่ยวข้องกับงานในภารกิจ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ของหน่วยงานในภาพรวมเพื่อนำ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52451">
        <w:rPr>
          <w:rFonts w:ascii="TH SarabunIT๙" w:hAnsi="TH SarabunIT๙" w:cs="TH SarabunIT๙"/>
          <w:sz w:val="32"/>
          <w:szCs w:val="32"/>
          <w:cs/>
        </w:rPr>
        <w:t>ปรับปรุงให้การปฏิบัติงาน ระบบงาน หรือกระบวนการทำงานมี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ประสิทธิภาพมากขึ้น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955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6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Pr="00392E24">
        <w:rPr>
          <w:rFonts w:ascii="TH SarabunIT๙" w:hAnsi="TH SarabunIT๙" w:cs="TH SarabunIT๙"/>
          <w:sz w:val="32"/>
          <w:szCs w:val="32"/>
          <w:cs/>
        </w:rPr>
        <w:t>ควบคุมดูแลการจัดทำคำ</w:t>
      </w:r>
      <w:r>
        <w:rPr>
          <w:rFonts w:ascii="TH SarabunIT๙" w:hAnsi="TH SarabunIT๙" w:cs="TH SarabunIT๙"/>
          <w:sz w:val="32"/>
          <w:szCs w:val="32"/>
          <w:cs/>
        </w:rPr>
        <w:t>ของบประมาณรายจ่ายประจำปี ข้อบัญญัติงบประมา</w:t>
      </w:r>
      <w:r w:rsidRPr="00392E24">
        <w:rPr>
          <w:rFonts w:ascii="TH SarabunIT๙" w:hAnsi="TH SarabunIT๙" w:cs="TH SarabunIT๙"/>
          <w:sz w:val="32"/>
          <w:szCs w:val="32"/>
          <w:cs/>
        </w:rPr>
        <w:t>ณ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ิ่มเติม และการโอนเปลี่ยนระบบงบประมาณรายจ่า</w:t>
      </w:r>
      <w:r w:rsidRPr="00392E24">
        <w:rPr>
          <w:rFonts w:ascii="TH SarabunIT๙" w:hAnsi="TH SarabunIT๙" w:cs="TH SarabunIT๙"/>
          <w:sz w:val="32"/>
          <w:szCs w:val="32"/>
          <w:cs/>
        </w:rPr>
        <w:t>ย เพื่อให้อ</w:t>
      </w:r>
      <w:r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มีงบประมา</w:t>
      </w:r>
      <w:r w:rsidRPr="00392E24">
        <w:rPr>
          <w:rFonts w:ascii="TH SarabunIT๙" w:hAnsi="TH SarabunIT๙" w:cs="TH SarabunIT๙"/>
          <w:sz w:val="32"/>
          <w:szCs w:val="32"/>
          <w:cs/>
        </w:rPr>
        <w:t>ณที่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มาะสมและสอดคล้องกับภา</w:t>
      </w:r>
      <w:r w:rsidRPr="00392E24">
        <w:rPr>
          <w:rFonts w:ascii="TH SarabunIT๙" w:hAnsi="TH SarabunIT๙" w:cs="TH SarabunIT๙"/>
          <w:sz w:val="32"/>
          <w:szCs w:val="32"/>
          <w:cs/>
        </w:rPr>
        <w:t>รกิจต</w:t>
      </w:r>
      <w:r>
        <w:rPr>
          <w:rFonts w:ascii="TH SarabunIT๙" w:hAnsi="TH SarabunIT๙" w:cs="TH SarabunIT๙"/>
          <w:sz w:val="32"/>
          <w:szCs w:val="32"/>
          <w:cs/>
        </w:rPr>
        <w:t>ามกฎระเบียบและเวลาที่กำ</w:t>
      </w:r>
      <w:r w:rsidRPr="00392E24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5C7955" w:rsidRPr="00A52451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</w:rPr>
        <w:t xml:space="preserve">1.7 </w:t>
      </w:r>
      <w:r w:rsidRPr="00A52451">
        <w:rPr>
          <w:rFonts w:ascii="TH SarabunIT๙" w:hAnsi="TH SarabunIT๙" w:cs="TH SarabunIT๙"/>
          <w:sz w:val="32"/>
          <w:szCs w:val="32"/>
          <w:cs/>
        </w:rPr>
        <w:t>ศึกษา วิเคราะห์ เสนอแนะ และประสานงานกับหน่วยงานต่างๆ ในองค์กร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และหน่วยงานอื่นๆ ที่เกี่ยวข้องในการจัดทำนโยบายและยุทธศาสตร์ เพื่อให้ได้แผน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ยุทธศาสตร์และแผนปฏิบัติงานขององค์กรปกครองส่วนท้องถิ่น สอดรับกับนโยบายของสภาองค์การบริหาร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ส่วนจังหวัด สภาเทศบาล หรือสภาตำบล รัฐบาล แผนพัฒนาเศรษฐกิจและสังคมแห่งชาติและแผนอื่นๆ ที่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5C7955" w:rsidRPr="00A52451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451">
        <w:rPr>
          <w:rFonts w:ascii="TH SarabunIT๙" w:hAnsi="TH SarabunIT๙" w:cs="TH SarabunIT๙"/>
          <w:sz w:val="32"/>
          <w:szCs w:val="32"/>
        </w:rPr>
        <w:t xml:space="preserve"> 1.8 </w:t>
      </w:r>
      <w:proofErr w:type="gramStart"/>
      <w:r w:rsidRPr="00A52451">
        <w:rPr>
          <w:rFonts w:ascii="TH SarabunIT๙" w:hAnsi="TH SarabunIT๙" w:cs="TH SarabunIT๙"/>
          <w:sz w:val="32"/>
          <w:szCs w:val="32"/>
          <w:cs/>
        </w:rPr>
        <w:t>ควบคุมดูแลการวิเคราะห์และจัดเตรียม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 xml:space="preserve"> เอกสาร</w:t>
      </w:r>
      <w:proofErr w:type="gramEnd"/>
      <w:r w:rsidRPr="00A524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และผลงานที่เกี่ยวข้องกับ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ด้าน</w:t>
      </w:r>
      <w:r w:rsidRPr="00A52451">
        <w:rPr>
          <w:rFonts w:ascii="TH SarabunIT๙" w:hAnsi="TH SarabunIT๙" w:cs="TH SarabunIT๙"/>
          <w:sz w:val="32"/>
          <w:szCs w:val="32"/>
          <w:cs/>
        </w:rPr>
        <w:t>นโยบาย แผนยุทธศาสตร์ แผนปฏิบัติการ หรือแผนอื่นๆ ที่เกี่ยวข้อง เพื่อให้การทำงานของผู้บริหาร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ไปอย่างมีประสิทธิภาพและความพึงพอใจสูงสุด</w:t>
      </w:r>
    </w:p>
    <w:p w:rsidR="005C7955" w:rsidRPr="00A52451" w:rsidRDefault="005C7955" w:rsidP="005C7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</w:rPr>
        <w:tab/>
      </w:r>
      <w:r w:rsidR="00865CBF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</w:rPr>
        <w:t xml:space="preserve">1.9 </w:t>
      </w:r>
      <w:r w:rsidRPr="00A52451">
        <w:rPr>
          <w:rFonts w:ascii="TH SarabunIT๙" w:hAnsi="TH SarabunIT๙" w:cs="TH SarabunIT๙"/>
          <w:sz w:val="32"/>
          <w:szCs w:val="32"/>
          <w:cs/>
        </w:rPr>
        <w:t>ควบคุมดูแลการจัดทำคำของบประมาณรายจ่ายประจำปี ข้อบัญญัติงบประมาณ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เพิ่มเติมและ การโอนเปลี่ยนระบบงบประมาณรายจ่าย เพื่อให้องค์กรปกครองส่วนท้องถิ่นมีงบประมาณที่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Pr="00A52451">
        <w:rPr>
          <w:rFonts w:ascii="TH SarabunIT๙" w:hAnsi="TH SarabunIT๙" w:cs="TH SarabunIT๙"/>
          <w:sz w:val="32"/>
          <w:szCs w:val="32"/>
          <w:cs/>
        </w:rPr>
        <w:t>เหมาะสมและสอดคล้องกับภารกิจตามกฎระเบียบและเวลาที่กำหนดไว้</w:t>
      </w:r>
      <w:r w:rsidRPr="00A524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955" w:rsidRPr="00A52451" w:rsidRDefault="00865CBF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A52451">
        <w:rPr>
          <w:rFonts w:ascii="TH SarabunIT๙" w:hAnsi="TH SarabunIT๙" w:cs="TH SarabunIT๙"/>
          <w:sz w:val="32"/>
          <w:szCs w:val="32"/>
        </w:rPr>
        <w:t xml:space="preserve">1.10 </w:t>
      </w:r>
      <w:r w:rsidR="005C7955" w:rsidRPr="00A52451">
        <w:rPr>
          <w:rFonts w:ascii="TH SarabunIT๙" w:hAnsi="TH SarabunIT๙" w:cs="TH SarabunIT๙"/>
          <w:sz w:val="32"/>
          <w:szCs w:val="32"/>
          <w:cs/>
        </w:rPr>
        <w:t>พิจารณาอนุมัติ อนุญาต การดำเนินการต่างๆ ตามภารกิจที่หน่วยงานรับผิดชอบ</w:t>
      </w:r>
      <w:r w:rsidR="005C7955" w:rsidRPr="00A52451"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A52451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และผลสัมฤทธิ์กำหนด</w:t>
      </w:r>
    </w:p>
    <w:p w:rsidR="005C7955" w:rsidRDefault="00865CBF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 xml:space="preserve">1.11 </w:t>
      </w:r>
      <w:r w:rsidR="005C7955">
        <w:rPr>
          <w:rFonts w:ascii="TH SarabunIT๙" w:hAnsi="TH SarabunIT๙" w:cs="TH SarabunIT๙"/>
          <w:sz w:val="32"/>
          <w:szCs w:val="32"/>
          <w:cs/>
        </w:rPr>
        <w:t>มอบหมาย ตรวจสอบ ติดตาม ให้คำแนะนำ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 และควบ</w:t>
      </w:r>
      <w:r w:rsidR="005C7955">
        <w:rPr>
          <w:rFonts w:ascii="TH SarabunIT๙" w:hAnsi="TH SarabunIT๙" w:cs="TH SarabunIT๙"/>
          <w:sz w:val="32"/>
          <w:szCs w:val="32"/>
          <w:cs/>
        </w:rPr>
        <w:t>คุมดูแลก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ร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จัดการงานต่างๆ หลายด้านของหน่วยงานสนับสนุน เช่น งานธุรการ งานรักษาความปลอดภัย ง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นจัดพิมพ์และ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แจกจ่ายเอกสาร งานรวบรวมข้อมูลสถิติ งานแปลเอกสาร งานเตรียมเรื่องและเตรียมการสำหรับก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รประชุม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งานบันทึกเรื่องเสนอที่ประชุม งานทำรายงานการประชุมและรายง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นอ</w:t>
      </w:r>
      <w:r w:rsidR="005C7955">
        <w:rPr>
          <w:rFonts w:ascii="TH SarabunIT๙" w:hAnsi="TH SarabunIT๙" w:cs="TH SarabunIT๙"/>
          <w:sz w:val="32"/>
          <w:szCs w:val="32"/>
          <w:cs/>
        </w:rPr>
        <w:t>ื่นๆ งานติดต่อกับหน่วยง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นและบุคคล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ต่างๆ งานติดตามผลงาน เป็นต้น เพื่อดูแลให้งานเป็นไปตามระเบียบอย่างถูกต้อง ทันเวลาและตรงตามคว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ม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ต้องการของผู้บริหารหรือหน่วยงานต่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งๆ สูงสุด</w:t>
      </w:r>
    </w:p>
    <w:p w:rsidR="005C7955" w:rsidRDefault="00865CBF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12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มอบหมาย วิเคราะห์ ทำความเห็น เสนอแนะ และควบคุมดูแลงานนิติการ ง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นระเบียบและสัญญ</w:t>
      </w:r>
      <w:r w:rsidR="005C7955">
        <w:rPr>
          <w:rFonts w:ascii="TH SarabunIT๙" w:hAnsi="TH SarabunIT๙" w:cs="TH SarabunIT๙"/>
          <w:sz w:val="32"/>
          <w:szCs w:val="32"/>
          <w:cs/>
        </w:rPr>
        <w:t>า เพื่อให้งานต่างๆ ดำเนินการไปอย่างถูกต้องตามหลักวิชาการ และตามกฎระเบียบที่กำ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หนด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ไว้อย่างมีประสิทธิภ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พสูงสุด</w:t>
      </w:r>
    </w:p>
    <w:p w:rsidR="005C7955" w:rsidRDefault="00865CBF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13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มอบหมาย วิเคราะห์ ทำความเห็น เสนอแนะ และควบคุมดูแลงานบริห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รและ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พัฒนาทรัพยากรบุคคล เพื่อบริหารงานให้องค์กรปกครองส่วนท้องถิ่นสามารถสรรหา บริหารพัฒน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และใช้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ประโยชน์จากบุคลากรในองค์กรอย่างมีประสิทธิภ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พสูงสุด</w:t>
      </w:r>
    </w:p>
    <w:p w:rsidR="005C7955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14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มอบหมาย วิเคราะห์ ทำความเห็น เสนอแนะ และควบคุมดูแลงานนโยบ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ยและ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แผน หรืองานจัดระบบง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น เพื่อให</w:t>
      </w:r>
      <w:r w:rsidR="005C7955">
        <w:rPr>
          <w:rFonts w:ascii="TH SarabunIT๙" w:hAnsi="TH SarabunIT๙" w:cs="TH SarabunIT๙"/>
          <w:sz w:val="32"/>
          <w:szCs w:val="32"/>
          <w:cs/>
        </w:rPr>
        <w:t>้องค์กรปกครองส่วนท้องถิ่นมีแนวทางในการปฏิบัติงานที่มีเป้าหม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ยและมี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ประสิทธิภ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พสูงสุด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955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15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มอบห</w:t>
      </w:r>
      <w:r w:rsidR="005C7955">
        <w:rPr>
          <w:rFonts w:ascii="TH SarabunIT๙" w:hAnsi="TH SarabunIT๙" w:cs="TH SarabunIT๙"/>
          <w:sz w:val="32"/>
          <w:szCs w:val="32"/>
          <w:cs/>
        </w:rPr>
        <w:t>มาย วิเคราะห์ ทำความเห็น เสนอแนะ และควบคุมดูแลงานประช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สัมพันธ์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เพื่อให้เกิดการสื่อสารภ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ยในที</w:t>
      </w:r>
      <w:r w:rsidR="005C7955">
        <w:rPr>
          <w:rFonts w:ascii="TH SarabunIT๙" w:hAnsi="TH SarabunIT๙" w:cs="TH SarabunIT๙"/>
          <w:sz w:val="32"/>
          <w:szCs w:val="32"/>
          <w:cs/>
        </w:rPr>
        <w:t>่ครอบคลุมทั่วถึงชัดเจน และเกิดการสื่อสารภายนอกที่สร้างความเข้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ใจและ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ภาพลักษณ์ที่ดีต่อประช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ชนในท้องถิ่น</w:t>
      </w:r>
    </w:p>
    <w:p w:rsidR="0023325E" w:rsidRDefault="00BA0694" w:rsidP="00BA069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1.16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อบหมาย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3325E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25E" w:rsidRDefault="0023325E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25E" w:rsidRDefault="00BA0694" w:rsidP="004F07E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5C7955" w:rsidRDefault="005C7955" w:rsidP="004F07E3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6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อบหมาย วิเคราะห์ ทำความเห็น เสนอแนะและควบคุมดูแลงา</w:t>
      </w:r>
      <w:r w:rsidRPr="00392E24">
        <w:rPr>
          <w:rFonts w:ascii="TH SarabunIT๙" w:hAnsi="TH SarabunIT๙" w:cs="TH SarabunIT๙"/>
          <w:sz w:val="32"/>
          <w:szCs w:val="32"/>
          <w:cs/>
        </w:rPr>
        <w:t>นทะ</w:t>
      </w:r>
      <w:r>
        <w:rPr>
          <w:rFonts w:ascii="TH SarabunIT๙" w:hAnsi="TH SarabunIT๙" w:cs="TH SarabunIT๙"/>
          <w:sz w:val="32"/>
          <w:szCs w:val="32"/>
          <w:cs/>
        </w:rPr>
        <w:t>เบียนรา</w:t>
      </w:r>
      <w:r w:rsidRPr="00392E24">
        <w:rPr>
          <w:rFonts w:ascii="TH SarabunIT๙" w:hAnsi="TH SarabunIT๙" w:cs="TH SarabunIT๙"/>
          <w:sz w:val="32"/>
          <w:szCs w:val="32"/>
          <w:cs/>
        </w:rPr>
        <w:t>ษฎร์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างๆ เช่น การแจ้งเกิด การแจ้งตาย การแจ้งย้ายที่อยู่ การจัดทำบัตรประจำตัวประชา</w:t>
      </w:r>
      <w:r w:rsidRPr="00392E24">
        <w:rPr>
          <w:rFonts w:ascii="TH SarabunIT๙" w:hAnsi="TH SarabunIT๙" w:cs="TH SarabunIT๙"/>
          <w:sz w:val="32"/>
          <w:szCs w:val="32"/>
          <w:cs/>
        </w:rPr>
        <w:t>ชน เป็นต้น เพื่อ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นวยกา</w:t>
      </w:r>
      <w:r w:rsidRPr="00392E24">
        <w:rPr>
          <w:rFonts w:ascii="TH SarabunIT๙" w:hAnsi="TH SarabunIT๙" w:cs="TH SarabunIT๙"/>
          <w:sz w:val="32"/>
          <w:szCs w:val="32"/>
          <w:cs/>
        </w:rPr>
        <w:t>รให้กำ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ให้บริการประชาชนเป็นไปอย่างถูกต้อง รวดเร็วและมีประสิทธิภา</w:t>
      </w:r>
      <w:r w:rsidRPr="00392E24">
        <w:rPr>
          <w:rFonts w:ascii="TH SarabunIT๙" w:hAnsi="TH SarabunIT๙" w:cs="TH SarabunIT๙"/>
          <w:sz w:val="32"/>
          <w:szCs w:val="32"/>
          <w:cs/>
        </w:rPr>
        <w:t>พสูงสุด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955" w:rsidRDefault="00C75F8C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17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หรือองค์กรภ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ครัฐ เอกชน และบุคคลที่เกี่ยวข้อง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 หรือ</w:t>
      </w:r>
      <w:proofErr w:type="spellStart"/>
      <w:r w:rsidR="005C795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C7955">
        <w:rPr>
          <w:rFonts w:ascii="TH SarabunIT๙" w:hAnsi="TH SarabunIT๙" w:cs="TH SarabunIT๙"/>
          <w:sz w:val="32"/>
          <w:szCs w:val="32"/>
          <w:cs/>
        </w:rPr>
        <w:t>การง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นให้เกิดผ</w:t>
      </w:r>
      <w:r w:rsidR="005C7955">
        <w:rPr>
          <w:rFonts w:ascii="TH SarabunIT๙" w:hAnsi="TH SarabunIT๙" w:cs="TH SarabunIT๙"/>
          <w:sz w:val="32"/>
          <w:szCs w:val="32"/>
          <w:cs/>
        </w:rPr>
        <w:t>ลสัมฤทธิ์และเป็นประโยชน์ต่อประชาชนผู้รับบริก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ร</w:t>
      </w:r>
    </w:p>
    <w:p w:rsidR="005C7955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8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ี้แจงข้อเท็จจริง พิจารณาให้ควา</w:t>
      </w:r>
      <w:r w:rsidRPr="00392E24">
        <w:rPr>
          <w:rFonts w:ascii="TH SarabunIT๙" w:hAnsi="TH SarabunIT๙" w:cs="TH SarabunIT๙"/>
          <w:sz w:val="32"/>
          <w:szCs w:val="32"/>
          <w:cs/>
        </w:rPr>
        <w:t>มเห็</w:t>
      </w:r>
      <w:r>
        <w:rPr>
          <w:rFonts w:ascii="TH SarabunIT๙" w:hAnsi="TH SarabunIT๙" w:cs="TH SarabunIT๙"/>
          <w:sz w:val="32"/>
          <w:szCs w:val="32"/>
          <w:cs/>
        </w:rPr>
        <w:t>น ข้อเสนอแนะในที่ประชุมคณะกรรมกา</w:t>
      </w:r>
      <w:r w:rsidRPr="00392E24">
        <w:rPr>
          <w:rFonts w:ascii="TH SarabunIT๙" w:hAnsi="TH SarabunIT๙" w:cs="TH SarabunIT๙"/>
          <w:sz w:val="32"/>
          <w:szCs w:val="32"/>
          <w:cs/>
        </w:rPr>
        <w:t>ร</w:t>
      </w:r>
      <w:r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Pr="00392E24">
        <w:rPr>
          <w:rFonts w:ascii="TH SarabunIT๙" w:hAnsi="TH SarabunIT๙" w:cs="TH SarabunIT๙"/>
          <w:sz w:val="32"/>
          <w:szCs w:val="32"/>
          <w:cs/>
        </w:rPr>
        <w:t>และ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งานต่างๆ</w:t>
      </w:r>
      <w:r w:rsidRPr="00392E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ได้รับแต่งตั้ง หรือเวทีเจรจาต่า</w:t>
      </w:r>
      <w:r w:rsidRPr="00392E24">
        <w:rPr>
          <w:rFonts w:ascii="TH SarabunIT๙" w:hAnsi="TH SarabunIT๙" w:cs="TH SarabunIT๙"/>
          <w:sz w:val="32"/>
          <w:szCs w:val="32"/>
          <w:cs/>
        </w:rPr>
        <w:t>ง ๆ</w:t>
      </w:r>
    </w:p>
    <w:p w:rsidR="005C7955" w:rsidRDefault="00C75F8C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</w:t>
      </w:r>
      <w:r w:rsidR="005C7955" w:rsidRPr="00392E24">
        <w:rPr>
          <w:rFonts w:ascii="TH SarabunIT๙" w:hAnsi="TH SarabunIT๙" w:cs="TH SarabunIT๙"/>
          <w:sz w:val="32"/>
          <w:szCs w:val="32"/>
        </w:rPr>
        <w:t>.1</w:t>
      </w:r>
      <w:r w:rsidR="005C7955">
        <w:rPr>
          <w:rFonts w:ascii="TH SarabunIT๙" w:hAnsi="TH SarabunIT๙" w:cs="TH SarabunIT๙"/>
          <w:sz w:val="32"/>
          <w:szCs w:val="32"/>
        </w:rPr>
        <w:t>9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จัดระบบงานและอัตรากำลังเจ้าหน้าที่ในหน่วยงานให้สอดคล้องกับภ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รกิจ เพื่อให้</w:t>
      </w:r>
      <w:r w:rsidR="005C7955" w:rsidRPr="00392E24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การปฏิบัติราชการเกิดประสิทธิภาพ และควา</w:t>
      </w:r>
      <w:r w:rsidR="005C7955" w:rsidRPr="00392E24">
        <w:rPr>
          <w:rFonts w:ascii="TH SarabunIT๙" w:hAnsi="TH SarabunIT๙" w:cs="TH SarabunIT๙"/>
          <w:sz w:val="32"/>
          <w:szCs w:val="32"/>
          <w:cs/>
        </w:rPr>
        <w:t>ม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คุ้มค่ำ</w:t>
      </w:r>
    </w:p>
    <w:p w:rsidR="005C7955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</w:t>
      </w:r>
      <w:r w:rsidRPr="00AF7721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F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ิดตามและประเมินผลงานของเจ้าหน้าที่ในบังคับบัญชา เพื่อให้การปฏิบัติงา</w:t>
      </w:r>
      <w:r w:rsidRPr="00AF7721">
        <w:rPr>
          <w:rFonts w:ascii="TH SarabunIT๙" w:hAnsi="TH SarabunIT๙" w:cs="TH SarabunIT๙"/>
          <w:sz w:val="32"/>
          <w:szCs w:val="32"/>
          <w:cs/>
        </w:rPr>
        <w:t>น</w:t>
      </w:r>
      <w:r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Pr="00AF772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อดคล้องกับวัตถุประสงค์ของหน่วยงา</w:t>
      </w:r>
      <w:r w:rsidRPr="00AF7721">
        <w:rPr>
          <w:rFonts w:ascii="TH SarabunIT๙" w:hAnsi="TH SarabunIT๙" w:cs="TH SarabunIT๙"/>
          <w:sz w:val="32"/>
          <w:szCs w:val="32"/>
          <w:cs/>
        </w:rPr>
        <w:t>นและบรรลุเป</w:t>
      </w:r>
      <w:r>
        <w:rPr>
          <w:rFonts w:ascii="TH SarabunIT๙" w:hAnsi="TH SarabunIT๙" w:cs="TH SarabunIT๙"/>
          <w:sz w:val="32"/>
          <w:szCs w:val="32"/>
          <w:cs/>
        </w:rPr>
        <w:t>้าหมายและผลสัมฤทธิ์ตามที่กำ</w:t>
      </w:r>
      <w:r w:rsidRPr="00AF772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7955" w:rsidRDefault="005C7955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21</w:t>
      </w:r>
      <w:r w:rsidRPr="00AF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ำปรึกษาแนะนำ ปรับปรุงและพัฒนาการปฏิบัติงานของเจ้าหน้า</w:t>
      </w:r>
      <w:r w:rsidRPr="00AF7721">
        <w:rPr>
          <w:rFonts w:ascii="TH SarabunIT๙" w:hAnsi="TH SarabunIT๙" w:cs="TH SarabunIT๙"/>
          <w:sz w:val="32"/>
          <w:szCs w:val="32"/>
          <w:cs/>
        </w:rPr>
        <w:t>ที่ในบังคับ</w:t>
      </w:r>
      <w:r w:rsidRPr="00AF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ญชาเพื่อให้เกิดความสามารถและสมรรถนะที่เหมาะสมกับงา</w:t>
      </w:r>
      <w:r w:rsidRPr="00AF7721">
        <w:rPr>
          <w:rFonts w:ascii="TH SarabunIT๙" w:hAnsi="TH SarabunIT๙" w:cs="TH SarabunIT๙"/>
          <w:sz w:val="32"/>
          <w:szCs w:val="32"/>
          <w:cs/>
        </w:rPr>
        <w:t>นที่ปฏิบัติ</w:t>
      </w:r>
    </w:p>
    <w:p w:rsidR="005C7955" w:rsidRDefault="00C75F8C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22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วางแผนการใช้ทรัพยากรและงบประมาณของหน่วยง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น เพื่อให้สอดคล้องกับ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 xml:space="preserve">นโยบาย </w:t>
      </w:r>
      <w:proofErr w:type="spellStart"/>
      <w:r w:rsidR="005C795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5C7955">
        <w:rPr>
          <w:rFonts w:ascii="TH SarabunIT๙" w:hAnsi="TH SarabunIT๙" w:cs="TH SarabunIT๙"/>
          <w:sz w:val="32"/>
          <w:szCs w:val="32"/>
          <w:cs/>
        </w:rPr>
        <w:t>กิจ และเป็นไปตามเป้าหมายของส่วนราชก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ร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955" w:rsidRDefault="00C75F8C" w:rsidP="005C7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</w:rPr>
        <w:t>1.23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ร่วมหรือวางแผนและประสานกิจกรรมให้มีการใช้ทรัพยากรของหน่วยง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นที่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รับผิดชอบ ทั้งด้านงบประมาณ อาคารสถานที่และอุปกรณ์ในการทำงาน เพื่อให้การทำงานเกิดประสิทธิภ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พ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คุ้มค่า และบรรลุเป้าหม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ยขององค์กรป</w:t>
      </w:r>
      <w:r w:rsidR="005C7955">
        <w:rPr>
          <w:rFonts w:ascii="TH SarabunIT๙" w:hAnsi="TH SarabunIT๙" w:cs="TH SarabunIT๙"/>
          <w:sz w:val="32"/>
          <w:szCs w:val="32"/>
          <w:cs/>
        </w:rPr>
        <w:t>กครองส่วนท้องถิ่นที่สังกัด โดยอาจพิจารณานำงบประม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ณที่ได้รับ</w:t>
      </w:r>
      <w:r w:rsidR="005C7955" w:rsidRPr="00AF7721">
        <w:rPr>
          <w:rFonts w:ascii="TH SarabunIT๙" w:hAnsi="TH SarabunIT๙" w:cs="TH SarabunIT๙"/>
          <w:sz w:val="32"/>
          <w:szCs w:val="32"/>
        </w:rPr>
        <w:t xml:space="preserve"> </w:t>
      </w:r>
      <w:r w:rsidR="005C7955">
        <w:rPr>
          <w:rFonts w:ascii="TH SarabunIT๙" w:hAnsi="TH SarabunIT๙" w:cs="TH SarabunIT๙"/>
          <w:sz w:val="32"/>
          <w:szCs w:val="32"/>
          <w:cs/>
        </w:rPr>
        <w:t>จัดสรรมาดำเนินการและใช้จ่า</w:t>
      </w:r>
      <w:r w:rsidR="005C7955" w:rsidRPr="00AF7721">
        <w:rPr>
          <w:rFonts w:ascii="TH SarabunIT๙" w:hAnsi="TH SarabunIT๙" w:cs="TH SarabunIT๙"/>
          <w:sz w:val="32"/>
          <w:szCs w:val="32"/>
          <w:cs/>
        </w:rPr>
        <w:t>ยร่วมกัน</w:t>
      </w:r>
    </w:p>
    <w:p w:rsidR="005C7955" w:rsidRDefault="005C7955" w:rsidP="005C795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24</w:t>
      </w:r>
      <w:r w:rsidRPr="00AF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ิดตาม ตรวจสอบการใช้ทรัพยากรและงบประมาณ เพื่อให้เกิดประสิทธิภา</w:t>
      </w:r>
      <w:r w:rsidRPr="00AF7721">
        <w:rPr>
          <w:rFonts w:ascii="TH SarabunIT๙" w:hAnsi="TH SarabunIT๙" w:cs="TH SarabunIT๙"/>
          <w:sz w:val="32"/>
          <w:szCs w:val="32"/>
          <w:cs/>
        </w:rPr>
        <w:t>พ</w:t>
      </w:r>
      <w:r w:rsidRPr="00AF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คุ้มค่ำ และเป็นไปตามเป้าหมายและผลสัมฤทธิ์ตามที่กำ</w:t>
      </w:r>
      <w:r w:rsidRPr="00AF772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7955" w:rsidRPr="00C437EC" w:rsidRDefault="00C75F8C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 งานบริหารงานทั่วไป</w:t>
      </w:r>
    </w:p>
    <w:p w:rsidR="0055556F" w:rsidRPr="0055556F" w:rsidRDefault="00C437EC" w:rsidP="0055556F">
      <w:pPr>
        <w:spacing w:after="0" w:line="240" w:lineRule="auto"/>
        <w:rPr>
          <w:rFonts w:ascii="TH SarabunIT๙" w:eastAsia="Angsana New" w:hAnsi="TH SarabunIT๙" w:cs="TH SarabunIT๙"/>
          <w:color w:val="000000"/>
          <w:sz w:val="18"/>
          <w:szCs w:val="18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1. งานบริหารทั่วไป ควบคุมการปฏิบัติงานธุรการ  งานสารบรรณ  การจัดทำคำสั่ง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งานรักษาความสงบเรียบร้อยงานเลือกตั้งและทะเบียนข้อมูล งานตรวจสอบภายใน งานอื่นๆ ที่ไม่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ี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หน่วยงานใดรับผิดชอบ</w:t>
      </w:r>
    </w:p>
    <w:p w:rsidR="0055556F" w:rsidRPr="0055556F" w:rsidRDefault="00C437EC" w:rsidP="0055556F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18"/>
          <w:szCs w:val="18"/>
          <w:cs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C75F8C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2</w:t>
      </w:r>
      <w:r w:rsidR="00C75F8C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งานบริหารงานบุคคล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บคุมตรวจสอบ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บัติงานบรรจุและแต่งตั้ง งานวินัย งานสิทธิสวัสดิการของพนักงานส่วนตำบล และพนักงานจ้าง </w:t>
      </w:r>
    </w:p>
    <w:p w:rsidR="0055556F" w:rsidRPr="0055556F" w:rsidRDefault="00C75F8C" w:rsidP="0055556F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3. งานกฎหมายและคดี 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บัติงานเกี่ยวกับการตราข้อบัญญัติ งานนิติกรรม งานคดี งานทะเบียนพาณิชย์ งานร้องเรียนร้องทุกข์  อุทธรณ์ </w:t>
      </w:r>
    </w:p>
    <w:p w:rsidR="0055556F" w:rsidRPr="0055556F" w:rsidRDefault="00C75F8C" w:rsidP="0055556F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4. งานนโยบายและแผน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ติงานการจัดทำแผนยุทธศาสตร์ แผนพัฒนาสามปี แผนการดำเนินงาน และผลการติดตามประเมินผลแผนพัฒนา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ผลการดำเนินงานในรอบปีที่ผ่านมา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ารจัดทำแผนเฉพาะกิจ แผนการดำเนินการอื่นๆ ตามระเบียบที่เกี่ยวข้อง งานเกี่ยวกับงบ</w:t>
      </w:r>
    </w:p>
    <w:p w:rsidR="0055556F" w:rsidRPr="0055556F" w:rsidRDefault="00C75F8C" w:rsidP="0055556F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5. งานป้องกันและบรรเทาสาธารณภัย 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ติงานอำนวยการ  งานป้องกันและฟื้นฟู</w:t>
      </w:r>
    </w:p>
    <w:p w:rsidR="0055556F" w:rsidRPr="0055556F" w:rsidRDefault="00C75F8C" w:rsidP="0055556F">
      <w:pPr>
        <w:spacing w:after="0" w:line="240" w:lineRule="auto"/>
        <w:jc w:val="both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8672D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6. งานพัฒนาชุมชน 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ติงานส่งเสริมอาชีพ งานสวัสดิการผู้สูงอายุ ผู้พิการ ผู้ป่วยเอดส์ เด็ก สตรี  ผู้ด้อยโอกาส และงานสังคมสงเคราะห์</w:t>
      </w:r>
    </w:p>
    <w:p w:rsidR="0055556F" w:rsidRPr="0055556F" w:rsidRDefault="00C75F8C" w:rsidP="0055556F">
      <w:pPr>
        <w:spacing w:after="0" w:line="240" w:lineRule="auto"/>
        <w:jc w:val="both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7.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งานกิจการสภา  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ติงานการประชุม งานสารบรรณ งานกฎหมาย</w:t>
      </w:r>
    </w:p>
    <w:p w:rsidR="0055556F" w:rsidRPr="0055556F" w:rsidRDefault="00120401" w:rsidP="0055556F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8. งานการศึกษา  ศาสนาและวัฒนธรรม 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ติงานข้อมูลการศึกษา งานหลักสูตรการศึกษา  งานอาหารกลางวันและอาหารเสริม (นม) งานทุนการศึกษา งานส่งเสริมสนับสนุนการศึกษา และงานส่งเสริมศาสนา ประเพณีและวัฒนธรรม</w:t>
      </w:r>
    </w:p>
    <w:p w:rsidR="0023325E" w:rsidRDefault="00C75F8C" w:rsidP="00BA0694">
      <w:pPr>
        <w:spacing w:after="0" w:line="240" w:lineRule="auto"/>
        <w:jc w:val="right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B5E8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BA069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/</w:t>
      </w:r>
      <w:r w:rsidR="00BA06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8</w:t>
      </w:r>
      <w:r w:rsidR="00BA0694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.</w:t>
      </w:r>
      <w:r w:rsidR="00BA0694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BA0694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งานสาธารณสุข</w:t>
      </w:r>
    </w:p>
    <w:p w:rsidR="0023325E" w:rsidRDefault="0023325E" w:rsidP="0055556F">
      <w:pPr>
        <w:spacing w:after="0" w:line="240" w:lineRule="auto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23325E" w:rsidRDefault="0023325E" w:rsidP="0055556F">
      <w:pPr>
        <w:spacing w:after="0" w:line="240" w:lineRule="auto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23325E" w:rsidRDefault="00BA0694" w:rsidP="004F07E3">
      <w:pPr>
        <w:spacing w:after="0" w:line="240" w:lineRule="auto"/>
        <w:jc w:val="center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</w:rPr>
        <w:t>-6-</w:t>
      </w:r>
    </w:p>
    <w:p w:rsidR="0055556F" w:rsidRPr="00C75F8C" w:rsidRDefault="0023325E" w:rsidP="004F07E3">
      <w:pPr>
        <w:spacing w:before="160" w:after="0" w:line="240" w:lineRule="auto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D56B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9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งานสาธารณสุข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บคุมการป</w:t>
      </w:r>
      <w:r w:rsidR="0055556F" w:rsidRPr="005555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ติงานส่งเสริมสุขภาพงานสุขศึกษา งานป้องกันและระงับโรคติดต่อ</w:t>
      </w:r>
      <w:r w:rsidR="00C75F8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C75F8C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งานกองทุนหลักประกันสุขภาพระดับตำบล (</w:t>
      </w:r>
      <w:proofErr w:type="spellStart"/>
      <w:r w:rsidR="0054647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ปสช</w:t>
      </w:r>
      <w:proofErr w:type="spellEnd"/>
      <w:r w:rsidR="0054647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="00C75F8C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)</w:t>
      </w:r>
    </w:p>
    <w:p w:rsidR="0055556F" w:rsidRPr="0055556F" w:rsidRDefault="00C75F8C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B5E8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D56B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งานจัดทำร่างข้อบัญญัติงบประมาณรายจ่ายประจำปีของสำนักงานปลัด</w:t>
      </w:r>
    </w:p>
    <w:p w:rsidR="0055556F" w:rsidRPr="0055556F" w:rsidRDefault="00C75F8C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</w:t>
      </w:r>
      <w:r w:rsidR="008D56B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11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ทะเบียนพาณิชย์</w:t>
      </w:r>
    </w:p>
    <w:p w:rsidR="0055556F" w:rsidRPr="0055556F" w:rsidRDefault="0054647F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</w:t>
      </w:r>
      <w:r w:rsidR="008D56B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12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งานรับเรื่องร้องทุกข์ ร้องเรียนต่าง ๆ ดำเนินคดีแพ่ง และอาญา </w:t>
      </w:r>
    </w:p>
    <w:p w:rsidR="0055556F" w:rsidRPr="0055556F" w:rsidRDefault="0054647F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B5E8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D56B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3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งานที่มีปัญหาเกี่ยวกับกฎหมาย ระเบียบ ข้อบังคับต่าง ๆ </w:t>
      </w:r>
    </w:p>
    <w:p w:rsidR="0055556F" w:rsidRPr="0055556F" w:rsidRDefault="0054647F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</w:t>
      </w:r>
      <w:r w:rsidR="008D56B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14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ที่ไม่มีเจ้าหน้าที่รับผิดชอบโดยตรง หรือกรณีผู้ใต้บังคับบัญชาโอน-ย้าย ได้รับอนุญาตให้ลา แล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ะ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ข้ารับการอบรมต่าง ๆ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55556F" w:rsidRDefault="0054647F" w:rsidP="000D40E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</w:t>
      </w:r>
      <w:r w:rsidR="008D56B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15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อื่น ๆ ที่เกี่ยวข้องหรือที่ได้รับมอบหมาย</w:t>
      </w:r>
    </w:p>
    <w:p w:rsidR="000D40EB" w:rsidRPr="000D40EB" w:rsidRDefault="000D40EB" w:rsidP="000D40E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55556F" w:rsidRPr="0023325E" w:rsidRDefault="0023325E" w:rsidP="0023325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        </w:t>
      </w:r>
      <w:r w:rsidR="002267F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="001F0C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5556F" w:rsidRPr="000D40E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ง</w:t>
      </w:r>
      <w:proofErr w:type="spellStart"/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ัญษิฐานันท์</w:t>
      </w:r>
      <w:proofErr w:type="spellEnd"/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ฐนันท์</w:t>
      </w:r>
      <w:proofErr w:type="spellEnd"/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โชติ</w:t>
      </w:r>
      <w:r w:rsidR="0055556F" w:rsidRPr="000D40E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C7A1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5556F" w:rsidRPr="000D40E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 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ักวิชาการศึกษาระดับปฏิบัติการ เลขที่ตำแหน่ง 14-3-01-3803</w:t>
      </w:r>
      <w:r w:rsidR="0055556F" w:rsidRPr="000D40E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-001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ในฐานะหัวห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น้างา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ซึ่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ต้องกำกับ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นะนำ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ตรวจสอบการปฏิบัติงานของ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ผู้ร่วม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 โดย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ใช้ค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ามรู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สามารถ ประสบการณ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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ความชำนาญงานสูง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ด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ิชาการศึกษา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</w:t>
      </w:r>
      <w:proofErr w:type="spellStart"/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ี่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ตัดสินใจหรือแก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ญห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ยาก และปฏิบัติงานอื่นตามที่ได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าย หรือ</w:t>
      </w:r>
      <w:r w:rsidR="00F1533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ใน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ฐานะผู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ที่มีประสบการณ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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รู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สามารถ ประสบการณ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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ความ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ํานาญ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สูง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ด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ิชาการศึกษา ปฏิบัติงาน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ตัดสินใจหรือแก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ญ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ยาก และ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อื่นตามที่ได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าย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ดยมีลักษณะงานที่ปฏิบัติใน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้านต่าง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ๆ ดังนี้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54647F" w:rsidRPr="0054647F" w:rsidRDefault="0054647F" w:rsidP="0054647F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4647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ดยมีลักษณะงานที่ปฏิบัติใน</w:t>
      </w:r>
      <w:r w:rsidRPr="0054647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ด้านต่าง</w:t>
      </w:r>
      <w:r w:rsidRPr="0054647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ๆ ดังนี้</w:t>
      </w:r>
    </w:p>
    <w:p w:rsidR="0054647F" w:rsidRPr="0054647F" w:rsidRDefault="0054647F" w:rsidP="0054647F">
      <w:pPr>
        <w:numPr>
          <w:ilvl w:val="1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ศึกษา วิเคราะห์ข้อมูลเกี่ยวกับการศึกษา เพื่อนำไปใช้ประโยชน์ในการพัฒนางาน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Pr="0054647F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</w:p>
    <w:p w:rsidR="0054647F" w:rsidRPr="0054647F" w:rsidRDefault="0054647F" w:rsidP="005464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ทั้งในระบบ นอกระบบ การศึกษาพิเศษ การศึกษาตามอัธยาศัย และที่เกี่ยวข้อง</w:t>
      </w:r>
    </w:p>
    <w:p w:rsidR="0054647F" w:rsidRPr="0054647F" w:rsidRDefault="0054647F" w:rsidP="0054647F">
      <w:pPr>
        <w:numPr>
          <w:ilvl w:val="1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ศึกษา วิเคราะห์ วิจัย เพื่อเสนอแนะความเห็นทางวิชาการเกี่ยวกับการพัฒนา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โยบาย 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4647F" w:rsidRPr="0054647F" w:rsidRDefault="0054647F" w:rsidP="005464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มาตรฐานการศึกษา หลักสูตร แบบเรียน ตำรา สื่อการเรียนการสอน สื่อการศึกษา การผลิตและ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Pr="0054647F">
        <w:rPr>
          <w:rFonts w:ascii="TH SarabunIT๙" w:hAnsi="TH SarabunIT๙" w:cs="TH SarabunIT๙"/>
          <w:sz w:val="32"/>
          <w:szCs w:val="32"/>
          <w:cs/>
        </w:rPr>
        <w:t>พัฒนาสื่อนวัตกรรมและเทคโนโลยี การแนะแนวการศึกษา การส่งเสริมสนับสนุนการจัดการศึกษา</w:t>
      </w:r>
      <w:r w:rsidRPr="0054647F">
        <w:rPr>
          <w:rFonts w:ascii="TH SarabunIT๙" w:hAnsi="TH SarabunIT๙" w:cs="TH SarabunIT๙"/>
          <w:sz w:val="32"/>
          <w:szCs w:val="32"/>
        </w:rPr>
        <w:t xml:space="preserve"> 1.3 </w:t>
      </w:r>
      <w:r w:rsidRPr="0054647F">
        <w:rPr>
          <w:rFonts w:ascii="TH SarabunIT๙" w:hAnsi="TH SarabunIT๙" w:cs="TH SarabunIT๙"/>
          <w:sz w:val="32"/>
          <w:szCs w:val="32"/>
          <w:cs/>
        </w:rPr>
        <w:t>ควบคุม ดูแล และต</w:t>
      </w:r>
      <w:r w:rsidRPr="0054647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4647F">
        <w:rPr>
          <w:rFonts w:ascii="TH SarabunIT๙" w:hAnsi="TH SarabunIT๙" w:cs="TH SarabunIT๙"/>
          <w:sz w:val="32"/>
          <w:szCs w:val="32"/>
          <w:cs/>
        </w:rPr>
        <w:t>ดตามการศึกษา และวิเคราะห์ข้อมูลเกี่ยวกับการจัดตั้ง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Pr="0054647F">
        <w:rPr>
          <w:rFonts w:ascii="TH SarabunIT๙" w:hAnsi="TH SarabunIT๙" w:cs="TH SarabunIT๙"/>
          <w:sz w:val="32"/>
          <w:szCs w:val="32"/>
          <w:cs/>
        </w:rPr>
        <w:t>การยุบรวมสถานศึกษา เพื่อประกอบการพิจารณา จัดตั้งหรือยุบร</w:t>
      </w:r>
      <w:r w:rsidRPr="0054647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4647F">
        <w:rPr>
          <w:rFonts w:ascii="TH SarabunIT๙" w:hAnsi="TH SarabunIT๙" w:cs="TH SarabunIT๙"/>
          <w:sz w:val="32"/>
          <w:szCs w:val="32"/>
          <w:cs/>
        </w:rPr>
        <w:t>มสถานศึกษาได้อย่างมีประสิทธิภาพ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47F" w:rsidRPr="0054647F" w:rsidRDefault="0054647F" w:rsidP="0054647F">
      <w:pPr>
        <w:numPr>
          <w:ilvl w:val="1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กำหนดแผนงาน/โครงการ เพื่อส่งเสริมสนับสนุนการจัดการศึกษา ศาสนา ศิลปะ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Pr="0054647F">
        <w:rPr>
          <w:rFonts w:ascii="TH SarabunIT๙" w:hAnsi="TH SarabunIT๙" w:cs="TH SarabunIT๙"/>
          <w:sz w:val="32"/>
          <w:szCs w:val="32"/>
          <w:cs/>
        </w:rPr>
        <w:t>และวัฒนธ</w:t>
      </w:r>
      <w:r w:rsidRPr="0054647F">
        <w:rPr>
          <w:rFonts w:ascii="TH SarabunIT๙" w:hAnsi="TH SarabunIT๙" w:cs="TH SarabunIT๙" w:hint="cs"/>
          <w:sz w:val="32"/>
          <w:szCs w:val="32"/>
          <w:cs/>
        </w:rPr>
        <w:t>รรม</w:t>
      </w:r>
    </w:p>
    <w:p w:rsidR="0054647F" w:rsidRPr="0054647F" w:rsidRDefault="0054647F" w:rsidP="0054647F">
      <w:pPr>
        <w:numPr>
          <w:ilvl w:val="1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วางแผนอัตรากำลังครูและบุคลากรทางการศึกษาตามหลักเกณฑ์และเงื่อนไข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Pr="0054647F">
        <w:rPr>
          <w:rFonts w:ascii="TH SarabunIT๙" w:hAnsi="TH SarabunIT๙" w:cs="TH SarabunIT๙"/>
          <w:sz w:val="32"/>
          <w:szCs w:val="32"/>
          <w:cs/>
        </w:rPr>
        <w:t>เพื่อให้ได้</w:t>
      </w:r>
    </w:p>
    <w:p w:rsidR="0054647F" w:rsidRPr="0054647F" w:rsidRDefault="0054647F" w:rsidP="005464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บุคลากรที่มีความรู้ความสามารถตรงตามความต้องการของสถานศึกษาในสังกัด</w:t>
      </w:r>
    </w:p>
    <w:p w:rsidR="00CC1112" w:rsidRDefault="00CC1112" w:rsidP="00CC111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5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วิเคราะห์ข้อมูลเกี่ยวกับการจัดตั้ง การยุบรวมสถานศึกษา เพื่อประกอบการ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พิจารณา จัดตั้งหรือยุบรวมสถานศึกษาได้อย่างมีประสิทธิภาพ</w:t>
      </w:r>
    </w:p>
    <w:p w:rsidR="00CC1112" w:rsidRDefault="00CC1112" w:rsidP="00CC111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6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ตรวจสอบงานทะเบียนและเอกสารด้านการศึกษา และแก้ไขให้ทันสมัย เพื่อให้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การส่งเสริมสนับสนุนการจัดการศึกษาเป็นไปตามมาตรฐานและมีประสิทธิภาพ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112" w:rsidRDefault="00CC1112" w:rsidP="00CC11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33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ศึกษา วิเคราะห์ เสนอความเห็น และจัดทำกิจกรรมความร่วมมือกับต่างประเทศ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ด้านการศึกษาตามโครงการความร่วมมือกับต่างประเทศ</w:t>
      </w:r>
    </w:p>
    <w:p w:rsidR="0054647F" w:rsidRPr="0054647F" w:rsidRDefault="00CC1112" w:rsidP="00CC11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8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ติดตาม ประเมินผล แก้ไขปัญหา และสรุปผลการดำเนินงาน กิจกรรม โครงการ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 </w:t>
      </w:r>
    </w:p>
    <w:p w:rsidR="00CC1112" w:rsidRDefault="0054647F" w:rsidP="00F45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เพื่อพัฒนางานด้านการศึกษา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25E" w:rsidRDefault="00CC1112" w:rsidP="005464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9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ควบคุม ติดตามและดูแลตรวจสอบความถูกต้อง เรียบร้อยของผลงานทางวิชาการ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ของครูหรือบุคลากรทางการศึกษา เพื่อเสนอขอประเมิน</w:t>
      </w:r>
      <w:proofErr w:type="spellStart"/>
      <w:r w:rsidR="0054647F" w:rsidRPr="0054647F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54647F" w:rsidRPr="0054647F">
        <w:rPr>
          <w:rFonts w:ascii="TH SarabunIT๙" w:hAnsi="TH SarabunIT๙" w:cs="TH SarabunIT๙"/>
          <w:sz w:val="32"/>
          <w:szCs w:val="32"/>
          <w:cs/>
        </w:rPr>
        <w:t>ฐานะของครูและบุคลากรทางการศึกษาให้เป็นไป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ตามตาม</w:t>
      </w:r>
    </w:p>
    <w:p w:rsidR="00674EDA" w:rsidRDefault="00674EDA" w:rsidP="001D77E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3325E" w:rsidRDefault="001D77E7" w:rsidP="001D77E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4647F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3325E" w:rsidRDefault="0023325E" w:rsidP="005464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F62" w:rsidRDefault="00DD2F62" w:rsidP="004F0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3325E" w:rsidRDefault="00BA0694" w:rsidP="004F0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54647F" w:rsidRPr="0054647F" w:rsidRDefault="0054647F" w:rsidP="004F07E3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ระเบียบที่กำหนดไว้</w:t>
      </w:r>
    </w:p>
    <w:p w:rsidR="00CC1112" w:rsidRDefault="00CC1112" w:rsidP="00CC111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0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ควบคุม ติดตามและดูแลการดำเนินการเรื่องการพิจารณาเลื่อนขั้นเงินเดือ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ค่าตอบแทน หรือเครื่องราชอิสริยาภรณ์ต่างๆ เพื่อสร้างขวัญกำลังใจและความก้าวหน้าให้กับครูและบุคลากร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ทางการศึกษาในสังกัด</w:t>
      </w:r>
    </w:p>
    <w:p w:rsidR="0054647F" w:rsidRPr="0054647F" w:rsidRDefault="00CC1112" w:rsidP="00CC111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1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วางแผนและจัดสรรพัสดุอุปกรณ์หรืองบประมาณสนับสนุนโรงเรียน เช่น งา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อาหารกลางวัน อาหารเสริม นม คอมพิวเตอร์ กิจกรรม</w:t>
      </w:r>
      <w:proofErr w:type="spellStart"/>
      <w:r w:rsidR="0054647F" w:rsidRPr="0054647F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="0054647F" w:rsidRPr="0054647F">
        <w:rPr>
          <w:rFonts w:ascii="TH SarabunIT๙" w:hAnsi="TH SarabunIT๙" w:cs="TH SarabunIT๙"/>
          <w:sz w:val="32"/>
          <w:szCs w:val="32"/>
          <w:cs/>
        </w:rPr>
        <w:t>การ ฯลฯ เพื่อให้เด็กๆ ในพื้นที่ได้รับการศึกษาที่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เหมาะสมและเกิดการพัฒนาที่มีประสิทธิภาพสูงสุด</w:t>
      </w:r>
    </w:p>
    <w:p w:rsidR="00CC1112" w:rsidRDefault="00CC1112" w:rsidP="00CC111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2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วางแผน ควบคุม และดูแลศูนย์พัฒนาเด็กเล็กให้ได้มาตรฐาน เพื่อดูแลให้เด็กใ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ท้องถิ่นมีการเติบโตที่ถูกต้องและมีการพัฒนาการที่ดีสมวัย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112" w:rsidRDefault="00CC1112" w:rsidP="00CC111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3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จัดทำโครงการ ส่งเสริมการเรียนรู้ของชุมชน ด้านการศึกษา การสร้างอาชีพ กีฬา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ศาสนา วัฒนธรรม และภูมิปัญญาท้องถิ่นเพื่อให้เด็กๆ ในท้องถิ่นเกิดการเรียนรู้ ความสามัคคีและรักษาไว้ซึ่ง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มรดกล้ำค่าของท้องถิ่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47F" w:rsidRPr="0054647F" w:rsidRDefault="00CC1112" w:rsidP="0054647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4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การศึกษา เพื่อนำมาประยุกต์ใช้ในการปฏิบัติงานได้อย่างมีประสิทธิภาพสูงสุด</w:t>
      </w:r>
    </w:p>
    <w:p w:rsidR="009367EB" w:rsidRDefault="00CC1112" w:rsidP="009367EB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5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จัดทำข้อมูลสารสนเทศและเสนอแนะการปรับปรุงเปลี่ยนแปลงหลักการระเบียบ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ปฏิบัติ ตลอดจนแนวทางพิจารณาเรื่องต่าง ๆ ที่เกี่ยวข้องกับการศึกษาและวิชาชีพแก่บุคคลหรือหน่วยงานที่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เกี่ยวข้อง เพื่อให้บุคคลหรือหน่วยงานมีข้อมูลและความคิดเห็นที่เป็นประโยชน์ประกอบการตัดสินใจ</w:t>
      </w:r>
    </w:p>
    <w:p w:rsidR="0054647F" w:rsidRPr="0054647F" w:rsidRDefault="009367EB" w:rsidP="009367EB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CC111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CC1112">
        <w:rPr>
          <w:rFonts w:ascii="TH SarabunIT๙" w:hAnsi="TH SarabunIT๙" w:cs="TH SarabunIT๙"/>
          <w:sz w:val="32"/>
          <w:szCs w:val="32"/>
        </w:rPr>
        <w:t>1.16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ส่งเสริมการผลิตคู่มือ</w:t>
      </w:r>
      <w:proofErr w:type="gramEnd"/>
      <w:r w:rsidR="0054647F" w:rsidRPr="0054647F">
        <w:rPr>
          <w:rFonts w:ascii="TH SarabunIT๙" w:hAnsi="TH SarabunIT๙" w:cs="TH SarabunIT๙"/>
          <w:sz w:val="32"/>
          <w:szCs w:val="32"/>
          <w:cs/>
        </w:rPr>
        <w:t xml:space="preserve"> แนวทางการอบรม เอกสารทางวิชาการ สื่อคอมพิวเตอร์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มัลติมีเดีย สื่อการศึกษารูปแบบอื่นๆ รวมทั้งจัดการอบรมเผยแพร่ความรู้ เพื่อส่งเสริมการให้บริการความรู้แก่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ประชาชนได้อย่างทั่วถึงและสะดวกมากขึ้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47F" w:rsidRPr="0054647F" w:rsidRDefault="009367EB" w:rsidP="009367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1.17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ดำเนินการจัดประชุมสัมมนาทางวิชาการนานาชาติ</w:t>
      </w:r>
      <w:proofErr w:type="gramEnd"/>
      <w:r w:rsidR="0054647F" w:rsidRPr="0054647F">
        <w:rPr>
          <w:rFonts w:ascii="TH SarabunIT๙" w:hAnsi="TH SarabunIT๙" w:cs="TH SarabunIT๙"/>
          <w:sz w:val="32"/>
          <w:szCs w:val="32"/>
          <w:cs/>
        </w:rPr>
        <w:t xml:space="preserve"> ควบคุม ดูแลการจัดบริการ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ส่งเสริมการศึกษา เช่น จัดพิพิธภัณฑ์ทางการศึกษา แหล่งเรียนรู้ เพื่อให้การบริการความรู้และบริการทางด้า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การศึกษาและวิชาชีพ</w:t>
      </w:r>
    </w:p>
    <w:p w:rsidR="009367EB" w:rsidRDefault="009367EB" w:rsidP="009367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18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ดูแลการเผยแพร่การศึกษาหรือนวัตกรรมและเทคโนโลยีเพื่อการศึกษา เช่น การ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จัดรายการวิทยุ โทรทัศน์ การเขียนบทความ การจัดทำวารสารหรือเอกสารต่างๆ เผยแพร่ทางสื่อสารมวลชน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เทคโนโลยีสารสนเทศหรือสื่อการศึกษารูปแบบอื่นๆ เพื่อส่งเสริมให้ความรู้ทางการศึกษา การแนะแนว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การศึกษาและวิชาชีพอย่างทั่วถึงและทันสมัยอยู่เสมอ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47F" w:rsidRPr="0054647F" w:rsidRDefault="009367EB" w:rsidP="009367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19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จัดทำฐานข้อมูลหรือระบบสารสนเทศที่เกี่ยวกับงานการศึกษา เพื่อให้สอดคล้อง</w:t>
      </w:r>
      <w:r w:rsidR="0054647F"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="0054647F" w:rsidRPr="0054647F">
        <w:rPr>
          <w:rFonts w:ascii="TH SarabunIT๙" w:hAnsi="TH SarabunIT๙" w:cs="TH SarabunIT๙"/>
          <w:sz w:val="32"/>
          <w:szCs w:val="32"/>
          <w:cs/>
        </w:rPr>
        <w:t>และสนับสนุน</w:t>
      </w:r>
    </w:p>
    <w:p w:rsidR="0054647F" w:rsidRPr="0054647F" w:rsidRDefault="0054647F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4647F">
        <w:rPr>
          <w:rFonts w:ascii="TH SarabunIT๙" w:hAnsi="TH SarabunIT๙" w:cs="TH SarabunIT๙"/>
          <w:sz w:val="32"/>
          <w:szCs w:val="32"/>
          <w:cs/>
        </w:rPr>
        <w:t>ภารกิจของหน่วยงานและใช้ประกอบการพิจารณากำหนดนโยบาย แผนงาน หลักเกณฑ์</w:t>
      </w:r>
      <w:r w:rsidRPr="0054647F">
        <w:rPr>
          <w:rFonts w:ascii="TH SarabunIT๙" w:hAnsi="TH SarabunIT๙" w:cs="TH SarabunIT๙"/>
          <w:sz w:val="32"/>
          <w:szCs w:val="32"/>
        </w:rPr>
        <w:t xml:space="preserve"> </w:t>
      </w:r>
      <w:r w:rsidRPr="0054647F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</w:p>
    <w:p w:rsidR="0055556F" w:rsidRPr="0055556F" w:rsidRDefault="0055556F" w:rsidP="0055556F">
      <w:pPr>
        <w:tabs>
          <w:tab w:val="center" w:pos="4873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1</w:t>
      </w: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งาน</w:t>
      </w:r>
      <w:r w:rsidR="00A6451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ส่งเสริม</w:t>
      </w: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ารศึกษา ศาสนาและวัฒนธรรม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55556F" w:rsidRPr="0055556F" w:rsidRDefault="004557D1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ข้อมูลการศึกษา การจัดทำแผนการศึกษาศูนย์พัฒนาเด็กเล็ก</w:t>
      </w:r>
    </w:p>
    <w:p w:rsidR="0055556F" w:rsidRPr="0055556F" w:rsidRDefault="004557D1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   งานหลักสูตรการศึกษา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55556F" w:rsidRPr="0055556F" w:rsidRDefault="009367EB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672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3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ส่งเสริมอาหารกลางวันและอาหารเสริม(นม)</w:t>
      </w:r>
    </w:p>
    <w:p w:rsidR="0055556F" w:rsidRPr="0055556F" w:rsidRDefault="004557D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9367E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ทุนการศึกษา</w:t>
      </w:r>
    </w:p>
    <w:p w:rsidR="0055556F" w:rsidRPr="0055556F" w:rsidRDefault="0055556F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5   งานส่งเสริม สนับสนุนการศึกษาศูนย์พัฒนาเด็กเล็ก  </w:t>
      </w:r>
    </w:p>
    <w:p w:rsidR="0055556F" w:rsidRPr="0055556F" w:rsidRDefault="004557D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6   งานส่งเสริมศาสนา ประเพณีและวัฒนธรรม</w:t>
      </w:r>
    </w:p>
    <w:p w:rsidR="0055556F" w:rsidRDefault="00D148A4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   งานส่งเสริมและสนับสนุนอุปกรณ์กีฬา</w:t>
      </w:r>
    </w:p>
    <w:p w:rsidR="004F07E3" w:rsidRDefault="005653B1" w:rsidP="00BA0694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4F07E3" w:rsidRDefault="004F07E3" w:rsidP="00BA0694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A0694" w:rsidRDefault="009367EB" w:rsidP="00BA0694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D148A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A069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/8งานส่งเสริม</w:t>
      </w:r>
      <w:r w:rsidR="00BA0694">
        <w:rPr>
          <w:rFonts w:ascii="TH SarabunIT๙" w:eastAsia="Cordia New" w:hAnsi="TH SarabunIT๙" w:cs="TH SarabunIT๙"/>
          <w:color w:val="000000"/>
          <w:sz w:val="32"/>
          <w:szCs w:val="32"/>
        </w:rPr>
        <w:t>..</w:t>
      </w:r>
    </w:p>
    <w:p w:rsidR="005501A7" w:rsidRDefault="00BA0694" w:rsidP="00DD2F6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</w:p>
    <w:p w:rsidR="00BA0694" w:rsidRDefault="00BA0694" w:rsidP="00BA0694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8-</w:t>
      </w:r>
    </w:p>
    <w:p w:rsidR="00BA0694" w:rsidRDefault="00BA0694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5653B1" w:rsidRDefault="00BA0694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653B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   งานส่งเสริมกิจกรรมสภาเด็กและเยาวชน</w:t>
      </w:r>
    </w:p>
    <w:p w:rsidR="005653B1" w:rsidRPr="0055556F" w:rsidRDefault="005653B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 w:rsidR="00D148A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9367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9   การพิจารณาเลื่อนขั้นเงินเดือน เลื่อนค่าตอบแทนหรือเครื่องราชอิสริยาภรณ์ต่างๆของครู</w:t>
      </w:r>
    </w:p>
    <w:p w:rsidR="0055556F" w:rsidRPr="0055556F" w:rsidRDefault="004557D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="009367E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</w:t>
      </w:r>
      <w:r w:rsidR="00D148A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653B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0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อื่น ๆ ที่เกี่ยวข้องหรือที่ได้รับมอบหมาย</w:t>
      </w:r>
    </w:p>
    <w:p w:rsidR="0055556F" w:rsidRPr="0055556F" w:rsidRDefault="0055556F" w:rsidP="0055556F">
      <w:pPr>
        <w:tabs>
          <w:tab w:val="left" w:pos="2466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16"/>
          <w:szCs w:val="16"/>
          <w:vertAlign w:val="superscript"/>
          <w:cs/>
        </w:rPr>
      </w:pP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55556F" w:rsidRPr="006C7A1F" w:rsidRDefault="00821788" w:rsidP="006C7A1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2267F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8E3650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55556F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งพัช</w:t>
      </w:r>
      <w:r w:rsidR="008669B1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รดา  </w:t>
      </w:r>
      <w:proofErr w:type="spellStart"/>
      <w:r w:rsidR="008669B1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ลิมป</w:t>
      </w:r>
      <w:proofErr w:type="spellEnd"/>
      <w:r w:rsidR="008669B1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นานนท์ </w:t>
      </w:r>
      <w:r w:rsidR="009D645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ตำแหน่ง นักพัฒนาชุมชน ระดับ</w:t>
      </w:r>
      <w:r w:rsidR="0055556F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ชำนาญการ เลขที่ตำแหน่ง </w:t>
      </w:r>
      <w:r w:rsidR="006C7A1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8E3650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5556F" w:rsidRPr="008669B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14-3-01-3801-00</w:t>
      </w:r>
      <w:r w:rsidR="0055556F" w:rsidRPr="008669B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ในฐานะหัวหน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งาน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ซึ่ง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นะนํ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ตรวจสอบการปฏิบัติงานของ</w:t>
      </w:r>
      <w:r w:rsidR="006C7A1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ผู้ร่วม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 โดย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รู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สามารถ ประสบการณ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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ความ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ํานาญ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สูง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ด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ิชาการพัฒนาชุมช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ตัดสินใจหรือแก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ยาก และปฏิบัติงานอื่นตามที่ได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าย  </w:t>
      </w:r>
    </w:p>
    <w:p w:rsidR="00B76792" w:rsidRDefault="009367EB" w:rsidP="00B7679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</w:t>
      </w:r>
      <w:r w:rsidR="008E365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รือ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ใน</w:t>
      </w:r>
      <w:proofErr w:type="spellStart"/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ฐานะ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ที่มีประสบการณ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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รู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สามารถ ประสบการณ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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ความ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ํานา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ญ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สูง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ด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ิชาการพัฒนาชุมชน ปฏิบัติงาน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ตัดสินใจหรือแก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ยาก และ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อื่นตามที่ได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าย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ดยมีลักษณะงานที่ปฏิบัติ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ด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ดังน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ี้</w:t>
      </w:r>
    </w:p>
    <w:p w:rsidR="00AC6DA1" w:rsidRPr="00B76792" w:rsidRDefault="00B76792" w:rsidP="00B7679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) </w:t>
      </w:r>
      <w:r w:rsidR="00AC6DA1" w:rsidRPr="00AC6DA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ดยมีลักษณะงานที่ปฏิบัติ</w:t>
      </w:r>
      <w:proofErr w:type="spellStart"/>
      <w:r w:rsidR="00AC6DA1" w:rsidRPr="00AC6DA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ในด</w:t>
      </w:r>
      <w:proofErr w:type="spellEnd"/>
      <w:r w:rsidR="00AC6DA1" w:rsidRPr="00AC6DA1">
        <w:rPr>
          <w:rFonts w:ascii="TH SarabunIT๙" w:eastAsia="MingLiU_HKSCS" w:hAnsi="TH SarabunIT๙" w:cs="TH SarabunIT๙"/>
          <w:b/>
          <w:bCs/>
          <w:color w:val="000000"/>
          <w:sz w:val="32"/>
          <w:szCs w:val="32"/>
          <w:cs/>
        </w:rPr>
        <w:t></w:t>
      </w:r>
      <w:proofErr w:type="spellStart"/>
      <w:r w:rsidR="00AC6DA1" w:rsidRPr="00AC6DA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านต</w:t>
      </w:r>
      <w:proofErr w:type="spellEnd"/>
      <w:r w:rsidR="00AC6DA1" w:rsidRPr="00AC6DA1">
        <w:rPr>
          <w:rFonts w:ascii="TH SarabunIT๙" w:eastAsia="MingLiU_HKSCS" w:hAnsi="TH SarabunIT๙" w:cs="TH SarabunIT๙"/>
          <w:b/>
          <w:bCs/>
          <w:color w:val="000000"/>
          <w:sz w:val="32"/>
          <w:szCs w:val="32"/>
          <w:cs/>
        </w:rPr>
        <w:t></w:t>
      </w:r>
      <w:proofErr w:type="spellStart"/>
      <w:r w:rsidR="00AC6DA1" w:rsidRPr="00AC6DA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างๆ</w:t>
      </w:r>
      <w:proofErr w:type="spellEnd"/>
      <w:r w:rsidR="00AC6DA1" w:rsidRPr="00AC6DA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ดังน</w:t>
      </w:r>
      <w:r w:rsidR="00AC6DA1" w:rsidRPr="00AC6DA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ี้</w:t>
      </w:r>
    </w:p>
    <w:p w:rsidR="00130D38" w:rsidRDefault="00B76792" w:rsidP="00130D38">
      <w:pPr>
        <w:spacing w:after="0" w:line="240" w:lineRule="auto"/>
        <w:ind w:left="40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ศึกษา วิเคราะห์วิจัยด้านพัฒนาชุมชน เพื่อจัดทำแผนงาน สนับสนุนการรวมกลุ่ม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ของ</w:t>
      </w:r>
      <w:r w:rsidR="00AC6DA1" w:rsidRPr="00130D38">
        <w:rPr>
          <w:rFonts w:ascii="TH SarabunIT๙" w:hAnsi="TH SarabunIT๙" w:cs="TH SarabunIT๙"/>
          <w:sz w:val="32"/>
          <w:szCs w:val="32"/>
          <w:cs/>
        </w:rPr>
        <w:t>ประชาชนในชุมชนประเภทต่าง ๆ รวมถึงแสวงหาและพัฒนาศักยภาพของผู้นำชุมชน กลุ่ม องค์กร และ</w:t>
      </w:r>
      <w:r w:rsidR="00AC6DA1" w:rsidRPr="00130D38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130D38">
        <w:rPr>
          <w:rFonts w:ascii="TH SarabunIT๙" w:hAnsi="TH SarabunIT๙" w:cs="TH SarabunIT๙"/>
          <w:sz w:val="32"/>
          <w:szCs w:val="32"/>
          <w:cs/>
        </w:rPr>
        <w:t>เครือข่ายองค์กรประชาชน</w:t>
      </w:r>
    </w:p>
    <w:p w:rsidR="00AC6DA1" w:rsidRPr="00AC6DA1" w:rsidRDefault="00B76792" w:rsidP="00130D3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ศึกษา วิเคราะห์วิจัยด้านพัฒนาชุมชน เพื่อกำหนดมาตรการและกลไกในการ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สร้างความเข้มแข็งของชุมชน การส่งเสริมกระบวนการเรียนรู้และการมีส่วนร่วมของ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ชุมชนในการบริหารจัดการชุมชน ตลอดจนการพัฒนาและส่งเสริมความเข้มแข็ง สมดุลและมั่นคงของเศรษฐกิจ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130D38" w:rsidRDefault="00AC6DA1" w:rsidP="00130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ระดับฐานราก รวมทั้งในการพัฒนารูปแบบ วิธีการพัฒนาชุมชนให้มีความเหมาะสมกับพื้นที่</w:t>
      </w:r>
      <w:r w:rsidR="00130D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0D38" w:rsidRDefault="00B76792" w:rsidP="00130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ศึกษา วิเคราะห์ปัญหาสถานการณ์ต่างๆ ที่เกี่ยวข้องในงานพัฒนาชุมชน เพื่อหา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แนวทางป้องกันและแก้ไขปัญหาที่เหมาะสมสอดคล้องกับสภาพแวดล้อมและสถานการณ์ที่เปลี่ยนแปลงไป</w:t>
      </w:r>
      <w:r w:rsidR="00130D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B76792" w:rsidP="00130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ศึกษา วิเคราะห์จัดทำ และพัฒนาระบบข้อมูลสารสนเทศในการพัฒนาชุมชน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และระบบสารสนเทศชุมชน เพื่อกำหนดนโยบาย แผนงาน ตลอดจนกำหนดแนวทางหรือวางแผนการพัฒนาใน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ทุกระดับ</w:t>
      </w:r>
      <w:r w:rsidR="00130D38">
        <w:rPr>
          <w:rFonts w:ascii="TH SarabunIT๙" w:hAnsi="TH SarabunIT๙" w:cs="TH SarabunIT๙"/>
          <w:sz w:val="32"/>
          <w:szCs w:val="32"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เสนอแนะแนวทางการพัฒนาและส่งเสริมศักยภาพชุมชนและเศรษฐกิจชุมชนเพื่อ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สร้าง</w:t>
      </w:r>
    </w:p>
    <w:p w:rsidR="00130D38" w:rsidRDefault="00AC6DA1" w:rsidP="00130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ความสมดุลในการพัฒนาชุมชน และความมั่นคงของเศรษฐกิจชุมชนระดับฐานราก น าไปสู่ความเข้มแข็ง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ของชุมชนอย่างยั่งยืน</w:t>
      </w:r>
      <w:r w:rsidR="00130D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0D38" w:rsidRDefault="00B76792" w:rsidP="00130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กำหนดมาตรฐานและเกณฑ์ชี้วัดด้านการพัฒนาชุมชน เพื่อให้มีเกณฑ์ชี้วัดด้าน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การพัฒนาชุมชนที่ถูกต้องเหมาะสม ได้มาตรฐาน</w:t>
      </w:r>
    </w:p>
    <w:p w:rsidR="00BA0694" w:rsidRDefault="00B76792" w:rsidP="00BA06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6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ส่งเสริม พัฒนา ออกแบบ สรุปและวิเคราะห์การดำเนินการด้านการจัดการ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ความรู้และภูมิปัญญาท้องถิ่นของชุมชน เพื่อสร้างและพัฒนาระบบการจัดการความรู้ของชุมชน</w:t>
      </w:r>
    </w:p>
    <w:p w:rsidR="00821788" w:rsidRDefault="00BA0694" w:rsidP="008217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8E3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กระบวนการเรียนรู้และการมีส่วนร่วมของ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ประชาชนในรูปแบบต่าง ๆ เพื่อให้ชุมชนสามารถคิดค้นปัญหา วิเคราะห์ตัดสินใจ วางแผนและดำเนินการ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ร่วมกันเพื่อแก้ไขปัญหาความต้องการของตนเอง และชุมชนได้</w:t>
      </w:r>
      <w:r w:rsidR="00821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821788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8E3650">
        <w:rPr>
          <w:rFonts w:ascii="TH SarabunIT๙" w:hAnsi="TH SarabunIT๙" w:cs="TH SarabunIT๙"/>
          <w:sz w:val="32"/>
          <w:szCs w:val="32"/>
        </w:rPr>
        <w:t xml:space="preserve"> </w:t>
      </w:r>
      <w:r w:rsidR="00130D38">
        <w:rPr>
          <w:rFonts w:ascii="TH SarabunIT๙" w:hAnsi="TH SarabunIT๙" w:cs="TH SarabunIT๙"/>
          <w:sz w:val="32"/>
          <w:szCs w:val="32"/>
        </w:rPr>
        <w:t xml:space="preserve">1.8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ส่งเสริมและพัฒนารูปแบบ/วิธีการจัดเวทีประชาคม หรือเวทีชุมชนในรูปแบบ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ต่าง ๆ เพื่อเอื้อให้ประชาชนมีการแลกเปลี่ยนเรียนรู้อันนำไปสู่การจัดทำแผนชุมชน เพื่อแก้ไขปัญหาความ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ต้องการของชุมชน และพัฒนาเครือข่ายของชุมชนในทุกระดับ</w:t>
      </w:r>
    </w:p>
    <w:p w:rsidR="00821788" w:rsidRDefault="00821788" w:rsidP="00AC6D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21788" w:rsidRDefault="00821788" w:rsidP="00AC6D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788" w:rsidRDefault="00821788" w:rsidP="0082178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9</w:t>
      </w:r>
      <w:r w:rsidRPr="00AC6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21788" w:rsidRDefault="00821788" w:rsidP="00AC6D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788" w:rsidRDefault="00821788" w:rsidP="00AC6D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788" w:rsidRDefault="00821788" w:rsidP="0082178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821788" w:rsidRDefault="00821788" w:rsidP="00AC6D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DA1" w:rsidRPr="00AC6DA1" w:rsidRDefault="004F07E3" w:rsidP="00AC6D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0D38">
        <w:rPr>
          <w:rFonts w:ascii="TH SarabunIT๙" w:hAnsi="TH SarabunIT๙" w:cs="TH SarabunIT๙" w:hint="cs"/>
          <w:sz w:val="32"/>
          <w:szCs w:val="32"/>
          <w:cs/>
        </w:rPr>
        <w:t>1.9</w:t>
      </w:r>
      <w:r w:rsidR="00AC6DA1" w:rsidRPr="00AC6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ส่งเสริม สนับสนุน พัฒนาทักษะ และให้ความรู้ในการบริหารจัดการระบบข้อมูลแก่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เจ้าหน้าที่ผู้นำชุมชน องค์กรชุมชน เครือข่ายองค์กรชุมชน และภาคีการพัฒนา เพื่อให้การบริหารจัดการข้อมูลการ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จัดเก็บข้อมูล การจัดทำระบบข้อมูลสารสนเทศเพื่อการพัฒนาชุมชน และการจัดทำระบบสารสนเทศชุมชน รวมทั้ง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การส่งเสริมการใช้ประโยชน์จากข้อมูลเป็นไปอย่างมีประสิทธิภาพและเกิดประโยชน์สูงสุด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0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ควบคุม ติดตาม ดูแลการส่งเสริม สนับสนุนกระบวนการเรียนรู้และการมีส่วนร่วม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ประชาชนในรูปแบบต่างๆ เพื่อให้ประชาชนในชุมชนสามารถจัดทำแผนชุมชน รวมทั้งวิเคราะห์ตัดสินใจ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และดำเนินการร่วมกัน เพื่อแก้ไขปัญหาความต้องการของตนเอง และชุมชนได้ ตลอดจนเป็นที่ปรึกษาในการ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ดำเนินงานพัฒนาชุมชน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1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ควบคุม ติดตาม ดูแลการส่งเสริม สนับสนุนในการรวมกลุ่มและจัดตั้งกลุ่มองค์กร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กลุ่มแม่บ้านและเครือข่ายประชาชน เพื่อส่งเสริมประชาชนให้มีความสนใจ ความเข้าใจ และความคิด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ริเริ่มในการพัฒนาชุมชนในท้องถิ่นของตน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2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ควบคุม ติดตาม ดูแลการรวบรวมและลงทะเบียนผู้สูงอายุ ผู้พิการและผู้ติดเชื้อ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เอดส์ เพื่อ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ดูแลและจัดสวัสดิการที่พึงได้เช่น เบี้ยยังชีพ เบี้ยสงเคราะห์ ในการช่วยเหลือและสงเคราะห์ให้มี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คุณภาพชีวิตที่ดีขึ้น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3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วางแผน ฝึกอบรม ส่งเสริมและสนับสนุนอาชีพที่เหมาะสมแก่ประชาชนในชุมชน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กลุ่มอาชีพสามารถเพิ่มผลผลิตและสร้างรายได้ให้กับชุมชน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14</w:t>
      </w:r>
      <w:r w:rsidR="00AC6DA1" w:rsidRPr="00AC6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ศึกษา วิเคราะห์ หรือควบคุมการจัดทำโครงการและงบประมาณ รวมถึงการ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ตามแผนโครงการ การโฆษณาและประชาสัมพันธ์และการประเมินผลการจัดกิจกรรมต่างๆ ที่เป็น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ประโยชน์แก่ชุมชน เช่นกิจกรรมส่งเสริมครอบครัว กิจกรรมแข่งกีฬา กิจกรรมที่เกี่ยวกับเด็กและเยาวชน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กิจกรรมเพื่อให้ห่างไกลยาเสพติด เป็นต้น</w:t>
      </w:r>
    </w:p>
    <w:p w:rsidR="00AC6DA1" w:rsidRPr="00AC6DA1" w:rsidRDefault="00130D38" w:rsidP="00AC6DA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15</w:t>
      </w:r>
      <w:r w:rsidR="00AC6DA1" w:rsidRPr="00AC6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แสวงหา พัฒนา ส่งเสริม ประสานและสนับสนุนผู้นำชุมชนหรือกรรมการชุมชน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เพื่อให้รู้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ถึงบทบาทหน้าที่และเกิดการพัฒนาศักยภาพให้สามารถพัฒนาชุมชนของตนได้อย่างมีประสิทธิภาพสูงสุด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6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ควบคุม ติดตาม ดูแลการส่งเสริมและสนับสนุนให้เกิดกองทุน หรือสมาคมใน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 xml:space="preserve">รูปแบบต่างๆ 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เช่นสมาคมฌาปนกิจสงเคราะห์ เพื่อเกิดสวัสดิการซึ่งเป็นประโยชน์ต่อประชาชนในชุมชน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7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ให้คำปรึกษา และข้อเสนอแนะที่เป็นประโยชน์ในการปฏิบัติงาน และแก้ไขปัญหา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 xml:space="preserve">ต่างๆ 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Pr="00AC6DA1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อย่างราบรื่นและแล้วเสร็จตามเวลาที่กำหนด</w:t>
      </w:r>
      <w:r w:rsidRPr="00AC6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A1" w:rsidRPr="00AC6DA1" w:rsidRDefault="00130D38" w:rsidP="00AC6DA1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8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</w:t>
      </w:r>
      <w:r w:rsidR="00AC6DA1" w:rsidRPr="00AC6DA1">
        <w:rPr>
          <w:rFonts w:ascii="TH SarabunIT๙" w:hAnsi="TH SarabunIT๙" w:cs="TH SarabunIT๙"/>
          <w:sz w:val="32"/>
          <w:szCs w:val="32"/>
        </w:rPr>
        <w:t xml:space="preserve"> </w:t>
      </w:r>
      <w:r w:rsidR="00AC6DA1" w:rsidRPr="00AC6DA1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AC6DA1" w:rsidRPr="00AC6DA1" w:rsidRDefault="00AC6DA1" w:rsidP="00AC6DA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C6DA1">
        <w:rPr>
          <w:rFonts w:ascii="TH SarabunIT๙" w:hAnsi="TH SarabunIT๙" w:cs="TH SarabunIT๙"/>
          <w:sz w:val="32"/>
          <w:szCs w:val="32"/>
          <w:cs/>
        </w:rPr>
        <w:t>กับงานพัฒนาชุมชน เพื่อนำมาประยุกต์ใช้ในการปฏิบัติงานได้อย่างมีประสิทธิภาพ</w:t>
      </w:r>
      <w:r w:rsidRPr="00AC6DA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5556F" w:rsidRPr="00366A30" w:rsidRDefault="0055556F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20"/>
          <w:szCs w:val="20"/>
        </w:rPr>
      </w:pPr>
    </w:p>
    <w:p w:rsidR="0055556F" w:rsidRPr="0055556F" w:rsidRDefault="00AC6DA1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        </w:t>
      </w:r>
      <w:r w:rsidR="0055556F"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1</w:t>
      </w:r>
      <w:r w:rsidR="0055556F"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="0055556F"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6451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งาน</w:t>
      </w:r>
      <w:r w:rsidR="00A6451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สวัสดิการและสังคม</w:t>
      </w:r>
    </w:p>
    <w:p w:rsidR="0055556F" w:rsidRDefault="00AC6DA1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   งานส่งเสริมและสนับสนุนกลุ่มอาชีพ  </w:t>
      </w:r>
    </w:p>
    <w:p w:rsidR="0055556F" w:rsidRPr="0055556F" w:rsidRDefault="00AC6DA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สวัสดิการผู้สูงอายุ ผู้พิการ ผู้ป่วยเอดส์ เด็ก สตรี ผู้ด้อยโอกาส</w:t>
      </w:r>
    </w:p>
    <w:p w:rsidR="00BA0694" w:rsidRDefault="00AC6DA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   งานสังคมสงเคราะห์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</w:t>
      </w:r>
    </w:p>
    <w:p w:rsidR="0055556F" w:rsidRPr="0055556F" w:rsidRDefault="00821788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C6DA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   งานส่งเสริมศาสนาประเพณีและวัฒนธรรม</w:t>
      </w:r>
    </w:p>
    <w:p w:rsidR="0055556F" w:rsidRPr="0055556F" w:rsidRDefault="00AC6DA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5   งานจัดทำแผนชุมชน </w:t>
      </w:r>
    </w:p>
    <w:p w:rsidR="0055556F" w:rsidRPr="0055556F" w:rsidRDefault="00462628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ส่งเสริมกิจกรรมสภาเด็กและเยาวชน</w:t>
      </w:r>
    </w:p>
    <w:p w:rsidR="00821788" w:rsidRDefault="00AC6DA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</w:t>
      </w:r>
    </w:p>
    <w:p w:rsidR="00821788" w:rsidRDefault="00821788" w:rsidP="00821788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/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อื่น ๆ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>…</w:t>
      </w:r>
    </w:p>
    <w:p w:rsidR="00821788" w:rsidRDefault="00821788" w:rsidP="00821788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516701" w:rsidRDefault="00516701" w:rsidP="00821788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21788" w:rsidRDefault="00821788" w:rsidP="00821788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>-10-</w:t>
      </w:r>
    </w:p>
    <w:p w:rsidR="00821788" w:rsidRDefault="00821788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C6DA1" w:rsidRPr="0055556F" w:rsidRDefault="00821788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C6DA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   งานอื่น ๆ ที่เกี่ยวข้องหรือที่ได้รับมอบหมาย</w:t>
      </w:r>
    </w:p>
    <w:p w:rsidR="0055556F" w:rsidRPr="0055556F" w:rsidRDefault="00AC6DA1" w:rsidP="0055556F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="0055556F"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2) งานป้องกันและบรรเทาสาธารณภัย</w:t>
      </w:r>
    </w:p>
    <w:p w:rsidR="00821788" w:rsidRDefault="00AC6DA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1C00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1C00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   งานอำนวยการ</w:t>
      </w:r>
    </w:p>
    <w:p w:rsidR="0055556F" w:rsidRPr="0055556F" w:rsidRDefault="00AC6DA1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1C00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   งานป้องกันและฟื้นฟู</w:t>
      </w:r>
    </w:p>
    <w:p w:rsidR="0055556F" w:rsidRPr="00821788" w:rsidRDefault="00821788" w:rsidP="00AC7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61"/>
        </w:tabs>
        <w:spacing w:before="160"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</w:t>
      </w:r>
      <w:r w:rsidR="002267F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4</w:t>
      </w:r>
      <w:r w:rsidR="0055556F"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. </w:t>
      </w:r>
      <w:proofErr w:type="gramStart"/>
      <w:r w:rsidR="0055556F" w:rsidRPr="0055556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งสาวรุจิรา  เกียรติ</w:t>
      </w:r>
      <w:r w:rsidR="0055556F" w:rsidRPr="000242B4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พิมล</w:t>
      </w:r>
      <w:proofErr w:type="gramEnd"/>
      <w:r w:rsidR="0055556F" w:rsidRPr="000242B4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ตำแหน่ง  นักวิเคราะ</w:t>
      </w:r>
      <w:r w:rsidR="0067389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ห์นโยบายแ</w:t>
      </w:r>
      <w:r w:rsidR="00130D3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ละแผน </w:t>
      </w:r>
      <w:r w:rsidR="0067389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ดับชำนาญการ</w:t>
      </w:r>
    </w:p>
    <w:p w:rsidR="00E54C82" w:rsidRDefault="0055556F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242B4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ลขที่ตำแหน่ง 14-3-01-3103-001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มีหน้าที่ปฏิบัติงานใน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ฐานะผู้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ร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ะ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ับ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้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 ท</w:t>
      </w:r>
      <w:r w:rsidRPr="0055556F">
        <w:rPr>
          <w:rFonts w:ascii="TH SarabunIT๙" w:eastAsia="MingLiU_HKSCS" w:hAnsi="TH SarabunIT๙" w:cs="TH SarabunIT๙" w:hint="cs"/>
          <w:color w:val="000000"/>
          <w:sz w:val="32"/>
          <w:szCs w:val="32"/>
          <w:cs/>
        </w:rPr>
        <w:t>ี่ต้องใช้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รู</w:t>
      </w:r>
      <w:r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สามารถทางวิชาการใ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ทำงาน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ฏิบัติงาน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้า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ิเค</w:t>
      </w:r>
      <w:r w:rsidRPr="0055556F">
        <w:rPr>
          <w:rFonts w:ascii="TH SarabunIT๙" w:eastAsia="MingLiU_HKSCS" w:hAnsi="TH SarabunIT๙" w:cs="TH SarabunIT๙" w:hint="cs"/>
          <w:color w:val="000000"/>
          <w:sz w:val="32"/>
          <w:szCs w:val="32"/>
          <w:cs/>
        </w:rPr>
        <w:t>ราะห์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โยบายและแผน ภาย</w:t>
      </w:r>
      <w:proofErr w:type="spellStart"/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ต</w:t>
      </w:r>
      <w:proofErr w:type="spellEnd"/>
      <w:r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ก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ำกับ </w:t>
      </w:r>
      <w:proofErr w:type="spellStart"/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นะนํา</w:t>
      </w:r>
      <w:proofErr w:type="spellEnd"/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รวจสอบ และปฏิบัติงา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ื่นตามที่ได</w:t>
      </w:r>
      <w:r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าย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73530C" w:rsidRDefault="00E54C82" w:rsidP="0073530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16"/>
          <w:szCs w:val="16"/>
        </w:rPr>
      </w:pPr>
      <w:r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1) </w:t>
      </w:r>
      <w:r w:rsidR="0055556F"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ดยมีลักษณะงาน</w:t>
      </w:r>
      <w:r w:rsidR="0055556F"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="0055556F"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ปฏิบัติใน</w:t>
      </w:r>
      <w:r w:rsidR="0055556F"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ด้านต่างๆ </w:t>
      </w:r>
      <w:r w:rsidR="0055556F"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ดังน</w:t>
      </w:r>
      <w:r w:rsidR="0055556F"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ี้</w:t>
      </w:r>
    </w:p>
    <w:p w:rsidR="00E54C82" w:rsidRPr="0073530C" w:rsidRDefault="0073530C" w:rsidP="0073530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73530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รวบรวม วิเคราะห์และประมวลนโยบายของรัฐบาล กระทรวง กรม และ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สถานการณ์เศรษฐกิจ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  <w:cs/>
        </w:rPr>
        <w:t>การเมือง และสังคม เพื่อน ามาสรุปเสนอประกอบการกำหนดนโยบายและเป้าหมายของ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หรือนโยบาย แผนงาน และโครงการทางเศรษฐกิจ สังคม การเมือง การบริหาร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73530C" w:rsidP="00E54C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2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รวบรวมข้อมูล และศึกษาวิเคราะห์เบื้องต้น เกี่ยวกับภารกิจหลักและแผนกลยุทธ์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หรือทิศทางการพัฒนาเศรษฐกิจ สังคม การเมือง เพื่อวางแผนกำหนดแผนการ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ฏิบัติงานหรือโครงการให้สามารถบรรลุภารกิจที่กำหนดไว้</w:t>
      </w:r>
    </w:p>
    <w:p w:rsidR="00E54C82" w:rsidRPr="00E54C82" w:rsidRDefault="0073530C" w:rsidP="00E54C82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3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วิเคราะห์นโยบายขององค์กรปกครองส่วนท้องถิ่น หรือนโยบาย แผนงาน และ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โครงการทาง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  <w:cs/>
        </w:rPr>
        <w:t>เศรษฐกิจ สังคม การเมือง การบริหาร และเสนอข้อคิดเห็น เพื่อช่วยจัดท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4C82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 xml:space="preserve">แผนพัฒนา </w:t>
      </w:r>
      <w:r w:rsidRPr="00E54C82">
        <w:rPr>
          <w:rFonts w:ascii="TH SarabunIT๙" w:hAnsi="TH SarabunIT๙" w:cs="TH SarabunIT๙"/>
          <w:sz w:val="32"/>
          <w:szCs w:val="32"/>
        </w:rPr>
        <w:t xml:space="preserve">3 </w:t>
      </w:r>
      <w:r w:rsidRPr="00E54C82">
        <w:rPr>
          <w:rFonts w:ascii="TH SarabunIT๙" w:hAnsi="TH SarabunIT๙" w:cs="TH SarabunIT๙"/>
          <w:sz w:val="32"/>
          <w:szCs w:val="32"/>
          <w:cs/>
        </w:rPr>
        <w:t>ปี แผนการปฏิบัติงาน แผนงาน โครงการ หรือ กิจกรรมได้ตามวัตถุประสงค์ที่ตั้งไว้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AE6871" w:rsidP="00E54C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3530C">
        <w:rPr>
          <w:rFonts w:ascii="TH SarabunIT๙" w:hAnsi="TH SarabunIT๙" w:cs="TH SarabunIT๙"/>
          <w:sz w:val="32"/>
          <w:szCs w:val="32"/>
        </w:rPr>
        <w:t xml:space="preserve">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4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สำรวจ รวบรวม และประมวลผลข้อมูลการดำเนินงานและประเด็นปัญหาทาง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เศรษฐกิจ การเมือง และสังคม เพื่อเป็นข้อมูลสำหรับการจัดทำแผนงาน หรือกำหนดยุทธศาสตร์</w:t>
      </w:r>
    </w:p>
    <w:p w:rsidR="00AE6871" w:rsidRDefault="00AE6871" w:rsidP="00AE6871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3530C">
        <w:rPr>
          <w:rFonts w:ascii="TH SarabunIT๙" w:hAnsi="TH SarabunIT๙" w:cs="TH SarabunIT๙"/>
          <w:sz w:val="32"/>
          <w:szCs w:val="32"/>
        </w:rPr>
        <w:t xml:space="preserve">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5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ศึกษาวิเคราะห์ความสัมพันธ์ระหว่างยุทธศาสตร์และนโยบายของ รัฐบาล และ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ส่วนราชการต่างๆ เพื่อประกอบการเสนอแนะแนวทางการประสานผลักดันยุทธศาสตร์และนโยบาย ตลอดจน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ให้สอดคล้องไปในแนวทาง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AE6871" w:rsidP="00E54C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3530C">
        <w:rPr>
          <w:rFonts w:ascii="TH SarabunIT๙" w:hAnsi="TH SarabunIT๙" w:cs="TH SarabunIT๙"/>
          <w:sz w:val="32"/>
          <w:szCs w:val="32"/>
        </w:rPr>
        <w:t xml:space="preserve">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6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สานและรวบรวมข้อมูลที่จำเป็นต่างๆ เพื่อประกอบการจัดทำกระบวนงาน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ของการพัฒนาคุณภาพการบริหารจัดการภาครัฐ (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PMQA)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และเครื่องมือวิเคราะห์ระดับความสำเร็จของการ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ดำเนินงานจากการใช้จ่ายงบประมาณ (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Performance Assessment Rating Tool-PART) </w:t>
      </w:r>
    </w:p>
    <w:p w:rsidR="00E54C82" w:rsidRPr="00E54C82" w:rsidRDefault="0073530C" w:rsidP="00240CF4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40CF4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7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สานและรวบรวมข้อมูลจากหน่วยงานต่างๆ ทั้งในและนอกองค์กรปกครอง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ส่วนท้องถิ่น เพื่อนำไปจัดทำแผนที่ยุทธศาสตร์ (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Strategy Map)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หรือตัวชี้วัดขององค์กรปกครองส่วนท้องถิ่น</w:t>
      </w:r>
    </w:p>
    <w:p w:rsidR="00E54C82" w:rsidRPr="00E54C82" w:rsidRDefault="0073530C" w:rsidP="00E54C82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501A7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8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ศึกษา สำรวจ รวบรวมสถิติข้อมูล ตรวจสอบ วิเคราะห์ วิจัยและจัดทำ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 xml:space="preserve">เอกสารรายงานต่าง ๆ </w:t>
      </w:r>
    </w:p>
    <w:p w:rsidR="00673893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  <w:cs/>
        </w:rPr>
        <w:t>ทางด้านการจราจร และด้านอื่น ๆ ที่เกี่ยวข้องสัมพันธ์กับการจราจร เพื่อนำมาประกอบ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ในการวางแผนและดำเนินการแก้ปัญหา หรือปรับปรุงการจราจร</w:t>
      </w:r>
    </w:p>
    <w:p w:rsidR="00E54C82" w:rsidRPr="00E54C82" w:rsidRDefault="00E54C82" w:rsidP="00E54C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21788">
        <w:rPr>
          <w:rFonts w:ascii="TH SarabunIT๙" w:hAnsi="TH SarabunIT๙" w:cs="TH SarabunIT๙"/>
          <w:sz w:val="32"/>
          <w:szCs w:val="32"/>
        </w:rPr>
        <w:t xml:space="preserve">  </w:t>
      </w:r>
      <w:r w:rsidR="005501A7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</w:rPr>
        <w:t xml:space="preserve">1.9 </w:t>
      </w:r>
      <w:r w:rsidRPr="00E54C82">
        <w:rPr>
          <w:rFonts w:ascii="TH SarabunIT๙" w:hAnsi="TH SarabunIT๙" w:cs="TH SarabunIT๙"/>
          <w:sz w:val="32"/>
          <w:szCs w:val="32"/>
          <w:cs/>
        </w:rPr>
        <w:t>ช่วยดำเนินการสำรวจ คำนวณโครงสร้าง และประมาณราคาค่าก่อสร้างซ่อมแซม</w:t>
      </w:r>
      <w:r w:rsidR="00AE6871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รื้อย้าย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สิ่งอ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4C82">
        <w:rPr>
          <w:rFonts w:ascii="TH SarabunIT๙" w:hAnsi="TH SarabunIT๙" w:cs="TH SarabunIT๙"/>
          <w:sz w:val="32"/>
          <w:szCs w:val="32"/>
          <w:cs/>
        </w:rPr>
        <w:t>นวยความสะดวกในระบบขนส่งสาธารณะทางบก รวมทั้งประมาณการผลกระทบที่จะเกิดขึ้นจาก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การก่อสร้างนั้น เพื่อให้สอดคล้องกับงบประมาณที่ได้รับและจัดหาแนวทางในการบรรเทาปัญหาที่อาจเกิดขึ้น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90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7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1.10 </w:t>
      </w:r>
      <w:r w:rsidRPr="00E54C82">
        <w:rPr>
          <w:rFonts w:ascii="TH SarabunIT๙" w:hAnsi="TH SarabunIT๙" w:cs="TH SarabunIT๙"/>
          <w:sz w:val="32"/>
          <w:szCs w:val="32"/>
          <w:cs/>
        </w:rPr>
        <w:t>ช่วยตรวจสอบสัญญาของผู้รับเหมาเอกชนในการก่อสร้าง ซ่อมแซม ปรับปรุง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รื้อถอนสิ่งก่อสร้างทางด้านการจราจรทั้งทางบกและทางน้ำ เพื่อให้ถูกต้องตามกฎหมายที่กำหนดไว้อย่าง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โปร่งใสและเป็นธรรม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788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821788" w:rsidRDefault="00821788" w:rsidP="0082178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11</w:t>
      </w:r>
      <w:r w:rsidRPr="00E54C82">
        <w:rPr>
          <w:rFonts w:ascii="TH SarabunIT๙" w:hAnsi="TH SarabunIT๙" w:cs="TH SarabunIT๙"/>
          <w:sz w:val="32"/>
          <w:szCs w:val="32"/>
          <w:cs/>
        </w:rPr>
        <w:t>ช่วยพัฒนา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501A7" w:rsidRDefault="00E54C82" w:rsidP="00516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178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821788" w:rsidRDefault="00821788" w:rsidP="008217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821788" w:rsidRDefault="00821788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C82" w:rsidRPr="00E54C82" w:rsidRDefault="00EB0569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 xml:space="preserve">1.11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ช่วยพัฒนาระบบจราจร ร่วมศึกษาหาข้อมูลเกี่ยวกับเส้นทางจราจร เพื่อนำไปใช้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เป็นข้อมูลในการจัดระเบียบจราจร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  1.12 </w:t>
      </w:r>
      <w:r w:rsidRPr="00E54C82">
        <w:rPr>
          <w:rFonts w:ascii="TH SarabunIT๙" w:hAnsi="TH SarabunIT๙" w:cs="TH SarabunIT๙"/>
          <w:sz w:val="32"/>
          <w:szCs w:val="32"/>
          <w:cs/>
        </w:rPr>
        <w:t>ประสานงาน รวบรวมและประมวลผลข้อมูลทั้งจากผลการดำเนินงานที่ผ่านมา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 xml:space="preserve">จากสภาวะภายนอก จากนโยบายขององค์กรปกครองส่วนท้องถิ่น และจากหน่วยงานที่เกี่ยวข้อง เพื่อจัดทำแผนยุทธศาสตร์และแผนพัฒนา </w:t>
      </w:r>
      <w:r w:rsidRPr="00E54C82">
        <w:rPr>
          <w:rFonts w:ascii="TH SarabunIT๙" w:hAnsi="TH SarabunIT๙" w:cs="TH SarabunIT๙"/>
          <w:sz w:val="32"/>
          <w:szCs w:val="32"/>
        </w:rPr>
        <w:t xml:space="preserve">3 </w:t>
      </w:r>
      <w:r w:rsidRPr="00E54C82">
        <w:rPr>
          <w:rFonts w:ascii="TH SarabunIT๙" w:hAnsi="TH SarabunIT๙" w:cs="TH SarabunIT๙"/>
          <w:sz w:val="32"/>
          <w:szCs w:val="32"/>
          <w:cs/>
        </w:rPr>
        <w:t>ปี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และแผนปฏิบัติการประจำปีขององค์กรปกครองส่วนท้องถิ่นที่เหมาะสม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และเป็นประโยชน์สูงสุดต่อพื้นที่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  1.13 </w:t>
      </w:r>
      <w:r w:rsidRPr="00E54C82">
        <w:rPr>
          <w:rFonts w:ascii="TH SarabunIT๙" w:hAnsi="TH SarabunIT๙" w:cs="TH SarabunIT๙"/>
          <w:sz w:val="32"/>
          <w:szCs w:val="32"/>
          <w:cs/>
        </w:rPr>
        <w:t>วางแผนการทำงานที่รับผิดชอบ ร่วมดำเนินการวางแผนการทำงานของหน่วยงาน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หรือโครงการ เพื่อให้การดำเนินงานเป็นไปตามเป้าหมายและผลสัมฤทธิ์ที่กำหนด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  1.14 </w:t>
      </w:r>
      <w:r w:rsidRPr="00E54C82">
        <w:rPr>
          <w:rFonts w:ascii="TH SarabunIT๙" w:hAnsi="TH SarabunIT๙" w:cs="TH SarabunIT๙"/>
          <w:sz w:val="32"/>
          <w:szCs w:val="32"/>
          <w:cs/>
        </w:rPr>
        <w:t>วางแผนและร่วมดำเนินการในคณะกรรมการในระดับชุมชน องค์กร และกลุ่ม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จังหวัดในโครงการของหน่วยงานเพื่อให้การดำเนินงานเป็นไปตามวัตถุประสงค์</w:t>
      </w:r>
    </w:p>
    <w:p w:rsidR="00E54C82" w:rsidRPr="00E54C82" w:rsidRDefault="00E54C82" w:rsidP="00E54C82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</w:rPr>
        <w:t xml:space="preserve">1.15 </w:t>
      </w:r>
      <w:r w:rsidRPr="00E54C82">
        <w:rPr>
          <w:rFonts w:ascii="TH SarabunIT๙" w:hAnsi="TH SarabunIT๙" w:cs="TH SarabunIT๙"/>
          <w:sz w:val="32"/>
          <w:szCs w:val="32"/>
          <w:cs/>
        </w:rPr>
        <w:t>วางแผนการดำเนินงานการจัดทำร่างข้อบัญญัติงบประมาณรายจ่ายประจำปี</w:t>
      </w:r>
    </w:p>
    <w:p w:rsidR="00E54C82" w:rsidRPr="00E54C82" w:rsidRDefault="00330175" w:rsidP="00330175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16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 เพื่อให้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ิดความ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ร่วมมือและผลสัมฤทธิ์ตามที่กำหนด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30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1.17 </w:t>
      </w:r>
      <w:r w:rsidRPr="00E54C82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เกี่ยวข้อง เพื่อสร้างความเข้าใจหรือความร่วมมือในการดำเนินงานตามที่ได้รับมอบหมาย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30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C82">
        <w:rPr>
          <w:rFonts w:ascii="TH SarabunIT๙" w:hAnsi="TH SarabunIT๙" w:cs="TH SarabunIT๙" w:hint="cs"/>
          <w:sz w:val="32"/>
          <w:szCs w:val="32"/>
          <w:cs/>
        </w:rPr>
        <w:t xml:space="preserve">1.18 </w:t>
      </w:r>
      <w:r w:rsidRPr="00E54C82">
        <w:rPr>
          <w:rFonts w:ascii="TH SarabunIT๙" w:hAnsi="TH SarabunIT๙" w:cs="TH SarabunIT๙"/>
          <w:sz w:val="32"/>
          <w:szCs w:val="32"/>
          <w:cs/>
        </w:rPr>
        <w:t>รวบรวมข้อมูล เพื่อเผยแพร่และถ่ายทอดองค์ความรู้ที่เกี่ยวกับการจัดทำแผนงาน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E54C82" w:rsidP="00E54C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30175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</w:rPr>
        <w:t xml:space="preserve">1.19 </w:t>
      </w:r>
      <w:r w:rsidRPr="00E54C82">
        <w:rPr>
          <w:rFonts w:ascii="TH SarabunIT๙" w:hAnsi="TH SarabunIT๙" w:cs="TH SarabunIT๙"/>
          <w:sz w:val="32"/>
          <w:szCs w:val="32"/>
          <w:cs/>
        </w:rPr>
        <w:t>ให้คำปรึกษา แนะนำ ตอบปัญหา และชี้แจงเรื่องต่างๆ เกี่ยวกับงานนโยบายและ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แผนหรืองานการจราจร เพื่อแก้ปัญหาในการปฏิบัติงาน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330175" w:rsidRDefault="00330175" w:rsidP="00330175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1.20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จัดเก็บข้อมูลต่างๆ ที่เกี่ยวข้องกับงานค้นคว้าวิจัยด้านการจราจร เพื่อเป็น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โยชน์ต่อการค้นคว้าวิจัยและให้บริการข้อมูลกับประชาชน หน่วยงานหรือส่วนราชการอื่นๆ ที่เกี่ยวข้อง</w:t>
      </w:r>
    </w:p>
    <w:p w:rsidR="0055556F" w:rsidRPr="0055556F" w:rsidRDefault="0055556F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16"/>
          <w:szCs w:val="16"/>
          <w:vertAlign w:val="superscript"/>
        </w:rPr>
      </w:pPr>
    </w:p>
    <w:p w:rsidR="0055556F" w:rsidRPr="005653B1" w:rsidRDefault="00E54C82" w:rsidP="0055556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="0055556F" w:rsidRPr="005653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งาน</w:t>
      </w:r>
      <w:r w:rsidR="001A57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เคราะห์</w:t>
      </w:r>
      <w:r w:rsidR="0055556F" w:rsidRPr="005653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โยบายและแผน  </w:t>
      </w:r>
    </w:p>
    <w:p w:rsidR="0055556F" w:rsidRPr="005653B1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งานจัดทำแผน</w:t>
      </w:r>
      <w:r w:rsidR="005653B1" w:rsidRPr="005653B1">
        <w:rPr>
          <w:rFonts w:ascii="TH SarabunIT๙" w:eastAsia="Cordia New" w:hAnsi="TH SarabunIT๙" w:cs="TH SarabunIT๙" w:hint="cs"/>
          <w:sz w:val="32"/>
          <w:szCs w:val="32"/>
          <w:cs/>
        </w:rPr>
        <w:t>พัฒนาท้องถิ่น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55556F" w:rsidRPr="005653B1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จัดทำแผนดำเนินงาน </w:t>
      </w:r>
    </w:p>
    <w:p w:rsidR="0055556F" w:rsidRPr="005653B1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งานวิจัย ประสานแผน</w:t>
      </w:r>
    </w:p>
    <w:p w:rsidR="0055556F" w:rsidRPr="005653B1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งานติดตามและประเมินผลแผนพัฒนาองค์การบริหารส่วนตำบล  </w:t>
      </w:r>
    </w:p>
    <w:p w:rsidR="0055556F" w:rsidRPr="005653B1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งานจัดทำประชาคมหมู่บ้าน/ตำบล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556F" w:rsidRPr="005653B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:rsidR="000006B3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556F" w:rsidRPr="005653B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7B2FF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5556F" w:rsidRPr="005653B1">
        <w:rPr>
          <w:rFonts w:ascii="TH SarabunIT๙" w:eastAsia="Cordia New" w:hAnsi="TH SarabunIT๙" w:cs="TH SarabunIT๙"/>
          <w:sz w:val="32"/>
          <w:szCs w:val="32"/>
          <w:cs/>
        </w:rPr>
        <w:t xml:space="preserve">  ปฏิบัติงานอื่นๆ ที่เกี่ยวข้องหรือที่ได้รับมอบหมาย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5556F" w:rsidRPr="000006B3" w:rsidRDefault="00E54C82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55556F" w:rsidRPr="00A767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 งานสิ่งแวดล้อม</w:t>
      </w:r>
    </w:p>
    <w:p w:rsidR="00A767C5" w:rsidRDefault="000006B3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36C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767C5" w:rsidRPr="00A767C5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36CF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767C5" w:rsidRPr="00A767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ทรัพยากรธรรมชาติและสิ่งแวดล้อม</w:t>
      </w:r>
    </w:p>
    <w:p w:rsidR="00E54C82" w:rsidRPr="00E54C82" w:rsidRDefault="00E54C82" w:rsidP="0055556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54C82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E54C8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 ปฏิบัติงานกองทุนหลักประกันสุขภาพระดับตำบล</w:t>
      </w:r>
    </w:p>
    <w:p w:rsidR="0055556F" w:rsidRPr="0055556F" w:rsidRDefault="0055556F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16"/>
          <w:szCs w:val="16"/>
          <w:vertAlign w:val="superscript"/>
        </w:rPr>
      </w:pPr>
    </w:p>
    <w:p w:rsidR="00E54C82" w:rsidRPr="002D188E" w:rsidRDefault="00EB0569" w:rsidP="002D188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446B7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A767C5" w:rsidRPr="001214D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. นางสาวดารา  พรหมทอง </w:t>
      </w:r>
      <w:r w:rsidR="001214DF" w:rsidRPr="001214D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ตำแหน่งนักจัดการงาน</w:t>
      </w:r>
      <w:r w:rsidR="00A767C5" w:rsidRPr="001214D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ทั่วไป</w:t>
      </w:r>
      <w:r w:rsidR="0055556F" w:rsidRPr="001214D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ระดับปฏิบัติการ เลขที่ตำแหน่ง</w:t>
      </w:r>
      <w:r w:rsidR="002D188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5556F" w:rsidRPr="001214D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14-3-01-3101-001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หน้าที่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ใน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ฐานะผู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ระดับ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้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ที</w:t>
      </w:r>
      <w:r w:rsidR="0055556F" w:rsidRPr="0055556F">
        <w:rPr>
          <w:rFonts w:ascii="TH SarabunIT๙" w:eastAsia="MingLiU_HKSCS" w:hAnsi="TH SarabunIT๙" w:cs="TH SarabunIT๙" w:hint="cs"/>
          <w:color w:val="000000"/>
          <w:sz w:val="32"/>
          <w:szCs w:val="32"/>
          <w:cs/>
        </w:rPr>
        <w:t>่ต้องใช้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รู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สามารถทางวิชาการ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การท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ำงา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ฏิบัติ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านด้า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บริหารจัดการภายใน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นักงา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รือการบริหารราชการท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ั่ว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ป ภาย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นะนํ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รวจสอบ และปฏิบัติงานอื่นตามที่ได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าย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E54C82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1) </w:t>
      </w:r>
      <w:r w:rsidR="0055556F"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ดยมีลักษณะงานท</w:t>
      </w:r>
      <w:r w:rsidR="0055556F"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ี่</w:t>
      </w:r>
      <w:r w:rsidR="0055556F"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ปฏิบัติใ</w:t>
      </w:r>
      <w:r w:rsidR="0055556F" w:rsidRPr="00E54C8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ด้านต่าง</w:t>
      </w:r>
      <w:r w:rsidR="0055556F"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ๆ ดัง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ี</w:t>
      </w:r>
      <w:r w:rsidR="00510FD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้</w:t>
      </w:r>
    </w:p>
    <w:p w:rsidR="00EB0569" w:rsidRDefault="00EB0569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EB0569" w:rsidRDefault="00EB0569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EB0569" w:rsidRDefault="00EB0569" w:rsidP="00EB0569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1.1 </w:t>
      </w:r>
      <w:r w:rsidRPr="00E54C82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…</w:t>
      </w:r>
    </w:p>
    <w:p w:rsidR="00EB0569" w:rsidRDefault="00EB0569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BD1FC6" w:rsidRDefault="00BD1FC6" w:rsidP="00EB0569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EB0569" w:rsidRPr="00EB0569" w:rsidRDefault="00EB0569" w:rsidP="00EB0569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B0569">
        <w:rPr>
          <w:rFonts w:ascii="TH SarabunIT๙" w:eastAsia="Cordia New" w:hAnsi="TH SarabunIT๙" w:cs="TH SarabunIT๙"/>
          <w:color w:val="000000"/>
          <w:sz w:val="32"/>
          <w:szCs w:val="32"/>
        </w:rPr>
        <w:t>-12-</w:t>
      </w:r>
    </w:p>
    <w:p w:rsidR="00EB0569" w:rsidRDefault="00EB0569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E54C82" w:rsidRPr="00123A75" w:rsidRDefault="00123A75" w:rsidP="00123A75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ศึกษา รวบรวมข้อมูล สถิติสรุปรายงาน และปฏิบัติงาน เพื่อสนับสนุนการบริหาร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สำนักงาน ใน</w:t>
      </w:r>
      <w:r w:rsidR="00E54C82" w:rsidRPr="00123A75">
        <w:rPr>
          <w:rFonts w:ascii="TH SarabunIT๙" w:hAnsi="TH SarabunIT๙" w:cs="TH SarabunIT๙"/>
          <w:sz w:val="32"/>
          <w:szCs w:val="32"/>
          <w:cs/>
        </w:rPr>
        <w:t>ด้านต่างๆ เช่น งานบริหารทรัพยากรบุคคล งานบริหารงบประมาณ งานบริหารแผนปฏิบัติ</w:t>
      </w:r>
      <w:r w:rsidR="00E54C82" w:rsidRPr="00123A75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123A75">
        <w:rPr>
          <w:rFonts w:ascii="TH SarabunIT๙" w:hAnsi="TH SarabunIT๙" w:cs="TH SarabunIT๙"/>
          <w:sz w:val="32"/>
          <w:szCs w:val="32"/>
          <w:cs/>
        </w:rPr>
        <w:t>ราชการ งานบริหารอาคารสถานที่ งานจัดระบบงาน งานรักษาความปลอดภัย งานธุรการ สารบรรณ และงาน</w:t>
      </w:r>
      <w:r w:rsidR="00E54C82" w:rsidRPr="00123A75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123A75">
        <w:rPr>
          <w:rFonts w:ascii="TH SarabunIT๙" w:hAnsi="TH SarabunIT๙" w:cs="TH SarabunIT๙"/>
          <w:sz w:val="32"/>
          <w:szCs w:val="32"/>
          <w:cs/>
        </w:rPr>
        <w:t>สัญญาต่างๆ เป็นต้น</w:t>
      </w:r>
      <w:r w:rsidR="00E54C82" w:rsidRPr="00123A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50CD" w:rsidRDefault="00123A75" w:rsidP="00123A75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2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จัดเก็บ และรักษาข้อมูลสถิติเอกสาร หลักฐาน หนังสือราชการ ระเบียบ และ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คำสั่งต่างๆ ของหน่วยงานตามที่ได้รับมอบหมาย เพื่อให้มีข้อมูลที่สะดวกต่อการค้นหา และเป็นหลักฐานทาง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123A7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54C82">
        <w:rPr>
          <w:rFonts w:ascii="TH SarabunIT๙" w:hAnsi="TH SarabunIT๙" w:cs="TH SarabunIT๙"/>
          <w:sz w:val="32"/>
          <w:szCs w:val="32"/>
        </w:rPr>
        <w:t xml:space="preserve">1.3 </w:t>
      </w:r>
      <w:r w:rsidRPr="00E54C82">
        <w:rPr>
          <w:rFonts w:ascii="TH SarabunIT๙" w:hAnsi="TH SarabunIT๙" w:cs="TH SarabunIT๙"/>
          <w:sz w:val="32"/>
          <w:szCs w:val="32"/>
          <w:cs/>
        </w:rPr>
        <w:t>ปฏิบัติงานเลขานุการของผู้บริหาร เช่น การกลั่นกรองเรื่อง การจัดเตรียมเอกสาร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Pr="00E54C82">
        <w:rPr>
          <w:rFonts w:ascii="TH SarabunIT๙" w:hAnsi="TH SarabunIT๙" w:cs="TH SarabunIT๙"/>
          <w:sz w:val="32"/>
          <w:szCs w:val="32"/>
          <w:cs/>
        </w:rPr>
        <w:t>สำหรับการประชุม เป็นต้น เพื่อไม่ให้เกิดข้อผิดพลาดในการวินิจฉัยสั่งการของผู้บริหาร</w:t>
      </w:r>
      <w:r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9A50CD" w:rsidP="009A50CD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จัดเตรียมการประชุม บันทึกและเรียบเรียงรายงานการประชุม และรายงานอื่นๆ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  <w:cs/>
        </w:rPr>
        <w:t>บริหารการประชุมมีประสิทธิภาพและบรรลุวัตถุประสงค์ของหน่วยงาน</w:t>
      </w:r>
    </w:p>
    <w:p w:rsidR="00E54C82" w:rsidRPr="00E54C82" w:rsidRDefault="009A50CD" w:rsidP="00E54C82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5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ทำเรื่องติดต่อกับหน่วยงานและบุคคลต่างๆ เพื่อให้การดำเนินงานบรรลุ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เป้าหมายตามที่ก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>ำหนด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4C82" w:rsidRPr="00E54C82" w:rsidRDefault="009A50CD" w:rsidP="00E54C82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6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สานและจัดงานรัฐพิธีหรืองานราชพิธี เพื่อให้งานดำเนินการไปอย่างมี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สิทธิภาพสูงสุด</w:t>
      </w:r>
      <w:r>
        <w:rPr>
          <w:rFonts w:ascii="TH SarabunIT๙" w:hAnsi="TH SarabunIT๙" w:cs="TH SarabunIT๙"/>
          <w:sz w:val="32"/>
          <w:szCs w:val="32"/>
        </w:rPr>
        <w:t xml:space="preserve"> 1.7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ช่วยติดตามการปฏิบัติตามมติของที่ประชุม หรือการปฏิบัติตามคำสั่งของผู้บริหาร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 xml:space="preserve">ของหน่วยงาน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4C82">
        <w:rPr>
          <w:rFonts w:ascii="TH SarabunIT๙" w:hAnsi="TH SarabunIT๙" w:cs="TH SarabunIT๙"/>
          <w:sz w:val="32"/>
          <w:szCs w:val="32"/>
          <w:cs/>
        </w:rPr>
        <w:t>เพื่อการรายงานและเป็นข้อมูลประกอบการพิจารณาของผู้บังคับบัญชาต่อไป</w:t>
      </w:r>
    </w:p>
    <w:p w:rsidR="00E54C82" w:rsidRPr="00E54C82" w:rsidRDefault="009A50CD" w:rsidP="00E54C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ด้านการวางแผน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วางแผนการท างานที่รับผิดชอบ ร่วมดำเนินการวางแผนการทำงานของหน่วยงาน หรือ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โครงการ เพื่อให้การดำเนินงานเป็นไปตามเป้าหมายและผลสัมฤทธิ์ที่กำหนด</w:t>
      </w:r>
    </w:p>
    <w:p w:rsidR="00E54C82" w:rsidRPr="00E54C82" w:rsidRDefault="009A50CD" w:rsidP="00E54C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 เพื่อให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เกิดความร่วมมือและผลสัมฤทธิ์ตามที่กำหนด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C82" w:rsidRPr="00E54C82" w:rsidRDefault="009A50CD" w:rsidP="00E54C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ที่เกี่ยวข้อง เพื่อ</w:t>
      </w:r>
    </w:p>
    <w:p w:rsidR="00E54C82" w:rsidRPr="00E54C82" w:rsidRDefault="009A50CD" w:rsidP="00E54C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</w:t>
      </w:r>
      <w:r w:rsidR="00E54C82" w:rsidRPr="00E54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สร้างความเข้าใจหรือความร่วมมือในการดำเนินงานตามที่ได้รับมอบหมาย</w:t>
      </w:r>
    </w:p>
    <w:p w:rsidR="00E54C82" w:rsidRPr="00E54C82" w:rsidRDefault="009A50CD" w:rsidP="00E54C8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12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ด้านบริการ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ตอบปัญหา ชี้แจง และให้คำแนะนำเกี่ยวกับงานในความรับผิดชอบ ในระดับเบื้องต้น แก่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หน่วยงานราชการ เอกชน หรือประชาชนทั่วไป เพื่อให้ผู้ที่เกี่ยวข้องได้ทราบข้อมูลและเกิดความเข้าใจในงานที่</w:t>
      </w:r>
      <w:r w:rsidR="00E54C82" w:rsidRPr="00E54C82">
        <w:rPr>
          <w:rFonts w:ascii="TH SarabunIT๙" w:hAnsi="TH SarabunIT๙" w:cs="TH SarabunIT๙"/>
          <w:sz w:val="32"/>
          <w:szCs w:val="32"/>
        </w:rPr>
        <w:t xml:space="preserve"> </w:t>
      </w:r>
      <w:r w:rsidR="00E54C82" w:rsidRPr="00E54C8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4A7234" w:rsidRDefault="004A7234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="00AF26A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) งานบริหารงานทั่วไป</w:t>
      </w:r>
    </w:p>
    <w:p w:rsidR="00E54C82" w:rsidRPr="00E54C82" w:rsidRDefault="00E54C82" w:rsidP="00E54C8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1 งานการพาณิชย์ งานรัฐพิธี และระบบสารสนเทศ</w:t>
      </w:r>
    </w:p>
    <w:p w:rsidR="00E54C82" w:rsidRPr="00E54C82" w:rsidRDefault="00E54C82" w:rsidP="00E54C82">
      <w:pPr>
        <w:spacing w:after="0" w:line="240" w:lineRule="auto"/>
        <w:ind w:hanging="2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  <w:t xml:space="preserve">          </w:t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  งานธุรการและงานสารบรรณ ร่างหนังสือ โต้ตอบหนังสือ จัดทำคำสั่งต่าง ๆ</w:t>
      </w:r>
    </w:p>
    <w:p w:rsidR="00E54C82" w:rsidRPr="00E54C82" w:rsidRDefault="00E54C82" w:rsidP="00E54C82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3  งานทะเบียนรับ ส่ง แยกประเภทและจัดส่งหนังสือ เอกสาร  ให้หน่วยงานที่เกี่ยวข้อง  </w:t>
      </w:r>
    </w:p>
    <w:p w:rsidR="00E54C82" w:rsidRPr="00E54C82" w:rsidRDefault="00E54C82" w:rsidP="00E54C82">
      <w:pPr>
        <w:spacing w:after="0" w:line="240" w:lineRule="auto"/>
        <w:ind w:hanging="22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4  บันทึกรายงานการประชุม และรายงานต่าง ๆ 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5  งานศูนย์ข้อมูลข่าวสารประจำองค์การบริหารส่วนตำบล 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proofErr w:type="gramStart"/>
      <w:r w:rsidRPr="00E54C82">
        <w:rPr>
          <w:rFonts w:ascii="TH SarabunIT๙" w:eastAsia="Cordia New" w:hAnsi="TH SarabunIT๙" w:cs="TH SarabunIT๙"/>
          <w:color w:val="000000"/>
          <w:sz w:val="32"/>
          <w:szCs w:val="32"/>
        </w:rPr>
        <w:t>2.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6  ป</w:t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ทะเบียนพาณิชย์</w:t>
      </w:r>
      <w:proofErr w:type="gramEnd"/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7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</w:t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เกี่ยวกับการเลือกตั้ง</w:t>
      </w:r>
    </w:p>
    <w:p w:rsidR="00E54C82" w:rsidRPr="00E54C82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8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งานด้านป้องกันและแก้ไขปัญหายาเสพติด</w:t>
      </w:r>
    </w:p>
    <w:p w:rsidR="00821788" w:rsidRDefault="00E54C82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2.9 </w:t>
      </w:r>
      <w:r w:rsidR="00AC77C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านกิจการสภา</w:t>
      </w:r>
    </w:p>
    <w:p w:rsidR="00AC77C4" w:rsidRDefault="00AC77C4" w:rsidP="00E54C82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.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Pr="00E54C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0</w:t>
      </w:r>
      <w:r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ฏิบัติงานอื่นๆ ที่เกี่ยวข้องหรือที่ได้รับมอบหมาย</w:t>
      </w:r>
    </w:p>
    <w:p w:rsidR="00821788" w:rsidRPr="0055556F" w:rsidRDefault="00821788" w:rsidP="00821788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2) งาน</w:t>
      </w:r>
      <w:r w:rsidR="00AF26A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บริหารงาน</w:t>
      </w:r>
      <w:r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สาธารณสุข</w:t>
      </w:r>
    </w:p>
    <w:p w:rsidR="00821788" w:rsidRPr="0055556F" w:rsidRDefault="00821788" w:rsidP="00821788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B056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   งานส่งเสริมสุขภาพ</w:t>
      </w:r>
    </w:p>
    <w:p w:rsidR="00EB0569" w:rsidRDefault="00821788" w:rsidP="00821788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B056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AC77C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   งานสุขศึกษ</w:t>
      </w:r>
      <w:r w:rsidR="00AC77C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า</w:t>
      </w:r>
    </w:p>
    <w:p w:rsidR="00821788" w:rsidRDefault="00AC77C4" w:rsidP="00AC77C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3   </w:t>
      </w:r>
      <w:r w:rsidR="00821788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ป้องกันและระงับโรคติดต่</w:t>
      </w:r>
      <w:r w:rsidR="00821788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</w:t>
      </w:r>
    </w:p>
    <w:p w:rsidR="00AC77C4" w:rsidRPr="001A5971" w:rsidRDefault="001A5971" w:rsidP="00AC77C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1A597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3</w:t>
      </w:r>
      <w:r w:rsidR="00D3244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) ช่วยงานนิติการ</w:t>
      </w:r>
    </w:p>
    <w:p w:rsidR="00AC77C4" w:rsidRPr="00AC77C4" w:rsidRDefault="00AC77C4" w:rsidP="00AC77C4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C77C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/6. </w:t>
      </w:r>
      <w:r w:rsidRPr="00AC77C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</w:t>
      </w:r>
      <w:r w:rsidRPr="00AC77C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</w:t>
      </w:r>
    </w:p>
    <w:p w:rsidR="00AC77C4" w:rsidRPr="0055556F" w:rsidRDefault="00AC77C4" w:rsidP="00AC77C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D1FC6" w:rsidRDefault="00BD1FC6" w:rsidP="00AC77C4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C77C4" w:rsidRDefault="00AC77C4" w:rsidP="00AC77C4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13-</w:t>
      </w:r>
    </w:p>
    <w:p w:rsidR="00AC77C4" w:rsidRDefault="00AC77C4" w:rsidP="00AC77C4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153F3" w:rsidRPr="00EF69D0" w:rsidRDefault="00674EDA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    </w:t>
      </w:r>
      <w:r w:rsidR="00446B7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4C612F" w:rsidRPr="004C612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ดารา  พรหมทอง 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ตำแหน่ง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นักจัดการงานทั่วไประดับปฏิบัติการ รักษาราชการแทน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612F" w:rsidRPr="004C612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นักทรัพยากรบุคคล 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เลขที่ตำแหน่ง  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14-3-01-3101</w:t>
      </w:r>
      <w:r w:rsidR="004C612F" w:rsidRPr="004C612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-001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มีหน้าที่ปฏิบัติงานในฐานะผู้ปฏิบัติงานระดับต้น ที่ต้องใช้ความรู้ความสามารถทางวิชาการ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การ</w:t>
      </w:r>
      <w:r w:rsidR="004C612F" w:rsidRPr="004C6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ำงาน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ฏิบัติงานด้านการบริหารหรือการพัฒนาทรัพยากรบุคคล ภายใต้การก</w:t>
      </w:r>
      <w:r w:rsidR="004C612F" w:rsidRPr="004C6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ำกับ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น</w:t>
      </w:r>
      <w:r w:rsidR="004C612F" w:rsidRPr="004C6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ะนำ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รวจสอบ และปฏิบัติงานอื่นตามที่ได้รับมอบหมาย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ดยมีลักษณะงานทที่ปฏิบัติใน</w:t>
      </w:r>
      <w:r w:rsidR="004C612F" w:rsidRPr="004C6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้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ต่างๆ ดังนี้</w:t>
      </w:r>
    </w:p>
    <w:p w:rsidR="00790E80" w:rsidRDefault="00790E80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1) โดยมีลักษณะงานที่ปฏิบัติใน</w:t>
      </w:r>
      <w:r w:rsidRPr="00790E80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ด้านต่างๆดังนี้</w:t>
      </w:r>
    </w:p>
    <w:p w:rsidR="00790E80" w:rsidRPr="0009429D" w:rsidRDefault="00440459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790E80" w:rsidRP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1 ศึกษา  รวบรวมและวิเคร</w:t>
      </w:r>
      <w:r w:rsidR="0009429D" w:rsidRP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า</w:t>
      </w:r>
      <w:r w:rsidR="00790E80" w:rsidRP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ะห์ข้อมูล</w:t>
      </w:r>
      <w:r w:rsidR="0009429D" w:rsidRP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เพื่อประกอบการวางระบบ การจัดทำมาตรฐานหรือหลักเกณฑ์เกี่ยวกับการบริหารทรัพยากรบุคคลขององค์กรปกครองส่วนท้องถิ่น </w:t>
      </w:r>
    </w:p>
    <w:p w:rsidR="0009429D" w:rsidRPr="0009429D" w:rsidRDefault="00440459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09429D" w:rsidRP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2 ศึกษา รวบรวม ตรวจสอบ และวิเคราะห์ข้อมูลบุคคล จัดทำระบบสารสนเทศ ทะเบียนประวัติ เพื่อให้เป็นปัจจุบันและประกอบการดำเนินงานเกี่ยวการบริหารทรัพยากรบุคคล</w:t>
      </w:r>
    </w:p>
    <w:p w:rsidR="0009429D" w:rsidRDefault="00440459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09429D" w:rsidRP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3 ศึกษา รวบรวมและวิเคราะห์ข้อมูล เพื่อประกอบกำหนดความต้องการและความจำเป็นในการพัฒนาทรัพยากรบุคคล</w:t>
      </w:r>
      <w:r w:rsidR="0009429D" w:rsidRPr="000942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0942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0942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การวางแผนทางก้าวหน้าในอาชีพ </w:t>
      </w:r>
      <w:r w:rsidR="00131E0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จัดหลักสูตร การถ่ายทอด ความรู้และการสรรหาทุนการศึกษา รวมถึงการวางแผนและเสนอแนะ นโยบายหรือยุทธศาสตร์การพัฒนา</w:t>
      </w:r>
    </w:p>
    <w:p w:rsidR="00131E09" w:rsidRDefault="00440459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131E0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4 ศึกษา รวบรวมและวิเคราะห์ข้อมูลด้านจำแนกตำแหน่งและประเมินผลกำลังคนต่างๆที่เกี่ยวข้อง เพื่อไปประกอบการจัดทำโครงสร้างองค์กร โครงสร้างหน้าที่ความรับผิดชอบของแต่ละหน่วยงานและการแบ่งงานภายในให้มีประสิทธิภาพ เป็นธรรม และแผนการจัดทุนการศึกษาและการฝึกอบรม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5 </w:t>
      </w:r>
      <w:r w:rsidRPr="000F11D6">
        <w:rPr>
          <w:rFonts w:ascii="TH SarabunIT๙" w:hAnsi="TH SarabunIT๙" w:cs="TH SarabunIT๙"/>
          <w:sz w:val="32"/>
          <w:szCs w:val="32"/>
          <w:cs/>
        </w:rPr>
        <w:t>ศึกษา รวบรวมและวิเคราะห์ข้อมูล เพื่อประกอบการวางหลักเกณฑ์การบริหารผลการ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ปฏิบัติงาน และการบริหารค่าตอบแทน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6 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ศึกษา</w:t>
      </w:r>
      <w:proofErr w:type="gramEnd"/>
      <w:r w:rsidRPr="000F11D6">
        <w:rPr>
          <w:rFonts w:ascii="TH SarabunIT๙" w:hAnsi="TH SarabunIT๙" w:cs="TH SarabunIT๙"/>
          <w:sz w:val="32"/>
          <w:szCs w:val="32"/>
          <w:cs/>
        </w:rPr>
        <w:t xml:space="preserve"> รวบรวม ตรวจสอบข้อมูล 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ถ้อยคํา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 xml:space="preserve"> ข้อเท็จจริง เพื่อประกอบ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ทาง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วินัย การรักษาวินัยและจรรยา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7 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ึกษ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วิเคราะห์ข้อมูล เพื่อพัฒนาระบบพิ</w:t>
      </w:r>
      <w:r w:rsidRPr="000F11D6">
        <w:rPr>
          <w:rFonts w:ascii="TH SarabunIT๙" w:hAnsi="TH SarabunIT๙" w:cs="TH SarabunIT๙"/>
          <w:sz w:val="32"/>
          <w:szCs w:val="32"/>
          <w:cs/>
        </w:rPr>
        <w:t>ทักษ์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8 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เกี่ยวกับกระบวนการสรรหาและเลือกสรร</w:t>
      </w:r>
      <w:proofErr w:type="gramEnd"/>
      <w:r w:rsidRPr="000F11D6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sz w:val="32"/>
          <w:szCs w:val="32"/>
          <w:cs/>
        </w:rPr>
        <w:t>พื่อบรรจุและแต่งตั้งผู้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F11D6">
        <w:rPr>
          <w:rFonts w:ascii="TH SarabunIT๙" w:hAnsi="TH SarabunIT๙" w:cs="TH SarabunIT๙"/>
          <w:sz w:val="32"/>
          <w:szCs w:val="32"/>
          <w:cs/>
        </w:rPr>
        <w:t>ความสามารถให้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9 </w:t>
      </w:r>
      <w:r w:rsidRPr="000F11D6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ของตนเอง ร่วม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ของหน่วยงานหรือ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โครงการ เพื่อให้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เป็นไปตามเป้าหมาย ผลสัมฤทธิ์ที่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.10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ที่ได้รับมอบหมายให้สอดคล้องกับภาพรวม ผลงานของทีมงาน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ประสานงานกับสมาชิกภายในทีมงาน ให้ความช่วยเหลือภายในทีมงาน เพื่อ ให้ได้ผลสัมฤทธิ์ตามที่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ไว้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1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อธิบาย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หรือการพัฒนาทรัพยากรบุคคล เพื่อ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เสริมสร้างความเข้าใจและความร่วมมือในการบริหารหรือการพัฒนาทรัพยากรบุคคล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2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 xml:space="preserve"> ชี้แจง ตอบปัญหาเบื้องต้นแก่หน่วยงานราชการ เอกชน ข้าราชการ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พนักงานหรือเจ้าหน้าที่ของรัฐ หรือประชาชนทั่วไป เกี่ยวกับการบริหารและการพัฒนาทรัพยากรบุคคล เพื่อ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สร้างความเข้าใจและสนับสนุนงานตามภารกิจของหน่วยงาน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3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ให้บริการข้อมูล เกี่ยวกับการบริหารและการพัฒนาทรัพยากรบุคคล เพื่อสนับสนุน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ภารกิจของบุคคลหรือหน่วยงานและใช้ประกอบการพิจารณา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นโยบาย แผนงาน หลักเกณฑ์และ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มาตรการต่าง ๆ</w:t>
      </w:r>
    </w:p>
    <w:p w:rsidR="00440459" w:rsidRDefault="00440459" w:rsidP="0044045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4 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>จัดสวัสดิการ และการส่งเสริมสภาพแวดล้อมในการ</w:t>
      </w:r>
      <w:proofErr w:type="spellStart"/>
      <w:r w:rsidRPr="000F11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0F11D6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</w:t>
      </w:r>
      <w:r w:rsidRPr="000F11D6">
        <w:rPr>
          <w:rFonts w:ascii="TH SarabunIT๙" w:hAnsi="TH SarabunIT๙" w:cs="TH SarabunIT๙"/>
          <w:sz w:val="32"/>
          <w:szCs w:val="32"/>
        </w:rPr>
        <w:t xml:space="preserve"> </w:t>
      </w:r>
      <w:r w:rsidRPr="000F11D6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</w:t>
      </w:r>
    </w:p>
    <w:p w:rsidR="00AE6871" w:rsidRDefault="00AE6871" w:rsidP="00AE6871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1A0E29" w:rsidRDefault="001A0E29" w:rsidP="00866322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66322" w:rsidRPr="00866322" w:rsidRDefault="00866322" w:rsidP="00866322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66322">
        <w:rPr>
          <w:rFonts w:ascii="TH SarabunIT๙" w:eastAsia="Cordia New" w:hAnsi="TH SarabunIT๙" w:cs="TH SarabunIT๙"/>
          <w:color w:val="000000"/>
          <w:sz w:val="32"/>
          <w:szCs w:val="32"/>
        </w:rPr>
        <w:t>/2</w:t>
      </w:r>
      <w:r w:rsidRPr="008663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งานบริห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</w:t>
      </w:r>
    </w:p>
    <w:p w:rsidR="00866322" w:rsidRDefault="00866322" w:rsidP="00AE6871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29D" w:rsidRPr="0009429D" w:rsidRDefault="00AE6871" w:rsidP="00AE6871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>-14-</w:t>
      </w:r>
    </w:p>
    <w:p w:rsidR="00A153F3" w:rsidRDefault="00C134A8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3244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งานการเจ้าหน้าที่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งานบรรจุและแต่งตั้ง โอน ย้าย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งานพิจารณาดำเนินการทางวินัยของข้าราชการ</w:t>
      </w:r>
    </w:p>
    <w:p w:rsidR="004C612F" w:rsidRPr="004C612F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งานสิทธิ สวัสดิการ พนักงานส่วนตำบลและพนักงานจ้าง</w:t>
      </w:r>
    </w:p>
    <w:p w:rsidR="004C612F" w:rsidRPr="004C612F" w:rsidRDefault="00A153F3" w:rsidP="004C612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งานเกี่ยวกับการขอกำหนดตำแหน่งและอัตราเงินเดือน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งานเกี่ยวกับการสรรหา การสอบคัดเลือก  เลื่อนระดับ เลื่อนขั้นเงินเดือน</w:t>
      </w:r>
    </w:p>
    <w:p w:rsidR="004C612F" w:rsidRPr="004C612F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>6</w:t>
      </w:r>
      <w:r w:rsidR="00EF69D0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งานจัดทำทะเบียนคุมวันลาประเภทต่าง ๆ ของข้าราชการและพนักงานจ้าง </w:t>
      </w:r>
    </w:p>
    <w:p w:rsidR="004C612F" w:rsidRPr="004C612F" w:rsidRDefault="00A153F3" w:rsidP="004C612F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จัดทำทะเบียนประวัติพนักงานส่วนตำบล พนักงานจ้าง ผู้บริหารและสมาชิกสภา 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8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จัดทำแผนอัตรากำลัง 3 ปี    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งานพัฒนาบุคลากร เช่น จัดทำแผนพัฒนาบุคลากร การฝึกอบรม สัมมนา 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เกี่ยวกับการเสนอขอพระราชทานเครื่องราชอิสริยาภรณ์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>11</w:t>
      </w:r>
      <w:r w:rsidR="00EF69D0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เกี่ยวกับทะเบียนบุคลากร บันทึกข้อฐานมูลการจ่ายตรง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</w:t>
      </w:r>
      <w:r w:rsidR="00EF69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4C612F" w:rsidRPr="004C612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อื่น ๆ ที่เกี่ยวข้องหรือที่ได้รับมอบหมาย</w:t>
      </w:r>
    </w:p>
    <w:p w:rsidR="00A153F3" w:rsidRDefault="00AE6871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4C612F" w:rsidRPr="004C612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3</w:t>
      </w:r>
      <w:r w:rsidR="004C612F" w:rsidRPr="004C612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)   งานจัดวางระบบควบคุมภายใน</w:t>
      </w:r>
    </w:p>
    <w:p w:rsidR="00A153F3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C612F" w:rsidRPr="004C6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.1  การจัดวางระบบควบคุมภายในตามระเบียบข้อ 5 และข้อ 6</w:t>
      </w:r>
    </w:p>
    <w:p w:rsidR="0055556F" w:rsidRDefault="00A153F3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C612F" w:rsidRPr="004C6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.2  การติดตามและประเมินผล การรายงานผลการจัดวางระบบควบคุมภายใน</w:t>
      </w:r>
    </w:p>
    <w:p w:rsidR="00AE6871" w:rsidRPr="00AC3C16" w:rsidRDefault="005324E2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C3C16" w:rsidRPr="00AC3C1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)   </w:t>
      </w:r>
      <w:r w:rsidR="00AC3C16" w:rsidRPr="00AC3C16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งานช่วยงาน</w:t>
      </w:r>
      <w:r w:rsidR="000D1F1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ส่งเสริม</w:t>
      </w:r>
      <w:r w:rsidR="00AC3C16" w:rsidRPr="00AC3C16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ารศึกษา</w:t>
      </w:r>
      <w:r w:rsidR="000D1F1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D1F1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ศาสนาและวัฒนธรรม</w:t>
      </w:r>
    </w:p>
    <w:p w:rsidR="008672D1" w:rsidRDefault="00EC75EC" w:rsidP="00AC3C16">
      <w:pPr>
        <w:spacing w:before="160"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B34EE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8672D1" w:rsidRPr="0055556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. นางวิภา  ทองแก้ว 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672D1" w:rsidRPr="009F2957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ตำแหน่ง ครู</w:t>
      </w:r>
      <w:r w:rsidR="008672D1" w:rsidRPr="009F295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8672D1" w:rsidRPr="009F295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คศ</w:t>
      </w:r>
      <w:proofErr w:type="spellEnd"/>
      <w:r w:rsidR="008672D1" w:rsidRPr="009F295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.2</w:t>
      </w:r>
      <w:r w:rsidR="008672D1" w:rsidRPr="009F2957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เลขที่ตำแหน่ง</w:t>
      </w:r>
      <w:r w:rsidR="008672D1" w:rsidRPr="009F295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14-3</w:t>
      </w:r>
      <w:r w:rsidR="008672D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-01-6600-790</w:t>
      </w:r>
      <w:r w:rsidR="008672D1" w:rsidRPr="009F2957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</w:p>
    <w:p w:rsidR="008672D1" w:rsidRPr="00AE6871" w:rsidRDefault="008672D1" w:rsidP="00AE6871">
      <w:pPr>
        <w:spacing w:after="0"/>
        <w:jc w:val="thaiDistribute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83687C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หน้าที่หลักเกี่ยวกับการจัดการเรียนการสอน การส่งเสริมการเรียนรู้ พัฒนาผู้เรียนปฏิบัติงาน</w:t>
      </w:r>
      <w:r w:rsidR="00AE68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ทางวิชาการของสถานศึกษาพัฒนาตนเองและวิชาชีพ</w:t>
      </w:r>
      <w:r w:rsidRPr="0083687C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ระสานความร่วมมือกับผู้ปกครอง บุคคลใน ชุมชน และ/หรือสถานประกอบการเพื่อร่วมกันพัฒนาผู้</w:t>
      </w:r>
      <w:r w:rsidR="00AE68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เรียน การบริการสังคมด้านวิชาการ</w:t>
      </w:r>
      <w:r w:rsidRPr="0083687C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และปฏิบัติหน้าที่อื่นตามที่ ได้รับ</w:t>
      </w:r>
      <w:r w:rsidR="00AE6871">
        <w:rPr>
          <w:rFonts w:ascii="TH SarabunIT๙" w:hAnsi="TH SarabunIT๙" w:cs="TH SarabunIT๙" w:hint="cs"/>
          <w:color w:val="222222"/>
          <w:sz w:val="32"/>
          <w:szCs w:val="32"/>
          <w:cs/>
        </w:rPr>
        <w:t>มอบหมาย</w:t>
      </w:r>
      <w:r w:rsidRPr="0083687C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83687C">
        <w:rPr>
          <w:rFonts w:ascii="TH SarabunIT๙" w:hAnsi="TH SarabunIT๙" w:cs="TH SarabunIT๙"/>
          <w:b/>
          <w:bCs/>
          <w:color w:val="222222"/>
          <w:sz w:val="28"/>
          <w:shd w:val="clear" w:color="auto" w:fill="FFFFFF"/>
          <w:cs/>
        </w:rPr>
        <w:t>คุณภาพการปฏิบัติงาน</w:t>
      </w:r>
      <w:r w:rsidRPr="0083687C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</w:t>
      </w:r>
      <w:r w:rsidRPr="0083687C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มีความรู้ ความเข้าใจในสาระหรือกลุ่มสาระการเรียนรู้ที่รับผิดชอบในระดับพื้นฐาน มีความสามารถ ในการออกแบบการเรียนรู้ บริหารจัดการชั้นเรียน พัฒนาผู้เรียน โดยแสดงให้เห็นว่ามีการดำเนินการตามแนวทาง ที่หลักสูตรกำหนด และมีการพัฒนาตนและพัฒนาวิชาชีพมีทักษะการจัดการเรียนรู้และประเมินผลที่เหมาะสมกับสาระหรือกลุ่มสาระการเรียนรู้ที่รับผิดชอบ สามารถพัฒนาผู้เรียนให้มีคุณภาพตามมาตรฐานการเรียนรู้ของสาระหรือกลุ่มสาระการเรียนรู้ เป็นผู้มีวินัย คุณธรรม จริยธรรม และจรรยาบรรณวิชาชีพ</w:t>
      </w:r>
    </w:p>
    <w:p w:rsidR="008672D1" w:rsidRPr="0083687C" w:rsidRDefault="008672D1" w:rsidP="008672D1">
      <w:pPr>
        <w:numPr>
          <w:ilvl w:val="0"/>
          <w:numId w:val="11"/>
        </w:numPr>
        <w:spacing w:after="0"/>
        <w:contextualSpacing/>
        <w:jc w:val="thaiDistribute"/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มีลักษณะงานที่ต้องปฏิบัติ  ดังนี้</w:t>
      </w:r>
    </w:p>
    <w:p w:rsidR="008672D1" w:rsidRPr="0083687C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ปฏิบัติงานเกี่ยวกับการจัดประสบการณ์เรียนรู้ และส่งเสริมการเรียนรู้ของผู้เรียนด้วยวิธีการที่หลากหลาย โดยเน้นผู้เรียนเป็นสำคัญ </w:t>
      </w:r>
    </w:p>
    <w:p w:rsidR="008672D1" w:rsidRPr="0083687C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จัดอบรมสั่งสอนและจัดกิจกรรมเพื่อพัฒนาผู้เรียนให้มีคุณลักษณะที่พึงประสงค์ และคุณลักษณะตามวัย </w:t>
      </w:r>
    </w:p>
    <w:p w:rsidR="008672D1" w:rsidRPr="0083687C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งานวิชาการของสถานศึกษา (ศูนย์พัฒนาเด็กเล็ก)</w:t>
      </w:r>
    </w:p>
    <w:p w:rsidR="008672D1" w:rsidRPr="0083687C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งานเกี่ยวกับการจัดระบบการดูแลช่วยเหลือผู้เรียน</w:t>
      </w:r>
    </w:p>
    <w:p w:rsidR="008672D1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</w:p>
    <w:p w:rsidR="008672D1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C556D7">
        <w:rPr>
          <w:rFonts w:ascii="TH SarabunIT๙" w:hAnsi="TH SarabunIT๙" w:cs="TH SarabunIT๙" w:hint="cs"/>
          <w:color w:val="222222"/>
          <w:sz w:val="32"/>
          <w:szCs w:val="32"/>
          <w:cs/>
        </w:rPr>
        <w:t>ทำนุบำรุง ส่งเสริมศิลปวัฒนธรรม แหล่งเรียนรู้ และภูมิปัญญาท้องถิ่น</w:t>
      </w:r>
    </w:p>
    <w:p w:rsidR="00AC3C16" w:rsidRDefault="00AC3C16" w:rsidP="00866322">
      <w:pPr>
        <w:spacing w:after="0"/>
        <w:contextualSpacing/>
        <w:jc w:val="right"/>
        <w:rPr>
          <w:rFonts w:ascii="TH SarabunIT๙" w:hAnsi="TH SarabunIT๙" w:cs="TH SarabunIT๙"/>
          <w:color w:val="222222"/>
          <w:sz w:val="32"/>
          <w:szCs w:val="32"/>
        </w:rPr>
      </w:pPr>
    </w:p>
    <w:p w:rsidR="00866322" w:rsidRDefault="00866322" w:rsidP="00866322">
      <w:pPr>
        <w:spacing w:after="0"/>
        <w:contextualSpacing/>
        <w:jc w:val="right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/1.7</w:t>
      </w: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/>
          <w:color w:val="222222"/>
          <w:sz w:val="32"/>
          <w:szCs w:val="32"/>
        </w:rPr>
        <w:t>…</w:t>
      </w:r>
    </w:p>
    <w:p w:rsidR="00866322" w:rsidRDefault="00866322" w:rsidP="00866322">
      <w:pPr>
        <w:spacing w:after="0"/>
        <w:contextualSpacing/>
        <w:jc w:val="right"/>
        <w:rPr>
          <w:rFonts w:ascii="TH SarabunIT๙" w:hAnsi="TH SarabunIT๙" w:cs="TH SarabunIT๙"/>
          <w:color w:val="222222"/>
          <w:sz w:val="32"/>
          <w:szCs w:val="32"/>
        </w:rPr>
      </w:pPr>
    </w:p>
    <w:p w:rsidR="00866322" w:rsidRDefault="00866322" w:rsidP="00866322">
      <w:pPr>
        <w:spacing w:after="0"/>
        <w:contextualSpacing/>
        <w:jc w:val="right"/>
        <w:rPr>
          <w:rFonts w:ascii="TH SarabunIT๙" w:hAnsi="TH SarabunIT๙" w:cs="TH SarabunIT๙"/>
          <w:color w:val="222222"/>
          <w:sz w:val="32"/>
          <w:szCs w:val="32"/>
        </w:rPr>
      </w:pPr>
    </w:p>
    <w:p w:rsidR="00866322" w:rsidRPr="00866322" w:rsidRDefault="00866322" w:rsidP="00866322">
      <w:pPr>
        <w:spacing w:after="0"/>
        <w:contextualSpacing/>
        <w:jc w:val="center"/>
        <w:rPr>
          <w:rFonts w:ascii="TH SarabunIT๙" w:hAnsi="TH SarabunIT๙" w:cs="TH SarabunIT๙"/>
          <w:color w:val="222222"/>
          <w:sz w:val="32"/>
          <w:szCs w:val="32"/>
        </w:rPr>
      </w:pPr>
      <w:r w:rsidRPr="00866322">
        <w:rPr>
          <w:rFonts w:ascii="TH SarabunIT๙" w:hAnsi="TH SarabunIT๙" w:cs="TH SarabunIT๙"/>
          <w:color w:val="222222"/>
          <w:sz w:val="32"/>
          <w:szCs w:val="32"/>
        </w:rPr>
        <w:t>-15-</w:t>
      </w:r>
    </w:p>
    <w:p w:rsidR="00866322" w:rsidRPr="00866322" w:rsidRDefault="008672D1" w:rsidP="00866322">
      <w:pPr>
        <w:numPr>
          <w:ilvl w:val="1"/>
          <w:numId w:val="12"/>
        </w:numPr>
        <w:spacing w:before="160" w:after="0" w:line="240" w:lineRule="auto"/>
        <w:ind w:left="1123" w:hanging="403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>ความร่วมมือกับผู้ปกครองและบุคคลในชุมชนเพื่อร่วมกันพัฒนาผู้เรียนรู้ตามศักยภาพ</w:t>
      </w:r>
    </w:p>
    <w:p w:rsidR="008672D1" w:rsidRPr="0083687C" w:rsidRDefault="008672D1" w:rsidP="008672D1">
      <w:pPr>
        <w:numPr>
          <w:ilvl w:val="1"/>
          <w:numId w:val="12"/>
        </w:numPr>
        <w:spacing w:after="0"/>
        <w:contextualSpacing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83687C"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งานอื่นตามที่ได้รับมอบหมาย</w:t>
      </w:r>
    </w:p>
    <w:p w:rsidR="008672D1" w:rsidRPr="00752D58" w:rsidRDefault="008672D1" w:rsidP="008672D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 </w:t>
      </w:r>
      <w:r w:rsidR="0087740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752D5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Pr="00752D5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) งานภายในศูนย์พัฒนาเด็กเล็ก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๑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AE687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ด้านการบริหารจัดการศูนย์พัฒนาเด็กเล็ก มีหน้าที่ในด้านการบริหารงาน บริหารงบประมาณ  บริหารงานบุคคล และด้านการบริหารจัดการศูนย์พัฒนาเด็กเล็กให้มีมาตรฐานและคุณภา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ภารกิจที่กำหนดในมาตรฐานการดำเนินงาน 6 ด้า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AE687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ด้านวิชาการ และกิจกรรมตามหลักสูตร จัดทำและปรับปรุงหลักสูตรสถานศึกษาให้สอดคล้องกับหลักสูตรการศึกษาปฐมวัย  และความต้องการของชุมชน  แผนการ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บัติงาน แผนพัฒนา  3  ปี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ผน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การประจำปี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ละโครงการต่าง ๆ 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งานจัดทำระเบียบสะสม จัดเก็บและวิเคราะห์ข้อมูลของการศึกษา 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AE687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เกี่ยวกับการจัดประสบการณ์เรียนรู้และส่งเสริมการเรียนรู้ของผู้เรียนด้วย  วิธีหลากหลายโดยเน้นผู้เรียนเป็นสำคัญ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672D1" w:rsidRPr="0055556F" w:rsidRDefault="008672D1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AE687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กิจกรรมเพื่อพัฒนาผู้เรียนให้มีคุณลักษณะที่พึงประสงค์และคุณลักษณะตามวั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6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AE687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วิชาการของศูนย์พัฒนาเด็กเล็ก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เกี่ยวกับการจัดระบบการดูแลช่วยเหลือ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AE687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8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ความร่วมมือกับเครือข่ายการพัฒนาเด็กปฐมวั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AE687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บรมเลี้ยงดูและจัดประสบการณ์การเรียนรู้ตามหลักสูตรกำหนด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ดทำหลักสูตรสถานศึกษาของศูนย์พัฒนาเด็กเล็ก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1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ดทำแผนการจัดประสบการณ์การเรียนรู้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ดทำวิจัยในชั้น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3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หา/ผลิตสื่อ นวัตกรรมการเรียนการสอน ทำเครื่องมือวัดและประเมินผล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4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ะสานสัมพันธ์ระหว่างศูนย์พัฒนาเด็กเล็กกับผู้ปกครอง ชุมช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5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ตนเองให้มีความก้าวหน้าทางวิชาการและเทคโนโลยีเพื่อพัฒนา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6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ให้มีการประเมินพัฒนาการ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7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ระบบธุรการในชั้นเรียน รวบรวมผลงานรายงานการ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ตามลำดับ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8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="00EC75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ับผิดชอบงานสอนชั้นอนุบาล 1 </w:t>
      </w:r>
    </w:p>
    <w:p w:rsidR="008672D1" w:rsidRPr="0055556F" w:rsidRDefault="008672D1" w:rsidP="008672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sz w:val="32"/>
          <w:szCs w:val="32"/>
          <w:cs/>
        </w:rPr>
        <w:t>19</w:t>
      </w:r>
      <w:r w:rsidRPr="005555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Pr="0055556F">
        <w:rPr>
          <w:rFonts w:ascii="TH SarabunIT๙" w:eastAsia="Cordia New" w:hAnsi="TH SarabunIT๙" w:cs="TH SarabunIT๙"/>
          <w:sz w:val="32"/>
          <w:szCs w:val="32"/>
          <w:cs/>
        </w:rPr>
        <w:t>งานอื่นๆ ที่เกี่ยวข้องหรือที่ได้รับมอบหมาย</w:t>
      </w:r>
    </w:p>
    <w:p w:rsidR="008672D1" w:rsidRPr="0055556F" w:rsidRDefault="008672D1" w:rsidP="008672D1">
      <w:pPr>
        <w:spacing w:after="0" w:line="240" w:lineRule="auto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:rsidR="008672D1" w:rsidRPr="0055556F" w:rsidRDefault="00674EDA" w:rsidP="008672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B34E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</w:t>
      </w:r>
      <w:r w:rsidR="008672D1" w:rsidRPr="005555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="008672D1" w:rsidRPr="0055556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อรอุมา  ชูจิตต์</w:t>
      </w:r>
      <w:r w:rsidR="008672D1" w:rsidRPr="0055556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672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672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 ครู</w:t>
      </w:r>
      <w:r w:rsidR="000D1A2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0D1A2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ศ</w:t>
      </w:r>
      <w:proofErr w:type="spellEnd"/>
      <w:r w:rsidR="000D1A2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2</w:t>
      </w:r>
      <w:r w:rsidR="008672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672D1" w:rsidRPr="00752D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="008672D1" w:rsidRPr="00752D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4-3</w:t>
      </w:r>
      <w:r w:rsidR="008672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-01-6600-275</w:t>
      </w:r>
    </w:p>
    <w:p w:rsidR="008672D1" w:rsidRPr="00752D58" w:rsidRDefault="008672D1" w:rsidP="008672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52D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มีหน้าที่ความผิดชอบ  ดังนี้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ด้านบุคลากรของศูนย์พัฒนาเด็กเล็ก ในการจัดทำทะเบียนนักเรียน การรับสมัคร นักเรีย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ทำประวัติบุคลากร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="00290222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ด้านธุรการ การเงินและพัสดุ เกี่ยวกับงานธุรการ งานสารบรรณ งานพัสดุ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เกี่ยวกับการจัดประสบการณ์เรียนรู้และส่งเสริมการเรียนรู้ของผู้เรียนด้วยวิธีหลากหลายโดยเน้นผู้เรียนเป็นสำคัญ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672D1" w:rsidRDefault="008672D1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กิจกรรมเพื่อพัฒนาผู้เรียนให้มีคุณลักษณะที่พึงประสงค์และคุณลักษณะตามวั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วิชาการของศูนย์พัฒนาเด็กเล็ก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6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บัติงา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กี่ยวกับการจัดระบบการดูแลช่วยเหลือผู้เรียน</w:t>
      </w:r>
    </w:p>
    <w:p w:rsidR="00866322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866322" w:rsidRDefault="00866322" w:rsidP="00866322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/7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>…</w:t>
      </w:r>
    </w:p>
    <w:p w:rsidR="00441B3A" w:rsidRDefault="00441B3A" w:rsidP="00866322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D1FC6" w:rsidRDefault="00BD1FC6" w:rsidP="00866322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66322" w:rsidRDefault="00866322" w:rsidP="00866322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>-16-</w:t>
      </w:r>
    </w:p>
    <w:p w:rsidR="00866322" w:rsidRDefault="00866322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672D1" w:rsidRDefault="00877408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</w:rPr>
        <w:t>7</w:t>
      </w:r>
      <w:r w:rsidR="00290222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ความร่วมมือกับเครือข่ายการพัฒนาเด็กปฐมวั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8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บรมเลี้ยงดูและจัดประสบการณ์การเรียนรู้ตามหลักสูตรกำหนด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672D1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ทำหลักสูตรสถานศึกษาของศูนย์พัฒนาเด็กเล็ก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ทำแผนการจัดประสบการณ์การเรียนรู้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1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ทำวิจัยในชั้น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หา/ผลิตสื่อ นวัตกรรมการเรียนการสอน ทำเครื่องมือวัดและประเมินผล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3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ะสานสัมพันธ์ระหว่างศูนย์พัฒนาเด็กเล็กกับผู้ปกครอง ชุมช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4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ตนเองให้มีความก้าวหน้าทางวิชาการและเทคโนโลยีเพื่อพัฒนา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</w:rPr>
        <w:t>15</w:t>
      </w:r>
      <w:r w:rsidR="00290222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ให้มีการประเมินพัฒนาการ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6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ระบบธุรการในชั้นเรียน รวบรวมผลงานรายงานการ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ฏิบัติงา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ลำดับ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7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6371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ผิดชอบงานสอนชั้น</w:t>
      </w:r>
      <w:r w:rsidR="000D1A2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นุบาล 2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8</w:t>
      </w:r>
      <w:r w:rsidR="0029022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อื่นๆ ที่เกี่ยวข้องหรือที่ได้รับมอบหมา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8672D1" w:rsidRPr="0055556F" w:rsidRDefault="00674EDA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B34EE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9</w:t>
      </w:r>
      <w:r w:rsidR="008672D1" w:rsidRPr="0055556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8672D1" w:rsidRPr="0055556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นางสาวแก้วอาภรณ์  เสนา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8672D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ตำแหน่ง ครู </w:t>
      </w:r>
      <w:proofErr w:type="spellStart"/>
      <w:r w:rsidR="008672D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ค</w:t>
      </w:r>
      <w:r w:rsidR="008672D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ศ</w:t>
      </w:r>
      <w:proofErr w:type="spellEnd"/>
      <w:r w:rsidR="008672D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.1</w:t>
      </w:r>
      <w:r w:rsidR="008672D1" w:rsidRPr="006F44D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เลขที่ตำแหน่ง </w:t>
      </w:r>
      <w:r w:rsidR="008672D1" w:rsidRPr="006F44D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14-3</w:t>
      </w:r>
      <w:r w:rsidR="008672D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-01-6600-276</w:t>
      </w:r>
    </w:p>
    <w:p w:rsidR="008672D1" w:rsidRPr="006F44D3" w:rsidRDefault="008672D1" w:rsidP="008672D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6F44D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มีหน้าที่ความผิดชอบ ดังนี้</w:t>
      </w:r>
    </w:p>
    <w:p w:rsidR="008672D1" w:rsidRPr="0055556F" w:rsidRDefault="00B73898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672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ด้านอาคาร สถานที่ สิ่งแวดล้อมและความปลอดภัย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ูแลรักษาความสะอา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บ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้อยของศูนย์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พัฒนาเด็กเล็กภายนอกภายในอาคารให้มีมาตรฐานความปลอดภัย </w:t>
      </w:r>
    </w:p>
    <w:p w:rsidR="008672D1" w:rsidRPr="0055556F" w:rsidRDefault="00B73898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กี่ยวกับการจัดประสบการณ์เรียนรู้และส่งเสริมการเรียนรู้ของผู้เรียนด้วยวิธี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ลากหลายโดยเน้นผู้เรียนเป็นสำคัญ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672D1" w:rsidRPr="0055556F" w:rsidRDefault="008672D1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7389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กิจกรรมเพื่อพัฒนาผู้เรียนให้มีคุณลักษณะที่พึงประสงค์และคุณลักษณะตามวั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วิชาการของศูนย์พัฒนาเด็กเล็ก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เกี่ยวกับการจัดระบบการดูแลช่วยเหลือผู้เรียน</w:t>
      </w:r>
    </w:p>
    <w:p w:rsidR="008672D1" w:rsidRPr="0055556F" w:rsidRDefault="00B73898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>6</w:t>
      </w:r>
      <w:r w:rsidR="00A30B12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ความร่วมมือกับเครือข่ายการพัฒนาเด็กปฐมวัย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อบรมเลี้ยงดูและจัดประสบการณ์การเรียนรู้ตามหลักสูตรกำหนด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8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ดทำหลักสูตรสถานศึกษาของศูนย์พัฒนาเด็กเล็ก</w:t>
      </w:r>
    </w:p>
    <w:p w:rsidR="008672D1" w:rsidRPr="0055556F" w:rsidRDefault="00B73898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</w:t>
      </w:r>
      <w:r w:rsidR="008672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ดทำแผนการจัดประสบการณ์การเรียนรู้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ัดทำวิจัยในชั้นเรียน</w:t>
      </w:r>
    </w:p>
    <w:p w:rsidR="008672D1" w:rsidRPr="0055556F" w:rsidRDefault="00B73898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672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1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จัดหา/ผลิตสื่อ นวัตกรรมการเรียนการสอน ทำเครื่องมือวัดและประเมินผล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ระสานสัมพันธ์ระหว่างศูนย์พัฒนาเด็กเล็กกับผู้ปกครอง ชุมช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3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พัฒนาตนเองให้มีความก้าวหน้าทางวิชาการและเทคโนโลยีเพื่อพัฒนา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>14</w:t>
      </w:r>
      <w:r w:rsidR="00A30B12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ให้มีการประเมินพัฒนาการผู้เรีย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5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จัดระบบธุรการในชั้นเรียน รวบรวมผลงานรายงานการ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ตามลำดับ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6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F3370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รับผิดชอบงานสอนชั้น</w:t>
      </w:r>
      <w:r w:rsidR="00F3370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บริบาล 1 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7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งานการเงินและบัญชี ของศูนย์พัฒนาเด็กเล็ก</w:t>
      </w:r>
    </w:p>
    <w:p w:rsidR="008672D1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8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งานอื่นๆ ที่เกี่ยวข้องหรือที่ได้รับมอบหมาย</w:t>
      </w:r>
    </w:p>
    <w:p w:rsidR="008672D1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73898" w:rsidRDefault="00B73898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77408" w:rsidRDefault="00D409C6" w:rsidP="00441B3A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409C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/</w:t>
      </w:r>
      <w:r w:rsidRPr="00D409C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. นาง</w:t>
      </w:r>
      <w:r w:rsidRPr="00D409C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ุธา...</w:t>
      </w:r>
    </w:p>
    <w:p w:rsidR="00441B3A" w:rsidRDefault="00441B3A" w:rsidP="00441B3A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D1FC6" w:rsidRDefault="00BD1FC6" w:rsidP="00441B3A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73898" w:rsidRDefault="00B73898" w:rsidP="00B73898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17-</w:t>
      </w:r>
    </w:p>
    <w:p w:rsidR="00F30174" w:rsidRDefault="00D409C6" w:rsidP="00584F5E">
      <w:pPr>
        <w:spacing w:before="160"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    </w:t>
      </w:r>
      <w:r w:rsidR="00B34EE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10</w:t>
      </w:r>
      <w:r w:rsidR="008672D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. นาง</w:t>
      </w:r>
      <w:r w:rsidR="008672D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สุธารัตน์ มรกต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F30174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พนักงานจ้างตามภารกิจ </w:t>
      </w:r>
      <w:r w:rsidR="008672D1" w:rsidRPr="00F30174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ตำแหน่ง ผู้ช่วยครูผู้ดูแลเด็ก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</w:p>
    <w:p w:rsidR="008672D1" w:rsidRPr="00F30174" w:rsidRDefault="008672D1" w:rsidP="008672D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F30174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มีหน้าที่ความรับผิดชอบ ดังนี้</w:t>
      </w:r>
    </w:p>
    <w:p w:rsidR="008672D1" w:rsidRPr="0055556F" w:rsidRDefault="008672D1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ฏิบัติหน้าที่เกี่ยวกับการอบรมเลี้ยงดูเด็กก่อนวัยประถมศึกษา ให้มีความรู้  ความคิด ความประพฤติ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วามพร้อม  </w:t>
      </w:r>
    </w:p>
    <w:p w:rsidR="008672D1" w:rsidRDefault="008672D1" w:rsidP="008672D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แนวประสบการณ์ให้เด็กมีความพร้อมที่สอดคล้องกับการ  พัฒนาการของเด็ก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ด้านการมีส่วนร่วมและการสนับสนุนจากทุกภาคส่วน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ิดต่อประสานงานบุคคลที่เกี่ยวข้องกับการศึกษา</w:t>
      </w:r>
    </w:p>
    <w:p w:rsidR="00A30B12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ดกิจกรรมประชาสัมพันธ์การดำ</w:t>
      </w:r>
      <w:r w:rsidR="00A30B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นินงานของศูนย์พัฒนาเด็กเล็ก</w:t>
      </w:r>
      <w:r w:rsidR="00A30B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A30B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A30B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672D1" w:rsidRPr="0055556F" w:rsidRDefault="00A30B12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8672D1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ะสานงานกับหน่วยงานต่าง ๆ เพื่อรับการสนับสนุน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8672D1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จัดอบรมให้ความรู้แก่ประชาชน</w:t>
      </w:r>
    </w:p>
    <w:p w:rsidR="008672D1" w:rsidRPr="0055556F" w:rsidRDefault="008672D1" w:rsidP="008672D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72A6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272A6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รับผิดชอบงานสอนชั้นบริบาล 2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672D1" w:rsidRPr="00CB4FF5" w:rsidRDefault="008672D1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8</w:t>
      </w:r>
      <w:r w:rsidR="00A30B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</w:t>
      </w: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งานอื่นตามที่ได้รับมอบหมาย</w:t>
      </w:r>
    </w:p>
    <w:p w:rsidR="0055556F" w:rsidRPr="0055556F" w:rsidRDefault="0055556F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55556F" w:rsidRDefault="00D409C6" w:rsidP="00A153F3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</w:t>
      </w:r>
      <w:r w:rsidR="00B34EE5">
        <w:rPr>
          <w:rFonts w:ascii="TH SarabunIT๙" w:eastAsia="Cordia New" w:hAnsi="TH SarabunIT๙" w:cs="TH SarabunIT๙"/>
          <w:b/>
          <w:bCs/>
          <w:sz w:val="32"/>
          <w:szCs w:val="32"/>
        </w:rPr>
        <w:t>11</w:t>
      </w:r>
      <w:r w:rsidR="0055556F" w:rsidRPr="00A153F3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="00F301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8276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ง</w:t>
      </w:r>
      <w:r w:rsidR="00F301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ัญญาภัค  สงวนปราง</w:t>
      </w:r>
      <w:proofErr w:type="gramEnd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55556F" w:rsidRPr="00A153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นักงานจ้างตาม</w:t>
      </w:r>
      <w:r w:rsidR="00F301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รกิจ ตำแหน่ง ผ</w:t>
      </w:r>
      <w:r w:rsidR="00F3017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ู้ช่วยเจ้าพนักงานธุรการ</w:t>
      </w:r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 xml:space="preserve"> ปฏิบัติงานในฐาน</w:t>
      </w:r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ะผู้</w:t>
      </w:r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ปฏิบัติงาน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ระดับต</w:t>
      </w:r>
      <w:proofErr w:type="spellEnd"/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นซึ่ง</w:t>
      </w:r>
      <w:proofErr w:type="spellEnd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ไม</w:t>
      </w:r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จําเป</w:t>
      </w:r>
      <w:proofErr w:type="spellEnd"/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นต</w:t>
      </w:r>
      <w:proofErr w:type="spellEnd"/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องใช</w:t>
      </w:r>
      <w:proofErr w:type="spellEnd"/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ผู</w:t>
      </w:r>
      <w:proofErr w:type="spellEnd"/>
      <w:r w:rsidR="0055556F" w:rsidRPr="00A153F3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สําเร็จ</w:t>
      </w:r>
      <w:proofErr w:type="spellEnd"/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>การศึกษาระดับปริญญา</w:t>
      </w:r>
      <w:r w:rsidR="0055556F" w:rsidRPr="00A153F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5556F" w:rsidRPr="00A153F3">
        <w:rPr>
          <w:rFonts w:ascii="TH SarabunIT๙" w:eastAsia="Cordia New" w:hAnsi="TH SarabunIT๙" w:cs="TH SarabunIT๙"/>
          <w:sz w:val="32"/>
          <w:szCs w:val="32"/>
          <w:cs/>
        </w:rPr>
        <w:t xml:space="preserve">ปฏิบัติงานด้านธุรการ สารบรรณ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รือบริการท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ั่วไ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 ตามแนวทางแบบ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ย่าง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ั้นตอน และวิธีการที่ชัดเจน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าย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นะนํา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ตรวจสอบ และปฏิบัติงานอื่นตามที่ได</w:t>
      </w:r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บมอบหมาย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ดยมีลักษณะงานท</w:t>
      </w:r>
      <w:r w:rsidR="00A153F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ี่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ด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นต</w:t>
      </w:r>
      <w:proofErr w:type="spellEnd"/>
      <w:r w:rsidR="0055556F" w:rsidRPr="0055556F">
        <w:rPr>
          <w:rFonts w:ascii="TH SarabunIT๙" w:eastAsia="MingLiU_HKSCS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ดัง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นี้</w:t>
      </w:r>
    </w:p>
    <w:p w:rsidR="00D24052" w:rsidRDefault="00D24052" w:rsidP="00D24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0174">
        <w:rPr>
          <w:rFonts w:ascii="TH SarabunIT๙" w:hAnsi="TH SarabunIT๙" w:cs="TH SarabunIT๙"/>
          <w:sz w:val="32"/>
          <w:szCs w:val="32"/>
        </w:rPr>
        <w:t xml:space="preserve">   </w:t>
      </w:r>
      <w:r w:rsidRPr="005E2A8C">
        <w:rPr>
          <w:rFonts w:ascii="TH SarabunIT๙" w:hAnsi="TH SarabunIT๙" w:cs="TH SarabunIT๙"/>
          <w:sz w:val="32"/>
          <w:szCs w:val="32"/>
        </w:rPr>
        <w:t xml:space="preserve">1.1 </w:t>
      </w:r>
      <w:r w:rsidRPr="005E2A8C">
        <w:rPr>
          <w:rFonts w:ascii="TH SarabunIT๙" w:hAnsi="TH SarabunIT๙" w:cs="TH SarabunIT๙"/>
          <w:sz w:val="32"/>
          <w:szCs w:val="32"/>
          <w:cs/>
        </w:rPr>
        <w:t>ปฏิบัติงานธุรการ งานสารบรรณ งานบริหารทั่วไป ได้แก่ การรับ – ส่งหนังสือ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การลงทะเบียน รับหนังสือ การร่างโต้ตอบหนังสือราชการ กา</w:t>
      </w:r>
      <w:r>
        <w:rPr>
          <w:rFonts w:ascii="TH SarabunIT๙" w:hAnsi="TH SarabunIT๙" w:cs="TH SarabunIT๙"/>
          <w:sz w:val="32"/>
          <w:szCs w:val="32"/>
          <w:cs/>
        </w:rPr>
        <w:t>รบันทึกข้อมูล การจัดทำ</w:t>
      </w:r>
      <w:r w:rsidRPr="005E2A8C">
        <w:rPr>
          <w:rFonts w:ascii="TH SarabunIT๙" w:hAnsi="TH SarabunIT๙" w:cs="TH SarabunIT๙"/>
          <w:sz w:val="32"/>
          <w:szCs w:val="32"/>
          <w:cs/>
        </w:rPr>
        <w:t>ฎีกาเบิกจ่ายเงิน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และการพิมพ์เอกสาร จดหมาย และหนังสือราชการต่างๆ การเตรียมการประชุม เป็นต้น เพื่อสนับสนุนให้งาน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าง ๆ ดำ</w:t>
      </w:r>
      <w:r w:rsidRPr="005E2A8C">
        <w:rPr>
          <w:rFonts w:ascii="TH SarabunIT๙" w:hAnsi="TH SarabunIT๙" w:cs="TH SarabunIT๙"/>
          <w:sz w:val="32"/>
          <w:szCs w:val="32"/>
          <w:cs/>
        </w:rPr>
        <w:t>เนินไปด้วยความสะดวกเรียบร้อยตรงตามเป้าหมายมีหลักฐานตรวจสอบได้</w:t>
      </w:r>
    </w:p>
    <w:p w:rsidR="00D24052" w:rsidRDefault="00D24052" w:rsidP="00D24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0174">
        <w:rPr>
          <w:rFonts w:ascii="TH SarabunIT๙" w:hAnsi="TH SarabunIT๙" w:cs="TH SarabunIT๙"/>
          <w:sz w:val="32"/>
          <w:szCs w:val="32"/>
        </w:rPr>
        <w:t xml:space="preserve">   </w:t>
      </w:r>
      <w:r w:rsidRPr="005E2A8C">
        <w:rPr>
          <w:rFonts w:ascii="TH SarabunIT๙" w:hAnsi="TH SarabunIT๙" w:cs="TH SarabunIT๙"/>
          <w:sz w:val="32"/>
          <w:szCs w:val="32"/>
        </w:rPr>
        <w:t xml:space="preserve">1.2 </w:t>
      </w:r>
      <w:r w:rsidRPr="005E2A8C">
        <w:rPr>
          <w:rFonts w:ascii="TH SarabunIT๙" w:hAnsi="TH SarabunIT๙" w:cs="TH SarabunIT๙"/>
          <w:sz w:val="32"/>
          <w:szCs w:val="32"/>
          <w:cs/>
        </w:rPr>
        <w:t>จัดเก็บเอกสาร หนังสือราชการ หลักฐานหนังสือ ตามระเบียบวิธีปฏิบัติเพื่อ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สะดวกต่อการค้นหา และเป็นหลักฐานทางราชการ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052" w:rsidRDefault="00D24052" w:rsidP="00D24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0174">
        <w:rPr>
          <w:rFonts w:ascii="TH SarabunIT๙" w:hAnsi="TH SarabunIT๙" w:cs="TH SarabunIT๙"/>
          <w:sz w:val="32"/>
          <w:szCs w:val="32"/>
        </w:rPr>
        <w:t xml:space="preserve">   </w:t>
      </w:r>
      <w:r w:rsidRPr="005E2A8C">
        <w:rPr>
          <w:rFonts w:ascii="TH SarabunIT๙" w:hAnsi="TH SarabunIT๙" w:cs="TH SarabunIT๙"/>
          <w:sz w:val="32"/>
          <w:szCs w:val="32"/>
        </w:rPr>
        <w:t xml:space="preserve">1.3 </w:t>
      </w:r>
      <w:r w:rsidRPr="005E2A8C">
        <w:rPr>
          <w:rFonts w:ascii="TH SarabunIT๙" w:hAnsi="TH SarabunIT๙" w:cs="TH SarabunIT๙"/>
          <w:sz w:val="32"/>
          <w:szCs w:val="32"/>
          <w:cs/>
        </w:rPr>
        <w:t>รวบรวมข้อมูล จัดเก็บข้อมูลสถิติ เช่น สมุดลงเวลาปฏิบัติราชการ รายชื่อ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 ข้อมูลจำ</w:t>
      </w:r>
      <w:r w:rsidRPr="005E2A8C">
        <w:rPr>
          <w:rFonts w:ascii="TH SarabunIT๙" w:hAnsi="TH SarabunIT๙" w:cs="TH SarabunIT๙"/>
          <w:sz w:val="32"/>
          <w:szCs w:val="32"/>
          <w:cs/>
        </w:rPr>
        <w:t>นวนบุคลากร เอกสารอื่น ๆ ที่เป็นหลักฐานตามระเบียบวิธีการปฏิบัติเพื่อสะดวกต่อการ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้นหาสำ</w:t>
      </w:r>
      <w:r w:rsidRPr="005E2A8C">
        <w:rPr>
          <w:rFonts w:ascii="TH SarabunIT๙" w:hAnsi="TH SarabunIT๙" w:cs="TH SarabunIT๙"/>
          <w:sz w:val="32"/>
          <w:szCs w:val="32"/>
          <w:cs/>
        </w:rPr>
        <w:t>หรับใช้เป็นหลักฐานตรวจสอบได้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052" w:rsidRDefault="00D24052" w:rsidP="00D24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0174">
        <w:rPr>
          <w:rFonts w:ascii="TH SarabunIT๙" w:hAnsi="TH SarabunIT๙" w:cs="TH SarabunIT๙"/>
          <w:sz w:val="32"/>
          <w:szCs w:val="32"/>
        </w:rPr>
        <w:t xml:space="preserve">   </w:t>
      </w:r>
      <w:r w:rsidRPr="005E2A8C">
        <w:rPr>
          <w:rFonts w:ascii="TH SarabunIT๙" w:hAnsi="TH SarabunIT๙" w:cs="TH SarabunIT๙"/>
          <w:sz w:val="32"/>
          <w:szCs w:val="32"/>
        </w:rPr>
        <w:t xml:space="preserve">1.4 </w:t>
      </w:r>
      <w:r w:rsidRPr="005E2A8C">
        <w:rPr>
          <w:rFonts w:ascii="TH SarabunIT๙" w:hAnsi="TH SarabunIT๙" w:cs="TH SarabunIT๙"/>
          <w:sz w:val="32"/>
          <w:szCs w:val="32"/>
          <w:cs/>
        </w:rPr>
        <w:t>ตรวจสอบ และสอบทานความถูกต้องของเอกสาร หนังสือ และจดหมายต่างๆ ที่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ี่ยวข้องกับการดำ</w:t>
      </w:r>
      <w:r w:rsidRPr="005E2A8C">
        <w:rPr>
          <w:rFonts w:ascii="TH SarabunIT๙" w:hAnsi="TH SarabunIT๙" w:cs="TH SarabunIT๙"/>
          <w:sz w:val="32"/>
          <w:szCs w:val="32"/>
          <w:cs/>
        </w:rPr>
        <w:t>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D24052" w:rsidRDefault="00F30174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1.5 </w:t>
      </w:r>
      <w:r w:rsidR="00D24052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และแจกจ่าย ข้อมูล เอกสาร หลักฐาน หนังสือเวียน หรือระเบียบวิธีปฏิบัติ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เพื่อแจ้งให้หน่วยงานต่</w:t>
      </w:r>
      <w:r w:rsidR="00D24052">
        <w:rPr>
          <w:rFonts w:ascii="TH SarabunIT๙" w:hAnsi="TH SarabunIT๙" w:cs="TH SarabunIT๙"/>
          <w:sz w:val="32"/>
          <w:szCs w:val="32"/>
          <w:cs/>
        </w:rPr>
        <w:t>างๆ ที่เกี่ยวข้องรับทราบ หรือด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เนินการต่างๆ ต่อไป</w:t>
      </w:r>
    </w:p>
    <w:p w:rsidR="00D24052" w:rsidRDefault="00F30174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1.6 </w:t>
      </w:r>
      <w:r w:rsidR="00D24052">
        <w:rPr>
          <w:rFonts w:ascii="TH SarabunIT๙" w:hAnsi="TH SarabunIT๙" w:cs="TH SarabunIT๙"/>
          <w:sz w:val="32"/>
          <w:szCs w:val="32"/>
          <w:cs/>
        </w:rPr>
        <w:t>ด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เนินการเกี่ยวกับพัสดุครุภัณฑ์ยานพาหนะ และอาคารสถานที่ของหน่วยงาน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เช่น การจัดเก็บรักษา กา</w:t>
      </w:r>
      <w:r w:rsidR="00D24052">
        <w:rPr>
          <w:rFonts w:ascii="TH SarabunIT๙" w:hAnsi="TH SarabunIT๙" w:cs="TH SarabunIT๙"/>
          <w:sz w:val="32"/>
          <w:szCs w:val="32"/>
          <w:cs/>
        </w:rPr>
        <w:t>รเบิกจ่ายพัสดุครุภัณฑ์ การจัดท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ทะเบียนพัสดุครุภัณฑ์ การดูแลรักษายานพาหนะ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และสถาน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  <w:r w:rsidR="00D240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เนินงานด้านพัสดุครุภัณฑ์ ยานพาหนะ และอาคารสถานที่เป็นไปอย่างถูกต้อง และมีความพร้อมใช้งานอยู่เสมอ</w:t>
      </w:r>
    </w:p>
    <w:p w:rsidR="00D24052" w:rsidRDefault="00F30174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1.7 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การรวบรวมรายงานผลการปฏิบัติงาน เช่น เอกสารตรวจรับรองมาตรฐาน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D24052" w:rsidRPr="005E2A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24052" w:rsidRPr="005E2A8C">
        <w:rPr>
          <w:rFonts w:ascii="TH SarabunIT๙" w:hAnsi="TH SarabunIT๙" w:cs="TH SarabunIT๙"/>
          <w:sz w:val="32"/>
          <w:szCs w:val="32"/>
          <w:cs/>
        </w:rPr>
        <w:t>บาล) และเอกสาร</w:t>
      </w:r>
      <w:r w:rsidR="00D2405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ตรวจ เพื่อน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ไปใช้ปรับปรุงการปฏิบัติงาน</w:t>
      </w:r>
    </w:p>
    <w:p w:rsidR="00D24052" w:rsidRDefault="00F30174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1.8 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จัดเตรียมการ</w:t>
      </w:r>
      <w:r w:rsidR="00D24052">
        <w:rPr>
          <w:rFonts w:ascii="TH SarabunIT๙" w:hAnsi="TH SarabunIT๙" w:cs="TH SarabunIT๙"/>
          <w:sz w:val="32"/>
          <w:szCs w:val="32"/>
          <w:cs/>
        </w:rPr>
        <w:t>ประชุม บันทึกการประชุม และจัดทำ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รายงานการประชุมเพื่อให้การ</w:t>
      </w:r>
      <w:r w:rsidR="00D24052"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="00D24052" w:rsidRPr="005E2A8C">
        <w:rPr>
          <w:rFonts w:ascii="TH SarabunIT๙" w:hAnsi="TH SarabunIT๙" w:cs="TH SarabunIT๙"/>
          <w:sz w:val="32"/>
          <w:szCs w:val="32"/>
          <w:cs/>
        </w:rPr>
        <w:t>ประชุมเป็นไปด้วยความเรียบร้อย และมีหลักฐานในการประชุม</w:t>
      </w:r>
    </w:p>
    <w:p w:rsidR="00F30174" w:rsidRDefault="00F30174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4F5E" w:rsidRDefault="00584F5E" w:rsidP="00584F5E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5E2A8C">
        <w:rPr>
          <w:rFonts w:ascii="TH SarabunIT๙" w:hAnsi="TH SarabunIT๙" w:cs="TH SarabunIT๙"/>
          <w:sz w:val="32"/>
          <w:szCs w:val="32"/>
        </w:rPr>
        <w:t xml:space="preserve">1.9 </w:t>
      </w:r>
      <w:r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84F5E" w:rsidRDefault="00584F5E" w:rsidP="00F3017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84F5E" w:rsidRDefault="00584F5E" w:rsidP="00F3017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30174" w:rsidRDefault="00F30174" w:rsidP="00F3017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p w:rsidR="00D24052" w:rsidRDefault="00D24052" w:rsidP="00584F5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A8C">
        <w:rPr>
          <w:rFonts w:ascii="TH SarabunIT๙" w:hAnsi="TH SarabunIT๙" w:cs="TH SarabunIT๙"/>
          <w:sz w:val="32"/>
          <w:szCs w:val="32"/>
        </w:rPr>
        <w:t xml:space="preserve">1.9 </w:t>
      </w:r>
      <w:r>
        <w:rPr>
          <w:rFonts w:ascii="TH SarabunIT๙" w:hAnsi="TH SarabunIT๙" w:cs="TH SarabunIT๙"/>
          <w:sz w:val="32"/>
          <w:szCs w:val="32"/>
          <w:cs/>
        </w:rPr>
        <w:t>จัดเตรียม และดำ</w:t>
      </w:r>
      <w:r w:rsidRPr="005E2A8C">
        <w:rPr>
          <w:rFonts w:ascii="TH SarabunIT๙" w:hAnsi="TH SarabunIT๙" w:cs="TH SarabunIT๙"/>
          <w:sz w:val="32"/>
          <w:szCs w:val="32"/>
          <w:cs/>
        </w:rPr>
        <w:t>เนินการผลิตเอกสารต่างๆ ที่เกี่ยวข้องกับการประชุม การ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ฝึกอบรมสัมมนา นิทรรศการ และโครงการต่างๆ เพื่อให้เอกสารที่ถูกต้อง ครบถ้วน และพร้อมใช้ในการ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Pr="005E2A8C">
        <w:rPr>
          <w:rFonts w:ascii="TH SarabunIT๙" w:hAnsi="TH SarabunIT๙" w:cs="TH SarabunIT๙"/>
          <w:sz w:val="32"/>
          <w:szCs w:val="32"/>
          <w:cs/>
        </w:rPr>
        <w:t>เนินงานต่างๆ อย่างมีประสิทธิภาพ และตรงต่อเวลา</w:t>
      </w: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A8C">
        <w:rPr>
          <w:rFonts w:ascii="TH SarabunIT๙" w:hAnsi="TH SarabunIT๙" w:cs="TH SarabunIT๙"/>
          <w:sz w:val="32"/>
          <w:szCs w:val="32"/>
        </w:rPr>
        <w:t xml:space="preserve">1.10 </w:t>
      </w:r>
      <w:r w:rsidRPr="005E2A8C">
        <w:rPr>
          <w:rFonts w:ascii="TH SarabunIT๙" w:hAnsi="TH SarabunIT๙" w:cs="TH SarabunIT๙"/>
          <w:sz w:val="32"/>
          <w:szCs w:val="32"/>
          <w:cs/>
        </w:rPr>
        <w:t>ปฏิบัติงานศูนย์ข้อมูลข่าวสาร เช่น จัดเตรียมเอกสารเพื่อเปิดเผย ตาม พ.ร.บ.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ข้อมูลข่าวสาร เพื่อให้ผู้ที่ต้องการข้อมูลข่าวสารรับทราบข้อมูลข่าวสาร</w:t>
      </w: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A8C">
        <w:rPr>
          <w:rFonts w:ascii="TH SarabunIT๙" w:hAnsi="TH SarabunIT๙" w:cs="TH SarabunIT๙"/>
          <w:sz w:val="32"/>
          <w:szCs w:val="32"/>
        </w:rPr>
        <w:t xml:space="preserve">1.11 </w:t>
      </w: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Pr="005E2A8C">
        <w:rPr>
          <w:rFonts w:ascii="TH SarabunIT๙" w:hAnsi="TH SarabunIT๙" w:cs="TH SarabunIT๙"/>
          <w:sz w:val="32"/>
          <w:szCs w:val="32"/>
          <w:cs/>
        </w:rPr>
        <w:t>นวยความสะดวก ติดต่อ และประสานงานกับทุกส่วนงานของหน่วยงาน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เรื่องการประชุม และการดำ</w:t>
      </w:r>
      <w:r w:rsidRPr="005E2A8C">
        <w:rPr>
          <w:rFonts w:ascii="TH SarabunIT๙" w:hAnsi="TH SarabunIT๙" w:cs="TH SarabunIT๙"/>
          <w:sz w:val="32"/>
          <w:szCs w:val="32"/>
          <w:cs/>
        </w:rPr>
        <w:t>เนินงานต่างๆ ตามที่ได้รับมอบหมาย เพื่อให้การปฏิบัติงานเป็นไปตาม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5E2A8C">
        <w:rPr>
          <w:rFonts w:ascii="TH SarabunIT๙" w:hAnsi="TH SarabunIT๙" w:cs="TH SarabunIT๙"/>
          <w:sz w:val="32"/>
          <w:szCs w:val="32"/>
          <w:cs/>
        </w:rPr>
        <w:t>หนดเวลา และบรรลุวัตถุประสงค์</w:t>
      </w: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2A8C">
        <w:rPr>
          <w:rFonts w:ascii="TH SarabunIT๙" w:hAnsi="TH SarabunIT๙" w:cs="TH SarabunIT๙"/>
          <w:sz w:val="32"/>
          <w:szCs w:val="32"/>
        </w:rPr>
        <w:t xml:space="preserve">1.12 </w:t>
      </w:r>
      <w:r w:rsidRPr="005E2A8C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ารบรรณ งานธุรการ งานบริหารทั่วไป งานการบริหารงานบุคคล งานพัสดุครุภัณฑ์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งานงบประมาณ งานประ</w:t>
      </w:r>
      <w:r>
        <w:rPr>
          <w:rFonts w:ascii="TH SarabunIT๙" w:hAnsi="TH SarabunIT๙" w:cs="TH SarabunIT๙"/>
          <w:sz w:val="32"/>
          <w:szCs w:val="32"/>
          <w:cs/>
        </w:rPr>
        <w:t>ชาสัมพันธ์ และงานประชุม เพื่อนำ</w:t>
      </w:r>
      <w:r w:rsidRPr="005E2A8C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ประสิทธิภาพสูงสุด</w:t>
      </w:r>
    </w:p>
    <w:p w:rsidR="00D24052" w:rsidRPr="00535504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5E2A8C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ำปรึกษาและแนะนำ</w:t>
      </w:r>
      <w:r w:rsidRPr="005E2A8C">
        <w:rPr>
          <w:rFonts w:ascii="TH SarabunIT๙" w:hAnsi="TH SarabunIT๙" w:cs="TH SarabunIT๙"/>
          <w:sz w:val="32"/>
          <w:szCs w:val="32"/>
          <w:cs/>
        </w:rPr>
        <w:t>ในเบื้องต้นแก่บุคลากร ประชาชน ผู้ที่มาติดต่อ และ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หน่วยงานต่างๆ ที่เกี่ยวข้อง เพื่อให้มีความรู้ค</w:t>
      </w:r>
      <w:r>
        <w:rPr>
          <w:rFonts w:ascii="TH SarabunIT๙" w:hAnsi="TH SarabunIT๙" w:cs="TH SarabunIT๙"/>
          <w:sz w:val="32"/>
          <w:szCs w:val="32"/>
          <w:cs/>
        </w:rPr>
        <w:t>วามเข้าใจที่ถูกต้อง และสามารถนำ</w:t>
      </w:r>
      <w:r w:rsidRPr="005E2A8C">
        <w:rPr>
          <w:rFonts w:ascii="TH SarabunIT๙" w:hAnsi="TH SarabunIT๙" w:cs="TH SarabunIT๙"/>
          <w:sz w:val="32"/>
          <w:szCs w:val="32"/>
          <w:cs/>
        </w:rPr>
        <w:t>ไปปฏิบัติได้อย่างถูกต้อง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4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ราบรื่น</w:t>
      </w: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5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ผู้มาติดต่อราช</w:t>
      </w:r>
      <w:r>
        <w:rPr>
          <w:rFonts w:ascii="TH SarabunIT๙" w:hAnsi="TH SarabunIT๙" w:cs="TH SarabunIT๙"/>
          <w:sz w:val="32"/>
          <w:szCs w:val="32"/>
          <w:cs/>
        </w:rPr>
        <w:t>การ เพื่อให้ได้รับข้อมูลที่จะนำ</w:t>
      </w:r>
      <w:r w:rsidRPr="005E2A8C">
        <w:rPr>
          <w:rFonts w:ascii="TH SarabunIT๙" w:hAnsi="TH SarabunIT๙" w:cs="TH SarabunIT๙"/>
          <w:sz w:val="32"/>
          <w:szCs w:val="32"/>
          <w:cs/>
        </w:rPr>
        <w:t>ไปใช้ประโยชน์ได้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6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ผลิตเอกสารต่างๆ เพื่อสนับสนุนการปฏิบัติงานตามภารกิจของหน่วยงาน และ</w:t>
      </w:r>
      <w:r w:rsidRPr="005E2A8C">
        <w:rPr>
          <w:rFonts w:ascii="TH SarabunIT๙" w:hAnsi="TH SarabunIT๙" w:cs="TH SarabunIT๙"/>
          <w:sz w:val="32"/>
          <w:szCs w:val="32"/>
        </w:rPr>
        <w:t xml:space="preserve"> </w:t>
      </w:r>
      <w:r w:rsidRPr="005E2A8C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ตามที่ได้รับมอบหมาย</w:t>
      </w:r>
    </w:p>
    <w:p w:rsidR="00D24052" w:rsidRPr="00D24052" w:rsidRDefault="00D24052" w:rsidP="00D240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0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24052">
        <w:rPr>
          <w:rFonts w:ascii="TH SarabunIT๙" w:hAnsi="TH SarabunIT๙" w:cs="TH SarabunIT๙" w:hint="cs"/>
          <w:b/>
          <w:bCs/>
          <w:sz w:val="32"/>
          <w:szCs w:val="32"/>
          <w:cs/>
        </w:rPr>
        <w:t>) งานธุรการ</w:t>
      </w:r>
    </w:p>
    <w:p w:rsidR="0055556F" w:rsidRPr="0055556F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</w:t>
      </w:r>
      <w:r w:rsidR="00441B3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DC544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จัดพิมพ์ฎีกา เบิกจ่ายในสำนักงานปลัด 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</w:p>
    <w:p w:rsidR="0055556F" w:rsidRPr="0055556F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</w:t>
      </w:r>
      <w:r w:rsidR="00DC544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บันทึกข้อมูลแผนในระบบ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>e-plan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>e-</w:t>
      </w:r>
      <w:proofErr w:type="spellStart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>laas</w:t>
      </w:r>
      <w:proofErr w:type="spellEnd"/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C22403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="00DC544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านธุรการและงานสารบรรณ ร่างหนังสือ โต้ตอบหนังสือ จัดทำคำสั่งต่าง ๆ</w:t>
      </w:r>
    </w:p>
    <w:p w:rsidR="0055556F" w:rsidRPr="0055556F" w:rsidRDefault="0055556F" w:rsidP="00C2240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C2240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4.</w:t>
      </w:r>
      <w:r w:rsidR="00C22403" w:rsidRPr="00E54C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งานทะเบียนรับ ส่ง แยกประเภทและจัดส่งหนังสือ เอกสาร  ให้หน่วยงานที่เกี่ยวข้อง  </w:t>
      </w:r>
    </w:p>
    <w:p w:rsidR="0055556F" w:rsidRPr="0055556F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C8663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</w:t>
      </w:r>
      <w:r w:rsidR="00DC544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จัดทำทะเบียนทรัพย์สิน ทะเบียนคุมพัสดุในส่วนของสำนักงานปลัด</w:t>
      </w:r>
    </w:p>
    <w:p w:rsidR="0055556F" w:rsidRPr="0055556F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</w:t>
      </w:r>
      <w:r w:rsidR="00441B3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="00C86633">
        <w:rPr>
          <w:rFonts w:ascii="TH SarabunIT๙" w:eastAsia="Cordia New" w:hAnsi="TH SarabunIT๙" w:cs="TH SarabunIT๙"/>
          <w:color w:val="000000"/>
          <w:sz w:val="32"/>
          <w:szCs w:val="32"/>
        </w:rPr>
        <w:t>6</w:t>
      </w:r>
      <w:r w:rsidR="00DC544B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่วยงานทะเบียนพาณิชย์</w:t>
      </w:r>
    </w:p>
    <w:p w:rsidR="0055556F" w:rsidRPr="0055556F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C8663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7</w:t>
      </w:r>
      <w:r w:rsidR="00DC544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ช่วยงานกิจการสภา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8672D1" w:rsidRDefault="00D24052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</w:t>
      </w:r>
      <w:r w:rsidR="00441B3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C86633">
        <w:rPr>
          <w:rFonts w:ascii="TH SarabunIT๙" w:eastAsia="Cordia New" w:hAnsi="TH SarabunIT๙" w:cs="TH SarabunIT๙"/>
          <w:color w:val="000000"/>
          <w:sz w:val="32"/>
          <w:szCs w:val="32"/>
        </w:rPr>
        <w:t>8</w:t>
      </w:r>
      <w:r w:rsidR="00DC544B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ฏิบัติหน้าที่อื่นๆ ที่ได้รับมอบหมาย</w:t>
      </w:r>
    </w:p>
    <w:p w:rsidR="008E7862" w:rsidRPr="008E7862" w:rsidRDefault="00D409C6" w:rsidP="0055556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41B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34E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2</w:t>
      </w:r>
      <w:r w:rsidR="0055556F" w:rsidRPr="005555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 นายประทีป  สังข์แก้ว</w:t>
      </w:r>
      <w:r w:rsidR="0055556F" w:rsidRPr="005555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3017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จ้างทั่วไป</w:t>
      </w:r>
      <w:r w:rsidR="0055556F" w:rsidRPr="008E78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ตำแหน่ง พนักงานขับเครื่องจักรกลขนาดเบา </w:t>
      </w:r>
    </w:p>
    <w:p w:rsidR="0055556F" w:rsidRPr="008E7862" w:rsidRDefault="0055556F" w:rsidP="0055556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78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หน้าที่ความรับผิดชอบดังนี้</w:t>
      </w:r>
    </w:p>
    <w:p w:rsidR="0055556F" w:rsidRPr="0055556F" w:rsidRDefault="0055556F" w:rsidP="008E786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5556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78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441B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8E78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A723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17100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A72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5555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ับเครื่องจักรกลขนาดเบา ตลอดจนบำรุงรักษาและแก้ไขข้อขัดข้องเล็ก ๆ น้อย ๆ ของรถบรรทุกน้ำดับเพลิงอเนกประสงค์ (รถกระเช้า)  รถยนต์ส่วนกลาง  และรถไถ </w:t>
      </w:r>
      <w:proofErr w:type="spellStart"/>
      <w:r w:rsidRPr="0055556F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Pr="005555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 </w:t>
      </w:r>
    </w:p>
    <w:p w:rsidR="0055556F" w:rsidRDefault="008E7862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441B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A7234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17100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A72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5556F" w:rsidRPr="0055556F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งานอื่น ๆ ที่ได้รับมอบหมาย</w:t>
      </w:r>
    </w:p>
    <w:p w:rsidR="0055556F" w:rsidRPr="0055556F" w:rsidRDefault="0055556F" w:rsidP="0055556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vertAlign w:val="superscript"/>
        </w:rPr>
      </w:pPr>
    </w:p>
    <w:p w:rsidR="0055556F" w:rsidRPr="0055556F" w:rsidRDefault="00D409C6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441B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34E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</w:t>
      </w:r>
      <w:r w:rsidR="00E70A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นายประสิท</w:t>
      </w:r>
      <w:r w:rsidR="00E70A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ธิ์  </w:t>
      </w:r>
      <w:r w:rsidR="00E70A43" w:rsidRPr="00E70A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ินนุรักษ์</w:t>
      </w:r>
      <w:r w:rsidR="0055556F" w:rsidRPr="0055556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55556F" w:rsidRPr="009F295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นักงานจ้างทั่วไป ตำแหน่ง นักการภารโรง มีหน้าที่ความรับผิดชอบดังนี้</w:t>
      </w:r>
    </w:p>
    <w:p w:rsidR="0055556F" w:rsidRPr="0055556F" w:rsidRDefault="009F2957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17100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เปิด-ปิด ประตูที่ทำการองค์การบริหารส่วนตำบลทุ่งต่อ</w:t>
      </w:r>
    </w:p>
    <w:p w:rsidR="0055556F" w:rsidRPr="0055556F" w:rsidRDefault="009F2957" w:rsidP="009F295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</w:t>
      </w:r>
      <w:r w:rsidR="0017100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ทำความสะอาด กระจก พื้นทางเดินบริเวณอาคารด้านนอกและด้านใน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มทั้งห้องน้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ำ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ชาย-หญิง  </w:t>
      </w:r>
    </w:p>
    <w:p w:rsidR="0055556F" w:rsidRPr="0055556F" w:rsidRDefault="009F2957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๓</w:t>
      </w:r>
      <w:r w:rsidR="0017100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เดินหนังสือราชการภายนอก ภายในสำนักงาน</w:t>
      </w:r>
    </w:p>
    <w:p w:rsidR="0055556F" w:rsidRDefault="009F2957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41B3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๔</w:t>
      </w:r>
      <w:r w:rsidR="0017100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ทำหน้าที่ถ่ายเอกสาร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จัดเตรียมสถานที่ในการประชุมต่าง ๆ</w:t>
      </w:r>
    </w:p>
    <w:p w:rsidR="00584F5E" w:rsidRPr="0055556F" w:rsidRDefault="009F2957" w:rsidP="00441B3A">
      <w:pPr>
        <w:spacing w:after="0" w:line="240" w:lineRule="auto"/>
        <w:jc w:val="right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84F5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/5 </w:t>
      </w:r>
      <w:r w:rsidR="00584F5E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านกิจสภา</w:t>
      </w:r>
      <w:r w:rsidR="00584F5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</w:t>
      </w:r>
    </w:p>
    <w:p w:rsidR="00584F5E" w:rsidRDefault="00584F5E" w:rsidP="00584F5E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DD2F62" w:rsidRDefault="00DD2F62" w:rsidP="00584F5E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584F5E" w:rsidRDefault="00584F5E" w:rsidP="00584F5E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19-</w:t>
      </w:r>
    </w:p>
    <w:p w:rsidR="00584F5E" w:rsidRDefault="00584F5E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55556F" w:rsidRPr="0055556F" w:rsidRDefault="00584F5E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="0017100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งานกิจสภา</w:t>
      </w:r>
    </w:p>
    <w:p w:rsidR="0055556F" w:rsidRPr="0055556F" w:rsidRDefault="009F2957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</w:t>
      </w:r>
      <w:r w:rsidR="0017100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</w:t>
      </w:r>
      <w:r w:rsidR="0055556F" w:rsidRPr="0055556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ฏิ</w:t>
      </w:r>
      <w:r w:rsidR="0055556F" w:rsidRPr="0055556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ติหน้าที่อื่นๆ ที่ได้รับมอบหมาย</w:t>
      </w:r>
    </w:p>
    <w:p w:rsidR="0055556F" w:rsidRPr="0055556F" w:rsidRDefault="0055556F" w:rsidP="0055556F">
      <w:pPr>
        <w:spacing w:after="0" w:line="240" w:lineRule="auto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55556F" w:rsidRPr="0055556F" w:rsidRDefault="00D409C6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</w:t>
      </w:r>
      <w:r w:rsidR="00B34EE5">
        <w:rPr>
          <w:rFonts w:ascii="TH SarabunIT๙" w:eastAsia="Cordia New" w:hAnsi="TH SarabunIT๙" w:cs="TH SarabunIT๙"/>
          <w:b/>
          <w:bCs/>
          <w:sz w:val="32"/>
          <w:szCs w:val="32"/>
        </w:rPr>
        <w:t>14</w:t>
      </w:r>
      <w:r w:rsidR="0055556F" w:rsidRPr="0055556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55556F" w:rsidRPr="005555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อนิวรรต  ทองมา</w:t>
      </w:r>
      <w:proofErr w:type="gramEnd"/>
      <w:r w:rsidR="0055556F" w:rsidRPr="005555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55556F" w:rsidRPr="009F29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จ้างทั่วไป  ตำแหน่ง</w:t>
      </w:r>
      <w:r w:rsidR="00F3017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5556F" w:rsidRPr="009F29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คนงานทั่วไป </w:t>
      </w:r>
      <w:r w:rsidR="00E70A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5556F" w:rsidRPr="009F29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หน้าที่</w:t>
      </w:r>
      <w:r w:rsidR="009F29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</w:t>
      </w:r>
      <w:r w:rsidR="0055556F" w:rsidRPr="009F29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บผิดชอบดังนี้</w:t>
      </w:r>
    </w:p>
    <w:p w:rsidR="0055556F" w:rsidRPr="0055556F" w:rsidRDefault="009F2957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E446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1. </w:t>
      </w:r>
      <w:r w:rsidR="0055556F" w:rsidRPr="0055556F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งานที่ต้องใช้แรงงานทั่วไป</w:t>
      </w:r>
    </w:p>
    <w:p w:rsidR="0055556F" w:rsidRPr="0055556F" w:rsidRDefault="009F2957" w:rsidP="00555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E446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446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55556F" w:rsidRPr="0055556F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งานอื่นๆ ที่ได้รับมอบหมาย</w:t>
      </w:r>
    </w:p>
    <w:p w:rsidR="0055556F" w:rsidRPr="0055556F" w:rsidRDefault="0055556F" w:rsidP="0055556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05302E" w:rsidRPr="0005302E" w:rsidRDefault="0005302E" w:rsidP="000530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องคลัง</w:t>
      </w:r>
    </w:p>
    <w:p w:rsidR="0005302E" w:rsidRDefault="00D409C6" w:rsidP="0005302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05302E"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1. นางสาวเสาวนีย์  </w:t>
      </w:r>
      <w:proofErr w:type="spellStart"/>
      <w:r w:rsidR="0005302E"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ไวย</w:t>
      </w:r>
      <w:proofErr w:type="spellEnd"/>
      <w:r w:rsidR="0005302E"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รัตน์  ตำแหน่ง ผู้อำนวยการกองคลัง (นักบริหารงานคลัง ระดับต้น )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เลขที่ตำแหน่ง 14-3-04-2102-001 </w:t>
      </w:r>
      <w:r w:rsidRPr="0005302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มีหน้าที่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หน่วยงาน ระดับกองในองค์กรปกครองส่วนท้องถิ่น ขนาดเล็ก หรื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นฐานะหัวหน้าฝ่าย ที่มีลักษณะงานเกี่ยวกับการวางแผน บริหารจัดการ อำนวยการ สั่งราชการ มอบหมาย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ำกับ แนะนำ ตรวจสอบ ประเมินผลงาน ตัดสินใจแก้ไขปัญหาในงานด้านการคลังขององค์กรปกครองส่วนท้องถิ่น ที่มีหน้าที่ความรับผิดชอบ ความยากและคุณภาพของงานค่อนข้างสูงมาก โดยปกครองผู้อยู่ใต้บังค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บัญชามากพอสมควร และปฏิบัติหน้าที่อื่นตามที่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กำหนดวิสัยทัศน์ 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กิจ ยุทธศาสตร์และเป้าหมายแนวทางด้านการคลั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วางแผนและจัดทำแผนงานโครงการในการพัฒนาหน่วย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วางแผนงาน/โครงการ หรือแผนการปฏิบัติงาน รวมทั้งเป้าหมาย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ลสัมฤทธิ์ของหน่วยงานด้านงานการคลัง งานการเงินและบัญชี งานงบประมาณ งานการจัดเก็บรายได้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านการพัสดุ หรืองานอื่น ๆ ที่เกี่ยวข้อง เพื่อเป็นแบบแผนในการปฏิบัติงานของหน่วยงานให้สามารถปฏิบัติ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สูงสุดและสอดคล้องนโยบายและแผนกลยุทธ์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ิดตาม เร่งรัด การดำเนินกิจกรรมต่างๆ ให้เป็นไปตามแผนงาน/โครงการ หรื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ผนการปฏิบัติงาน ตลอดจนประเมินผลและรายงานการดำเนินงาน เพื่อให้เป็นไปตามเป้าหมาย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ลสัมฤทธิ์ของหน่วยงานตามที่กำหนดไว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วางแนวทางการศึกษา วิเคราะห์รวบรวมข้อมูลสถิติด้านการเงิน การคลัง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 รวมทั้งเสนอแนวทางพัฒนาการปฏิบัติงานหรือระบบงาน เพื่อให้มีการบูร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การแผน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ิจกรรม ขั้นตอนสำคัญให้เป็นไปตามเป้าหมายและผลสัมฤทธิ์ของหน่วยงานตามที่กำหน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วางแผนในการจัดทำแผนที่ภาษี จัดหาพัสดุ การเบิกจ่ายเงินประจำไตรมาส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จัดเก็บรายได้ ให้มีพัสดุเพียงพอต่อการใช้งาน และการจ่ายเงินเป็นไปตา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1102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6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วางแนวทางการศึกษา วิเคราะห์ และเสนอแนวทางพัฒนาการปฏิบัติงานหรื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ะบบงานของหน่วยงานที่สังกัด เพื่อปรับปรุงกระบวนการทำงานให้มีประสิทธิภาพยิ่งขึ้น ภายใต้ข้อจำกั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ทำง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05302E">
        <w:rPr>
          <w:rFonts w:ascii="TH SarabunIT๙" w:hAnsi="TH SarabunIT๙" w:cs="TH SarabunIT๙"/>
          <w:sz w:val="32"/>
          <w:szCs w:val="32"/>
          <w:cs/>
        </w:rPr>
        <w:t>ด้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5302E">
        <w:rPr>
          <w:rFonts w:ascii="TH SarabunIT๙" w:hAnsi="TH SarabunIT๙" w:cs="TH SarabunIT๙"/>
          <w:sz w:val="32"/>
          <w:szCs w:val="32"/>
          <w:cs/>
        </w:rPr>
        <w:t>น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 บุคลากร และเวล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วางแผนการใช้จ่ายเงินสะสม และการจ่ายขาดเงินสะสม เพื่อไม่ให้กระทบก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สถานะทางการเงินการคลังขององค์กรปกครองส่วนท้องถิ่น รวมถึงตรวจสอบการดำเนินการใช้จ่ายเงินงบกลา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งินอุดหนุนอุดหนุน เพื่อให้เป็นไปตามระเบียบและหนังสือสั่งการ</w:t>
      </w:r>
    </w:p>
    <w:p w:rsid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ระบบงาน และวิธีการปฏิบัติราชการของหน่วยงาน เพื่อเป็นแนวทาง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ในหน่วยงานที่รับผิดชอบ</w:t>
      </w:r>
    </w:p>
    <w:p w:rsidR="001A0E29" w:rsidRDefault="001A0E29" w:rsidP="00584F5E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84F5E" w:rsidRDefault="00584F5E" w:rsidP="00441B3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มอบหมาย</w:t>
      </w:r>
      <w:proofErr w:type="gramStart"/>
      <w:r>
        <w:rPr>
          <w:rFonts w:ascii="TH SarabunIT๙" w:hAnsi="TH SarabunIT๙" w:cs="TH SarabunIT๙"/>
          <w:sz w:val="32"/>
          <w:szCs w:val="32"/>
        </w:rPr>
        <w:t>..</w:t>
      </w:r>
      <w:proofErr w:type="gramEnd"/>
    </w:p>
    <w:p w:rsidR="00441B3A" w:rsidRDefault="00441B3A" w:rsidP="004D375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D375B" w:rsidRPr="0005302E" w:rsidRDefault="004D375B" w:rsidP="004D375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05302E" w:rsidRPr="0005302E" w:rsidRDefault="0005302E" w:rsidP="00584F5E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มอบหมาย กำกับดูแล ตรวจสอบ ติดตาม ให้คำแนะนำ ปรับปรุงแก้ไข ในเรื่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่างๆ ที่เกี่ยวข้องกับภารกิจของหน่วยงาน เพื่อให้การปฏิบัติงานบรรลุเป้าหมายและผลสัมฤทธิ์ตามที่กำหนดไว้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พิจารณาอนุมัติ อนุญาตก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5302E">
        <w:rPr>
          <w:rFonts w:ascii="TH SarabunIT๙" w:hAnsi="TH SarabunIT๙" w:cs="TH SarabunIT๙"/>
          <w:sz w:val="32"/>
          <w:szCs w:val="32"/>
          <w:cs/>
        </w:rPr>
        <w:t>รดำเนินการต่างๆ ตามภารกิจที่หน่วยงานรับผิดชอ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และผลสัมฤทธิ์ตามที่กำหน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1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ระบบการติดตาม ประเมินผลการปฏิบัติงาน ตลอดจนวิเคราะห์ผลดี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ลกระทบ ปัญหา อุปสรรค เพื่อให้การสนับสนุนหรือทำการปรับปรุงแก้ไข</w:t>
      </w:r>
    </w:p>
    <w:p w:rsidR="00A41102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2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กำหนดรายจ่ายของหน่วยงานเพื่อให้เกิดการประหยัดและคล่องตัวใน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โดยทั่วไปขององค์กรปกครองส่วนท้องถิ่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3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ดูแล ตรวจสอบ ติดตาม ให้คำแนะนำ วิเคราะห์ ทำความเห็น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งานการคลังหลายด้านเช่น งานการคลัง งานการเงินและบัญชี งานการจัดเก็บรายได้ งานรวบรว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ข้อมูลสถิติและวิเคราะห์งบประมาณ งานพัสดุ งานจัดการเงินกู้ งานรับรองสิทธิ งานเบิกเงินงบประมาณ 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การเบิกจ่าย งานการเก็บรักษาทรัพย์สินที่มีค่ำและหลักฐานแทนตัวเงินเป็นต้น เพื่อควบคุม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ด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302E">
        <w:rPr>
          <w:rFonts w:ascii="TH SarabunIT๙" w:hAnsi="TH SarabunIT๙" w:cs="TH SarabunIT๙"/>
          <w:sz w:val="32"/>
          <w:szCs w:val="32"/>
          <w:cs/>
        </w:rPr>
        <w:t>เนินงานให้มีประสิทธิภาพ ถูกต้องและเป็นไปตามกฎระเบียบสูงสุ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4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ดูแล ตรวจสอบและจัดทำรายงานการเงินการบัญชีต่างๆ รายงาน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 รายงานประเมินผลการใช้จ่ายงบประมาณ หรือรายงานอื่นๆ ที่เกี่ยวข้อง เพื่อให้เป็นไปตามแนวทา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ที่กำหนดไว้อย่างตรงเวล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5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ดูแลการดำเนินการให้มีการชำระภาษีและค่าธรรมเนียมต่างๆ อย่างทั่วถึ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สามารถเก็บรายได้ตามเป้าหมายที่ตั้งไว้อย่างมีประสิทธิภาพสูงสุ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6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การเบิกจ่ายวัสดุครุภัณฑ์ การจัดซื้อและการจัดจ้างเพื่อให้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ดำเนินการเป็นไปอย่างถูกต้องตามกฎระเบียบและมีประสิทธิภาพสูงสุด</w:t>
      </w:r>
    </w:p>
    <w:p w:rsidR="00A41102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7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และตรวจจ่ายเงินตามฎีกา หรือควบคุมการขอเบิกเงิน การนำส่งเงิน 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นำส่งเงินไปสำรองจ่าย เพื่อให้เป็นไปตามกฎระเบียบอย่างถูกต้องและเหมาะสมมีประสิทธิภาพสูงสุ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8 </w:t>
      </w:r>
      <w:r w:rsidRPr="0005302E">
        <w:rPr>
          <w:rFonts w:ascii="TH SarabunIT๙" w:hAnsi="TH SarabunIT๙" w:cs="TH SarabunIT๙"/>
          <w:sz w:val="32"/>
          <w:szCs w:val="32"/>
          <w:cs/>
        </w:rPr>
        <w:t>วิเคราะห์ และเสนอข้อมูลทางด้าน การคลัง การเงิน การบัญชี 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งบประมาณเพื่อน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 ไปประกอบการพิจารณาปรับปรุงแก้ไขปัญหาการปฏิบัติงานขององค์กรปกครองส่วนท้องถิ่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9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ิดต่อประสำน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ัก</w:t>
      </w:r>
      <w:r w:rsidRPr="0005302E">
        <w:rPr>
          <w:rFonts w:ascii="TH SarabunIT๙" w:hAnsi="TH SarabunIT๙" w:cs="TH SarabunIT๙"/>
          <w:sz w:val="32"/>
          <w:szCs w:val="32"/>
          <w:cs/>
        </w:rPr>
        <w:t>งานกับหน่วยงานหรือองค์กรภาครัฐ เอกชน และบุคคลที่เกี่ยวข้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หรือ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การงานให้เกิดผลสัมฤทธิ์และเป็นประโยชน์ต่อประชาช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0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อบปัญหา ชี้แจงและดำเนินการเป็นกรรมการตามภารกิจที่ได้รับมอบหมาย เช่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ป็นกรรมการรักษาเงิน เป็นกรรมการตรวจการจ้างเป็นกรรมการตรวจรับพัสดุ ฯลฯ เป็นต้น เพื่อควบคุมให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ภารกิจดังกล่าวเป็นไปตามวัตถุประสงค์ที่กำหนดไว้อย่างมีประสิทธิภาพสูงสุ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2)  งานบริหารการคลัง</w:t>
      </w:r>
    </w:p>
    <w:p w:rsid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งานการเงินและบัญชี ควบคุมการปฏิบัติงานการเงินและบัญชี งานรับเงินและเบิกจ่ายเงิน งานจัดทำทำฎีกา งานการเก็บรักษาเงิน งานทะเบียนคุมบัญชีและเบิกจ่ายเงิน งานการเงินและงบทดลอง งานแสดงฐานะทางการเงิน </w:t>
      </w:r>
    </w:p>
    <w:p w:rsid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งานพัฒนาและจัดเก็บรายได้ ควบคุมการปฏิบัติงานด้านภาษีอากร ค่าธรรมเนียมและค่าเช่า งานพัฒนารายได้ งานควบคุมกิจการค้าและค่าปรับ งานทะเบียนควบคุมและเร่งรัดรายได้และหนี้สิน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งานทะเบียนทรัพย์สินและแผนที่ภาษี ควบคุมการปฏิบัติงานทะเบียนทรัพย์สินและแผนที่ภาษี งานพัสดุ งานทะเบียนเบิกจ่ายวัสดุครุภัณฑ์ งานธุรการ สารบรรณ </w:t>
      </w:r>
    </w:p>
    <w:p w:rsidR="00584F5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</w:p>
    <w:p w:rsidR="00584F5E" w:rsidRDefault="00584F5E" w:rsidP="00584F5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รับใบนำส่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84F5E" w:rsidRDefault="00584F5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1B3A" w:rsidRDefault="00441B3A" w:rsidP="00584F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F5E" w:rsidRDefault="00584F5E" w:rsidP="00584F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1-</w:t>
      </w:r>
    </w:p>
    <w:p w:rsidR="00584F5E" w:rsidRDefault="00584F5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302E" w:rsidRDefault="00584F5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D375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รับใบนำส่งเงินจากงานการเงินเพื่อนำมาลงบัญชีเงินสดรับและทะเบียนเงินรายรับ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นำรายงานจัดทำเช็คจากงานการเงินเพื่อนำมาลงบัญชีเงินสดจ่ายและจัดทำบัญชีแยกประเภท</w:t>
      </w:r>
    </w:p>
    <w:p w:rsidR="0005302E" w:rsidRPr="0005302E" w:rsidRDefault="004D375B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จัดทำใบผ่านบัญชีทั่วไปและใบผ่านบัญชีมาตรฐา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รายงานประจำเดือนได้แก่ งบทดลอง งบรับ-จ่ายเงินสด งบกระทบยอดเงินฝากธนาคารต้องตรงกับรายงานสถานะการเงินประจำวัน กระดาษทำการ กระทบยอด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งบแสดงฐานะทางการเงินเมื่อสิ้นปีงบประมาณได้แก่ ปิดบัญชี การจัดทำงบแสดงผลการดำเนินงานจ่ายจากรายรับ งบทรัพย์สิน งบทดลองก่อนและหลังปิดบัญชี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จัดทำรายงาน สอบทานการปฏิบัติงานด้านการเงินและบัญชีทุก 3 เดือน และรายงานอื่นๆ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บันทึกบัญชีด้วยระบบคอมพิวเตอร์ </w:t>
      </w:r>
      <w:r w:rsidRPr="0005302E">
        <w:rPr>
          <w:rFonts w:ascii="TH SarabunIT๙" w:hAnsi="TH SarabunIT๙" w:cs="TH SarabunIT๙"/>
          <w:sz w:val="32"/>
          <w:szCs w:val="32"/>
        </w:rPr>
        <w:t xml:space="preserve">E- </w:t>
      </w:r>
      <w:proofErr w:type="spellStart"/>
      <w:r w:rsidRPr="0005302E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ด้านบัญชี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หัวหน้าเจ้าหน้าที่พัสดุ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4D375B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งานอื่นๆที่เกี่ยวข้องหรือที่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302E" w:rsidRPr="006E22C9" w:rsidRDefault="00D409C6" w:rsidP="0005302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างสาวสุมานะ  สวัสดี</w:t>
      </w:r>
      <w:r w:rsidR="006E22C9"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ตำแหน่ง </w:t>
      </w:r>
      <w:r w:rsidR="006E22C9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นักวิชาการเงินและบัญชี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ดับชำนาญการ</w:t>
      </w:r>
      <w:r w:rsidR="006E22C9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D2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เลขที่ตำแหน่ง 14-3-04-3203</w:t>
      </w:r>
      <w:r w:rsidR="006E22C9" w:rsidRPr="0005302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-001 </w:t>
      </w:r>
      <w:r w:rsidR="00DD2F62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นฐานะผู้ปฏิบัติงานระดับต้น ที่ต้องใช้ความรู้ ความสามารถทางวิชาการในการ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ทำงาน ปฏิบัติงานเกี่ยวกับวิชาการเงินและบัญชี ภายใต้การกำกับ แนะนำ ตรวจสอบ และปฏิบัติงานอื่นตามที่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 ๆ ดังนี้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บัญชีเอกสารรายงานความเคลื่อนไหวทางการเงิน ทั้งเงินในและเงินนอก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 เงินทุนหมุนเวียน เพื่อแสดงสถานะทางการเงินและใช้เป็นฐานข้อมูลที่ถูกต้องตามระเบียบวิธี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บัญชีขององค์กรปกครองส่วนท้องถิ่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 และรับผิดชอบงานด้านการเงิน บัญชี และงบประมาณของหน่วย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อย่างถูกต้อง ราบรื่น และแล้วเสร็จตามเวลาที่กำหนดไว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ข้อมูล และรายงานการเงินขององค์กรปกครองส่วนท้องถิ่น เพื่อพร้อมที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ะปรับปรุงข้อมูลให้ถูกต้องและทันสมัย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งบประมาณขององค์กรปกครองส่วนท้องถิ่นเพื่อให้ตรงกับความจำเป็น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วัตถุประสงค์ของแต่ละหน่วยงานในองค์กรปกครองส่วนท้องถิ่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วิเคราะห์ผลการใช้จ่ายเงินงบประมาณขององค์กรปกครองส่วนท้องถิ่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การใช้จ่ายเงินเป็นไปอย่างมีประสิทธิภาพและใช้เป็นแนวทางในการปรับปรุงการจัดทำงบประมาณ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6 </w:t>
      </w:r>
      <w:r w:rsidRPr="0005302E">
        <w:rPr>
          <w:rFonts w:ascii="TH SarabunIT๙" w:hAnsi="TH SarabunIT๙" w:cs="TH SarabunIT๙"/>
          <w:sz w:val="32"/>
          <w:szCs w:val="32"/>
          <w:cs/>
        </w:rPr>
        <w:t>ดูแลการรับและจ่ายเงิน สถานะทางการเงิน ตรวจสอบเอกสารสำคัญการรับจ่ายเงิน เพื่อให้การรับ-จ่ายเงินขององค์กรมีประสิทธิภาพ การปฏิบัติการถูกต้องตามระเบียบปฏิบัติของราช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1102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ถ่ายทอดความรู้ด้านการเงินและบัญชี แก่เจ้าหน้าที่ระดับรองลงมา เช่น ให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ำแนะนำในการปฏิบัติงาน วางโครงการกำหนดหลักสูตรและฝึกอบรม จัดทำคู่มือประจำสำหรับการฝึกอบร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ละวิธีใช้อุปกรณ์เครื่องมือที่ถูกต้อง เป็นต้น เพื่อถ่ายทอดความรู้ที่เป็นประโยชน์ในการปฏิบัติงานตา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มาตรฐานและข้อกำหนด</w:t>
      </w:r>
    </w:p>
    <w:p w:rsid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ของหลักฐานและเอกสารต่างๆ ที่เกี่ยวข้องกับ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ดำเนินงานด้านการเงิน บัญชี และงบประมาณ เช่น การตั้งฎีกาเบิกจ่ายเงิน การนำส่งเงินงบประมาณและเงิ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นอกงบประมาณ สัญญายืมเงิน และเอกสารต่างๆ ที่เกี่ยวข้องกับการเบิกจ่ายเงิน เพื่อให้มีความครบถ้ว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ถูกต้อง และสอดคล้องตามระเบียบปฏิบัติที่กำหนดไว้</w:t>
      </w:r>
    </w:p>
    <w:p w:rsidR="00441B3A" w:rsidRDefault="00441B3A" w:rsidP="00584F5E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8570D" w:rsidRDefault="00584F5E" w:rsidP="00441B3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84F5E" w:rsidRDefault="00584F5E" w:rsidP="0038570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41B3A" w:rsidRDefault="00441B3A" w:rsidP="0038570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8570D" w:rsidRPr="0005302E" w:rsidRDefault="0038570D" w:rsidP="0038570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05302E" w:rsidRPr="0005302E" w:rsidRDefault="0005302E" w:rsidP="00DF6402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 วิเคราะห์ และดำเนินการเบิกจ่ายเงินต่างๆ ที่เกี่ยวข้อง เช่น เงินงบประมาณ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งินในงบประมาณ เงินนอกงบประมาณ เงินทดรองราชการ เงินช่วยเหลือหรือเงินสนับสนุนต่างๆ ที่เกี่ยวข้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การเบิกจ่ายเงินเป็นไปอย่างถูกต้อง ครบถ้วน และตรงตามระเบียบการเบิกจ่ายเงินที่กำหนดไว้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 วิเคราะห์ ประมวลผลข้อมูล และตัวเลขทางบัญชีและจัดทำบัญชีทุก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ประเภทภาษี และทะเบียนคุมต่างๆ ทั้งระบบ </w:t>
      </w:r>
      <w:r w:rsidRPr="0005302E">
        <w:rPr>
          <w:rFonts w:ascii="TH SarabunIT๙" w:hAnsi="TH SarabunIT๙" w:cs="TH SarabunIT๙"/>
          <w:sz w:val="32"/>
          <w:szCs w:val="32"/>
        </w:rPr>
        <w:t xml:space="preserve">Manual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และระบบ </w:t>
      </w:r>
      <w:r w:rsidRPr="0005302E">
        <w:rPr>
          <w:rFonts w:ascii="TH SarabunIT๙" w:hAnsi="TH SarabunIT๙" w:cs="TH SarabunIT๙"/>
          <w:sz w:val="32"/>
          <w:szCs w:val="32"/>
        </w:rPr>
        <w:t xml:space="preserve">GFMIS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ช่น บัญชีประจำเดือน บัญชีเงินท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องราชการ ทะเบียนคุมรายได้นำส่งคลัง ทะเบียนคุมใบสำคัญ ทะเบียนคุมเงินงบประมาณ และเงินนอก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 เพื่อให้งานด้านการบัญชีเป็นไปอย่างโปร่งใส ถูกต้องตามมาตรฐานบัญชี และสามารถตรวจสอบ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1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ประสานงาน ตรวจร่างบันทึก หนังสือโต้ตอบหรือตอบปัญหาข้อหารื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กี่ยวกับระเบียบปฏิบัติด้านการเงิน การงบประมาณและการบัญชี เพื่อสร้างความชัดเจนให้ผู้บริหาร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บุคลากรที่สนใจเกิดความเข้าใจที่ถูกต้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2 </w:t>
      </w:r>
      <w:r w:rsidRPr="0005302E">
        <w:rPr>
          <w:rFonts w:ascii="TH SarabunIT๙" w:hAnsi="TH SarabunIT๙" w:cs="TH SarabunIT๙"/>
          <w:sz w:val="32"/>
          <w:szCs w:val="32"/>
          <w:cs/>
        </w:rPr>
        <w:t>วิเคราะห์ และจัดทำงบการเงินประจำวัน ประจำเดือน/ประจำปี รายงานทา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เงิน และรายงานทางบัญชี เพื่อน าเสนอให้ผู้ที่เกี่ยวข้องรับทราบเกี่ยวกับฐานะและธุรกรรมทางการเงินข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13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และจัดเก็บเอกสารต่างๆ ที่เกี่ยวข้องกับการจัดทำบัญชี เพื่อใช้ประกอ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นการทำธุรกรรม และเป็นหลักฐานในการอ้างอิงทางบัญชีขององค์กรปกครองส่วนท้องถิ่นในการตรวจสอ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ละดำเนินธุรกรรมต่างๆ ที่เกี่ยวข้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4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การเงิน บัญชี และงบประมาณ เพื่อนำมาประยุกต์ใช้ในการปฏิบัติงานได้อย่างมีประสิทธิภาพ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สูงสุ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5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ข้อมูลและรายงานทางการเงินเพื่อเสนอต่อผู้บริหาร รวมถึงควบคุม ดูแล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คงเหลือของหน่วยงานต่าง ๆ เพื่อให้เป็นไปตามระเบียบ และควบคุมการจัดทำและรายงานเงิ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ายได้รวมทั้งเงินอุดหนุนต่าง ๆ ขององค์กรปกครองส่วนท้องถิ่นเพื่อใช้ในการดำเนินงานของ องค์กรปกคร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ส่วนท้องถิ่นให้ถูกต้อง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6 </w:t>
      </w:r>
      <w:r w:rsidRPr="0005302E">
        <w:rPr>
          <w:rFonts w:ascii="TH SarabunIT๙" w:hAnsi="TH SarabunIT๙" w:cs="TH SarabunIT๙"/>
          <w:sz w:val="32"/>
          <w:szCs w:val="32"/>
          <w:cs/>
        </w:rPr>
        <w:t>ดำเนินการในเรื่องการเบิกจ่ายเงินนอกงบประมาณต่าง ๆ รวมทั้งเงินถ่ายโอนให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2)  งานการเงินและบัญชี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. งานการเงินและบัญชี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งานรับเงินและบัญชี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3. งานจัดทำฎีกาส่วนการคลังและฎีกานอกงบประมาณ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4. งานการเก็บรักษาเงิ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5. งานทะเบียนคุมบัญชีและเบิกจ่ายเงิ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งานการเงินและงบทดลอง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7. งานแสดงฐานะทางการเงิ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8. ตรวจสอบเอกสารประกอบฎีกาเบิกจ่ายเงิน รับฎีกาเบิกจ่ายจากแต่ละส่วน มาลงรายละเอียดต่างๆ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9. จัดทำรายงานการจัดทำเช็ค นำจ่ายเช็คตามรายงานการจัดทำเช็ค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A41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นำส่งเงินหักภาษี ณ ที่จ่ายและเงินสมทบประกันสังคม</w:t>
      </w:r>
    </w:p>
    <w:p w:rsidR="0005302E" w:rsidRDefault="0005302E" w:rsidP="00053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11. บันทึกบัญชีด้วยระบบคอมพิวเตอร์ </w:t>
      </w:r>
      <w:r w:rsidRPr="0005302E">
        <w:rPr>
          <w:rFonts w:ascii="TH SarabunIT๙" w:hAnsi="TH SarabunIT๙" w:cs="TH SarabunIT๙"/>
          <w:sz w:val="32"/>
          <w:szCs w:val="32"/>
        </w:rPr>
        <w:t xml:space="preserve">E- </w:t>
      </w:r>
      <w:proofErr w:type="spellStart"/>
      <w:r w:rsidRPr="0005302E">
        <w:rPr>
          <w:rFonts w:ascii="TH SarabunIT๙" w:hAnsi="TH SarabunIT๙" w:cs="TH SarabunIT๙"/>
          <w:sz w:val="32"/>
          <w:szCs w:val="32"/>
        </w:rPr>
        <w:t>Laas</w:t>
      </w:r>
      <w:proofErr w:type="spellEnd"/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โอนเงินเดือนพนักงานส่วนตำบล พนักงานจ้าง ผู้บริหารและสมาชิกสภา </w:t>
      </w:r>
      <w:proofErr w:type="spellStart"/>
      <w:r w:rsidRPr="000530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05302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3. งานอื่นๆ</w:t>
      </w:r>
      <w:r w:rsidR="00011F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ที่เกี่ยวข้องที่ได้รับมอบหมาย</w:t>
      </w:r>
    </w:p>
    <w:p w:rsidR="00584F5E" w:rsidRDefault="00584F5E" w:rsidP="00441B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84F5E">
        <w:rPr>
          <w:rFonts w:ascii="TH SarabunIT๙" w:hAnsi="TH SarabunIT๙" w:cs="TH SarabunIT๙"/>
          <w:sz w:val="32"/>
          <w:szCs w:val="32"/>
        </w:rPr>
        <w:t xml:space="preserve">/3. </w:t>
      </w:r>
      <w:r w:rsidR="00441B3A">
        <w:rPr>
          <w:rFonts w:ascii="TH SarabunIT๙" w:hAnsi="TH SarabunIT๙" w:cs="TH SarabunIT๙" w:hint="cs"/>
          <w:sz w:val="32"/>
          <w:szCs w:val="32"/>
          <w:cs/>
        </w:rPr>
        <w:t xml:space="preserve">นายจักริน... </w:t>
      </w:r>
    </w:p>
    <w:p w:rsidR="00584F5E" w:rsidRDefault="00584F5E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1B3A" w:rsidRDefault="00441B3A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8570D" w:rsidRPr="0005302E" w:rsidRDefault="0038570D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5302E" w:rsidRPr="004B2E36" w:rsidRDefault="00DF6402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กริน  ภักดีสุวรรณ</w:t>
      </w:r>
      <w:proofErr w:type="gramEnd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ำแหน่ง นักวิชาการจัดเก็บรายได้ </w:t>
      </w:r>
      <w:r w:rsidR="004B2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ปฏิบัติการ                                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ที่ตำแหน่ง 14-3-04-3203-001 </w:t>
      </w:r>
      <w:r w:rsidR="004B2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ผู้ปฏิบัติงานระดับต้น </w:t>
      </w:r>
      <w:r w:rsidR="00834C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ที่ต้องใช้ความรู้ความสามารถทางวิชาการ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นการทำงาน ปฏิบัติงานเกี่ยวกับงานวิชาการภาษี การจัดเก็บค่าธรรมเนียมต่างๆ และรายได้อื่นๆภายใต้การ</w:t>
      </w:r>
      <w:r w:rsidR="00834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ับ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แนะนำ ตรวจสอบ และปฏิบัติงานอื่นตามที่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 ๆ ดังนี้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 </w:t>
      </w:r>
      <w:r w:rsidRPr="0005302E">
        <w:rPr>
          <w:rFonts w:ascii="TH SarabunIT๙" w:hAnsi="TH SarabunIT๙" w:cs="TH SarabunIT๙"/>
          <w:sz w:val="32"/>
          <w:szCs w:val="32"/>
          <w:cs/>
        </w:rPr>
        <w:t>ช่วยรวบรวมข้อมูล ศึกษา วิเคราะห์ เกี่ยวกับการปกครองเปลี่ยนแปลงของสังค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โดยเฉพาะทางด้านเศรษฐกิจเบื้องต้น เพื่อนำข้อมูลเหล่านั้นมาประกอบการวางมาตรการ หรือแนวทาง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เก็บ หรือปรับปรุงอัตราภาษี ค่าธรรมเนียมและรายได้อื่นๆ ให้มีความเหมาะส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ข้อมูลเกี่ยวกับการจัดเก็บภาษีค่าธรรมเนียมและรายได้อื่นๆของรัฐ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เพื่อให้ทราบว่าการเก็บภาษีค่าธรรมเนียมหรือรายได้อื่นๆ สามารถทำได้จำนว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ท่าไร อันจะนำไปสู่การคาดประมาณการรายได้และรายจ่ายขององค์กรปกครองส่วนท้องถิ่นในปีงบประมาณ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ถัดไปได้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สำรวจพื้นที่กับกองช่าง กองสาธารณสุขและส่วนราชการต่าง ๆ เพื่อให้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ข้อมูลของผู้ประกอบกิจการ หรือผู้ที่อยู่ในข่ายต้องชำระภาษีหรือค่าธรรมเนียมประเภทต่าง ๆ และติดตา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หนังสือเตือนผู้ประกอบการในข่ายชำระภาษีหรือค่าธรรมเนียม มาชำระเพื่อแจ้งให้ผู้เสียภาษีทราบ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จัดเก็บและออกใบเสร็จ 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ภรด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05302E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ภป</w:t>
      </w:r>
      <w:proofErr w:type="spellEnd"/>
      <w:proofErr w:type="gramEnd"/>
      <w:r w:rsidRPr="0005302E">
        <w:rPr>
          <w:rFonts w:ascii="TH SarabunIT๙" w:hAnsi="TH SarabunIT๙" w:cs="TH SarabunIT๙"/>
          <w:sz w:val="32"/>
          <w:szCs w:val="32"/>
          <w:cs/>
        </w:rPr>
        <w:t>.</w:t>
      </w:r>
      <w:r w:rsidRPr="0005302E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ภบท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.</w:t>
      </w:r>
      <w:r w:rsidRPr="0005302E">
        <w:rPr>
          <w:rFonts w:ascii="TH SarabunIT๙" w:hAnsi="TH SarabunIT๙" w:cs="TH SarabunIT๙"/>
          <w:sz w:val="32"/>
          <w:szCs w:val="32"/>
        </w:rPr>
        <w:t xml:space="preserve">,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บเสร็จทั่วไปฯ เพื่อใช้เป็นหลักฐานใ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รับเงินของหน่วยงาน พร้อมเร่งรัด ติดตาม ลูกหนี้และผู้ที่อยู่ในข่ายการชำระภาษีและค่าธรรมเนียมต่าง ๆ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ติดตามลูกหนี้ค้างชำระให้มาชำระภาษีให้ครบถ้วนรวมถึงรับและตรวจแบบแสดงรายการทรัพย์สิน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สนอต่อผู้บังคับบัญชาเพื่อใช้ในการประเมินและคำนวณภาษี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รายงานเกี่ยวกับรายได้ และอื่น ๆ ที่เกี่ยวข้องกับงานจัดเก็บ เพื่อพร้อมที่จ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ับปรุงข้อมูลให้ถูกต้อง ทันสมัย และใช้เป็นข้อมูลทางสถิติในการประมวลผลจากจัดเก็บรายได้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6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ข้อมูลที่ออกสำรวจลงในข้อมูลแผนที่ภาษีและทะเบียนทรัพย์สิน เพื่อใช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ป็นฐานข้อมูลในการน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 มาประกอบการจัดเก็บรายได้ให้ถูกต้องและเป็นปัจจุบั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การจัดทำคำสั่ง ประกาศเกี่ยวกับทรัพย์สินประเภทต่าง ๆ เพื่อให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ชาชนมายื่นแบบชำระภาษีตรงตามกำหนดเวลาและให้การปฏิบัติงานเป็นไปตามกฎหมาย รวมถึงจัดท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 ข้อมูลส่งงานนิติการในการติดตามลูกหนี้ค้างชำระ เพื่อดำเนินการตามกฎหมาย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ส่งเสริมจัดทำป้ายประชาสัมพันธ์ หนังสือประชาสัมพันธ์ ร่วมกับหน่วยงานอื่น ๆ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ประชาชนรับรู้เกี่ยวกับการชำระภาษีและค่าธรรมเนียมต่างๆ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ระบบฐานข้อมูลและบันทึกข้อมูลทะเบียนทรัพย์สินทั้งหมดที่อยู่ในข่ายชำร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ภาษีลงในระบบฐานข้อมูล เพื่อเป็นข้อมูลในการจัดเก็บภาษีและตรวจสอบได้รวดเร็วขึ้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ับคำร้องเกี่ยวกับการพิจารณาอุทธรณ์ภาษี เพื่อให้เกิดความเป็นธรรมแก่ผู้ชำร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ภาษี และศึกษาข้อกฎหมาย ระเบียบ ข้อบังคับ เพื่อใช้จัดเก็บภาษีอย่างถูกต้องโปร่งใสและเป็นธรรม</w:t>
      </w:r>
    </w:p>
    <w:p w:rsidR="003D2369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11 </w:t>
      </w:r>
      <w:r w:rsidRPr="0005302E">
        <w:rPr>
          <w:rFonts w:ascii="TH SarabunIT๙" w:hAnsi="TH SarabunIT๙" w:cs="TH SarabunIT๙"/>
          <w:sz w:val="32"/>
          <w:szCs w:val="32"/>
          <w:cs/>
        </w:rPr>
        <w:t>ช่วยควบคุมการจัดเก็บภาษีอากร ซึ่งได้แก่ ภาษีโรงเรือนและที่ดิน ภาษีบำรุ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ท้องที่ ภาษีป้าย ค่าธรรมเนียมใบอนุญาตควบคุมกิจการค้า ค่าธรรมเนียมใบอนุญาตควบคุมแผงลอย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่าธรรมเนียมใบอนุญาต</w:t>
      </w:r>
    </w:p>
    <w:p w:rsidR="000B6401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>ควบคุมการแต่งผม ค่าธรรมเนียมใบอนุญาตการทำน้ำแข็ง เพื่อการค้า ค่าธรรมเนีย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บอนุญาตตั้งตลาดเอกชน ค่าธรรมเนียมใบอนุญาต การโฆษณาและใช้เครื่องขยายเสียง ค่าธรรมเนียมตรว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ักษาโรคค่าธรรมเนียมเก็บขยะมูลฝอย ค่าธรรมเนียมขนสิ่งปฏิกูล ค่าธรรมเนียมควบคุมการก่อสร้างอาค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่าธรรมเนียมรับรองสำเนา</w:t>
      </w:r>
    </w:p>
    <w:p w:rsidR="0038570D" w:rsidRDefault="0038570D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4F5E" w:rsidRDefault="0003066A" w:rsidP="00030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302E">
        <w:rPr>
          <w:rFonts w:ascii="TH SarabunIT๙" w:hAnsi="TH SarabunIT๙" w:cs="TH SarabunIT๙"/>
          <w:sz w:val="32"/>
          <w:szCs w:val="32"/>
          <w:cs/>
        </w:rPr>
        <w:t>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84F5E" w:rsidRDefault="00584F5E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F5E" w:rsidRDefault="00584F5E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F5E" w:rsidRDefault="00584F5E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8570D" w:rsidRDefault="0038570D" w:rsidP="00385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:rsidR="0005302E" w:rsidRPr="0005302E" w:rsidRDefault="0005302E" w:rsidP="00897ED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>ทะเบียนราษฎร ค่าธรรมเนียมใบอนุญาตอื่น ๆ ตามเทศบัญญัติ ค่าปรับผู้ละเมิ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ฎหมายและเทศบัญญัติ ค่าอากรการฆ่าสัตว์ ค่าธรรมเนียมโรงพักสัตว์ ค่ารับจ้างฆ่าสัตว์ ค่าเช่าอาค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พาณิชย์ ค่าเช่าโรงมหรสพ ค่าเช่าตลาดสด ค่าเช่าแผงลอย ค่าที่วางขายของในสวนสาธารณะ ดอกเบี้ยเงิ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ฝากกองทุนส่งเสริมกิจการองค์การบริหารส่วนตำบลและเงินฝากธนาคาร ค่าจำหน่วยเวชภัณฑ์ คำร้องต่าง ๆ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่าธรรมเนียมการโอนสิทธิ์การเช่า และค่าชดเชยต่าง ๆ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3D2369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2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วางแผนการทำงานที่รับผิดชอบร่วมดำเนินการวางแผนการทำงานของหน่วย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หรือโครงการเพื่อให้การดำเนินงานเป็นไปตามเป้าหมายผลสัมฤทธิ์ที่กำหน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1.13 </w:t>
      </w:r>
      <w:r w:rsidRPr="0005302E">
        <w:rPr>
          <w:rFonts w:ascii="TH SarabunIT๙" w:hAnsi="TH SarabunIT๙" w:cs="TH SarabunIT๙"/>
          <w:sz w:val="32"/>
          <w:szCs w:val="32"/>
          <w:cs/>
        </w:rPr>
        <w:t>วางแผนการจัดเก็บรายได้ และค่าธรรมเนียมต่าง ๆ เพื่อให้การจัดเก็บราย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รบถ้วน ถูกต้องและเป็นธรรมแก่ประชาช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3D2369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4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วางแผนและร่วมดำเนินการในการสำรวจข้อมูลภาคสนาม เพื่อใช้เป็นเครื่องมือใ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ารเก็บภาษีท้องถิ่นและค่าธรรมเนียมต่าง ๆ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3D2369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5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วางแผนและร่วมดำเนินการในการน าเทคโนโลยีสาระสนเทศมาใช้ในการ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ห้บริการจัดเก็บรายได้ เพื่อให้เกิดความสะดวกแก่ผู้ชำระภาษี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3D2369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6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สานการท างานร่วมกันทั้งภายในและภายนอกทีมงานหรือหน่วยงาน เพื่อให้เกิด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ความร่วมมือและผลสัมฤทธิ์ตามที่กำหนดไว้</w:t>
      </w:r>
    </w:p>
    <w:p w:rsidR="0005302E" w:rsidRPr="0005302E" w:rsidRDefault="003D2369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7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6A5867">
        <w:rPr>
          <w:rFonts w:ascii="TH SarabunIT๙" w:hAnsi="TH SarabunIT๙" w:cs="TH SarabunIT๙"/>
          <w:sz w:val="32"/>
          <w:szCs w:val="32"/>
        </w:rPr>
        <w:tab/>
      </w:r>
      <w:r w:rsidR="003D2369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 xml:space="preserve">1.18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สานงานและให้คำแนะนำกับผู้ที่เกี่ยวข้องและ ผู้ชำระภาษี เพื่อให้เกิดความ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วมมือและผลสัมฤทธิ์ตามที่กำหนดไว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D2240B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19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ห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คำปรึกษา แนะนำ สนับสนุนในหน่วยงานต่าง ๆ ทั้งภาครัฐและเอกชน เพื่อให้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สามารถดำเนินการด้านภาษีอากรได้อย่างถูกต้องเหมาะสม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D2240B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20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ตอบปัญหาและชี้แจงข้อซักถามของประชาชนเกี่ยวกับงานจัดเก็บรายได้ เพื่อให้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ชาชนรับทราบข้อมูล ความรู้ต่างๆและนำไปใช้ให้เกิดประโยชน์สูงสุด</w:t>
      </w:r>
    </w:p>
    <w:p w:rsidR="0005302E" w:rsidRPr="0005302E" w:rsidRDefault="00D2240B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21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จัดทำระบบสารสนเทศ เพื่อเพิ่มช่องทางในการรับชำระภาษีและจัดเก็บภาษีนอก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พื้นที่ เพื่ออำนวยความสะดวกแก่ประชาชนผู้เสียภาษ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5302E" w:rsidRPr="0005302E" w:rsidRDefault="00D16878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งานพัฒนา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ได้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ab/>
      </w:r>
      <w:r w:rsidR="00D2240B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63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จัดเก็บรายได้ที่ </w:t>
      </w:r>
      <w:proofErr w:type="spellStart"/>
      <w:r w:rsidRPr="000530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. จัดเก็บเอง  และเงินโอนทุกประเภทรับเงินรายได้ ออกใบเสร็จรับเงินพร้อมทั้งนำใบส่งเงินสรุป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 w:hint="cs"/>
          <w:sz w:val="32"/>
          <w:szCs w:val="32"/>
          <w:cs/>
        </w:rPr>
        <w:tab/>
      </w:r>
      <w:r w:rsidR="00D2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ตรวจสอบเอกสารหลักฐาน รวมทั้ง รายการ รายละเอียดต่างๆ ของผู้มาชำระภาษีทุกประเภท กับทะเบียนลูกหนี้ให้ถูกต้องครบถ้วนและทำให้ปัจจุบันในการจำหน่ายชื่อลูกหนี้ ลงเล่มที่ เลขที่ ใบเสร็จรับเงิน และวันที่รับชำระเงิน ในทะเบียนลูกหนี้ทุกครั้งที่มีการรับเงิ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="00D2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3. ประเมินจัดเก็บรายได้ แต่งตั้งคณะกรรมการ ประเมินภาษี นัดประชุมจัดทำรายงานการประชุม จัดทำรายละเอียดแบ่งโซน บล็อก </w:t>
      </w:r>
      <w:proofErr w:type="spellStart"/>
      <w:r w:rsidRPr="0005302E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 ตามแผนที่ภาษี เพื่อกำหนดอัตราในการจัดเก็บภาษีทุกปี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:rsidR="0005302E" w:rsidRPr="0005302E" w:rsidRDefault="009E0DBB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4. จำหน่ายลูกหนี้ค้างชำระออกจากบัญชี เร่งรัดการจัดเก็บรายได้ มีการติดตามทวงหนี้ จากลูกหนี้โดยตรง</w:t>
      </w:r>
    </w:p>
    <w:p w:rsidR="0005302E" w:rsidRPr="0005302E" w:rsidRDefault="00FD42CF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5. จัดทำทะเบียนคุมลูกหนี้ค่าภาษี</w:t>
      </w:r>
    </w:p>
    <w:p w:rsidR="00DE1B20" w:rsidRDefault="0038570D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22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6. เร่งรัดจัดเก็บและตรวจสอบภาษีประจำเดือน</w:t>
      </w:r>
    </w:p>
    <w:p w:rsidR="00DE1B20" w:rsidRDefault="00DE1B2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5CA" w:rsidRDefault="000125CA" w:rsidP="000125C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7. จัดทำ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125CA" w:rsidRDefault="000125CA" w:rsidP="00DE1B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25CA" w:rsidRDefault="000125CA" w:rsidP="00DE1B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302E" w:rsidRDefault="00DE1B20" w:rsidP="00DE1B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6243D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5302E" w:rsidRPr="0005302E" w:rsidRDefault="0005302E" w:rsidP="00897ED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7. จัดทำ </w:t>
      </w:r>
      <w:proofErr w:type="spellStart"/>
      <w:r w:rsidRPr="0005302E">
        <w:rPr>
          <w:rFonts w:ascii="TH SarabunIT๙" w:hAnsi="TH SarabunIT๙" w:cs="TH SarabunIT๙" w:hint="cs"/>
          <w:sz w:val="32"/>
          <w:szCs w:val="32"/>
          <w:cs/>
        </w:rPr>
        <w:t>ภทบ</w:t>
      </w:r>
      <w:proofErr w:type="spellEnd"/>
      <w:r w:rsidRPr="0005302E">
        <w:rPr>
          <w:rFonts w:ascii="TH SarabunIT๙" w:hAnsi="TH SarabunIT๙" w:cs="TH SarabunIT๙" w:hint="cs"/>
          <w:sz w:val="32"/>
          <w:szCs w:val="32"/>
          <w:cs/>
        </w:rPr>
        <w:t>.19 บัญชี งบหน้า และงบรายละเอียด ค่าส่วนลด 6</w:t>
      </w:r>
      <w:r w:rsidRPr="0005302E">
        <w:rPr>
          <w:rFonts w:ascii="TH SarabunIT๙" w:hAnsi="TH SarabunIT๙" w:cs="TH SarabunIT๙"/>
          <w:sz w:val="32"/>
          <w:szCs w:val="32"/>
        </w:rPr>
        <w:t xml:space="preserve">%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เดือน พร้อมทั้งตรวจสอบกับงานการเงินให้ถูกต้องตรงกัน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8. จัดทำทะเบียน </w:t>
      </w:r>
      <w:proofErr w:type="spellStart"/>
      <w:r w:rsidRPr="0005302E">
        <w:rPr>
          <w:rFonts w:ascii="TH SarabunIT๙" w:hAnsi="TH SarabunIT๙" w:cs="TH SarabunIT๙" w:hint="cs"/>
          <w:sz w:val="32"/>
          <w:szCs w:val="32"/>
          <w:cs/>
        </w:rPr>
        <w:t>ผท</w:t>
      </w:r>
      <w:proofErr w:type="spellEnd"/>
      <w:r w:rsidRPr="0005302E">
        <w:rPr>
          <w:rFonts w:ascii="TH SarabunIT๙" w:hAnsi="TH SarabunIT๙" w:cs="TH SarabunIT๙" w:hint="cs"/>
          <w:sz w:val="32"/>
          <w:szCs w:val="32"/>
          <w:cs/>
        </w:rPr>
        <w:t>. 1</w:t>
      </w:r>
      <w:r w:rsidRPr="0005302E">
        <w:rPr>
          <w:rFonts w:ascii="TH SarabunIT๙" w:hAnsi="TH SarabunIT๙" w:cs="TH SarabunIT๙"/>
          <w:sz w:val="32"/>
          <w:szCs w:val="32"/>
        </w:rPr>
        <w:t xml:space="preserve">,2,3,4,5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และ 6</w:t>
      </w:r>
    </w:p>
    <w:p w:rsidR="003D2369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9. งานอื่นๆที่เกี่ยวข้องหรือที่ได้รับมอบหมาย</w:t>
      </w:r>
    </w:p>
    <w:p w:rsidR="009C1F63" w:rsidRDefault="00E13461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6263" w:rsidRPr="00E13461" w:rsidRDefault="00D409C6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446B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DD2F6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กริน  ภักดีสุวรรณ</w:t>
      </w:r>
      <w:r w:rsidR="0005302E" w:rsidRPr="000A6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2369" w:rsidRPr="000A62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2F6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นักวิชาการจัดเก็บรายได้</w:t>
      </w:r>
      <w:r w:rsidR="00DD2F62">
        <w:rPr>
          <w:rFonts w:ascii="TH SarabunIT๙" w:hAnsi="TH SarabunIT๙" w:cs="TH SarabunIT๙" w:hint="cs"/>
          <w:b/>
          <w:bCs/>
          <w:vanish/>
          <w:sz w:val="32"/>
          <w:szCs w:val="32"/>
          <w:cs/>
        </w:rPr>
        <w:t>บรายได้็</w:t>
      </w:r>
      <w:r w:rsidR="00E13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ปฏิบัติการ     </w:t>
      </w:r>
      <w:r w:rsidR="003D2369" w:rsidRPr="000A6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3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563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9E5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ที่ตำแหน่ง </w:t>
      </w:r>
      <w:r w:rsidR="00DD2F62">
        <w:rPr>
          <w:rFonts w:ascii="TH SarabunIT๙" w:hAnsi="TH SarabunIT๙" w:cs="TH SarabunIT๙"/>
          <w:b/>
          <w:bCs/>
          <w:sz w:val="32"/>
          <w:szCs w:val="32"/>
        </w:rPr>
        <w:t>14-3-04-3203</w:t>
      </w:r>
      <w:r w:rsidR="000A6263" w:rsidRPr="000A6263">
        <w:rPr>
          <w:rFonts w:ascii="TH SarabunIT๙" w:hAnsi="TH SarabunIT๙" w:cs="TH SarabunIT๙"/>
          <w:b/>
          <w:bCs/>
          <w:sz w:val="32"/>
          <w:szCs w:val="32"/>
        </w:rPr>
        <w:t>-001</w:t>
      </w:r>
      <w:r w:rsidR="00E13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2F62" w:rsidRPr="00DD2F6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 นักวิชาการพัสดุ</w:t>
      </w:r>
      <w:r w:rsidR="00DD2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E36" w:rsidRPr="00165E36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ปฏิบัติงานระดับต้น</w:t>
      </w:r>
      <w:r w:rsidR="00165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E36" w:rsidRPr="00165E36">
        <w:rPr>
          <w:rFonts w:ascii="TH SarabunIT๙" w:hAnsi="TH SarabunIT๙" w:cs="TH SarabunIT๙" w:hint="cs"/>
          <w:sz w:val="32"/>
          <w:szCs w:val="32"/>
          <w:cs/>
        </w:rPr>
        <w:t>ที่ต้องใช้ความรู้ ความสามารถทางวิชาการในการทำงาน ปฏิบัติงานเกี่ยวกับงานวิชาการพัสดุ ภายใต้การกำกับ แนะนำ ตรวจสอบ และปฏ</w:t>
      </w:r>
      <w:r w:rsidR="00165E36">
        <w:rPr>
          <w:rFonts w:ascii="TH SarabunIT๙" w:hAnsi="TH SarabunIT๙" w:cs="TH SarabunIT๙" w:hint="cs"/>
          <w:sz w:val="32"/>
          <w:szCs w:val="32"/>
          <w:cs/>
        </w:rPr>
        <w:t>ิบัติงานอื่นตาม</w:t>
      </w:r>
      <w:r w:rsidR="00165E36" w:rsidRPr="00165E36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มอบหมาย </w:t>
      </w:r>
    </w:p>
    <w:p w:rsidR="00165E36" w:rsidRPr="00DE1B20" w:rsidRDefault="00165E36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B20">
        <w:rPr>
          <w:rFonts w:ascii="TH SarabunIT๙" w:hAnsi="TH SarabunIT๙" w:cs="TH SarabunIT๙" w:hint="cs"/>
          <w:b/>
          <w:bCs/>
          <w:sz w:val="32"/>
          <w:szCs w:val="32"/>
          <w:cs/>
        </w:rPr>
        <w:t>1) โดยมีลักษณะงานที่ปฏิบัติในด้านต่างๆ ดังนี้</w:t>
      </w:r>
    </w:p>
    <w:p w:rsidR="00FF4175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5E36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E36">
        <w:rPr>
          <w:rFonts w:ascii="TH SarabunIT๙" w:hAnsi="TH SarabunIT๙" w:cs="TH SarabunIT๙" w:hint="cs"/>
          <w:sz w:val="32"/>
          <w:szCs w:val="32"/>
          <w:cs/>
        </w:rPr>
        <w:t>รวบรวมและศึกษาข้อมูลในงานพัสดุ เพื่อกำหนด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 xml:space="preserve">คุณภาพ และมาตรฐานของพัสดุ </w:t>
      </w:r>
    </w:p>
    <w:p w:rsidR="00165E36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>1.2  ตรวจสอบและดูแลการจัดซื้อจัดจ้างแบบต่างๆ เช่น การตกลงราคา การสอบราคาประกวดราคาวิธีพิเศษ และวิธีกรณีพิเศษ เพื่อให้เป็นไปตามระเบียบของว่าด้วยการพัสดุ</w:t>
      </w:r>
    </w:p>
    <w:p w:rsidR="00FF4175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F14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>จัดทำรายละเอียดบัญชีหรือทะเบียนทรัพย์สินเกี่ยวกับคูณลักษณะเฉพาะของวัสดุ เพื่อให้สามารถตรวจสอบวัสดุต่างๆได้โดยสะดวก</w:t>
      </w:r>
    </w:p>
    <w:p w:rsidR="00660D16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 xml:space="preserve">1.4  </w:t>
      </w:r>
      <w:r w:rsidR="00660D16">
        <w:rPr>
          <w:rFonts w:ascii="TH SarabunIT๙" w:hAnsi="TH SarabunIT๙" w:cs="TH SarabunIT๙" w:hint="cs"/>
          <w:sz w:val="32"/>
          <w:szCs w:val="32"/>
          <w:cs/>
        </w:rPr>
        <w:t xml:space="preserve">ซ่อมแซมและดูแลรักษาวัสดุในครอบครองเพื่อให้มีสภาพที่พร้อมใช้งาน </w:t>
      </w:r>
      <w:r w:rsidR="00FF41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60D16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60D16">
        <w:rPr>
          <w:rFonts w:ascii="TH SarabunIT๙" w:hAnsi="TH SarabunIT๙" w:cs="TH SarabunIT๙" w:hint="cs"/>
          <w:sz w:val="32"/>
          <w:szCs w:val="32"/>
          <w:cs/>
        </w:rPr>
        <w:t>1.5  จำหน่ายวัสดุเมื่อชำรุดหรือเสื่อสภาพ หรือไม่จำเป็นในการใช้งานทางราชการอีกต่อไป เพื่อให้พัสดุเกิดประโยชน์ให้แก่ราชการได้มากที่สุด</w:t>
      </w:r>
    </w:p>
    <w:p w:rsidR="00DC4781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60D16">
        <w:rPr>
          <w:rFonts w:ascii="TH SarabunIT๙" w:hAnsi="TH SarabunIT๙" w:cs="TH SarabunIT๙" w:hint="cs"/>
          <w:sz w:val="32"/>
          <w:szCs w:val="32"/>
          <w:cs/>
        </w:rPr>
        <w:t xml:space="preserve">1.6 </w:t>
      </w:r>
      <w:r w:rsidR="00F14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D16">
        <w:rPr>
          <w:rFonts w:ascii="TH SarabunIT๙" w:hAnsi="TH SarabunIT๙" w:cs="TH SarabunIT๙" w:hint="cs"/>
          <w:sz w:val="32"/>
          <w:szCs w:val="32"/>
          <w:cs/>
        </w:rPr>
        <w:t xml:space="preserve">ถ่ายทอดความรู้ด้านงานพัสดุแก่เจเหน้าที่ระดับรองลงมา เช่น ให้คำแนะนำการปฏิบัติงาน  วางโครงการกำหนดหลักสูตรและฝึกอบรม </w:t>
      </w:r>
      <w:r w:rsidR="00DC4781">
        <w:rPr>
          <w:rFonts w:ascii="TH SarabunIT๙" w:hAnsi="TH SarabunIT๙" w:cs="TH SarabunIT๙" w:hint="cs"/>
          <w:sz w:val="32"/>
          <w:szCs w:val="32"/>
          <w:cs/>
        </w:rPr>
        <w:t>จัดทำคู่มือประจำสำหรับการฝึกอบรมและวิธีใช้อุปกรณ์เครื่องมือที่ถูกต้อง เป็นต้น เพื่อถ่ายทอดความรู้ที่เป็นประโยชน์ในการปฏิบัติงานตรมมาตรฐานและข้อกำหนด</w:t>
      </w:r>
    </w:p>
    <w:p w:rsidR="00FF4175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C4781"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 w:rsidR="00F14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781">
        <w:rPr>
          <w:rFonts w:ascii="TH SarabunIT๙" w:hAnsi="TH SarabunIT๙" w:cs="TH SarabunIT๙" w:hint="cs"/>
          <w:sz w:val="32"/>
          <w:szCs w:val="32"/>
          <w:cs/>
        </w:rPr>
        <w:t>ดำเนินการจัดซื้อ จัดจ้าง การจ้างซ่อมแซมและการบำรุงรักษา พัสดุครุภัณฑ์ทุกประเภท เพื่อให้การจัดซื้อจัดจ้างถูกต้อง ตามระเบียบที่กำหนดไว้ 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ได้พัสดุครุภัณฑ์ที่มีคุณภาพและสอดคล้องตามต้องการของเจ้าหน้าที่และหน่วยงาน </w:t>
      </w:r>
    </w:p>
    <w:p w:rsidR="00927600" w:rsidRDefault="00927600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8 </w:t>
      </w:r>
      <w:r w:rsidR="00F14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และค้นคว้ารายละเอียดต่างๆของพัสดุ เช่น วิวัฒนาการ คุณสมบัติ ระบบราคา  </w:t>
      </w:r>
      <w:r w:rsidR="000E03AD">
        <w:rPr>
          <w:rFonts w:ascii="TH SarabunIT๙" w:hAnsi="TH SarabunIT๙" w:cs="TH SarabunIT๙" w:hint="cs"/>
          <w:sz w:val="32"/>
          <w:szCs w:val="32"/>
          <w:cs/>
        </w:rPr>
        <w:t xml:space="preserve">การเสื่อมราคา การสึกหรอ ประโยชน์ใช้สอย ค่าบริการ อะไหล่ การบำรุงรักษา </w:t>
      </w:r>
      <w:r w:rsidR="00F14F85">
        <w:rPr>
          <w:rFonts w:ascii="TH SarabunIT๙" w:hAnsi="TH SarabunIT๙" w:cs="TH SarabunIT๙" w:hint="cs"/>
          <w:sz w:val="32"/>
          <w:szCs w:val="32"/>
          <w:cs/>
        </w:rPr>
        <w:t>ความแข็งแรงทนทาน เป็นต้น เพื่อกำหนดมาตรฐานและคุณภาพของพัสดุขององค์กรปกครองส่วนท้องถิ่น</w:t>
      </w:r>
    </w:p>
    <w:p w:rsidR="0086641C" w:rsidRDefault="00F14F85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9 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ชื่อ คุณสมบัติและรายละเอียด บริการและผลิตภัณฑ์ของบริษัทเละห้างร้าน ต่างๆที่เกี่ยวข้องในการจัดซื้อจัดจ้าง </w:t>
      </w:r>
      <w:r w:rsidR="0086641C">
        <w:rPr>
          <w:rFonts w:ascii="TH SarabunIT๙" w:hAnsi="TH SarabunIT๙" w:cs="TH SarabunIT๙" w:hint="cs"/>
          <w:sz w:val="32"/>
          <w:szCs w:val="32"/>
          <w:cs/>
        </w:rPr>
        <w:t>เพื่อเป็นฐานข้อมูลที่เป็นประโยชน์ในการประกอบการจัดซื้อจัดจ้าง ให้มีคุณภาพตามระเบียบ และข้อบังคับที่กำหนดไว้</w:t>
      </w:r>
    </w:p>
    <w:p w:rsidR="00B37615" w:rsidRDefault="0086641C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10 จัดเก็บข้อมูลเบื้องต้น ทำสถิติ ปรับปรุง และร่วมจัดทำฐานข้อมูลหรือ</w:t>
      </w:r>
      <w:r w:rsidR="003F6FB1">
        <w:rPr>
          <w:rFonts w:ascii="TH SarabunIT๙" w:hAnsi="TH SarabunIT๙" w:cs="TH SarabunIT๙" w:hint="cs"/>
          <w:sz w:val="32"/>
          <w:szCs w:val="32"/>
          <w:cs/>
        </w:rPr>
        <w:t>ระบบสารสนเทศที่เกี่ยวข้องพัสดุค</w:t>
      </w:r>
      <w:r>
        <w:rPr>
          <w:rFonts w:ascii="TH SarabunIT๙" w:hAnsi="TH SarabunIT๙" w:cs="TH SarabunIT๙" w:hint="cs"/>
          <w:sz w:val="32"/>
          <w:szCs w:val="32"/>
          <w:cs/>
        </w:rPr>
        <w:t>รุภัณฑ์ ยานพาหะนะ อาคารสถานที่ และข้อมูลทรัพย์สินต่างๆ ขององค์กรปกครองส่วนท้องถิ่น เพื่อให้สอดคล้องและสนับสนุนภารกิจของหน่วยงานและใ</w:t>
      </w:r>
      <w:r w:rsidR="003F6FB1">
        <w:rPr>
          <w:rFonts w:ascii="TH SarabunIT๙" w:hAnsi="TH SarabunIT๙" w:cs="TH SarabunIT๙" w:hint="cs"/>
          <w:sz w:val="32"/>
          <w:szCs w:val="32"/>
          <w:cs/>
        </w:rPr>
        <w:t>ช้ประกอบการพิจารณาของผู้บริหาร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การกำหนนโยบาย แผนงาน </w:t>
      </w:r>
      <w:r w:rsidR="003F6FB1">
        <w:rPr>
          <w:rFonts w:ascii="TH SarabunIT๙" w:hAnsi="TH SarabunIT๙" w:cs="TH SarabunIT๙" w:hint="cs"/>
          <w:sz w:val="32"/>
          <w:szCs w:val="32"/>
          <w:cs/>
        </w:rPr>
        <w:t>หลักเกณฑ์แล</w:t>
      </w:r>
      <w:r w:rsidR="009E0DBB">
        <w:rPr>
          <w:rFonts w:ascii="TH SarabunIT๙" w:hAnsi="TH SarabunIT๙" w:cs="TH SarabunIT๙" w:hint="cs"/>
          <w:sz w:val="32"/>
          <w:szCs w:val="32"/>
          <w:cs/>
        </w:rPr>
        <w:t>ะมาตรการต่างๆ  ด้านพัสดุครุภัณฑ</w:t>
      </w:r>
      <w:r w:rsidR="007D3D0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F6FB1" w:rsidRDefault="00897ED1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36172E">
        <w:rPr>
          <w:rFonts w:ascii="TH SarabunIT๙" w:hAnsi="TH SarabunIT๙" w:cs="TH SarabunIT๙"/>
          <w:sz w:val="32"/>
          <w:szCs w:val="32"/>
        </w:rPr>
        <w:t xml:space="preserve"> </w:t>
      </w:r>
      <w:r w:rsidR="00441B3A">
        <w:rPr>
          <w:rFonts w:ascii="TH SarabunIT๙" w:hAnsi="TH SarabunIT๙" w:cs="TH SarabunIT๙"/>
          <w:sz w:val="32"/>
          <w:szCs w:val="32"/>
        </w:rPr>
        <w:t xml:space="preserve"> </w:t>
      </w:r>
      <w:r w:rsidR="003F6FB1">
        <w:rPr>
          <w:rFonts w:ascii="TH SarabunIT๙" w:hAnsi="TH SarabunIT๙" w:cs="TH SarabunIT๙"/>
          <w:sz w:val="32"/>
          <w:szCs w:val="32"/>
        </w:rPr>
        <w:t xml:space="preserve">1.11 </w:t>
      </w:r>
      <w:r w:rsidR="003F6FB1">
        <w:rPr>
          <w:rFonts w:ascii="TH SarabunIT๙" w:hAnsi="TH SarabunIT๙" w:cs="TH SarabunIT๙" w:hint="cs"/>
          <w:sz w:val="32"/>
          <w:szCs w:val="32"/>
          <w:cs/>
        </w:rPr>
        <w:t>ร่าง เอกสาร สัญญา และตรวจความถูกต้องและรายละเอียดของโครงการ เอกสาร และสัญญาต่างๆ เช่น สัญญาซื้อ สัญญาจ้าง หนังสือโต้ตอบ และบันทึกเรื่องเกี่ยวกับงานพัสดุครุภัณฑ์ต่างๆเพื่อให้เกิดความถูกต้อง สมบรูณ์และสามารถดำเนินการได้ตามขั้นตอน และระเบียบว่าด้วยการพัสดุที่กำหนดไว้</w:t>
      </w:r>
    </w:p>
    <w:p w:rsidR="00897ED1" w:rsidRDefault="003617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897ED1" w:rsidRDefault="00897ED1" w:rsidP="00897ED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12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97ED1" w:rsidRDefault="00897ED1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ED1" w:rsidRDefault="00897ED1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ED1" w:rsidRDefault="00897ED1" w:rsidP="00897E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6-</w:t>
      </w:r>
    </w:p>
    <w:p w:rsidR="00822DAB" w:rsidRDefault="0036172E" w:rsidP="00897ED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7ED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F6FB1">
        <w:rPr>
          <w:rFonts w:ascii="TH SarabunIT๙" w:hAnsi="TH SarabunIT๙" w:cs="TH SarabunIT๙"/>
          <w:sz w:val="32"/>
          <w:szCs w:val="32"/>
        </w:rPr>
        <w:t xml:space="preserve">1.12 </w:t>
      </w:r>
      <w:r w:rsidR="003F6FB1">
        <w:rPr>
          <w:rFonts w:ascii="TH SarabunIT๙" w:hAnsi="TH SarabunIT๙" w:cs="TH SarabunIT๙" w:hint="cs"/>
          <w:sz w:val="32"/>
          <w:szCs w:val="32"/>
          <w:cs/>
        </w:rPr>
        <w:t xml:space="preserve">ควบคุม และดูแลการจัดทำเอกสารและระเบียบต่างๆ ที่เกี่ยวข้องกับการดำเนินงานด้านพัสดุ </w:t>
      </w:r>
      <w:r w:rsidR="00F663BE">
        <w:rPr>
          <w:rFonts w:ascii="TH SarabunIT๙" w:hAnsi="TH SarabunIT๙" w:cs="TH SarabunIT๙" w:hint="cs"/>
          <w:sz w:val="32"/>
          <w:szCs w:val="32"/>
          <w:cs/>
        </w:rPr>
        <w:t xml:space="preserve">เช่น ทะเบียน รายละเอียดพัสดุ ครุภัณฑ์ ทะเบียนคุมทรัพย์สิน เอกสารใบยืมทรัพย์สิน </w:t>
      </w:r>
      <w:proofErr w:type="gramStart"/>
      <w:r w:rsidR="00F663BE">
        <w:rPr>
          <w:rFonts w:ascii="TH SarabunIT๙" w:hAnsi="TH SarabunIT๙" w:cs="TH SarabunIT๙" w:hint="cs"/>
          <w:sz w:val="32"/>
          <w:szCs w:val="32"/>
          <w:cs/>
        </w:rPr>
        <w:t>และเอกสารติดตามทวงคืนทรัพย์สิน  เป็นต้น</w:t>
      </w:r>
      <w:proofErr w:type="gramEnd"/>
      <w:r w:rsidR="00F66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BE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ถูกต้อง</w:t>
      </w:r>
      <w:r w:rsidR="00822DAB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และมีหลักฐานเอกสารยืนยันในการติดตามและตรวจสอบด้านพัสดุ</w:t>
      </w:r>
    </w:p>
    <w:p w:rsidR="0036172E" w:rsidRDefault="003617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2DAB">
        <w:rPr>
          <w:rFonts w:ascii="TH SarabunIT๙" w:hAnsi="TH SarabunIT๙" w:cs="TH SarabunIT๙" w:hint="cs"/>
          <w:sz w:val="32"/>
          <w:szCs w:val="32"/>
          <w:cs/>
        </w:rPr>
        <w:t>1.13 ศึกษา แ</w:t>
      </w:r>
      <w:r>
        <w:rPr>
          <w:rFonts w:ascii="TH SarabunIT๙" w:hAnsi="TH SarabunIT๙" w:cs="TH SarabunIT๙" w:hint="cs"/>
          <w:sz w:val="32"/>
          <w:szCs w:val="32"/>
          <w:cs/>
        </w:rPr>
        <w:t>ละติดตามเทคโนโลยีองค์ความรู้ใหม่ๆ กฎหมาย แลระเบียบต่างๆ ที่เกี่ยวข้องกับงานพัสดุครุภัณฑ์และอาคารสถานที่ เพื่อนำมาประยุกต์ใช้ในการปฏิบัติงานได้อย่างประสิทธิภาพสูงสุด</w:t>
      </w:r>
    </w:p>
    <w:p w:rsidR="003F6FB1" w:rsidRPr="0036172E" w:rsidRDefault="003617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72E">
        <w:rPr>
          <w:rFonts w:ascii="TH SarabunIT๙" w:hAnsi="TH SarabunIT๙" w:cs="TH SarabunIT๙" w:hint="cs"/>
          <w:b/>
          <w:bCs/>
          <w:sz w:val="32"/>
          <w:szCs w:val="32"/>
          <w:cs/>
        </w:rPr>
        <w:t>2) งานพัสดุ</w:t>
      </w:r>
      <w:r w:rsidR="00125B1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รัพย์สิน</w:t>
      </w:r>
    </w:p>
    <w:p w:rsidR="0036172E" w:rsidRPr="000530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F6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. จัดทำฎีกาเบิกจ่ายของส่วนการคลัง</w:t>
      </w:r>
    </w:p>
    <w:p w:rsidR="0036172E" w:rsidRPr="000530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2. บันทึกข้อมูล </w:t>
      </w:r>
      <w:r w:rsidRPr="0005302E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05302E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ด้านการจัดซื้อจัดจ้าง</w:t>
      </w:r>
    </w:p>
    <w:p w:rsidR="0036172E" w:rsidRPr="000530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3. จัดทำรายงานจัดซื้อจัดจ้างประจำเดือน</w:t>
      </w:r>
    </w:p>
    <w:p w:rsidR="0036172E" w:rsidRPr="000530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การติดต่อประสานงานในการจัดซื้อจัดจ้าง</w:t>
      </w:r>
    </w:p>
    <w:p w:rsidR="0036172E" w:rsidRPr="000530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5. พิมพ์เอกสารในการจัดซื้อจัดจ้าง</w:t>
      </w:r>
    </w:p>
    <w:p w:rsidR="0036172E" w:rsidRPr="000530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6. บันทึกข้อมูล </w:t>
      </w:r>
      <w:r w:rsidRPr="0005302E">
        <w:rPr>
          <w:rFonts w:ascii="TH SarabunIT๙" w:hAnsi="TH SarabunIT๙" w:cs="TH SarabunIT๙"/>
          <w:sz w:val="32"/>
          <w:szCs w:val="32"/>
        </w:rPr>
        <w:t xml:space="preserve">e-GP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ด้านจัดซื้อจัดจ้าง</w:t>
      </w:r>
    </w:p>
    <w:p w:rsidR="0036172E" w:rsidRDefault="0036172E" w:rsidP="003617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7. ปฏิบัติงานอื่นที่ได้รับมอบหมาย</w:t>
      </w:r>
    </w:p>
    <w:p w:rsidR="00F14F85" w:rsidRPr="00165E36" w:rsidRDefault="00F14F85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5302E" w:rsidRPr="0005302E" w:rsidRDefault="00D409C6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46B7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5302E"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จีรนันท์</w:t>
      </w:r>
      <w:proofErr w:type="spellEnd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ูจันทร์</w:t>
      </w:r>
      <w:proofErr w:type="gramEnd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จ้างตามภารกิจ ตำแหน่ง ผู้ช่วยเจ้าพนักงานจัดเก็บรายได้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ด้านการจัดเก็บรายได้ตามแนวทาง แบบอย่าง ขั้นตอน และวิธีการที่ชัดเจน ภายใต้การก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 ก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นะนำ ตรวจสอบ และปฏิบัติงานอื่นตามที่ได้รับมอบหมาย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 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ด้านการจัดเก็บภาษีโรงเรือนและที่ดิน ภาษีบำรุงท้องที่ ภาษีป้าย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่าธรรมเนียม ค่าเช่า ค่าบริการ และรายได้อื่นๆ ที่เกี่ยวข้องตามกฎหมาย ระเบียบ เพื่อให้การจัดเก็บรายได้เป็นไป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ามเป้าหมายที่ก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302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ร่งรัด ติดตาม ตรวจสอบการจัดเก็บค่าธรรมเนียม ภาษี ที่ค้างชำระ เพื่อให้สามารถ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เก็บได้อย่างครบถ้ว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การรับเงิน เก็บรักษา นำส่งเงิน และออกใบเสร็จในการจัดเก็บราย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 ระเบียบ หลักเกณฑ์ ข้อบังคับ คำสั่ง</w:t>
      </w:r>
    </w:p>
    <w:p w:rsidR="005612BB" w:rsidRDefault="0005302E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ข้อมูล เอกสารต่างๆ ที่เกี่ยวข้องกับการจัดเก็บรายได้ และเก็บรักษาหลักฐ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เป็นข้อมูล และรายงานเสนอผู้บังคับบัญชาตามกำหนดระยะเวลา</w:t>
      </w:r>
    </w:p>
    <w:p w:rsidR="005612BB" w:rsidRDefault="005612BB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1.5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จัดทำทะเบียนควบคุมการจัดเก็บรายได้ สถิติการจัดเก็บรายได้แต่ละประเภท รวมถึง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จัดเก็บข้อมูลที่เกี่ยวข้องด้วยเครื่องคอมพิวเตอร์ตามระบบงานขององค์กรปกครองส่วนท้องถิ่น เพื่อให้ข้อมูลมีความ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ถูกต้องและสามารถค้นหาข้อมูลได้อย่างสะดวกรวดเร็วยิ่งขึ้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615" w:rsidRDefault="005612BB" w:rsidP="00897E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6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ดำเนินการรับเงินหรือควบคุมการรับเงินโดยใกล้ชิด ควบคุมหรือจัดทำทะเบียนต่างๆ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จัดเก็บรักษาหรือค้นหาเอกสารหลักฐานและเรื่องของผู้เสียภาษีอากร ค่าธรรมเนียมและรายได้อื่น เพื่อรวบรวมไว้เป็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ข้อมูลในการดำเนิน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897ED1">
        <w:rPr>
          <w:rFonts w:ascii="TH SarabunIT๙" w:hAnsi="TH SarabunIT๙" w:cs="TH SarabunIT๙"/>
          <w:sz w:val="32"/>
          <w:szCs w:val="32"/>
        </w:rPr>
        <w:t>\</w:t>
      </w:r>
    </w:p>
    <w:p w:rsidR="005612BB" w:rsidRDefault="00B37615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สอดส่องตรวจตรา เร่งรัดภาษีอากร ค่าธรรมเนียมต่างๆ และรายได้อื่นค้างชำระ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ควบคุมหรือดำเนินงานเกี่ยวกับการรวบรวมข้อมูลเพื่อจัดทำรายงานและปฏิบัติหน้าที่เกี่ยวข้อง</w:t>
      </w:r>
    </w:p>
    <w:p w:rsidR="00897ED1" w:rsidRDefault="005612BB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897ED1" w:rsidRDefault="00897ED1" w:rsidP="00897ED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สาน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</w:p>
    <w:p w:rsidR="00897ED1" w:rsidRDefault="00897ED1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ED1" w:rsidRDefault="00897ED1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ED1" w:rsidRDefault="00897ED1" w:rsidP="00897E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7-</w:t>
      </w:r>
    </w:p>
    <w:p w:rsidR="005612BB" w:rsidRDefault="005612BB" w:rsidP="00897ED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7ED1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1216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สานงานในระดับฝ่ายหรือกลุ่มกับหน่วยงานราชการ เอกชน หรือประชาช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ทั่วไป เพื่อขอความช่วยเหลือและร่วมมือในงานและแลกเปลี่ยนความรู้ความเชี่ยวชาญที่เป็นประโยชน์ต่อ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ารทำงานของหน่วยงาน</w:t>
      </w:r>
    </w:p>
    <w:p w:rsidR="0005302E" w:rsidRPr="0005302E" w:rsidRDefault="005612BB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ห้คำแนะนำ ตอบปัญหา ชี้แจงเกี่ยวกับงานการจัดเก็บรายได้แก่เจ้าหน้าที่ระดับ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 xml:space="preserve">รองลงมา </w:t>
      </w:r>
    </w:p>
    <w:p w:rsidR="005612BB" w:rsidRDefault="0005302E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>หน่วยงานราชการ เอกชน และประชาชนทั่วไป เพื่อถ่ายทอดความรู้ความชำนาญแก่ผู้ที่สนใจ</w:t>
      </w:r>
    </w:p>
    <w:p w:rsidR="0005302E" w:rsidRPr="0005302E" w:rsidRDefault="005612BB" w:rsidP="0056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สานงานในระดับกลุ่ม กับหน่วยงานราชการ เอกชน หรือประชาชนทั่วไป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เพื่อขอความช่วยเหลือและความร่วมมือในงานการจัดเก็บรายได้และแลกเปลี่ยนความรู้ความเชี่ยวชาญที่เป็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โยชน์ต่อการทำงานของหน่วยงา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02E" w:rsidRPr="0005302E" w:rsidRDefault="004018F4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 งานพัฒนา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ได้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. ช่วยเหลืองานพัฒนาและจัดเก็บรายได้ทุกประเภท</w:t>
      </w:r>
    </w:p>
    <w:p w:rsid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ปฏิบัติหน้าที่ในการจดมาตรวัดน้ำ คำนวณปริมาตรน้ำจากมาตรวัดน้ำของผู้ใช้น้ำ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3. ช่วยจัดเก็บรายได้ต่างๆ แล้วนำส่งเจ้าพนักงานจัดเก็บรายได้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4. ช่วยปฏิบัติงานธุรการ สารบรรณของส่วนการคลัง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5. ปฏิบัติงานอื่นที่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302E" w:rsidRPr="00BB6675" w:rsidRDefault="00D409C6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446B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ต</w:t>
      </w:r>
      <w:proofErr w:type="spellEnd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ยา  นาควารี พนักงานจ้างตามภารกิจ ตำแหน่ง ผู้ช่วยเจ้าพนักงานพัสดุ</w:t>
      </w:r>
      <w:r w:rsidR="00BB6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พัสดุตามแนวทาง แบบอย่าง ขั้นตอน และวิธีการที่ชัดเจน ภายใต้การกำกับ แนะนำ ตรวจสอบ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1)  โดยมีลักษณะงานที่ปฏิบัติในด้านต่าง ๆ ดังนี้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ขั้นต้นเกี่ยวกับงานพัสดุในการจัดหา จัดซื้อ ว่าจ้าง การเก็บรักษา นำส่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ซ่อมแซม และบำรุงรักษาพัสดุครุภัณฑ์อุปกรณ์เครื่องมือเครื่องใช้ต่างๆ เพื่อให้อยู่ในสภาพดีพร้อมต่อ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ช้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ทำทะเบียนการเบิกจ่ายพัสดุการเก็บรักษาใบสำคัญหลักฐานและเอกสารเกี่ยวก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พัสดุ เพื่อรวบรวมไว้เป็นข้อมูลในการดำเนินงา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ร่างและตรวจสัญญาซื้อสัญญาจ้าง หนังสือโต้ตอบ บันทึกย่อเรื่องเกี่ยวกับงาน พัสดุ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เป็นหลักฐานในการดำเนิน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ายงาน สรุปความเห็นเกี่ยวกับงานพัสดุ เพื่อจัดทำรายงาน และนำเสน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ู้บังคับบัญชาในหน่วย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และเสนอความเห็นเกี่ยวกับระเบียบงานพัสดุ เพื่อร่วมพัฒนาให้ระเบียบการ ปฏิบัติงานมีประสิทธิภาพและรวดเร็วยิ่งขึ้น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6 </w:t>
      </w:r>
      <w:r w:rsidRPr="0005302E">
        <w:rPr>
          <w:rFonts w:ascii="TH SarabunIT๙" w:hAnsi="TH SarabunIT๙" w:cs="TH SarabunIT๙"/>
          <w:sz w:val="32"/>
          <w:szCs w:val="32"/>
          <w:cs/>
        </w:rPr>
        <w:t>ชี้แจงรายละเอียดข้อเท็จจริงเกี่ยวกับงานพัสดุให้การปฏิบัติงานมีความโปร่งใส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แผนการจัดซื้อจัดจ้างประจำเดือน ประจำไตรมาส หรือประจำปี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บประมาณ ให้สอดคล้องกับความต้องการของหน่วยงาน พร้อมทั้งรายงานผลการดำเนินให้ผู้บังคับบัญชา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ทราบหลังการดำเนินแล้วเสร็จ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ศึกษาและติดตามเทคโนโลยีองค์ความรู้ใหม่ๆ กฎหมาย และระเบียบต่างๆ ที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กี่ยวข้องกับงานพัสดุ เพื่อนำมาประยุกต์ใช้ในการปฏิบัติงานได้อย่างมีประสิทธิภาพสูงสุด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ห้คำแนะนำเกี่ยวกับระเบียบและวิธีการปฏิบัติงานที่อยู่ในความรับผิดชอบแก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ู้ร่วมงาน หรือหน่วยงานที่เกี่ยวข้อง เพื่อความเข้าใจอันดีในการปฏิบัติงาน และให้การดำเนินงานสำเร็จลุล่ว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7ED1" w:rsidRDefault="00897ED1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ED1" w:rsidRDefault="00897ED1" w:rsidP="00897ED1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97ED1" w:rsidRDefault="00897ED1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ED1" w:rsidRDefault="00897ED1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09682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8-</w:t>
      </w:r>
    </w:p>
    <w:p w:rsidR="0009682B" w:rsidRDefault="0009682B" w:rsidP="0009682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สานงานกับบุคคลภายในหน่วยงานเดียวกัน ต่างหน่วยงาน หรือประชาช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ทั่วไป เพื่อให้บริการ หรือขอความช่วยเหลือในด้านที่ตนรับผิดชอบ</w:t>
      </w:r>
    </w:p>
    <w:p w:rsidR="0005302E" w:rsidRPr="0005302E" w:rsidRDefault="0005302E" w:rsidP="000530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2) งานพัสดุ</w:t>
      </w:r>
      <w:r w:rsidR="004018F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รัพย์สิ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. จัดทำฎีกาเบิกจ่ายของส่วนการคลัง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2. บันทึกข้อมูล </w:t>
      </w:r>
      <w:r w:rsidRPr="0005302E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05302E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ด้านการจัดซื้อจัดจ้าง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3. จัดทำรายงานจัดซื้อจัดจ้างประจำเดือน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4. ช่วยในการติดต่อประสานงานในการจัดซื้อจัดจ้าง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5. พิมพ์เอกสารในการจัดซื้อจัดจ้าง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6. บันทึกข้อมูล </w:t>
      </w:r>
      <w:r w:rsidRPr="0005302E">
        <w:rPr>
          <w:rFonts w:ascii="TH SarabunIT๙" w:hAnsi="TH SarabunIT๙" w:cs="TH SarabunIT๙"/>
          <w:sz w:val="32"/>
          <w:szCs w:val="32"/>
        </w:rPr>
        <w:t xml:space="preserve">e-GP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ด้านจัดซื้อจัดจ้าง</w:t>
      </w:r>
    </w:p>
    <w:p w:rsidR="000B6401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7. ปฏิบัติงานอื่นที่ได้รับมอบหมาย</w:t>
      </w:r>
    </w:p>
    <w:p w:rsidR="0005302E" w:rsidRPr="0005302E" w:rsidRDefault="0005302E" w:rsidP="0005302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5302E" w:rsidRPr="0005302E" w:rsidRDefault="0005302E" w:rsidP="000A6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05302E" w:rsidRPr="000A6263" w:rsidRDefault="00D409C6" w:rsidP="007E66FC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767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 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ยุงศักดิ์  สมจริง  ตำแหน่ง </w:t>
      </w:r>
      <w:r w:rsidR="00561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 (นักบริหารงานช่าง ระดับต้น)</w:t>
      </w:r>
      <w:r w:rsidR="007E66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0A6263" w:rsidRPr="000A626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ตำแหน่ง 14-3-05-2103-001</w:t>
      </w:r>
      <w:r w:rsidR="000A6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หน่วยงานระดับกองหรือหัวหน้าฝ่าย ที่มีลักษณะงานเกี่ยวกับการ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วางแผน บริหารจัดการ จัดระบบงาน อำนวยการ สั่งราชการ มอบหมาย กำกับ แนะนำ ตรวจสอบ ประเมินผล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ตัดสินใจ แก้ปัญหาในงานบริหารงานช่างและงานของหน่วยงานที่รับผิดชอบ ซึ่งลักษณะหน้าที่ความรับผิดชอบ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 xml:space="preserve">และคุณภาพของงานสูงมาก และปฏิบัติงานอื่นตามที่ได้รับมอบหมาย </w:t>
      </w:r>
    </w:p>
    <w:p w:rsidR="009E4B7B" w:rsidRDefault="005612BB" w:rsidP="009E4B7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05302E"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9E4B7B" w:rsidRDefault="009E4B7B" w:rsidP="009E4B7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ร่วมวางแผนงาน/โครงการ หรือแผนการปฏิบัติงาน รวมทั้งเป้าหมายและ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ผลสัมฤทธิ์ของหน่วยงานด้านงานช่าง งานวิศวกรรมหรืองานสถาปัตยกรรมที่สังกัด เพื่อเป็นแบบแผนในการ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ของหน่วยงานให้สามารถปฏิบัติงานได้อย่างมีประสิทธิภาพสูงสุด</w:t>
      </w:r>
    </w:p>
    <w:p w:rsidR="0005302E" w:rsidRPr="009E4B7B" w:rsidRDefault="009E4B7B" w:rsidP="009E4B7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ำหนดแนวทางของงาน/โครงการ รวมทั้งเป้าหมายและผลสัมฤทธิ์ของหน่วย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สอดคล้องนโยบายและแผน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ลยุทธ์ของหน่วยงานที่สังกัด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ิดตาม เร่งรัด การดำเนินกิจกรรมต่างๆ ให้เป็นไปตามแผนงาน/โครงการ หรื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ผนการปฏิบัติงาน ตลอดจนประเมินผลและรายงานการดำเนินงาน เพื่อให้เป็นไปตาม เป้าหมาย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ผลสัมฤทธิ์ของหน่วยงานตามที่กำหนดไว้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ระบบงาน และวิธีการปฏิบัติราชการของหน่วยงาน เพื่อเป็นแนวทาง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ในหน่วยงานที่รับผิดชอบ ให้เป็นไปอย่างถูกต้อง มีประสิทธิภาพ และเกิ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โยชน์สูงสุด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มอบหมาย กำกับดูแล ตรวจสอบ ติดตาม ให้คำแนะนำ ปรับปรุงแก้ไข ในเรื่อ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่างๆ ที่เกี่ยวข้องกับภารกิจของหน่วยงาน เพื่อให้การปฏิบัติงานบรรลุเป้าหมายและผลสัมฤทธิ์ตามที่กำหนดไว้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1.6 </w:t>
      </w:r>
      <w:r w:rsidRPr="0005302E">
        <w:rPr>
          <w:rFonts w:ascii="TH SarabunIT๙" w:hAnsi="TH SarabunIT๙" w:cs="TH SarabunIT๙"/>
          <w:sz w:val="32"/>
          <w:szCs w:val="32"/>
          <w:cs/>
        </w:rPr>
        <w:t>พิจารณาอนุมัติ อนุญาตการดำเนินการต่างๆ ตามภารกิจที่หน่วยงานรับผิดชอ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และผลสัมฤทธิ์ตามที่กำหนดไว้</w:t>
      </w:r>
    </w:p>
    <w:p w:rsidR="0005302E" w:rsidRPr="0005302E" w:rsidRDefault="00C55EFF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หรือองค์กรภาครัฐ เอกชน และบุคคลที่เกี่ยวข้อง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เพื่อเกิดความ</w:t>
      </w:r>
    </w:p>
    <w:p w:rsid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>ร่วมมือหรือ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การงานให้เกิดผลสัมฤทธิ์และเป็นประโยชน์ต่อประชาชนผู้รับบริ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82B" w:rsidRDefault="0009682B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DF64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9682B" w:rsidRDefault="0009682B" w:rsidP="0009682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09682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9-</w:t>
      </w:r>
    </w:p>
    <w:p w:rsidR="0009682B" w:rsidRDefault="0009682B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ชี้แจงข้อเท็จจริง พิจารณาให้ความเห็น ข้อเสนอแนะในที่ประชุมคณะกรรม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ละคณะทำงานต่างๆ ที่ได้รับแต่งตั้ง หรือเวทีเจรจาต่างๆ เพื่อให้ภารกิจเป็นไปตามวัตถุประสงค์ และรักษา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ลประโยชน์ของราช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2BB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ระบบงานและอัตรากำลังเจ้าหน้าที่ในหน่วยงานให้สอดคล้องกับภารกิจ เพื่อให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ราชการเกิดประสิทธิภาพ และความคุ้มค่า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งานของเจ้าหน้าที่ในบังคับบัญชา เพื่อให้การปฏิบัติ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ของหน่วยงานและบรรลุเป้าหมายและผลสัมฤทธิ์ตามที่กำหนดไว้</w:t>
      </w:r>
    </w:p>
    <w:p w:rsidR="005612BB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1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ห้คำปรึกษาแนะนำ ปรับปรุงและพัฒนาการปฏิบัติงานของเจ้าหน้าที่ในบังค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บัญชา ให้มีความสามารถและสมรรถนะที่เหมาะสมงานที่ปฏิบัติ</w:t>
      </w:r>
    </w:p>
    <w:p w:rsid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2 </w:t>
      </w:r>
      <w:r w:rsidRPr="0005302E">
        <w:rPr>
          <w:rFonts w:ascii="TH SarabunIT๙" w:hAnsi="TH SarabunIT๙" w:cs="TH SarabunIT๙"/>
          <w:sz w:val="32"/>
          <w:szCs w:val="32"/>
          <w:cs/>
        </w:rPr>
        <w:t>วางแผนการใช้ทรัพยากรและงบประมาณของหน่วยงาน เพื่อให้สอดคล้องก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นโยบาย 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กิจ และเป็นไปตามเป้าหมายขององค์กรปกครองส่วนท้องถิ่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3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ิดตาม ตรวจสอบการใช้ทรัพยากรและงบประมาณ ให้เกิดประสิทธิภาพ ความคุ้มค่ำ และเป็นไปตามเป้าหมายและผลสัมฤทธิ์ตามที่กำหนด</w:t>
      </w:r>
      <w:r w:rsidRPr="0005302E">
        <w:rPr>
          <w:cs/>
        </w:rPr>
        <w:t>ไว</w:t>
      </w:r>
      <w:r w:rsidRPr="0005302E">
        <w:rPr>
          <w:rFonts w:ascii="TH SarabunIT๙" w:hAnsi="TH SarabunIT๙" w:cs="TH SarabunIT๙"/>
          <w:sz w:val="32"/>
          <w:szCs w:val="32"/>
          <w:cs/>
        </w:rPr>
        <w:tab/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2)  งานบริหารงานช่า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1. งานก่อสร้าง ควบคุมการปฏิบัติงานด้านงานก่อสร้างและบูรณะถนน สะพาน งานข้อมูลก่อสร้างงานธุรการ สารบรรณ 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2. งานออกแบบและควบคุมอาคาร ควบคุมการปฏิบัติงาน ด้านงานประเมินราคา งานควบคุมการก่อสร้างอาคาร งานออกแบบและบริการข้อมูล งานผังเมือง 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3. งานประสานสาธารณูปโภค ควบคุมการปฏิบัติงานด้านงานไฟฟ้าสาธารณะ งานขออนุญาตและก่อสร้าง งานประสานกิจการสาธารณูปโภค </w:t>
      </w:r>
    </w:p>
    <w:p w:rsidR="0005302E" w:rsidRPr="0005302E" w:rsidRDefault="0005302E" w:rsidP="0005302E">
      <w:pPr>
        <w:spacing w:after="0"/>
        <w:jc w:val="thaiDistribute"/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4. ปฏิบัติงานอื่นๆ ที่เกี่ยวข้องหรือที่ได้รับมอบหมาย</w:t>
      </w:r>
      <w:r w:rsidRPr="0005302E">
        <w:rPr>
          <w:rFonts w:ascii="TH SarabunIT๙" w:hAnsi="TH SarabunIT๙" w:cs="TH SarabunIT๙"/>
          <w:sz w:val="32"/>
          <w:szCs w:val="32"/>
          <w:cs/>
        </w:rPr>
        <w:tab/>
      </w:r>
    </w:p>
    <w:p w:rsidR="0005302E" w:rsidRPr="0005302E" w:rsidRDefault="0005302E" w:rsidP="0005302E">
      <w:pPr>
        <w:spacing w:after="0"/>
        <w:jc w:val="thaiDistribute"/>
      </w:pPr>
    </w:p>
    <w:p w:rsidR="0005302E" w:rsidRPr="000A6263" w:rsidRDefault="00D409C6" w:rsidP="002837A7">
      <w:pPr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83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 </w:t>
      </w:r>
      <w:r w:rsidR="0005302E"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05302E"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05302E"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="0005302E"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นาฎ</w:t>
      </w:r>
      <w:proofErr w:type="spellEnd"/>
      <w:r w:rsidR="0005302E" w:rsidRPr="00053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ถิ่นนิคม  ตำแหน่ง เ</w:t>
      </w:r>
      <w:r w:rsidR="001B6369">
        <w:rPr>
          <w:rFonts w:ascii="TH SarabunIT๙" w:hAnsi="TH SarabunIT๙" w:cs="TH SarabunIT๙"/>
          <w:b/>
          <w:bCs/>
          <w:sz w:val="32"/>
          <w:szCs w:val="32"/>
          <w:cs/>
        </w:rPr>
        <w:t>จ้าพนักงานธุรการ ระดับ</w:t>
      </w:r>
      <w:r w:rsidR="001B6369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="000A62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A6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ที่ตำแหน่ง </w:t>
      </w:r>
      <w:r w:rsidR="00283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A6263">
        <w:rPr>
          <w:rFonts w:ascii="TH SarabunIT๙" w:hAnsi="TH SarabunIT๙" w:cs="TH SarabunIT๙" w:hint="cs"/>
          <w:b/>
          <w:bCs/>
          <w:sz w:val="32"/>
          <w:szCs w:val="32"/>
          <w:cs/>
        </w:rPr>
        <w:t>14-3-05-4101-001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 xml:space="preserve"> ปฏิบัติงานในฐานะผู้ปฏิบัติงานระดับต้นซึ่งไม่จำเป็นต้องใช้ผู้สำเร็จการศึกษาระดับปริญญา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ด้านธุรการ  สารบรรณ บันทึกข้อมูล หรือบริหารทั่วไป ตามแนวทาง แบบอย่าง ขั้นตอน และวิธีการที่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ชัดเจน ภายใต้การกำกับ แนะนำ ตรวจสอบ และปฏิบัติงานอื่นตามที่ได้รับมอบหมาย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2BB" w:rsidRPr="000A6263" w:rsidRDefault="0005302E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263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ๆ ดังนี้</w:t>
      </w:r>
      <w:r w:rsidRPr="000A62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302E" w:rsidRPr="0005302E" w:rsidRDefault="0005302E" w:rsidP="0005302E">
      <w:pPr>
        <w:numPr>
          <w:ilvl w:val="1"/>
          <w:numId w:val="21"/>
        </w:num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ธุรการ งานสารบรรณ งานบริหารทั่วไป ได้แก่ การรับ – ส่งหนังสื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ลงทะเบียน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>รับหนังสือ การร่างโต้ตอบหนังสือราชการ การบันทึกข้อมูล การจัดทำฎีกาเบิกจ่ายเงิ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ละการพิมพ์เอกสาร จดหมาย และหนังสือราชการต่างๆ การเตรียมการประชุม เป็นต้น เพื่อสนับสนุนให้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่าง ๆ ดำเนินไปด้วยความสะดวกเรียบร้อยตรงตามเป้าหมายมีหลักฐานตรวจสอบ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เก็บเอกสาร หนังสือราชการ หลักฐานหนังสือ ตามระเบียบวิธีปฏิบัติเพื่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สะดวกต่อการค้นหา และเป็นหลักฐานทางราชการ</w:t>
      </w:r>
    </w:p>
    <w:p w:rsidR="0009682B" w:rsidRDefault="0009682B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Pr="0005302E" w:rsidRDefault="0009682B" w:rsidP="0009682B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9682B" w:rsidRDefault="0009682B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09682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837A7" w:rsidRDefault="002837A7" w:rsidP="0009682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09682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0-</w:t>
      </w:r>
    </w:p>
    <w:p w:rsidR="0009682B" w:rsidRDefault="0009682B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2BB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ข้อมูล จัดเก็บข้อมูลสถิติ เช่น สมุดลงเวลาปฏิบัติราชการ รายชื่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พนักงาน ข้อมูลจำนวนบุคลากร เอกสารอื่น ๆ ที่เป็นหลักฐานตามระเบียบวิธีการปฏิบัติเพื่อสะดวกต่อ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้นหาสำหรับใช้เป็นหลักฐานตรวจสอบ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 และสอบทานความถูกต้องของเอกสาร หนังสือ และจดหมายต่างๆ ที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ทำและแจกจ่าย ข้อมูล เอกสาร หลักฐาน หนังสือเวียน หรือระเบียบวิธีปฏิบัติ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แจ้งให้หน่วยงานต่างๆ ที่เกี่ยวข้องรับทราบ หรือดำเนินการต่างๆ ต่อไป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6 </w:t>
      </w:r>
      <w:r w:rsidRPr="0005302E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พัสดุครุภัณฑ์ยานพาหนะ และอาคารสถานที่ของหน่วย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ช่น การจัดเก็บรักษา การเบิกจ่ายพัสดุครุภัณฑ์ การจัดทำทะเบียนพัสดุครุภัณฑ์ การดูแลรักษายานพาหน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และสถานที่ เพื่อให้การดำเนินงานด้านพัสดุครุภัณฑ์ ยานพาหนะ และอาคารสถานที่เป็นไปอย่างถูกต้อง และมี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ามพร้อมใช้งานอยู่เสมอ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การรวบรวมรายงานผลการปฏิบัติงาน เช่น เอกสารตรวจรับรองมาตรฐ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5302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5302E">
        <w:rPr>
          <w:rFonts w:ascii="TH SarabunIT๙" w:hAnsi="TH SarabunIT๙" w:cs="TH SarabunIT๙"/>
          <w:sz w:val="32"/>
          <w:szCs w:val="32"/>
          <w:cs/>
        </w:rPr>
        <w:t>บาล) และเอกสารที่เกี่ยวข้องกับการตรวจ เพื่อนำไปใช้ปรับปรุงการปฏิบัติงาน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5612B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เตรียมการประชุม บันทึกการประชุม และจัดทำรายงานการประชุมเพื่อให้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ชุมเป็นไปด้วยความเรียบร้อย และมีหลักฐานในการประชุม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5612B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จัดเตรียม และดำเนินการผลิตเอกสารต่างๆ ที่เกี่ยวข้องกับการประชุม 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ฝึกอบรมสัมมนา นิทรรศการ และโครงการต่างๆ เพื่อให้เอกสารที่ถูกต้อง ครบถ้วน และพร้อมใช้ในก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 xml:space="preserve">ดำเนินงานต่างๆ อย่างมีประสิทธิภาพ และตรงต่อเวลา </w:t>
      </w:r>
    </w:p>
    <w:p w:rsidR="005612BB" w:rsidRDefault="0005302E" w:rsidP="005612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5612BB">
        <w:rPr>
          <w:rFonts w:ascii="TH SarabunIT๙" w:hAnsi="TH SarabunIT๙" w:cs="TH SarabunIT๙"/>
          <w:sz w:val="32"/>
          <w:szCs w:val="32"/>
        </w:rPr>
        <w:t xml:space="preserve">       </w:t>
      </w:r>
      <w:r w:rsidRPr="0005302E">
        <w:rPr>
          <w:rFonts w:ascii="TH SarabunIT๙" w:hAnsi="TH SarabunIT๙" w:cs="TH SarabunIT๙"/>
          <w:sz w:val="32"/>
          <w:szCs w:val="32"/>
        </w:rPr>
        <w:t xml:space="preserve">1.10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ศูนย์ข้อมูลข่าวสาร เช่น จัดเตรียมเอกสารเพื่อเปิดเผย ตาม พ.ร.บ.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ข้อมูลข่าวสาร เพื่อให้ผู้ที่ต้องการข้อมูลข่าวสารรับทราบข้อมูลข่าวสา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5612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2BB" w:rsidRDefault="005612BB" w:rsidP="005612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1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อำนวยความสะดวก ติดต่อ และประสานงานกับทุกส่วนงานของหน่วย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นเรื่องการประชุม และการดำเนินงานต่างๆ ตามที่ได้รับมอบหมาย เพื่อให้การปฏิบัติงานเป็นไปตาม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ำหนดเวลา และบรรลุวัตถุประสงค์</w:t>
      </w:r>
    </w:p>
    <w:p w:rsidR="005612BB" w:rsidRDefault="005612BB" w:rsidP="005612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2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ารบรรณ งานธุรการ งานบริหารทั่วไป งานการบริหารงานบุคคล งานพัสดุครุภัณฑ์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งานงบประมาณ งานประชาสัมพันธ์ และงานประชุม เพื่อนำมาประยุกต์ใช้ในการปฏิบัติงานได้อย่างมี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สิทธิภาพสูงสุด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2BB" w:rsidRDefault="005612BB" w:rsidP="005612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1.13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ห้คำปรึกษาและแนะนำในเบื้องต้นแก่บุคลากร ประชาชน ผู้ที่มาติดต่อ และ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หน่วยงานต่างๆ ที่เกี่ยวข้อง เพื่อให้มีความรู้ความเข้าใจที่ถูกต้อง และสามารถนำไปปฏิบัติได้อย่างถูกต้อง</w:t>
      </w:r>
    </w:p>
    <w:p w:rsidR="0005302E" w:rsidRPr="0005302E" w:rsidRDefault="005612BB" w:rsidP="005612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14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ราบรื่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5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ผู้มาติดต่อราชการ เพื่อให้ได้รับข้อมูลที่จะนำไปใช้ประโยชน์ได้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6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ลิตเอกสารต่างๆ เพื่อสนับสนุนการปฏิบัติงานตามภารกิจของหน่วยงาน 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ตามที่ได้รับมอบหมาย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682B" w:rsidRDefault="0009682B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Pr="0009682B" w:rsidRDefault="0009682B" w:rsidP="0009682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9682B">
        <w:rPr>
          <w:rFonts w:ascii="TH SarabunIT๙" w:hAnsi="TH SarabunIT๙" w:cs="TH SarabunIT๙" w:hint="cs"/>
          <w:sz w:val="32"/>
          <w:szCs w:val="32"/>
          <w:cs/>
        </w:rPr>
        <w:t>/2)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6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682B" w:rsidRDefault="0009682B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82B" w:rsidRDefault="0009682B" w:rsidP="000968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-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 งานธุรการ 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. ช่วยปฏิบัติงานด้านธุรการ งานสารบรรณ ของกองช่า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จัดพิมพ์คำสั่งต่างๆ ของกองช่า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 w:rsidRPr="0005302E">
        <w:rPr>
          <w:rFonts w:ascii="TH SarabunIT๙" w:hAnsi="TH SarabunIT๙" w:cs="TH SarabunIT๙" w:hint="cs"/>
          <w:sz w:val="32"/>
          <w:szCs w:val="32"/>
          <w:cs/>
        </w:rPr>
        <w:t>จัดพิม</w:t>
      </w:r>
      <w:proofErr w:type="spellEnd"/>
      <w:r w:rsidRPr="0005302E">
        <w:rPr>
          <w:rFonts w:ascii="TH SarabunIT๙" w:hAnsi="TH SarabunIT๙" w:cs="TH SarabunIT๙" w:hint="cs"/>
          <w:sz w:val="32"/>
          <w:szCs w:val="32"/>
          <w:cs/>
        </w:rPr>
        <w:t>ฎีก</w:t>
      </w:r>
      <w:r w:rsidR="002837A7">
        <w:rPr>
          <w:rFonts w:ascii="TH SarabunIT๙" w:hAnsi="TH SarabunIT๙" w:cs="TH SarabunIT๙" w:hint="cs"/>
          <w:sz w:val="32"/>
          <w:szCs w:val="32"/>
          <w:cs/>
        </w:rPr>
        <w:t>าเบิกจ่าย โอนงบประมาณของส่วนกองช่าง</w:t>
      </w:r>
    </w:p>
    <w:p w:rsid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C1F63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ที่ได้รับมอบหมาย</w:t>
      </w:r>
    </w:p>
    <w:p w:rsidR="009C1F63" w:rsidRDefault="009C1F63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F63" w:rsidRPr="001B6369" w:rsidRDefault="00D409C6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40D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B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C1F63" w:rsidRPr="003A2C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9C1F63" w:rsidRPr="003A2CB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ณห</w:t>
      </w:r>
      <w:proofErr w:type="spellEnd"/>
      <w:r w:rsidR="009C1F63" w:rsidRPr="003A2C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จน์  วุ่นดำ  ตำแหน่ง นายช่างโยธา </w:t>
      </w:r>
      <w:r w:rsidR="001B6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ชำนาญงาน  เลขที่ตำแหน่ง 14-3-05-4701-001 </w:t>
      </w:r>
      <w:r w:rsidR="00BA7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CB6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หัวหน้างาน ซึ่งไม่จำเป็นต้องใช้ผู้สำเร็จการศึกษาระดับปริญญาโทโดยต้องกำกับ แนะนำ ตรวจสอบ การปฏิบัติงานของผู้ร่วมปฏิบัติงาน โดนใช้ความรู้ ความสามารถ ประสบการณ์และความชำนาญงานด้านงานช่าง โยธาปฏิบัติงานที่ต้องตัดสินใจหรือ</w:t>
      </w:r>
      <w:proofErr w:type="spellStart"/>
      <w:r w:rsidR="003A2CB6">
        <w:rPr>
          <w:rFonts w:ascii="TH SarabunIT๙" w:hAnsi="TH SarabunIT๙" w:cs="TH SarabunIT๙" w:hint="cs"/>
          <w:sz w:val="32"/>
          <w:szCs w:val="32"/>
          <w:cs/>
        </w:rPr>
        <w:t>เเก้</w:t>
      </w:r>
      <w:proofErr w:type="spellEnd"/>
      <w:r w:rsidR="003A2CB6">
        <w:rPr>
          <w:rFonts w:ascii="TH SarabunIT๙" w:hAnsi="TH SarabunIT๙" w:cs="TH SarabunIT๙" w:hint="cs"/>
          <w:sz w:val="32"/>
          <w:szCs w:val="32"/>
          <w:cs/>
        </w:rPr>
        <w:t>ปัญหาที่ค่อนข้างยาก และปฏ</w:t>
      </w:r>
      <w:r w:rsidR="00FD56C0">
        <w:rPr>
          <w:rFonts w:ascii="TH SarabunIT๙" w:hAnsi="TH SarabunIT๙" w:cs="TH SarabunIT๙" w:hint="cs"/>
          <w:sz w:val="32"/>
          <w:szCs w:val="32"/>
          <w:cs/>
        </w:rPr>
        <w:t xml:space="preserve">ิบัติงานอื่นตามที่ได้รับมอบหมาย หรือปฏิบัติงานในฐานะผู้ปฏิบัติงานที่มีประสบการณ์ และความชำนาญงานด้านช่างโยธา ปฏิบัติงานที่ต้องตัดสินใจหรือแก้ไขปัญหาที่ค่อนข้างยาก </w:t>
      </w:r>
      <w:r w:rsidR="00FD56C0">
        <w:rPr>
          <w:rFonts w:ascii="TH SarabunIT๙" w:hAnsi="TH SarabunIT๙" w:cs="TH SarabunIT๙"/>
          <w:sz w:val="32"/>
          <w:szCs w:val="32"/>
        </w:rPr>
        <w:t xml:space="preserve"> </w:t>
      </w:r>
      <w:r w:rsidR="00FD56C0">
        <w:rPr>
          <w:rFonts w:ascii="TH SarabunIT๙" w:hAnsi="TH SarabunIT๙" w:cs="TH SarabunIT๙" w:hint="cs"/>
          <w:sz w:val="32"/>
          <w:szCs w:val="32"/>
          <w:cs/>
        </w:rPr>
        <w:t>และปฏิบัติงานอื่นตามที่ได้รับมอบหมาย</w:t>
      </w:r>
    </w:p>
    <w:p w:rsidR="00FD56C0" w:rsidRPr="00BA7B0E" w:rsidRDefault="00BA7B0E" w:rsidP="00FD56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B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FD56C0" w:rsidRPr="00BA7B0E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ลักษณะงานที่ปฏิบัติในด้านต่างๆ ดังนี้</w:t>
      </w:r>
    </w:p>
    <w:p w:rsidR="00FD56C0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D56C0" w:rsidRPr="00FD56C0">
        <w:rPr>
          <w:rFonts w:ascii="TH SarabunIT๙" w:hAnsi="TH SarabunIT๙" w:cs="TH SarabunIT๙"/>
          <w:sz w:val="32"/>
          <w:szCs w:val="32"/>
          <w:cs/>
        </w:rPr>
        <w:t>1.1 ส</w:t>
      </w:r>
      <w:r w:rsidR="00FD56C0">
        <w:rPr>
          <w:rFonts w:ascii="TH SarabunIT๙" w:hAnsi="TH SarabunIT๙" w:cs="TH SarabunIT๙"/>
          <w:sz w:val="32"/>
          <w:szCs w:val="32"/>
          <w:cs/>
        </w:rPr>
        <w:t>ำรวจ เก็บรายละเอียดด้านวิศวกรรมแ</w:t>
      </w:r>
      <w:r w:rsidR="00FD56C0">
        <w:rPr>
          <w:rFonts w:ascii="TH SarabunIT๙" w:hAnsi="TH SarabunIT๙" w:cs="TH SarabunIT๙" w:hint="cs"/>
          <w:sz w:val="32"/>
          <w:szCs w:val="32"/>
          <w:cs/>
        </w:rPr>
        <w:t>ละสภาพแวดล้อมของพื้นที่ก่อสร้าง</w:t>
      </w:r>
      <w:r w:rsidR="00473DE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ื่อการวางแผนและออกแบบ </w:t>
      </w:r>
    </w:p>
    <w:p w:rsidR="00473DEA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73DEA">
        <w:rPr>
          <w:rFonts w:ascii="TH SarabunIT๙" w:hAnsi="TH SarabunIT๙" w:cs="TH SarabunIT๙" w:hint="cs"/>
          <w:sz w:val="32"/>
          <w:szCs w:val="32"/>
          <w:cs/>
        </w:rPr>
        <w:t xml:space="preserve">1.2 ออกแบบ กำหนดรายละเอียดการก่อสร้าง งานบำรุงรักษา งานปรับปรุงและซ่อมแซม เพื่อให้เป็นไปตามความต้องการของหน่วยงานและอยู่ภายใต้งบประมาณที่กำหนด </w:t>
      </w:r>
    </w:p>
    <w:p w:rsidR="00473DEA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73DEA">
        <w:rPr>
          <w:rFonts w:ascii="TH SarabunIT๙" w:hAnsi="TH SarabunIT๙" w:cs="TH SarabunIT๙" w:hint="cs"/>
          <w:sz w:val="32"/>
          <w:szCs w:val="32"/>
          <w:cs/>
        </w:rPr>
        <w:t>1.3 ประมาณราคาก่อสร้างของโครงการ โดยแยกราคาวัสดุ ค่าแรงงาน ตามหลักวิชาช่าง และมาตรฐาน เพื่อใช้เป็นราคากลางในการจ้างเหมาตามระเบียบทางราชการ</w:t>
      </w:r>
    </w:p>
    <w:p w:rsidR="00473DEA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73DEA">
        <w:rPr>
          <w:rFonts w:ascii="TH SarabunIT๙" w:hAnsi="TH SarabunIT๙" w:cs="TH SarabunIT๙" w:hint="cs"/>
          <w:sz w:val="32"/>
          <w:szCs w:val="32"/>
          <w:cs/>
        </w:rPr>
        <w:t xml:space="preserve">1.4 กำหนดแผนในการดำเนินงานก่อสร้าง งานบำรุงรักษา งานปรับปรุงและซ่อมแซม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รวจการจ้าง เพื่อใช้งานก่อสร้างเป็นไปตามมาตรฐานที่กำหนดไว้</w:t>
      </w:r>
    </w:p>
    <w:p w:rsidR="0053143D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.5 ควบคุม ตรวจสอบ งานก่อสร้าง งานบำรุงรักษา งานปรับปรุง และซ่อมแซมเพื่อให้ถูกต้องตามแบบรูปและรายการ และมีคุณภาพตามมาตรฐานทางวิศวกรรม</w:t>
      </w:r>
    </w:p>
    <w:p w:rsidR="0053143D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.6 ติดตาม ประเมินผลการตรวจสอบ สภาพสิ่งก่อสร้าง เพื่อให้เป็นไปตามความต้องการของหน่วยงานและอยู่ภายใต้งบประมาณที่กำหนด</w:t>
      </w:r>
    </w:p>
    <w:p w:rsidR="0053143D" w:rsidRDefault="0053143D" w:rsidP="00FD56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.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 และติดตามเทคโนโลยีองค์ความรู้ใหม่ๆ </w:t>
      </w:r>
      <w:r w:rsidR="004C7DED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BA7B0E">
        <w:rPr>
          <w:rFonts w:ascii="TH SarabunIT๙" w:hAnsi="TH SarabunIT๙" w:cs="TH SarabunIT๙" w:hint="cs"/>
          <w:sz w:val="32"/>
          <w:szCs w:val="32"/>
          <w:cs/>
        </w:rPr>
        <w:t>หมายและระเบียบต่างๆ ที่เกี่ยวข้องกับงานโยธา เพื่อนำมาประยุกต์ใช้ในการปฏิบัติงานเอย่างมีประสิทธิภาพสูง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43D" w:rsidRPr="00BA7B0E" w:rsidRDefault="00492FD0" w:rsidP="00FD56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งานแบบแผนและก่อสร้าง</w:t>
      </w:r>
    </w:p>
    <w:p w:rsidR="00BA7B0E" w:rsidRPr="0005302E" w:rsidRDefault="00BA7B0E" w:rsidP="00BA7B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.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ปฏิบัติงานในการออกแบบ เขียนแบบต่างๆ ควบคุมงานก่อสร้าง</w:t>
      </w:r>
    </w:p>
    <w:p w:rsidR="00BA7B0E" w:rsidRPr="0005302E" w:rsidRDefault="00BA7B0E" w:rsidP="00BA7B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ปฏิบัติงานสำรวจข้อมูลต่างๆ เกี่ยวกับงานโยธา</w:t>
      </w:r>
    </w:p>
    <w:p w:rsidR="00DF6402" w:rsidRDefault="00BA7B0E" w:rsidP="00DF64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3. ปฏิบัติงานอื่นที่ได้รับมอบหมาย</w:t>
      </w:r>
    </w:p>
    <w:p w:rsidR="0005302E" w:rsidRDefault="00D409C6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446B7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นายวงศ์กร  ศรีนคร พนักงานจ้างตามภารกิจ ตำแหน่ง ผู้ช่วยนายช่างโยธา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ด้านช่างโยธาตามแนวทางแบบอย่างขั้นตอน และวิธีการที่ชัดเจน ภายใต้การกำกับ แนะนำตรวจสอบ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 xml:space="preserve">และปฏิบัติงานอื่นตามที่ได้รับมอบหมาย </w:t>
      </w:r>
    </w:p>
    <w:p w:rsidR="00DF6402" w:rsidRDefault="00DF6402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6402" w:rsidRPr="00DF6402" w:rsidRDefault="00DF6402" w:rsidP="00DF64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F6402">
        <w:rPr>
          <w:rFonts w:ascii="TH SarabunIT๙" w:hAnsi="TH SarabunIT๙" w:cs="TH SarabunIT๙" w:hint="cs"/>
          <w:sz w:val="32"/>
          <w:szCs w:val="32"/>
          <w:cs/>
        </w:rPr>
        <w:t>/1)</w:t>
      </w:r>
      <w:r w:rsidRPr="00DF6402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DF6402">
        <w:rPr>
          <w:rFonts w:ascii="TH SarabunIT๙" w:hAnsi="TH SarabunIT๙" w:cs="TH SarabunIT๙"/>
          <w:sz w:val="32"/>
          <w:szCs w:val="32"/>
        </w:rPr>
        <w:t>…</w:t>
      </w:r>
    </w:p>
    <w:p w:rsidR="00DF6402" w:rsidRDefault="00DF6402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E3A" w:rsidRDefault="00E24E3A" w:rsidP="00DF64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F6402" w:rsidRPr="0005302E" w:rsidRDefault="00DF6402" w:rsidP="00DF64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2-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 ๆ ดังนี้</w:t>
      </w:r>
      <w:r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1 </w:t>
      </w:r>
      <w:r w:rsidRPr="0005302E">
        <w:rPr>
          <w:rFonts w:ascii="TH SarabunIT๙" w:hAnsi="TH SarabunIT๙" w:cs="TH SarabunIT๙"/>
          <w:sz w:val="32"/>
          <w:szCs w:val="32"/>
          <w:cs/>
        </w:rPr>
        <w:t>สำรวจ ออกแบบ เขียนแบบ ก่อสร้าง บำรุงรักษา โครงการก่อสร้างต่างๆ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ตรงตามหลักวิชาช่าง ความต้องการของหน่วยงาน และงบประมาณที่ได้รับ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05302E">
        <w:rPr>
          <w:rFonts w:ascii="TH SarabunIT๙" w:hAnsi="TH SarabunIT๙" w:cs="TH SarabunIT๙"/>
          <w:sz w:val="32"/>
          <w:szCs w:val="32"/>
          <w:cs/>
        </w:rPr>
        <w:t>ตรวจสอบ แก้ไข และกำหนดรายละเอียดของงานให้ตรงกับแบบรูปและ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ายการเพื่อให้การดำเนินงานเป็นไปอย่างมีประสิทธิภาพ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3 </w:t>
      </w:r>
      <w:r w:rsidRPr="0005302E">
        <w:rPr>
          <w:rFonts w:ascii="TH SarabunIT๙" w:hAnsi="TH SarabunIT๙" w:cs="TH SarabunIT๙"/>
          <w:sz w:val="32"/>
          <w:szCs w:val="32"/>
          <w:cs/>
        </w:rPr>
        <w:t>ถอดแบบ เพื่อสำรวจปริมาณวัสดุที่ใช้ตามหลักวิชาช่าง เพื่อประมาณราคาค่า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ควบคุมงานก่อสร้าง งานปรับปรุง และซ่อมแซม หรือตรวจการจ้างตามที่ได้ร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มอบหมาย พร้อมรายงานความก้าวหน้าของงาน เพื่อให้เป็นไปตามระเบียบที่กำหนด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5 </w:t>
      </w:r>
      <w:r w:rsidRPr="0005302E">
        <w:rPr>
          <w:rFonts w:ascii="TH SarabunIT๙" w:hAnsi="TH SarabunIT๙" w:cs="TH SarabunIT๙"/>
          <w:sz w:val="32"/>
          <w:szCs w:val="32"/>
          <w:cs/>
        </w:rPr>
        <w:t>รวบรวมและจัดเก็บข้อมูล เพื่อการศึกษา วิเคราะห์วิจัยในงานด้านช่า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 </w:t>
      </w:r>
      <w:r w:rsidRPr="0005302E">
        <w:rPr>
          <w:rFonts w:ascii="TH SarabunIT๙" w:hAnsi="TH SarabunIT๙" w:cs="TH SarabunIT๙"/>
          <w:sz w:val="32"/>
          <w:szCs w:val="32"/>
        </w:rPr>
        <w:tab/>
        <w:t xml:space="preserve">1.6 </w:t>
      </w:r>
      <w:r w:rsidRPr="0005302E">
        <w:rPr>
          <w:rFonts w:ascii="TH SarabunIT๙" w:hAnsi="TH SarabunIT๙" w:cs="TH SarabunIT๙"/>
          <w:sz w:val="32"/>
          <w:szCs w:val="32"/>
          <w:cs/>
        </w:rPr>
        <w:t>ให้คำแนะนำ ตอบปัญหาและฝึกอบรมเกี่ยวกับงานโยธาที่ตนมีความรับผิดชอบแก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ผู้ใต้บังคับบัญชา หรือเจ้าหน้าที่ระดับรองลงมา หน่วยงานราชการ เอกชน หรือประชาชนทั่วไปเพื่อให้ผู้ที่สนใจ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ได้รับทราบข้อมูล ความรู้ต่างๆ และมีทักษะเหมาะสมแก่การปฏิบัติ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6B01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สานงานในระดับกลุ่ม กับหน่วยงานราชการ เอกชนหรือประชาชนทั่วไป เพื่อ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ขอความช่วยเหลือและร่วมมือในงานโยธา และแลกเปลี่ยนความรู้ความเชี่ยวชาญที่เป็นประโยชน์ต่อการทำ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ของหน่วยงานและปฏิบัติหน้าที่อื่นที่เกี่ยวข้องตามที่ได้รับมอบหมาย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ระชาสัมพันธ์อำนวยความสะดวกให้กับประชาชน และผู้มาติดต่องานด้านโยธา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หรือความพึงพอใจ</w:t>
      </w:r>
    </w:p>
    <w:p w:rsidR="0005302E" w:rsidRPr="0005302E" w:rsidRDefault="0005302E" w:rsidP="0005302E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02E" w:rsidRPr="0005302E" w:rsidRDefault="0082435B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งานแบบแผนและก่อสร้า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1. ช่วยปฏิบัติงานในการออกแบบ เขียนแบบต่างๆ ควบคุมงานก่อสร้า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ปฏิบัติงานสำรวจข้อมูลต่างๆ เกี่ยวกับงานโยธา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3. ปฏิบัติงานอื่นที่ได้รับมอบหมาย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86B01" w:rsidRDefault="00186B01" w:rsidP="0005302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05302E" w:rsidRPr="00E24E3A" w:rsidRDefault="00D409C6" w:rsidP="0005302E">
      <w:pPr>
        <w:spacing w:after="0"/>
        <w:jc w:val="thaiDistribute"/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46B7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5302E" w:rsidRPr="000530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ิ</w:t>
      </w:r>
      <w:proofErr w:type="spellEnd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์  ชุมทอง</w:t>
      </w:r>
      <w:proofErr w:type="gramEnd"/>
      <w:r w:rsidR="0005302E"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นักงานจ้างตามภารกิจ ตำแหน่ง พนักงานผลิตน้ำประปา</w:t>
      </w:r>
      <w:r w:rsidR="0005302E" w:rsidRPr="0005302E">
        <w:rPr>
          <w:rFonts w:hint="cs"/>
          <w:cs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ด้านประปา ตามแนวทาง แบบอย่าง ขั้นตอน และวิธีการที่ชัดเจน ภายใต้การกำกับ แนะนำ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 xml:space="preserve">ตรวจสอบ และปฏิบัติงานอื่นตามที่ได้รับมอบหมาย 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 </w:t>
      </w:r>
      <w:r w:rsidRPr="0005302E">
        <w:rPr>
          <w:rFonts w:ascii="TH SarabunIT๙" w:hAnsi="TH SarabunIT๙" w:cs="TH SarabunIT๙"/>
          <w:b/>
          <w:bCs/>
          <w:sz w:val="32"/>
          <w:szCs w:val="32"/>
          <w:cs/>
        </w:rPr>
        <w:t>โดยมีลักษณะงานที่ปฏิบัติในด้านต่าง ๆ ดังนี้</w:t>
      </w:r>
    </w:p>
    <w:p w:rsidR="00B37615" w:rsidRDefault="008D41A5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1.1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จัดเตรียมเครื่องมือ และอุปกรณ์ต่างๆ ที่เกี่ยวข้องการติดตั้ง การซ่อมแซม และ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ารบำรุงรักษาด้านงานประปา เพื่อให้เกิดความพร้อม และสะดวกในการปฏิบัติ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1417BA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2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ดำเนินการผลิตน้ำประปา และจัดเตรียมน้ำสะอาดเพื่อให้บริการประชาชน และ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น้ำ</w:t>
      </w:r>
      <w:r w:rsidR="0005302E" w:rsidRPr="0005302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ระปาสำรองเพื่อการดับเพลิง และการดำเนินการต่างๆ ที่จำเป็น เพื่อให้ประชาชนมีน้ำดื่ม และน้ำ ใช้ที่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สะอาด ได้คุณภาพ และมีความพร้อมใช้อย่างทันที</w:t>
      </w:r>
    </w:p>
    <w:p w:rsidR="0005302E" w:rsidRPr="0005302E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1.3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ดำเนินการติดตั้งมาตรวัดน้ำประปาให้กับประชาชน เพื่อให้เกิดความถูกต้องใ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การคำนวณ ปริมาณการใช้น้ำของประชาชน และเป็นไปตามมาตรฐานที่กำหนดไว้</w:t>
      </w:r>
    </w:p>
    <w:p w:rsidR="00DF6402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6402" w:rsidRDefault="00DF6402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6402" w:rsidRDefault="00DF6402" w:rsidP="00DF64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Pr="0005302E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F6402" w:rsidRDefault="00DF6402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6402" w:rsidRDefault="00DF6402" w:rsidP="00DF64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3-</w:t>
      </w:r>
    </w:p>
    <w:p w:rsidR="0005302E" w:rsidRDefault="00DF6402" w:rsidP="00DF640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4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ซ่อมแซมและบำรุงรักษาท่อประปา เพื่อให้มีท่อน้ำประปาที่มีคุณภาพ และ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ระชาชนมีน้ำดื่ม และน้ำใช้อย่างสม่ำเสมอ</w:t>
      </w:r>
    </w:p>
    <w:p w:rsidR="0005302E" w:rsidRPr="0005302E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5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ดำเนินการ ให้บริการ และแก้ไขปัญหาต่างๆ ด้านงานประปา เพื่อให้การ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ปฏิบัติงานเป็นไปอย่างราบรื่น ถูกต้อง และสอดคล้องความต้องการของประชาชน</w:t>
      </w:r>
    </w:p>
    <w:p w:rsidR="0005302E" w:rsidRPr="0005302E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1.6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ช่วยตรวจสอบและควบคุมรายได้ รายจ่าย พัสดุ ครุภัณฑ์ และทรัพย์สินต่างๆ ที่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เกี่ยวข้องกับงานประปา เพื่อให้มีรายได้ รายจ่าย พัสดุ ครุภัณฑ์ และทรัพย์สินต่างๆ ที่ครบถ้วน และถูกต้อง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957B8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5302E">
        <w:rPr>
          <w:rFonts w:ascii="TH SarabunIT๙" w:hAnsi="TH SarabunIT๙" w:cs="TH SarabunIT๙"/>
          <w:sz w:val="32"/>
          <w:szCs w:val="32"/>
        </w:rPr>
        <w:t xml:space="preserve">1.7 </w:t>
      </w:r>
      <w:r w:rsidRPr="0005302E">
        <w:rPr>
          <w:rFonts w:ascii="TH SarabunIT๙" w:hAnsi="TH SarabunIT๙" w:cs="TH SarabunIT๙"/>
          <w:sz w:val="32"/>
          <w:szCs w:val="32"/>
          <w:cs/>
        </w:rPr>
        <w:t>บำรุงรักษาเครื่องมือ อุปกรณ์ พัสดุ ครุภัณฑ์ และทรัพย์สินต่างๆ ที่เกี่ยวข้องกับ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งานประปา เพื่อให้มีเครื่องมือ อุปกรณ์ พัสดุ ครุภัณฑ์ และทรัพย์สินต่างๆ ที่มีสภาพที่สมบูรณ์ และเป็นการยืด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อายุการใช้งาน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02E" w:rsidRPr="0005302E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1.8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เกี่ยวข้องกับงานประปา เพื่อนำมาประยุกต์ใช้ในการปฏิบัติงานได้อย่างมีประสิทธิภาพสูงสุด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957B8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5302E">
        <w:rPr>
          <w:rFonts w:ascii="TH SarabunIT๙" w:hAnsi="TH SarabunIT๙" w:cs="TH SarabunIT๙"/>
          <w:sz w:val="32"/>
          <w:szCs w:val="32"/>
        </w:rPr>
        <w:t xml:space="preserve">1.9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ๆ ตามที่ได้รับมอบหมาย เพื่อสนับสนุนให้องค์กร</w:t>
      </w:r>
      <w:r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Pr="0005302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ี่สังกัดบรรลุภารกิจที่กำหนดไว้</w:t>
      </w:r>
    </w:p>
    <w:p w:rsidR="0005302E" w:rsidRPr="0005302E" w:rsidRDefault="00957B8C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05302E" w:rsidRPr="00957B8C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="0005302E" w:rsidRPr="00957B8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ให้คำปรึกษาและแนะนำในเบื้องต้นแก่บุคลากร ประชาชน ผู้ที่มาติดต่อ และหน่วย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ต่างๆ ที่เกี่ยวข้อง เพื่อให้มีความรู้ความเข้าใจที่ถูกต้อง และสามารถนำไปปฏิบัติได้อย่างถูกต้องประสานงา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ด้านประปากับหน่วยงานอื่นๆ ที่เกี่ยวข้อง เพื่อสนับสนุนการดำเนินงานด้านประปาให้มีความสะดวก เรียบร้อย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และราบรื่น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คุณสมบัติเฉพาะสำหรับตำแหน่ง</w:t>
      </w:r>
      <w:r w:rsidR="0005302E" w:rsidRPr="0005302E">
        <w:rPr>
          <w:rFonts w:ascii="TH SarabunIT๙" w:hAnsi="TH SarabunIT๙" w:cs="TH SarabunIT๙"/>
          <w:sz w:val="32"/>
          <w:szCs w:val="32"/>
        </w:rPr>
        <w:t xml:space="preserve"> </w:t>
      </w:r>
      <w:r w:rsidR="0005302E" w:rsidRPr="0005302E">
        <w:rPr>
          <w:rFonts w:ascii="TH SarabunIT๙" w:hAnsi="TH SarabunIT๙" w:cs="TH SarabunIT๙"/>
          <w:sz w:val="32"/>
          <w:szCs w:val="32"/>
          <w:cs/>
        </w:rPr>
        <w:t>มีคุณวุฒิอย่างใดอย่างหนึ่งดังต่อไป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5302E" w:rsidRPr="0005302E" w:rsidRDefault="00B04DE7" w:rsidP="0005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งานด้านประปา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tab/>
      </w:r>
      <w:r w:rsidRPr="0005302E">
        <w:rPr>
          <w:rFonts w:ascii="TH SarabunIT๙" w:hAnsi="TH SarabunIT๙" w:cs="TH SarabunIT๙"/>
          <w:sz w:val="32"/>
          <w:szCs w:val="32"/>
        </w:rPr>
        <w:t>1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 xml:space="preserve">. ช่วยปฏิบัติงานเกี่ยวกับกิจการประปา ติดตั้งประปา ตรวจแก้ไข ปรับซ่อมมาตรวัดน้ำ 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2. จัดทำแผนผังต่อท่อประปา ซ่อมแซมอุปกรณ์ประปาที่ชำรุด</w:t>
      </w:r>
    </w:p>
    <w:p w:rsidR="0005302E" w:rsidRP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ช่วยซ่อมไฟฟ้าสำนักงาน</w:t>
      </w:r>
    </w:p>
    <w:p w:rsidR="0005302E" w:rsidRDefault="0005302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02E">
        <w:rPr>
          <w:rFonts w:ascii="TH SarabunIT๙" w:hAnsi="TH SarabunIT๙" w:cs="TH SarabunIT๙"/>
          <w:sz w:val="32"/>
          <w:szCs w:val="32"/>
          <w:cs/>
        </w:rPr>
        <w:tab/>
      </w:r>
      <w:r w:rsidRPr="0005302E">
        <w:rPr>
          <w:rFonts w:ascii="TH SarabunIT๙" w:hAnsi="TH SarabunIT๙" w:cs="TH SarabunIT๙" w:hint="cs"/>
          <w:sz w:val="32"/>
          <w:szCs w:val="32"/>
          <w:cs/>
        </w:rPr>
        <w:t>4. ปฏิบัติงานอื่นที่ได้รับมอบหมาย</w:t>
      </w:r>
    </w:p>
    <w:p w:rsidR="00BA7B0E" w:rsidRDefault="00BA7B0E" w:rsidP="0005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A1D" w:rsidRDefault="00FC5BC0" w:rsidP="00390A1D">
      <w:pPr>
        <w:pStyle w:val="aa"/>
        <w:ind w:left="0"/>
        <w:jc w:val="thaiDistribute"/>
        <w:rPr>
          <w:rFonts w:ascii="TH SarabunIT๙" w:eastAsia="Times New Roman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="001427EA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390A1D">
        <w:rPr>
          <w:rFonts w:ascii="TH SarabunIT๙" w:hAnsi="TH SarabunIT๙" w:cs="TH SarabunIT๙" w:hint="cs"/>
          <w:b/>
          <w:bCs/>
          <w:szCs w:val="32"/>
          <w:cs/>
        </w:rPr>
        <w:t xml:space="preserve">6. นายรณชาติ  คิดชอบ พนักงานจ้างตามภารกิจ ตำแหน่ง ผู้ช่วยนายช่างไฟฟ้า </w:t>
      </w:r>
      <w:r w:rsidR="00390A1D" w:rsidRPr="00390A1D">
        <w:rPr>
          <w:rFonts w:ascii="TH SarabunIT๙" w:eastAsia="Times New Roman" w:hAnsi="TH SarabunIT๙" w:cs="TH SarabunIT๙" w:hint="cs"/>
          <w:color w:val="auto"/>
          <w:szCs w:val="32"/>
          <w:cs/>
        </w:rPr>
        <w:t xml:space="preserve">ปฏิบัติงานในฐานะผู้ช่วยผู้ปฏิบัติงานระดับต้นซึ่งไม่จำเป็นต้องใช้ผู้สำเร็จการศึกษาระดับปริญญา ปฏิบัติงานด้านช่างไฟฟ้า ตามแนวทาง แบบอย่าง ขั้นตอน และวิธีการที่ชัดเจน ภายใต้การกำกับ แนะนำ ตรวจสอบ และปฏิบัติงานอื่นตามที่ได้รับมอบหมาย </w:t>
      </w:r>
    </w:p>
    <w:p w:rsidR="00390A1D" w:rsidRDefault="00390A1D" w:rsidP="00390A1D">
      <w:pPr>
        <w:pStyle w:val="aa"/>
        <w:ind w:left="0"/>
        <w:rPr>
          <w:rFonts w:ascii="TH SarabunIT๙" w:eastAsia="Times New Roman" w:hAnsi="TH SarabunIT๙" w:cs="TH SarabunIT๙"/>
          <w:b/>
          <w:bCs/>
          <w:color w:val="auto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auto"/>
          <w:szCs w:val="32"/>
          <w:cs/>
        </w:rPr>
        <w:t xml:space="preserve">         1) </w:t>
      </w:r>
      <w:r w:rsidRPr="00390A1D">
        <w:rPr>
          <w:rFonts w:ascii="TH SarabunIT๙" w:eastAsia="Times New Roman" w:hAnsi="TH SarabunIT๙" w:cs="TH SarabunIT๙" w:hint="cs"/>
          <w:b/>
          <w:bCs/>
          <w:color w:val="auto"/>
          <w:szCs w:val="32"/>
          <w:cs/>
        </w:rPr>
        <w:t>โดยลักษณะงานที่ปฏิบัติในด้านต่างๆ ดังนี้</w:t>
      </w:r>
    </w:p>
    <w:p w:rsidR="00390A1D" w:rsidRPr="00390A1D" w:rsidRDefault="00390A1D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90A1D">
        <w:rPr>
          <w:rFonts w:ascii="TH SarabunIT๙" w:hAnsi="TH SarabunIT๙" w:cs="TH SarabunIT๙"/>
          <w:sz w:val="32"/>
          <w:szCs w:val="32"/>
        </w:rPr>
        <w:t xml:space="preserve">1.1 </w:t>
      </w:r>
      <w:r w:rsidRPr="00390A1D">
        <w:rPr>
          <w:rFonts w:ascii="TH SarabunIT๙" w:hAnsi="TH SarabunIT๙" w:cs="TH SarabunIT๙"/>
          <w:sz w:val="32"/>
          <w:szCs w:val="32"/>
          <w:cs/>
        </w:rPr>
        <w:t>สำรวจ เขียนแบบ ประมาณการ ติดตั้ง ซ่อม ประดิษฐ์ดัดแปลง ปรับปรุง ควบคุม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การใช้งาน ดูแล บำรุงรักษา และใช้งานเครื่องมือ อุปกรณ์ เครื่องจักรกลไฟฟ้า ระบบไฟฟ้า ระบบ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เครื่องปรับอากาศ ระบบไฟฟ้าสื่อสารและโทรคมนาคม ระบบสารสนเทศ ระบบควบคุมอัตโนมัติระบบ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อิเล็กทรอนิกส์ระบบคอมพิวเตอร์รับส่งข้อมูลข่าวสาร ในภารกิจที่เกี่ยวข้อง เพื่อให้สามารถใช้งานได้อย่าง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ต่อเนื่องและมีประสิทธิภาพตอบสนองความต้องการของหน่วยงานภายในและภายนอก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0A1D" w:rsidRPr="00390A1D" w:rsidRDefault="00390A1D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0A1D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390A1D">
        <w:rPr>
          <w:rFonts w:ascii="TH SarabunIT๙" w:hAnsi="TH SarabunIT๙" w:cs="TH SarabunIT๙"/>
          <w:sz w:val="32"/>
          <w:szCs w:val="32"/>
          <w:cs/>
        </w:rPr>
        <w:t>จัดทำทะเบียน รวบรวม และเก็บข้อมูลทางสถิติของการใช้งาน เพื่อการวางแผน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บำรุงรักษา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0A1D" w:rsidRPr="00390A1D" w:rsidRDefault="00390A1D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90A1D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390A1D">
        <w:rPr>
          <w:rFonts w:ascii="TH SarabunIT๙" w:hAnsi="TH SarabunIT๙" w:cs="TH SarabunIT๙"/>
          <w:sz w:val="32"/>
          <w:szCs w:val="32"/>
          <w:cs/>
        </w:rPr>
        <w:t>ปรับเทียบค่ามาตรฐานตามภารกิจที่เกี่ยวข้องเพื่อใช้ในการออกใบรับรองตามที่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หน่วยงาน หรือกฎหมายกำหนด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0A1D" w:rsidRDefault="00390A1D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90A1D">
        <w:rPr>
          <w:rFonts w:ascii="TH SarabunIT๙" w:hAnsi="TH SarabunIT๙" w:cs="TH SarabunIT๙"/>
          <w:sz w:val="32"/>
          <w:szCs w:val="32"/>
        </w:rPr>
        <w:tab/>
      </w:r>
    </w:p>
    <w:p w:rsidR="00390A1D" w:rsidRDefault="00390A1D" w:rsidP="00390A1D">
      <w:pPr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390A1D">
        <w:rPr>
          <w:rFonts w:ascii="TH SarabunIT๙" w:hAnsi="TH SarabunIT๙" w:cs="TH SarabunIT๙"/>
          <w:sz w:val="32"/>
          <w:szCs w:val="32"/>
        </w:rPr>
        <w:t xml:space="preserve">1.4 </w:t>
      </w:r>
      <w:r w:rsidRPr="00390A1D">
        <w:rPr>
          <w:rFonts w:ascii="TH SarabunIT๙" w:hAnsi="TH SarabunIT๙" w:cs="TH SarabunIT๙"/>
          <w:sz w:val="32"/>
          <w:szCs w:val="32"/>
          <w:cs/>
        </w:rPr>
        <w:t>เบิกจ่าย</w:t>
      </w:r>
    </w:p>
    <w:p w:rsidR="00390A1D" w:rsidRDefault="00390A1D" w:rsidP="00390A1D">
      <w:pPr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390A1D" w:rsidRDefault="00390A1D" w:rsidP="00390A1D">
      <w:pPr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390A1D" w:rsidRDefault="00DA3DBB" w:rsidP="00390A1D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4</w:t>
      </w:r>
      <w:bookmarkStart w:id="0" w:name="_GoBack"/>
      <w:bookmarkEnd w:id="0"/>
      <w:r w:rsidR="00390A1D">
        <w:rPr>
          <w:rFonts w:ascii="TH SarabunIT๙" w:hAnsi="TH SarabunIT๙" w:cs="TH SarabunIT๙"/>
          <w:sz w:val="32"/>
          <w:szCs w:val="32"/>
        </w:rPr>
        <w:t>-</w:t>
      </w:r>
    </w:p>
    <w:p w:rsidR="00390A1D" w:rsidRDefault="00390A1D" w:rsidP="00390A1D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390A1D" w:rsidRDefault="00390A1D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390A1D">
        <w:rPr>
          <w:rFonts w:ascii="TH SarabunIT๙" w:hAnsi="TH SarabunIT๙" w:cs="TH SarabunIT๙"/>
          <w:sz w:val="32"/>
          <w:szCs w:val="32"/>
        </w:rPr>
        <w:t xml:space="preserve">1.4 </w:t>
      </w:r>
      <w:r w:rsidRPr="00390A1D">
        <w:rPr>
          <w:rFonts w:ascii="TH SarabunIT๙" w:hAnsi="TH SarabunIT๙" w:cs="TH SarabunIT๙"/>
          <w:sz w:val="32"/>
          <w:szCs w:val="32"/>
          <w:cs/>
        </w:rPr>
        <w:t>เบิกจ่าย จัดเก็บ ดูแลรักษาเครื่องมือเครื่องใช้และวัสดุอุปกรณ์ที่ใช้ในการ</w:t>
      </w:r>
      <w:r w:rsidRPr="00390A1D">
        <w:rPr>
          <w:rFonts w:ascii="TH SarabunIT๙" w:hAnsi="TH SarabunIT๙" w:cs="TH SarabunIT๙"/>
          <w:sz w:val="32"/>
          <w:szCs w:val="32"/>
        </w:rPr>
        <w:t xml:space="preserve"> </w:t>
      </w:r>
      <w:r w:rsidRPr="00390A1D">
        <w:rPr>
          <w:rFonts w:ascii="TH SarabunIT๙" w:hAnsi="TH SarabunIT๙" w:cs="TH SarabunIT๙"/>
          <w:sz w:val="32"/>
          <w:szCs w:val="32"/>
          <w:cs/>
        </w:rPr>
        <w:t>ปฏิบัติงาน ให้มีจำนวนเพียงพอและพร้อมต่อการใช้งาน</w:t>
      </w:r>
    </w:p>
    <w:p w:rsidR="00390A1D" w:rsidRPr="00F55C6C" w:rsidRDefault="00390A1D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5C6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5C6C">
        <w:rPr>
          <w:rFonts w:ascii="TH SarabunIT๙" w:hAnsi="TH SarabunIT๙" w:cs="TH SarabunIT๙" w:hint="cs"/>
          <w:b/>
          <w:bCs/>
          <w:sz w:val="32"/>
          <w:szCs w:val="32"/>
          <w:cs/>
        </w:rPr>
        <w:t>) งานไฟฟ้า</w:t>
      </w:r>
    </w:p>
    <w:p w:rsidR="00390A1D" w:rsidRDefault="00F55C6C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90A1D">
        <w:rPr>
          <w:rFonts w:ascii="TH SarabunIT๙" w:hAnsi="TH SarabunIT๙" w:cs="TH SarabunIT๙" w:hint="cs"/>
          <w:sz w:val="32"/>
          <w:szCs w:val="32"/>
          <w:cs/>
        </w:rPr>
        <w:t>1. ช่วยงาน</w:t>
      </w:r>
      <w:r w:rsidR="00630A81">
        <w:rPr>
          <w:rFonts w:ascii="TH SarabunIT๙" w:hAnsi="TH SarabunIT๙" w:cs="TH SarabunIT๙" w:hint="cs"/>
          <w:sz w:val="32"/>
          <w:szCs w:val="32"/>
          <w:cs/>
        </w:rPr>
        <w:t>สำรวจติดตั้งซ่อมแซมระบบไฟฟ้าในสำนักงาน</w:t>
      </w:r>
    </w:p>
    <w:p w:rsidR="00630A81" w:rsidRDefault="00F55C6C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30A81">
        <w:rPr>
          <w:rFonts w:ascii="TH SarabunIT๙" w:hAnsi="TH SarabunIT๙" w:cs="TH SarabunIT๙" w:hint="cs"/>
          <w:sz w:val="32"/>
          <w:szCs w:val="32"/>
          <w:cs/>
        </w:rPr>
        <w:t>2. ช่วยงานปรับปรุงดูแล บำรุงรักษาเครื่องมืออุปกรณ์ระบบไฟฟ้าในสำนักงาน</w:t>
      </w:r>
    </w:p>
    <w:p w:rsidR="00630A81" w:rsidRDefault="00F55C6C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30A81">
        <w:rPr>
          <w:rFonts w:ascii="TH SarabunIT๙" w:hAnsi="TH SarabunIT๙" w:cs="TH SarabunIT๙" w:hint="cs"/>
          <w:sz w:val="32"/>
          <w:szCs w:val="32"/>
          <w:cs/>
        </w:rPr>
        <w:t>3. ปฏิบัติงานอื่นที่ได้รับมอบหมาย</w:t>
      </w:r>
    </w:p>
    <w:p w:rsidR="00F5634B" w:rsidRDefault="00F5634B" w:rsidP="00F5634B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427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A81">
        <w:rPr>
          <w:rFonts w:ascii="TH SarabunIT๙" w:hAnsi="TH SarabunIT๙" w:cs="TH SarabunIT๙" w:hint="cs"/>
          <w:sz w:val="32"/>
          <w:szCs w:val="32"/>
          <w:cs/>
        </w:rPr>
        <w:t>โดยให้ทุกส่วนราชการในองค์การบริหารส่วนตำบลทุ่งต่อ ดำเนินการตามที่ได้รับมอบหมาย หากมีข้อขัดข้อง หรืออุปสรรคในการทำงาน ให้แจ้ง นางสาว</w:t>
      </w:r>
      <w:proofErr w:type="spellStart"/>
      <w:r w:rsidR="00630A81">
        <w:rPr>
          <w:rFonts w:ascii="TH SarabunIT๙" w:hAnsi="TH SarabunIT๙" w:cs="TH SarabunIT๙" w:hint="cs"/>
          <w:sz w:val="32"/>
          <w:szCs w:val="32"/>
          <w:cs/>
        </w:rPr>
        <w:t>ศิริวรรณ</w:t>
      </w:r>
      <w:proofErr w:type="spellEnd"/>
      <w:r w:rsidR="00630A81">
        <w:rPr>
          <w:rFonts w:ascii="TH SarabunIT๙" w:hAnsi="TH SarabunIT๙" w:cs="TH SarabunIT๙" w:hint="cs"/>
          <w:sz w:val="32"/>
          <w:szCs w:val="32"/>
          <w:cs/>
        </w:rPr>
        <w:t xml:space="preserve">  ว่องทั่ง ปลัดองค์การบริหารส่วนตำบลทุ่งต่อ </w:t>
      </w:r>
      <w:r>
        <w:rPr>
          <w:rFonts w:ascii="TH SarabunIT๙" w:hAnsi="TH SarabunIT๙" w:cs="TH SarabunIT๙" w:hint="cs"/>
          <w:sz w:val="32"/>
          <w:szCs w:val="32"/>
          <w:cs/>
        </w:rPr>
        <w:t>ทราบในขั้นต้น เพื่อทำการแก้ไข และรายงานให้ผู้บังคับบัญชาทราบ ต่อไป</w:t>
      </w:r>
    </w:p>
    <w:p w:rsidR="00F5634B" w:rsidRDefault="00F5634B" w:rsidP="00F5634B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902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ตั้งแต่บัดนี้เป็นต้นไป</w:t>
      </w:r>
    </w:p>
    <w:p w:rsidR="00630A81" w:rsidRDefault="00F5634B" w:rsidP="00F5634B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D61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7FAA">
        <w:rPr>
          <w:rFonts w:ascii="TH SarabunIT๙" w:hAnsi="TH SarabunIT๙" w:cs="TH SarabunIT๙" w:hint="cs"/>
          <w:sz w:val="32"/>
          <w:szCs w:val="32"/>
          <w:cs/>
        </w:rPr>
        <w:t xml:space="preserve"> สั่ง  ณ  วันที่   </w:t>
      </w:r>
      <w:r w:rsidR="00B27035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867F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2F62">
        <w:rPr>
          <w:rFonts w:ascii="TH SarabunIT๙" w:hAnsi="TH SarabunIT๙" w:cs="TH SarabunIT๙" w:hint="cs"/>
          <w:sz w:val="32"/>
          <w:szCs w:val="32"/>
          <w:cs/>
        </w:rPr>
        <w:t>เดือนพฤษภาคม  พ.ศ. 2565</w:t>
      </w:r>
    </w:p>
    <w:p w:rsidR="00F5634B" w:rsidRDefault="00F5634B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34B" w:rsidRDefault="00F5634B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7FB" w:rsidRDefault="00DA3DBB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A3DB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EFA9CC8" wp14:editId="0F5D5CEE">
            <wp:simplePos x="0" y="0"/>
            <wp:positionH relativeFrom="column">
              <wp:posOffset>2774950</wp:posOffset>
            </wp:positionH>
            <wp:positionV relativeFrom="paragraph">
              <wp:posOffset>11430</wp:posOffset>
            </wp:positionV>
            <wp:extent cx="103124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148" y="21120"/>
                <wp:lineTo x="21148" y="0"/>
                <wp:lineTo x="0" y="0"/>
              </wp:wrapPolygon>
            </wp:wrapTight>
            <wp:docPr id="2" name="รูปภาพ 2" descr="C:\Users\Administrator\Pictures\S__35717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S__35717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4B" w:rsidRDefault="00F5634B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34B" w:rsidRDefault="00F5634B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5F27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2F62">
        <w:rPr>
          <w:rFonts w:ascii="TH SarabunIT๙" w:hAnsi="TH SarabunIT๙" w:cs="TH SarabunIT๙" w:hint="cs"/>
          <w:sz w:val="32"/>
          <w:szCs w:val="32"/>
          <w:cs/>
        </w:rPr>
        <w:t>(นายสมัคร  ตันกุลโรจน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5634B" w:rsidRPr="00390A1D" w:rsidRDefault="00F5634B" w:rsidP="00390A1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5F27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</w:t>
      </w:r>
      <w:r w:rsidR="00FF6E5F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ทุ่</w:t>
      </w:r>
      <w:r>
        <w:rPr>
          <w:rFonts w:ascii="TH SarabunIT๙" w:hAnsi="TH SarabunIT๙" w:cs="TH SarabunIT๙" w:hint="cs"/>
          <w:sz w:val="32"/>
          <w:szCs w:val="32"/>
          <w:cs/>
        </w:rPr>
        <w:t>งต่อ</w:t>
      </w:r>
    </w:p>
    <w:p w:rsidR="00390A1D" w:rsidRPr="00390A1D" w:rsidRDefault="00390A1D" w:rsidP="00390A1D">
      <w:pPr>
        <w:pStyle w:val="aa"/>
        <w:ind w:left="0"/>
        <w:rPr>
          <w:rFonts w:ascii="TH SarabunIT๙" w:eastAsia="Times New Roman" w:hAnsi="TH SarabunIT๙" w:cs="TH SarabunIT๙"/>
          <w:b/>
          <w:bCs/>
          <w:color w:val="auto"/>
          <w:szCs w:val="32"/>
        </w:rPr>
      </w:pPr>
    </w:p>
    <w:p w:rsidR="00955AC7" w:rsidRPr="00644A52" w:rsidRDefault="00390A1D" w:rsidP="00FC5BC0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sectPr w:rsidR="00955AC7" w:rsidRPr="00644A52" w:rsidSect="0023325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7E42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0DAB"/>
    <w:multiLevelType w:val="multilevel"/>
    <w:tmpl w:val="F7181F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6E5F1B"/>
    <w:multiLevelType w:val="hybridMultilevel"/>
    <w:tmpl w:val="BEE27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A35A9"/>
    <w:multiLevelType w:val="hybridMultilevel"/>
    <w:tmpl w:val="67CEC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5C5C"/>
    <w:multiLevelType w:val="hybridMultilevel"/>
    <w:tmpl w:val="198A0A56"/>
    <w:lvl w:ilvl="0" w:tplc="05EC7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30C8F"/>
    <w:multiLevelType w:val="multilevel"/>
    <w:tmpl w:val="FFBED0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26775F2"/>
    <w:multiLevelType w:val="hybridMultilevel"/>
    <w:tmpl w:val="C4243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3738"/>
    <w:multiLevelType w:val="multilevel"/>
    <w:tmpl w:val="3B4E74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8">
    <w:nsid w:val="2CDF12B4"/>
    <w:multiLevelType w:val="multilevel"/>
    <w:tmpl w:val="9042DC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9">
    <w:nsid w:val="2DF3739D"/>
    <w:multiLevelType w:val="multilevel"/>
    <w:tmpl w:val="5B346C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1997C04"/>
    <w:multiLevelType w:val="multilevel"/>
    <w:tmpl w:val="FD9AAA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1">
    <w:nsid w:val="32423EB5"/>
    <w:multiLevelType w:val="multilevel"/>
    <w:tmpl w:val="DDD85B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8F1253A"/>
    <w:multiLevelType w:val="hybridMultilevel"/>
    <w:tmpl w:val="5E62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D673E"/>
    <w:multiLevelType w:val="hybridMultilevel"/>
    <w:tmpl w:val="A2BA57C2"/>
    <w:lvl w:ilvl="0" w:tplc="5170C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927B3"/>
    <w:multiLevelType w:val="hybridMultilevel"/>
    <w:tmpl w:val="44002158"/>
    <w:lvl w:ilvl="0" w:tplc="B3CC4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1127E"/>
    <w:multiLevelType w:val="hybridMultilevel"/>
    <w:tmpl w:val="E00A8AA4"/>
    <w:lvl w:ilvl="0" w:tplc="DD6031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9123D"/>
    <w:multiLevelType w:val="multilevel"/>
    <w:tmpl w:val="ABC8A3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7227BA0"/>
    <w:multiLevelType w:val="multilevel"/>
    <w:tmpl w:val="E42E4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9B36896"/>
    <w:multiLevelType w:val="multilevel"/>
    <w:tmpl w:val="45D20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9">
    <w:nsid w:val="5AEF4333"/>
    <w:multiLevelType w:val="multilevel"/>
    <w:tmpl w:val="88C200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8B4FD7"/>
    <w:multiLevelType w:val="multilevel"/>
    <w:tmpl w:val="532C1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>
    <w:nsid w:val="73FD02DF"/>
    <w:multiLevelType w:val="hybridMultilevel"/>
    <w:tmpl w:val="501EE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9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20"/>
  </w:num>
  <w:num w:numId="16">
    <w:abstractNumId w:val="7"/>
  </w:num>
  <w:num w:numId="17">
    <w:abstractNumId w:val="19"/>
  </w:num>
  <w:num w:numId="18">
    <w:abstractNumId w:val="2"/>
  </w:num>
  <w:num w:numId="19">
    <w:abstractNumId w:val="6"/>
  </w:num>
  <w:num w:numId="20">
    <w:abstractNumId w:val="1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6F"/>
    <w:rsid w:val="000006B3"/>
    <w:rsid w:val="000025E6"/>
    <w:rsid w:val="00011FDA"/>
    <w:rsid w:val="000125CA"/>
    <w:rsid w:val="000242B4"/>
    <w:rsid w:val="0003066A"/>
    <w:rsid w:val="00030F42"/>
    <w:rsid w:val="0005302E"/>
    <w:rsid w:val="00056270"/>
    <w:rsid w:val="00093165"/>
    <w:rsid w:val="0009429D"/>
    <w:rsid w:val="0009682B"/>
    <w:rsid w:val="000A4B8B"/>
    <w:rsid w:val="000A6263"/>
    <w:rsid w:val="000A7D28"/>
    <w:rsid w:val="000B01E8"/>
    <w:rsid w:val="000B0954"/>
    <w:rsid w:val="000B6401"/>
    <w:rsid w:val="000D1A2D"/>
    <w:rsid w:val="000D1F13"/>
    <w:rsid w:val="000D40EB"/>
    <w:rsid w:val="000D525F"/>
    <w:rsid w:val="000D6750"/>
    <w:rsid w:val="000E03AD"/>
    <w:rsid w:val="000E0FE4"/>
    <w:rsid w:val="000F6DE3"/>
    <w:rsid w:val="00110E96"/>
    <w:rsid w:val="00120401"/>
    <w:rsid w:val="001214DF"/>
    <w:rsid w:val="00123A75"/>
    <w:rsid w:val="00125B16"/>
    <w:rsid w:val="00130D38"/>
    <w:rsid w:val="00131E09"/>
    <w:rsid w:val="001339DD"/>
    <w:rsid w:val="0013496A"/>
    <w:rsid w:val="001417BA"/>
    <w:rsid w:val="001427EA"/>
    <w:rsid w:val="00165E36"/>
    <w:rsid w:val="00171007"/>
    <w:rsid w:val="00173158"/>
    <w:rsid w:val="00186B01"/>
    <w:rsid w:val="001A0E29"/>
    <w:rsid w:val="001A5789"/>
    <w:rsid w:val="001A5971"/>
    <w:rsid w:val="001B6369"/>
    <w:rsid w:val="001C006F"/>
    <w:rsid w:val="001C79B3"/>
    <w:rsid w:val="001D77E7"/>
    <w:rsid w:val="001F0CE9"/>
    <w:rsid w:val="00215FAC"/>
    <w:rsid w:val="00221282"/>
    <w:rsid w:val="002267F5"/>
    <w:rsid w:val="0023325E"/>
    <w:rsid w:val="00233940"/>
    <w:rsid w:val="00240CF4"/>
    <w:rsid w:val="0026643E"/>
    <w:rsid w:val="00272A62"/>
    <w:rsid w:val="00275DB5"/>
    <w:rsid w:val="002837A7"/>
    <w:rsid w:val="00290222"/>
    <w:rsid w:val="00294D13"/>
    <w:rsid w:val="002A4E48"/>
    <w:rsid w:val="002D188E"/>
    <w:rsid w:val="00330175"/>
    <w:rsid w:val="0036172E"/>
    <w:rsid w:val="00366A30"/>
    <w:rsid w:val="00371110"/>
    <w:rsid w:val="00371751"/>
    <w:rsid w:val="003727D8"/>
    <w:rsid w:val="0038570D"/>
    <w:rsid w:val="00390A1D"/>
    <w:rsid w:val="003A2CB6"/>
    <w:rsid w:val="003A4FED"/>
    <w:rsid w:val="003B6303"/>
    <w:rsid w:val="003C33EE"/>
    <w:rsid w:val="003D2369"/>
    <w:rsid w:val="003F6FB1"/>
    <w:rsid w:val="004018F4"/>
    <w:rsid w:val="00427D3B"/>
    <w:rsid w:val="00440459"/>
    <w:rsid w:val="00441B3A"/>
    <w:rsid w:val="00446B72"/>
    <w:rsid w:val="004557D1"/>
    <w:rsid w:val="00456305"/>
    <w:rsid w:val="00462628"/>
    <w:rsid w:val="00470F0B"/>
    <w:rsid w:val="00473DEA"/>
    <w:rsid w:val="00474651"/>
    <w:rsid w:val="00474A5E"/>
    <w:rsid w:val="00485139"/>
    <w:rsid w:val="00486A4D"/>
    <w:rsid w:val="00492FD0"/>
    <w:rsid w:val="004A1587"/>
    <w:rsid w:val="004A6A39"/>
    <w:rsid w:val="004A7234"/>
    <w:rsid w:val="004B2E36"/>
    <w:rsid w:val="004C612F"/>
    <w:rsid w:val="004C7DED"/>
    <w:rsid w:val="004D375B"/>
    <w:rsid w:val="004F07E3"/>
    <w:rsid w:val="00510FD2"/>
    <w:rsid w:val="00516701"/>
    <w:rsid w:val="005244B2"/>
    <w:rsid w:val="0053143D"/>
    <w:rsid w:val="005324E2"/>
    <w:rsid w:val="00535262"/>
    <w:rsid w:val="005356CF"/>
    <w:rsid w:val="0054647F"/>
    <w:rsid w:val="005501A7"/>
    <w:rsid w:val="0055556F"/>
    <w:rsid w:val="005612BB"/>
    <w:rsid w:val="005653B1"/>
    <w:rsid w:val="00584F5E"/>
    <w:rsid w:val="005902EA"/>
    <w:rsid w:val="00592477"/>
    <w:rsid w:val="005C7955"/>
    <w:rsid w:val="005D1993"/>
    <w:rsid w:val="005D19BE"/>
    <w:rsid w:val="005E508D"/>
    <w:rsid w:val="005F27FB"/>
    <w:rsid w:val="00612321"/>
    <w:rsid w:val="00613038"/>
    <w:rsid w:val="006243D8"/>
    <w:rsid w:val="006273BC"/>
    <w:rsid w:val="00630A81"/>
    <w:rsid w:val="0063718E"/>
    <w:rsid w:val="00644A52"/>
    <w:rsid w:val="00653B51"/>
    <w:rsid w:val="00660D16"/>
    <w:rsid w:val="00673893"/>
    <w:rsid w:val="00674EDA"/>
    <w:rsid w:val="00690CF2"/>
    <w:rsid w:val="006A5867"/>
    <w:rsid w:val="006C7A1F"/>
    <w:rsid w:val="006E22C9"/>
    <w:rsid w:val="006E6ECD"/>
    <w:rsid w:val="006F44D3"/>
    <w:rsid w:val="006F6654"/>
    <w:rsid w:val="0070676A"/>
    <w:rsid w:val="00712DF8"/>
    <w:rsid w:val="007350EE"/>
    <w:rsid w:val="0073530C"/>
    <w:rsid w:val="00740DB4"/>
    <w:rsid w:val="007469B4"/>
    <w:rsid w:val="00752D58"/>
    <w:rsid w:val="00773D39"/>
    <w:rsid w:val="007760A3"/>
    <w:rsid w:val="00777616"/>
    <w:rsid w:val="00790E80"/>
    <w:rsid w:val="007B2FFE"/>
    <w:rsid w:val="007B7063"/>
    <w:rsid w:val="007D3D0E"/>
    <w:rsid w:val="007E66FC"/>
    <w:rsid w:val="008050A9"/>
    <w:rsid w:val="00806B99"/>
    <w:rsid w:val="00821788"/>
    <w:rsid w:val="00822DAB"/>
    <w:rsid w:val="0082435B"/>
    <w:rsid w:val="00827693"/>
    <w:rsid w:val="00834C98"/>
    <w:rsid w:val="00846CCD"/>
    <w:rsid w:val="008635DA"/>
    <w:rsid w:val="00865CBF"/>
    <w:rsid w:val="00866322"/>
    <w:rsid w:val="0086641C"/>
    <w:rsid w:val="008669B1"/>
    <w:rsid w:val="008672D1"/>
    <w:rsid w:val="00867FAA"/>
    <w:rsid w:val="00877408"/>
    <w:rsid w:val="00897ED1"/>
    <w:rsid w:val="008B5BD5"/>
    <w:rsid w:val="008C3C17"/>
    <w:rsid w:val="008D41A5"/>
    <w:rsid w:val="008D4BE5"/>
    <w:rsid w:val="008D56BB"/>
    <w:rsid w:val="008E3650"/>
    <w:rsid w:val="008E7862"/>
    <w:rsid w:val="008F6F3D"/>
    <w:rsid w:val="00927600"/>
    <w:rsid w:val="00930C12"/>
    <w:rsid w:val="00932F49"/>
    <w:rsid w:val="009367EB"/>
    <w:rsid w:val="00955AC7"/>
    <w:rsid w:val="00957B8C"/>
    <w:rsid w:val="00970D58"/>
    <w:rsid w:val="00972CD5"/>
    <w:rsid w:val="009A0200"/>
    <w:rsid w:val="009A50CD"/>
    <w:rsid w:val="009B2E62"/>
    <w:rsid w:val="009C1F63"/>
    <w:rsid w:val="009C4FDC"/>
    <w:rsid w:val="009D6457"/>
    <w:rsid w:val="009E0DBB"/>
    <w:rsid w:val="009E4B7B"/>
    <w:rsid w:val="009E58D6"/>
    <w:rsid w:val="009F2957"/>
    <w:rsid w:val="00A153F3"/>
    <w:rsid w:val="00A30B12"/>
    <w:rsid w:val="00A31144"/>
    <w:rsid w:val="00A41102"/>
    <w:rsid w:val="00A42589"/>
    <w:rsid w:val="00A629F3"/>
    <w:rsid w:val="00A6451F"/>
    <w:rsid w:val="00A67622"/>
    <w:rsid w:val="00A746A4"/>
    <w:rsid w:val="00A767A6"/>
    <w:rsid w:val="00A767C5"/>
    <w:rsid w:val="00A8384D"/>
    <w:rsid w:val="00A97F8D"/>
    <w:rsid w:val="00AB1979"/>
    <w:rsid w:val="00AC3C16"/>
    <w:rsid w:val="00AC6DA1"/>
    <w:rsid w:val="00AC77C4"/>
    <w:rsid w:val="00AD1CC5"/>
    <w:rsid w:val="00AE6871"/>
    <w:rsid w:val="00AF26A7"/>
    <w:rsid w:val="00B04DE7"/>
    <w:rsid w:val="00B1216E"/>
    <w:rsid w:val="00B2263C"/>
    <w:rsid w:val="00B27035"/>
    <w:rsid w:val="00B34EE5"/>
    <w:rsid w:val="00B37615"/>
    <w:rsid w:val="00B71897"/>
    <w:rsid w:val="00B73898"/>
    <w:rsid w:val="00B76792"/>
    <w:rsid w:val="00B93509"/>
    <w:rsid w:val="00BA0694"/>
    <w:rsid w:val="00BA7B0E"/>
    <w:rsid w:val="00BB6675"/>
    <w:rsid w:val="00BD1FC6"/>
    <w:rsid w:val="00BD6177"/>
    <w:rsid w:val="00BE7939"/>
    <w:rsid w:val="00C134A8"/>
    <w:rsid w:val="00C22403"/>
    <w:rsid w:val="00C31A63"/>
    <w:rsid w:val="00C36CF4"/>
    <w:rsid w:val="00C437EC"/>
    <w:rsid w:val="00C556D7"/>
    <w:rsid w:val="00C55EFF"/>
    <w:rsid w:val="00C63802"/>
    <w:rsid w:val="00C75F8C"/>
    <w:rsid w:val="00C86633"/>
    <w:rsid w:val="00CB4FF5"/>
    <w:rsid w:val="00CC1112"/>
    <w:rsid w:val="00CE6086"/>
    <w:rsid w:val="00CE700E"/>
    <w:rsid w:val="00D140F8"/>
    <w:rsid w:val="00D148A4"/>
    <w:rsid w:val="00D16878"/>
    <w:rsid w:val="00D2240B"/>
    <w:rsid w:val="00D24052"/>
    <w:rsid w:val="00D32448"/>
    <w:rsid w:val="00D409C6"/>
    <w:rsid w:val="00D448B1"/>
    <w:rsid w:val="00D76B2B"/>
    <w:rsid w:val="00DA3DBB"/>
    <w:rsid w:val="00DA4010"/>
    <w:rsid w:val="00DC4781"/>
    <w:rsid w:val="00DC544B"/>
    <w:rsid w:val="00DD2F62"/>
    <w:rsid w:val="00DE1B20"/>
    <w:rsid w:val="00DF6402"/>
    <w:rsid w:val="00E01F72"/>
    <w:rsid w:val="00E12991"/>
    <w:rsid w:val="00E13461"/>
    <w:rsid w:val="00E24E3A"/>
    <w:rsid w:val="00E3718E"/>
    <w:rsid w:val="00E44684"/>
    <w:rsid w:val="00E54C82"/>
    <w:rsid w:val="00E70A43"/>
    <w:rsid w:val="00E7164E"/>
    <w:rsid w:val="00EA3913"/>
    <w:rsid w:val="00EA5261"/>
    <w:rsid w:val="00EB0569"/>
    <w:rsid w:val="00EB5E89"/>
    <w:rsid w:val="00EC75EC"/>
    <w:rsid w:val="00ED12BF"/>
    <w:rsid w:val="00EF69D0"/>
    <w:rsid w:val="00F042A6"/>
    <w:rsid w:val="00F14F85"/>
    <w:rsid w:val="00F15339"/>
    <w:rsid w:val="00F249F5"/>
    <w:rsid w:val="00F30174"/>
    <w:rsid w:val="00F3370E"/>
    <w:rsid w:val="00F45614"/>
    <w:rsid w:val="00F55C6C"/>
    <w:rsid w:val="00F5634B"/>
    <w:rsid w:val="00F60775"/>
    <w:rsid w:val="00F6532E"/>
    <w:rsid w:val="00F663BE"/>
    <w:rsid w:val="00F95760"/>
    <w:rsid w:val="00F9735E"/>
    <w:rsid w:val="00FB2FC5"/>
    <w:rsid w:val="00FC5BC0"/>
    <w:rsid w:val="00FD42CF"/>
    <w:rsid w:val="00FD56C0"/>
    <w:rsid w:val="00FF0567"/>
    <w:rsid w:val="00FF417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EAC05-7B8B-42B6-8D9F-758F9139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ไม่มีรายการ1"/>
    <w:next w:val="a3"/>
    <w:uiPriority w:val="99"/>
    <w:semiHidden/>
    <w:unhideWhenUsed/>
    <w:rsid w:val="0055556F"/>
  </w:style>
  <w:style w:type="paragraph" w:styleId="a4">
    <w:name w:val="header"/>
    <w:basedOn w:val="a0"/>
    <w:link w:val="a5"/>
    <w:uiPriority w:val="99"/>
    <w:rsid w:val="0055556F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หัวกระดาษ อักขระ"/>
    <w:basedOn w:val="a1"/>
    <w:link w:val="a4"/>
    <w:uiPriority w:val="99"/>
    <w:rsid w:val="0055556F"/>
    <w:rPr>
      <w:rFonts w:ascii="AngsanaUPC" w:eastAsia="Cordia New" w:hAnsi="AngsanaUPC" w:cs="AngsanaUPC"/>
      <w:sz w:val="32"/>
      <w:szCs w:val="32"/>
    </w:rPr>
  </w:style>
  <w:style w:type="paragraph" w:styleId="a6">
    <w:name w:val="footer"/>
    <w:basedOn w:val="a0"/>
    <w:link w:val="a7"/>
    <w:uiPriority w:val="99"/>
    <w:unhideWhenUsed/>
    <w:rsid w:val="0055556F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color w:val="000000"/>
      <w:sz w:val="32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55556F"/>
    <w:rPr>
      <w:rFonts w:ascii="AngsanaUPC" w:eastAsia="Cordia New" w:hAnsi="AngsanaUPC" w:cs="Angsana New"/>
      <w:color w:val="000000"/>
      <w:sz w:val="32"/>
      <w:szCs w:val="40"/>
    </w:rPr>
  </w:style>
  <w:style w:type="paragraph" w:styleId="a8">
    <w:name w:val="Balloon Text"/>
    <w:basedOn w:val="a0"/>
    <w:link w:val="a9"/>
    <w:uiPriority w:val="99"/>
    <w:semiHidden/>
    <w:unhideWhenUsed/>
    <w:rsid w:val="0055556F"/>
    <w:pPr>
      <w:spacing w:after="0" w:line="240" w:lineRule="auto"/>
    </w:pPr>
    <w:rPr>
      <w:rFonts w:ascii="Tahoma" w:eastAsia="Cordia New" w:hAnsi="Tahoma" w:cs="Angsana New"/>
      <w:color w:val="000000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55556F"/>
    <w:rPr>
      <w:rFonts w:ascii="Tahoma" w:eastAsia="Cordia New" w:hAnsi="Tahoma" w:cs="Angsana New"/>
      <w:color w:val="000000"/>
      <w:sz w:val="16"/>
      <w:szCs w:val="20"/>
    </w:rPr>
  </w:style>
  <w:style w:type="paragraph" w:styleId="aa">
    <w:name w:val="List Paragraph"/>
    <w:basedOn w:val="a0"/>
    <w:uiPriority w:val="34"/>
    <w:qFormat/>
    <w:rsid w:val="0055556F"/>
    <w:pPr>
      <w:spacing w:after="0" w:line="240" w:lineRule="auto"/>
      <w:ind w:left="720"/>
      <w:contextualSpacing/>
    </w:pPr>
    <w:rPr>
      <w:rFonts w:ascii="AngsanaUPC" w:eastAsia="Cordia New" w:hAnsi="AngsanaUPC" w:cs="Angsana New"/>
      <w:color w:val="000000"/>
      <w:sz w:val="32"/>
      <w:szCs w:val="40"/>
    </w:rPr>
  </w:style>
  <w:style w:type="paragraph" w:styleId="a">
    <w:name w:val="List Bullet"/>
    <w:basedOn w:val="a0"/>
    <w:uiPriority w:val="99"/>
    <w:unhideWhenUsed/>
    <w:rsid w:val="00FD56C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4105-43F1-48B1-9A5C-F019E86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4</Pages>
  <Words>12677</Words>
  <Characters>72259</Characters>
  <Application>Microsoft Office Word</Application>
  <DocSecurity>0</DocSecurity>
  <Lines>602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190</cp:revision>
  <cp:lastPrinted>2022-06-14T09:08:00Z</cp:lastPrinted>
  <dcterms:created xsi:type="dcterms:W3CDTF">2019-09-13T03:31:00Z</dcterms:created>
  <dcterms:modified xsi:type="dcterms:W3CDTF">2022-06-14T09:11:00Z</dcterms:modified>
</cp:coreProperties>
</file>